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964AFD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964AFD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964AFD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964AFD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964AFD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964AFD" w:rsidRDefault="00D66FC8" w:rsidP="0012398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964AFD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D2113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DF7045">
        <w:rPr>
          <w:rFonts w:asciiTheme="majorBidi" w:hAnsiTheme="majorBidi" w:cstheme="majorBidi"/>
          <w:b/>
          <w:bCs/>
          <w:sz w:val="22"/>
          <w:szCs w:val="22"/>
        </w:rPr>
        <w:t>0</w:t>
      </w:r>
      <w:r w:rsidR="0012398A">
        <w:rPr>
          <w:rFonts w:asciiTheme="majorBidi" w:hAnsiTheme="majorBidi" w:cstheme="majorBidi"/>
          <w:b/>
          <w:bCs/>
          <w:sz w:val="22"/>
          <w:szCs w:val="22"/>
        </w:rPr>
        <w:t>8</w:t>
      </w:r>
      <w:r w:rsidR="00A31F67">
        <w:rPr>
          <w:rFonts w:asciiTheme="majorBidi" w:hAnsiTheme="majorBidi" w:cstheme="majorBidi"/>
          <w:b/>
          <w:bCs/>
          <w:sz w:val="22"/>
          <w:szCs w:val="22"/>
        </w:rPr>
        <w:t>.0</w:t>
      </w:r>
      <w:r w:rsidR="00DF7045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A31F67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F47CE4">
        <w:rPr>
          <w:rFonts w:asciiTheme="majorBidi" w:hAnsiTheme="majorBidi" w:cstheme="majorBidi"/>
          <w:b/>
          <w:bCs/>
          <w:sz w:val="22"/>
          <w:szCs w:val="22"/>
        </w:rPr>
        <w:t>2019</w:t>
      </w:r>
    </w:p>
    <w:p w:rsidR="0090166D" w:rsidRPr="00964AFD" w:rsidRDefault="00D66FC8" w:rsidP="00A43716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F673AA">
        <w:rPr>
          <w:rFonts w:asciiTheme="majorBidi" w:hAnsiTheme="majorBidi" w:cstheme="majorBidi"/>
          <w:b/>
          <w:bCs/>
          <w:sz w:val="22"/>
          <w:szCs w:val="22"/>
        </w:rPr>
        <w:t xml:space="preserve"> 5</w:t>
      </w:r>
      <w:r w:rsidR="00F84C23">
        <w:rPr>
          <w:rFonts w:asciiTheme="majorBidi" w:hAnsiTheme="majorBidi" w:cstheme="majorBidi"/>
          <w:b/>
          <w:bCs/>
          <w:sz w:val="22"/>
          <w:szCs w:val="22"/>
        </w:rPr>
        <w:t>6</w:t>
      </w:r>
    </w:p>
    <w:p w:rsidR="00655F34" w:rsidRPr="00964AFD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964AFD" w:rsidRDefault="00267F49" w:rsidP="00AA3B0E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964AFD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964AFD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Doç</w:t>
      </w:r>
      <w:r w:rsidR="00790880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Tuncay KARDAŞ</w:t>
      </w:r>
      <w:r w:rsidRPr="00964AFD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964AFD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964AFD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964AFD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964AFD">
        <w:rPr>
          <w:rFonts w:asciiTheme="majorBidi" w:hAnsiTheme="majorBidi" w:cstheme="majorBidi"/>
          <w:sz w:val="22"/>
          <w:szCs w:val="22"/>
        </w:rPr>
        <w:tab/>
      </w:r>
    </w:p>
    <w:p w:rsidR="008171CC" w:rsidRPr="00964AFD" w:rsidRDefault="00AA3B0E" w:rsidP="00A43716">
      <w:pPr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</w:t>
      </w:r>
      <w:r w:rsidR="00C874D7" w:rsidRPr="00964AFD">
        <w:rPr>
          <w:rFonts w:asciiTheme="majorBidi" w:hAnsiTheme="majorBidi" w:cstheme="majorBidi"/>
          <w:sz w:val="22"/>
          <w:szCs w:val="22"/>
        </w:rPr>
        <w:t xml:space="preserve">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  <w:r w:rsidR="00CA71DE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496DE7"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8171CC" w:rsidRPr="00964AFD">
        <w:rPr>
          <w:rFonts w:asciiTheme="majorBidi" w:hAnsiTheme="majorBidi" w:cstheme="majorBidi"/>
          <w:sz w:val="22"/>
          <w:szCs w:val="22"/>
        </w:rPr>
        <w:t xml:space="preserve">                                                      </w:t>
      </w:r>
    </w:p>
    <w:p w:rsidR="00AA3B0E" w:rsidRPr="00964AFD" w:rsidRDefault="00AA3B0E" w:rsidP="006D3EF1">
      <w:pPr>
        <w:tabs>
          <w:tab w:val="left" w:pos="709"/>
          <w:tab w:val="left" w:pos="1418"/>
          <w:tab w:val="center" w:pos="4535"/>
          <w:tab w:val="left" w:pos="4980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</w:p>
    <w:p w:rsidR="00374855" w:rsidRPr="00964AFD" w:rsidRDefault="00496DE7" w:rsidP="0022019E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Yıldırım TURAN</w:t>
      </w:r>
    </w:p>
    <w:p w:rsidR="00A43716" w:rsidRDefault="003B23E7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oç. Dr.</w:t>
      </w:r>
      <w:r w:rsidR="00A43716" w:rsidRPr="00964AFD">
        <w:rPr>
          <w:rFonts w:asciiTheme="majorBidi" w:hAnsiTheme="majorBidi" w:cstheme="majorBidi"/>
          <w:sz w:val="22"/>
          <w:szCs w:val="22"/>
        </w:rPr>
        <w:t xml:space="preserve"> İsmail Numan TELCİ</w:t>
      </w:r>
    </w:p>
    <w:p w:rsidR="006D3EF1" w:rsidRDefault="006D3EF1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A2068">
        <w:rPr>
          <w:rFonts w:asciiTheme="majorBidi" w:hAnsiTheme="majorBidi" w:cstheme="majorBidi"/>
          <w:sz w:val="22"/>
          <w:szCs w:val="22"/>
        </w:rPr>
        <w:t>Dr. Öğr. Üyesi Nebi MİŞ</w:t>
      </w:r>
      <w:r w:rsidRPr="006D3EF1">
        <w:rPr>
          <w:rFonts w:asciiTheme="majorBidi" w:hAnsiTheme="majorBidi" w:cstheme="majorBidi"/>
          <w:sz w:val="22"/>
          <w:szCs w:val="22"/>
        </w:rPr>
        <w:t xml:space="preserve"> </w:t>
      </w:r>
    </w:p>
    <w:p w:rsidR="003A2068" w:rsidRDefault="006D3EF1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A2068">
        <w:rPr>
          <w:rFonts w:asciiTheme="majorBidi" w:hAnsiTheme="majorBidi" w:cstheme="majorBidi"/>
          <w:sz w:val="22"/>
          <w:szCs w:val="22"/>
        </w:rPr>
        <w:t>Dr. Öğr. Üyesi Ahmet YEŞİL</w:t>
      </w:r>
    </w:p>
    <w:p w:rsidR="00481478" w:rsidRDefault="00481478" w:rsidP="005753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EC6D15" w:rsidRDefault="00EC6D15" w:rsidP="00EC6D15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DC3001" w:rsidRPr="002C354A" w:rsidRDefault="00DC3001" w:rsidP="00DC3001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C354A">
        <w:rPr>
          <w:sz w:val="22"/>
          <w:szCs w:val="22"/>
        </w:rPr>
        <w:t xml:space="preserve">Ortadoğu Çalışmaları EABD yüksek lisans programı öğrencisi </w:t>
      </w:r>
      <w:proofErr w:type="spellStart"/>
      <w:r>
        <w:rPr>
          <w:b/>
          <w:sz w:val="22"/>
          <w:szCs w:val="22"/>
        </w:rPr>
        <w:t>Hoshimj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HMADOV</w:t>
      </w:r>
      <w:r>
        <w:rPr>
          <w:bCs/>
          <w:sz w:val="22"/>
          <w:szCs w:val="22"/>
        </w:rPr>
        <w:t>’u</w:t>
      </w:r>
      <w:r w:rsidRPr="002C354A">
        <w:rPr>
          <w:sz w:val="22"/>
          <w:szCs w:val="22"/>
        </w:rPr>
        <w:t>n</w:t>
      </w:r>
      <w:proofErr w:type="spellEnd"/>
      <w:r w:rsidRPr="002C354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4</w:t>
      </w:r>
      <w:r w:rsidRPr="002C354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2C354A">
        <w:rPr>
          <w:b/>
          <w:sz w:val="22"/>
          <w:szCs w:val="22"/>
        </w:rPr>
        <w:t>1.201</w:t>
      </w:r>
      <w:r>
        <w:rPr>
          <w:b/>
          <w:sz w:val="22"/>
          <w:szCs w:val="22"/>
        </w:rPr>
        <w:t>9</w:t>
      </w:r>
      <w:r w:rsidRPr="002C354A">
        <w:rPr>
          <w:sz w:val="22"/>
          <w:szCs w:val="22"/>
        </w:rPr>
        <w:t xml:space="preserve"> tarihinde girdiği Yüksek Lisans Tez Savunma Sınavını “</w:t>
      </w:r>
      <w:r w:rsidRPr="002C354A">
        <w:rPr>
          <w:b/>
          <w:sz w:val="22"/>
          <w:szCs w:val="22"/>
        </w:rPr>
        <w:t>oy birliği</w:t>
      </w:r>
      <w:r w:rsidRPr="002C354A">
        <w:rPr>
          <w:sz w:val="22"/>
          <w:szCs w:val="22"/>
        </w:rPr>
        <w:t xml:space="preserve">” ile başardığını belirten tutanak okundu ve dosyası incelendi. </w:t>
      </w:r>
    </w:p>
    <w:p w:rsidR="00DC3001" w:rsidRPr="002C354A" w:rsidRDefault="00DC3001" w:rsidP="00DC3001">
      <w:pPr>
        <w:jc w:val="both"/>
        <w:rPr>
          <w:sz w:val="22"/>
          <w:szCs w:val="22"/>
        </w:rPr>
      </w:pPr>
    </w:p>
    <w:p w:rsidR="00DC3001" w:rsidRDefault="00DC3001" w:rsidP="00DC3001">
      <w:pPr>
        <w:ind w:firstLine="284"/>
        <w:jc w:val="both"/>
        <w:rPr>
          <w:sz w:val="22"/>
          <w:szCs w:val="22"/>
        </w:rPr>
      </w:pPr>
      <w:r w:rsidRPr="002C354A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C354A">
        <w:rPr>
          <w:b/>
          <w:sz w:val="22"/>
          <w:szCs w:val="22"/>
        </w:rPr>
        <w:t>29/1</w:t>
      </w:r>
      <w:r w:rsidRPr="002C354A">
        <w:rPr>
          <w:sz w:val="22"/>
          <w:szCs w:val="22"/>
        </w:rPr>
        <w:t xml:space="preserve"> maddesi uyarınca </w:t>
      </w:r>
      <w:r w:rsidRPr="002C354A">
        <w:rPr>
          <w:b/>
          <w:sz w:val="22"/>
          <w:szCs w:val="22"/>
        </w:rPr>
        <w:t>mezuniyetine</w:t>
      </w:r>
      <w:r w:rsidRPr="002C354A">
        <w:rPr>
          <w:sz w:val="22"/>
          <w:szCs w:val="22"/>
        </w:rPr>
        <w:t xml:space="preserve"> oy birliği ile karar verildi.</w:t>
      </w:r>
    </w:p>
    <w:p w:rsidR="00DC3001" w:rsidRDefault="00DC3001" w:rsidP="00DC3001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A6FBA" w:rsidRPr="008B1455" w:rsidRDefault="00946D9F" w:rsidP="00BA6FBA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rtadoğu Çalışmaları EABD d</w:t>
      </w:r>
      <w:r w:rsidR="00BA6FBA" w:rsidRPr="008B1455">
        <w:rPr>
          <w:sz w:val="22"/>
          <w:szCs w:val="22"/>
        </w:rPr>
        <w:t>oktora</w:t>
      </w:r>
      <w:r>
        <w:rPr>
          <w:sz w:val="22"/>
          <w:szCs w:val="22"/>
        </w:rPr>
        <w:t xml:space="preserve"> programı</w:t>
      </w:r>
      <w:r w:rsidR="00BA6FBA" w:rsidRPr="008B1455">
        <w:rPr>
          <w:sz w:val="22"/>
          <w:szCs w:val="22"/>
        </w:rPr>
        <w:t xml:space="preserve"> öğrencilerinin </w:t>
      </w:r>
      <w:r w:rsidR="00715853">
        <w:rPr>
          <w:sz w:val="22"/>
          <w:szCs w:val="22"/>
        </w:rPr>
        <w:t>tez izleme komitesi öneri f</w:t>
      </w:r>
      <w:r w:rsidR="00BA6FBA" w:rsidRPr="00715853">
        <w:rPr>
          <w:sz w:val="22"/>
          <w:szCs w:val="22"/>
        </w:rPr>
        <w:t>ormları</w:t>
      </w:r>
      <w:r w:rsidR="00BA6FBA" w:rsidRPr="008B1455">
        <w:rPr>
          <w:sz w:val="22"/>
          <w:szCs w:val="22"/>
        </w:rPr>
        <w:t xml:space="preserve"> okundu.</w:t>
      </w:r>
    </w:p>
    <w:p w:rsidR="00BA6FBA" w:rsidRPr="008B1455" w:rsidRDefault="00BA6FBA" w:rsidP="00BA6FBA">
      <w:pPr>
        <w:pStyle w:val="ListeParagraf"/>
        <w:ind w:left="786" w:firstLine="426"/>
        <w:jc w:val="both"/>
        <w:rPr>
          <w:sz w:val="22"/>
          <w:szCs w:val="22"/>
        </w:rPr>
      </w:pPr>
    </w:p>
    <w:p w:rsidR="00BA6FBA" w:rsidRPr="008B1455" w:rsidRDefault="00BA6FBA" w:rsidP="00BA6FBA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  <w:r w:rsidRPr="008B1455">
        <w:rPr>
          <w:sz w:val="22"/>
          <w:szCs w:val="22"/>
        </w:rPr>
        <w:t xml:space="preserve">      Yapılan görüşmeler sonunda; Ortadoğu Çalışmaları EABD Doktora öğrencilerinin </w:t>
      </w:r>
      <w:r w:rsidRPr="008B1455">
        <w:rPr>
          <w:b/>
          <w:bCs/>
          <w:sz w:val="22"/>
          <w:szCs w:val="22"/>
        </w:rPr>
        <w:t>Tez İzleme Komitelerinin</w:t>
      </w:r>
      <w:r w:rsidRPr="008B1455">
        <w:rPr>
          <w:sz w:val="22"/>
          <w:szCs w:val="22"/>
        </w:rPr>
        <w:t xml:space="preserve">, Sakarya Üniversitesi Lisansüstü Eğitim ve Öğretim Yönetmeliğinin </w:t>
      </w:r>
      <w:r w:rsidRPr="008B1455">
        <w:rPr>
          <w:b/>
          <w:sz w:val="22"/>
          <w:szCs w:val="22"/>
        </w:rPr>
        <w:t>(2016) 43/1 ve 2.</w:t>
      </w:r>
      <w:r w:rsidRPr="008B1455">
        <w:rPr>
          <w:sz w:val="22"/>
          <w:szCs w:val="22"/>
        </w:rPr>
        <w:t xml:space="preserve"> maddeleri uyarınca aşağıda isimleri yazılı öğretim üyelerinden oluşmasına oy birliği ile karar verildi.</w:t>
      </w:r>
    </w:p>
    <w:p w:rsidR="00BA6FBA" w:rsidRPr="008B1455" w:rsidRDefault="00BA6FBA" w:rsidP="00BA6FBA">
      <w:pPr>
        <w:pStyle w:val="ListeParagraf"/>
        <w:ind w:left="0" w:firstLine="426"/>
        <w:jc w:val="both"/>
        <w:rPr>
          <w:sz w:val="22"/>
          <w:szCs w:val="22"/>
        </w:rPr>
      </w:pPr>
    </w:p>
    <w:p w:rsidR="00BA6FBA" w:rsidRDefault="009B4642" w:rsidP="009B4642">
      <w:pPr>
        <w:rPr>
          <w:b/>
          <w:sz w:val="22"/>
          <w:szCs w:val="22"/>
          <w:u w:val="single"/>
        </w:rPr>
      </w:pPr>
      <w:proofErr w:type="spellStart"/>
      <w:r w:rsidRPr="00AD26E0">
        <w:rPr>
          <w:b/>
          <w:sz w:val="22"/>
          <w:szCs w:val="22"/>
          <w:u w:val="single"/>
        </w:rPr>
        <w:t>Yousef</w:t>
      </w:r>
      <w:proofErr w:type="spellEnd"/>
      <w:r w:rsidR="00BA6FBA" w:rsidRPr="00AD26E0">
        <w:rPr>
          <w:b/>
          <w:sz w:val="22"/>
          <w:szCs w:val="22"/>
          <w:u w:val="single"/>
        </w:rPr>
        <w:t xml:space="preserve"> </w:t>
      </w:r>
      <w:r w:rsidRPr="00AD26E0">
        <w:rPr>
          <w:b/>
          <w:sz w:val="22"/>
          <w:szCs w:val="22"/>
          <w:u w:val="single"/>
        </w:rPr>
        <w:t xml:space="preserve">M. Y. ALJAMAL </w:t>
      </w:r>
      <w:r w:rsidR="00BA6FBA" w:rsidRPr="00AD26E0">
        <w:rPr>
          <w:b/>
          <w:sz w:val="22"/>
          <w:szCs w:val="22"/>
          <w:u w:val="single"/>
        </w:rPr>
        <w:t>(</w:t>
      </w:r>
      <w:r w:rsidRPr="00AD26E0">
        <w:rPr>
          <w:b/>
          <w:sz w:val="22"/>
          <w:szCs w:val="22"/>
          <w:u w:val="single"/>
        </w:rPr>
        <w:t>İngilizce</w:t>
      </w:r>
      <w:r w:rsidR="00BA6FBA" w:rsidRPr="00AD26E0">
        <w:rPr>
          <w:b/>
          <w:sz w:val="22"/>
          <w:szCs w:val="22"/>
          <w:u w:val="single"/>
        </w:rPr>
        <w:t>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689"/>
        <w:gridCol w:w="2976"/>
        <w:gridCol w:w="3402"/>
      </w:tblGrid>
      <w:tr w:rsidR="00BA6FBA" w:rsidRPr="008921B0" w:rsidTr="00037E66">
        <w:trPr>
          <w:trHeight w:val="322"/>
        </w:trPr>
        <w:tc>
          <w:tcPr>
            <w:tcW w:w="9067" w:type="dxa"/>
            <w:gridSpan w:val="3"/>
          </w:tcPr>
          <w:p w:rsidR="00BA6FBA" w:rsidRPr="008921B0" w:rsidRDefault="00BA6FBA" w:rsidP="00037E66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NERİLEN TEZ İZLEME KOMİTE ÜYELERİ</w:t>
            </w:r>
          </w:p>
        </w:tc>
      </w:tr>
      <w:tr w:rsidR="00BA6FBA" w:rsidRPr="008921B0" w:rsidTr="00037E66">
        <w:tc>
          <w:tcPr>
            <w:tcW w:w="2689" w:type="dxa"/>
            <w:vMerge w:val="restart"/>
          </w:tcPr>
          <w:p w:rsidR="00BA6FBA" w:rsidRPr="008921B0" w:rsidRDefault="00BA6FBA" w:rsidP="00037E66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anışman</w:t>
            </w:r>
          </w:p>
        </w:tc>
        <w:tc>
          <w:tcPr>
            <w:tcW w:w="2976" w:type="dxa"/>
          </w:tcPr>
          <w:p w:rsidR="00BA6FBA" w:rsidRPr="008921B0" w:rsidRDefault="00BA6FBA" w:rsidP="00037E66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ğretim Üyesi</w:t>
            </w:r>
          </w:p>
        </w:tc>
        <w:tc>
          <w:tcPr>
            <w:tcW w:w="3402" w:type="dxa"/>
          </w:tcPr>
          <w:p w:rsidR="00BA6FBA" w:rsidRPr="008921B0" w:rsidRDefault="00BA6FBA" w:rsidP="00037E66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Üniversitesi /Fakülte /Bölüm</w:t>
            </w:r>
          </w:p>
        </w:tc>
      </w:tr>
      <w:tr w:rsidR="00BA6FBA" w:rsidRPr="008921B0" w:rsidTr="00037E66">
        <w:tc>
          <w:tcPr>
            <w:tcW w:w="2689" w:type="dxa"/>
            <w:vMerge/>
          </w:tcPr>
          <w:p w:rsidR="00BA6FBA" w:rsidRPr="008921B0" w:rsidRDefault="00BA6FBA" w:rsidP="00037E66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A6FBA" w:rsidRPr="008921B0" w:rsidRDefault="00BA6FBA" w:rsidP="009B4642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Öğr. Üyesi</w:t>
            </w:r>
            <w:r w:rsidRPr="008921B0">
              <w:rPr>
                <w:sz w:val="18"/>
                <w:szCs w:val="18"/>
              </w:rPr>
              <w:t xml:space="preserve"> </w:t>
            </w:r>
            <w:r w:rsidR="009B4642">
              <w:rPr>
                <w:sz w:val="18"/>
                <w:szCs w:val="18"/>
              </w:rPr>
              <w:t>Osama AMOUR</w:t>
            </w:r>
            <w:r w:rsidRPr="008921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BA6FBA" w:rsidRPr="000C313B" w:rsidRDefault="00BA6FBA" w:rsidP="00037E66">
            <w:pPr>
              <w:ind w:hanging="53"/>
              <w:jc w:val="both"/>
              <w:rPr>
                <w:sz w:val="18"/>
                <w:szCs w:val="18"/>
              </w:rPr>
            </w:pPr>
            <w:r w:rsidRPr="00921668">
              <w:rPr>
                <w:sz w:val="18"/>
                <w:szCs w:val="18"/>
              </w:rPr>
              <w:t>SAÜ/ SBF/ Uluslararası İlişkiler</w:t>
            </w:r>
          </w:p>
        </w:tc>
      </w:tr>
      <w:tr w:rsidR="009F41E5" w:rsidRPr="008921B0" w:rsidTr="00037E66">
        <w:tc>
          <w:tcPr>
            <w:tcW w:w="2689" w:type="dxa"/>
          </w:tcPr>
          <w:p w:rsidR="009F41E5" w:rsidRPr="008921B0" w:rsidRDefault="009F41E5" w:rsidP="009F41E5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İçinden</w:t>
            </w:r>
          </w:p>
        </w:tc>
        <w:tc>
          <w:tcPr>
            <w:tcW w:w="2976" w:type="dxa"/>
          </w:tcPr>
          <w:p w:rsidR="009F41E5" w:rsidRPr="008921B0" w:rsidRDefault="009F41E5" w:rsidP="009F41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uncay KARDAŞ</w:t>
            </w:r>
          </w:p>
        </w:tc>
        <w:tc>
          <w:tcPr>
            <w:tcW w:w="3402" w:type="dxa"/>
          </w:tcPr>
          <w:p w:rsidR="009F41E5" w:rsidRPr="008921B0" w:rsidRDefault="009F41E5" w:rsidP="009F41E5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 Uluslararası İlişkiler</w:t>
            </w:r>
          </w:p>
        </w:tc>
      </w:tr>
      <w:tr w:rsidR="009F41E5" w:rsidRPr="008921B0" w:rsidTr="00037E66">
        <w:tc>
          <w:tcPr>
            <w:tcW w:w="2689" w:type="dxa"/>
          </w:tcPr>
          <w:p w:rsidR="009F41E5" w:rsidRPr="008921B0" w:rsidRDefault="009F41E5" w:rsidP="009F41E5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Dışından</w:t>
            </w:r>
          </w:p>
        </w:tc>
        <w:tc>
          <w:tcPr>
            <w:tcW w:w="2976" w:type="dxa"/>
          </w:tcPr>
          <w:p w:rsidR="009F41E5" w:rsidRPr="008921B0" w:rsidRDefault="009F41E5" w:rsidP="009F41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Özer KÖSEOĞLU</w:t>
            </w:r>
          </w:p>
        </w:tc>
        <w:tc>
          <w:tcPr>
            <w:tcW w:w="3402" w:type="dxa"/>
          </w:tcPr>
          <w:p w:rsidR="009F41E5" w:rsidRPr="008921B0" w:rsidRDefault="009F41E5" w:rsidP="009F41E5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 Siyaset Bilimi ve Kamu Yön.</w:t>
            </w:r>
          </w:p>
        </w:tc>
      </w:tr>
    </w:tbl>
    <w:p w:rsidR="00BA6FBA" w:rsidRDefault="00BA6FBA" w:rsidP="00BA6FBA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2"/>
          <w:szCs w:val="22"/>
        </w:rPr>
      </w:pPr>
    </w:p>
    <w:p w:rsidR="00BA6FBA" w:rsidRPr="00B04251" w:rsidRDefault="009B4642" w:rsidP="009B4642">
      <w:pPr>
        <w:rPr>
          <w:rFonts w:ascii="TimesNewRomanPSMT" w:hAnsi="TimesNewRomanPSMT" w:cs="TimesNewRomanPSMT"/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Asmaa</w:t>
      </w:r>
      <w:proofErr w:type="spellEnd"/>
      <w:r>
        <w:rPr>
          <w:b/>
          <w:sz w:val="22"/>
          <w:szCs w:val="22"/>
          <w:u w:val="single"/>
        </w:rPr>
        <w:t xml:space="preserve"> RAFA</w:t>
      </w:r>
      <w:r w:rsidR="00BA6FBA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İngilizce</w:t>
      </w:r>
      <w:r w:rsidR="00BA6FBA">
        <w:rPr>
          <w:b/>
          <w:sz w:val="22"/>
          <w:szCs w:val="22"/>
          <w:u w:val="single"/>
        </w:rPr>
        <w:t>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689"/>
        <w:gridCol w:w="2976"/>
        <w:gridCol w:w="3402"/>
      </w:tblGrid>
      <w:tr w:rsidR="00BA6FBA" w:rsidRPr="008921B0" w:rsidTr="00037E66">
        <w:trPr>
          <w:trHeight w:val="322"/>
        </w:trPr>
        <w:tc>
          <w:tcPr>
            <w:tcW w:w="9067" w:type="dxa"/>
            <w:gridSpan w:val="3"/>
          </w:tcPr>
          <w:p w:rsidR="00BA6FBA" w:rsidRPr="008921B0" w:rsidRDefault="00BA6FBA" w:rsidP="00037E66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NERİLEN TEZ İZLEME KOMİTE ÜYELERİ</w:t>
            </w:r>
          </w:p>
        </w:tc>
      </w:tr>
      <w:tr w:rsidR="00BA6FBA" w:rsidRPr="008921B0" w:rsidTr="00037E66">
        <w:tc>
          <w:tcPr>
            <w:tcW w:w="2689" w:type="dxa"/>
            <w:vMerge w:val="restart"/>
          </w:tcPr>
          <w:p w:rsidR="00BA6FBA" w:rsidRPr="008921B0" w:rsidRDefault="00BA6FBA" w:rsidP="00037E66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anışman</w:t>
            </w:r>
          </w:p>
        </w:tc>
        <w:tc>
          <w:tcPr>
            <w:tcW w:w="2976" w:type="dxa"/>
          </w:tcPr>
          <w:p w:rsidR="00BA6FBA" w:rsidRPr="008921B0" w:rsidRDefault="00BA6FBA" w:rsidP="00037E66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ğretim Üyesi</w:t>
            </w:r>
          </w:p>
        </w:tc>
        <w:tc>
          <w:tcPr>
            <w:tcW w:w="3402" w:type="dxa"/>
          </w:tcPr>
          <w:p w:rsidR="00BA6FBA" w:rsidRPr="008921B0" w:rsidRDefault="00BA6FBA" w:rsidP="00037E66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Üniversitesi /Fakülte /Bölüm</w:t>
            </w:r>
          </w:p>
        </w:tc>
      </w:tr>
      <w:tr w:rsidR="00BA6FBA" w:rsidRPr="008921B0" w:rsidTr="00037E66">
        <w:tc>
          <w:tcPr>
            <w:tcW w:w="2689" w:type="dxa"/>
            <w:vMerge/>
          </w:tcPr>
          <w:p w:rsidR="00BA6FBA" w:rsidRPr="008921B0" w:rsidRDefault="00BA6FBA" w:rsidP="00037E66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A6FBA" w:rsidRPr="008921B0" w:rsidRDefault="009B4642" w:rsidP="00037E66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Öğr. Üyesi</w:t>
            </w:r>
            <w:r w:rsidRPr="008921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ama AMOUR</w:t>
            </w:r>
          </w:p>
        </w:tc>
        <w:tc>
          <w:tcPr>
            <w:tcW w:w="3402" w:type="dxa"/>
          </w:tcPr>
          <w:p w:rsidR="00BA6FBA" w:rsidRPr="008921B0" w:rsidRDefault="00BA6FBA" w:rsidP="00037E66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 Uluslararası İlişkiler</w:t>
            </w:r>
          </w:p>
        </w:tc>
      </w:tr>
      <w:tr w:rsidR="0055616A" w:rsidRPr="008921B0" w:rsidTr="00037E66">
        <w:tc>
          <w:tcPr>
            <w:tcW w:w="2689" w:type="dxa"/>
          </w:tcPr>
          <w:p w:rsidR="0055616A" w:rsidRPr="008921B0" w:rsidRDefault="0055616A" w:rsidP="0055616A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İçinden</w:t>
            </w:r>
          </w:p>
        </w:tc>
        <w:tc>
          <w:tcPr>
            <w:tcW w:w="2976" w:type="dxa"/>
          </w:tcPr>
          <w:p w:rsidR="0055616A" w:rsidRPr="008921B0" w:rsidRDefault="0055616A" w:rsidP="0055616A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Öğr. Üyesi İsmail Numan TELCİ</w:t>
            </w:r>
          </w:p>
        </w:tc>
        <w:tc>
          <w:tcPr>
            <w:tcW w:w="3402" w:type="dxa"/>
          </w:tcPr>
          <w:p w:rsidR="0055616A" w:rsidRPr="008921B0" w:rsidRDefault="0055616A" w:rsidP="0055616A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 Uluslararası İlişkiler</w:t>
            </w:r>
          </w:p>
        </w:tc>
      </w:tr>
      <w:tr w:rsidR="0055616A" w:rsidRPr="008921B0" w:rsidTr="00037E66">
        <w:tc>
          <w:tcPr>
            <w:tcW w:w="2689" w:type="dxa"/>
          </w:tcPr>
          <w:p w:rsidR="0055616A" w:rsidRPr="008921B0" w:rsidRDefault="0055616A" w:rsidP="0055616A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Dışından</w:t>
            </w:r>
          </w:p>
        </w:tc>
        <w:tc>
          <w:tcPr>
            <w:tcW w:w="2976" w:type="dxa"/>
          </w:tcPr>
          <w:p w:rsidR="0055616A" w:rsidRPr="008921B0" w:rsidRDefault="0055616A" w:rsidP="005561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Özer KÖSEOĞLU</w:t>
            </w:r>
          </w:p>
        </w:tc>
        <w:tc>
          <w:tcPr>
            <w:tcW w:w="3402" w:type="dxa"/>
          </w:tcPr>
          <w:p w:rsidR="0055616A" w:rsidRPr="008921B0" w:rsidRDefault="0055616A" w:rsidP="0055616A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 Siyaset Bilimi ve Kamu Yön.</w:t>
            </w:r>
          </w:p>
        </w:tc>
      </w:tr>
    </w:tbl>
    <w:p w:rsidR="00BA6FBA" w:rsidRDefault="00BA6FBA" w:rsidP="00BA6FB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248C2" w:rsidRPr="00BC5A2A" w:rsidRDefault="008248C2" w:rsidP="00FF2E03">
      <w:pPr>
        <w:pStyle w:val="ListeParagraf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BC5A2A">
        <w:rPr>
          <w:b/>
          <w:sz w:val="22"/>
          <w:szCs w:val="22"/>
        </w:rPr>
        <w:t xml:space="preserve">Doç. Dr. </w:t>
      </w:r>
      <w:proofErr w:type="spellStart"/>
      <w:r w:rsidRPr="00BC5A2A">
        <w:rPr>
          <w:b/>
          <w:sz w:val="22"/>
          <w:szCs w:val="22"/>
        </w:rPr>
        <w:t>Othman</w:t>
      </w:r>
      <w:proofErr w:type="spellEnd"/>
      <w:r w:rsidRPr="00BC5A2A">
        <w:rPr>
          <w:b/>
          <w:sz w:val="22"/>
          <w:szCs w:val="22"/>
        </w:rPr>
        <w:t xml:space="preserve"> </w:t>
      </w:r>
      <w:proofErr w:type="spellStart"/>
      <w:r w:rsidRPr="00BC5A2A">
        <w:rPr>
          <w:b/>
          <w:sz w:val="22"/>
          <w:szCs w:val="22"/>
        </w:rPr>
        <w:t>ALI</w:t>
      </w:r>
      <w:r w:rsidRPr="00BC5A2A">
        <w:rPr>
          <w:bCs/>
          <w:sz w:val="22"/>
          <w:szCs w:val="22"/>
        </w:rPr>
        <w:t>’n</w:t>
      </w:r>
      <w:r w:rsidRPr="00BC5A2A">
        <w:rPr>
          <w:sz w:val="22"/>
          <w:szCs w:val="22"/>
        </w:rPr>
        <w:t>in</w:t>
      </w:r>
      <w:proofErr w:type="spellEnd"/>
      <w:r w:rsidRPr="00BC5A2A">
        <w:rPr>
          <w:sz w:val="22"/>
          <w:szCs w:val="22"/>
        </w:rPr>
        <w:t xml:space="preserve"> </w:t>
      </w:r>
      <w:r w:rsidR="00FF2E03" w:rsidRPr="00BC5A2A">
        <w:rPr>
          <w:b/>
          <w:sz w:val="22"/>
          <w:szCs w:val="22"/>
        </w:rPr>
        <w:t>18.01.2019</w:t>
      </w:r>
      <w:r w:rsidRPr="00BC5A2A">
        <w:rPr>
          <w:sz w:val="22"/>
          <w:szCs w:val="22"/>
        </w:rPr>
        <w:t xml:space="preserve"> tarih</w:t>
      </w:r>
      <w:r w:rsidR="00FF2E03" w:rsidRPr="00BC5A2A">
        <w:rPr>
          <w:sz w:val="22"/>
          <w:szCs w:val="22"/>
        </w:rPr>
        <w:t>li di</w:t>
      </w:r>
      <w:r w:rsidRPr="00BC5A2A">
        <w:rPr>
          <w:sz w:val="22"/>
          <w:szCs w:val="22"/>
        </w:rPr>
        <w:t xml:space="preserve">lekçesi okundu. </w:t>
      </w:r>
    </w:p>
    <w:p w:rsidR="008248C2" w:rsidRPr="00BC5A2A" w:rsidRDefault="008248C2" w:rsidP="008248C2">
      <w:pPr>
        <w:jc w:val="both"/>
        <w:rPr>
          <w:sz w:val="22"/>
          <w:szCs w:val="22"/>
        </w:rPr>
      </w:pPr>
    </w:p>
    <w:p w:rsidR="008248C2" w:rsidRDefault="008248C2" w:rsidP="00541412">
      <w:pPr>
        <w:ind w:firstLine="284"/>
        <w:jc w:val="both"/>
        <w:rPr>
          <w:sz w:val="22"/>
          <w:szCs w:val="22"/>
        </w:rPr>
      </w:pPr>
      <w:r w:rsidRPr="00BC5A2A">
        <w:rPr>
          <w:sz w:val="22"/>
          <w:szCs w:val="22"/>
        </w:rPr>
        <w:t>Yapılan görüşmeler sonunda; Ortadoğu Çalışmaları EABD yüksek lisans</w:t>
      </w:r>
      <w:r w:rsidR="00D83FC4" w:rsidRPr="00BC5A2A">
        <w:rPr>
          <w:sz w:val="22"/>
          <w:szCs w:val="22"/>
        </w:rPr>
        <w:t xml:space="preserve"> programı öğrencisi</w:t>
      </w:r>
      <w:r w:rsidRPr="00BC5A2A">
        <w:rPr>
          <w:sz w:val="22"/>
          <w:szCs w:val="22"/>
        </w:rPr>
        <w:t xml:space="preserve"> </w:t>
      </w:r>
      <w:r w:rsidR="00D83FC4" w:rsidRPr="00BC5A2A">
        <w:rPr>
          <w:b/>
          <w:sz w:val="22"/>
          <w:szCs w:val="22"/>
        </w:rPr>
        <w:t xml:space="preserve">Mehmet </w:t>
      </w:r>
      <w:proofErr w:type="spellStart"/>
      <w:r w:rsidR="00D83FC4" w:rsidRPr="00BC5A2A">
        <w:rPr>
          <w:b/>
          <w:sz w:val="22"/>
          <w:szCs w:val="22"/>
        </w:rPr>
        <w:t>YAZICI</w:t>
      </w:r>
      <w:r w:rsidRPr="00BC5A2A">
        <w:rPr>
          <w:sz w:val="22"/>
          <w:szCs w:val="22"/>
        </w:rPr>
        <w:t>’nın</w:t>
      </w:r>
      <w:proofErr w:type="spellEnd"/>
      <w:r w:rsidRPr="00BC5A2A">
        <w:rPr>
          <w:sz w:val="22"/>
          <w:szCs w:val="22"/>
        </w:rPr>
        <w:t xml:space="preserve"> sehven </w:t>
      </w:r>
      <w:r w:rsidR="00541412">
        <w:rPr>
          <w:b/>
          <w:sz w:val="22"/>
          <w:szCs w:val="22"/>
        </w:rPr>
        <w:t>CC</w:t>
      </w:r>
      <w:r w:rsidRPr="00BC5A2A">
        <w:rPr>
          <w:sz w:val="22"/>
          <w:szCs w:val="22"/>
        </w:rPr>
        <w:t xml:space="preserve"> olarak girilen “</w:t>
      </w:r>
      <w:r w:rsidR="00D83FC4" w:rsidRPr="00BC5A2A">
        <w:rPr>
          <w:sz w:val="22"/>
          <w:szCs w:val="22"/>
        </w:rPr>
        <w:t xml:space="preserve">ODC 537 </w:t>
      </w:r>
      <w:proofErr w:type="spellStart"/>
      <w:r w:rsidR="00D83FC4" w:rsidRPr="00BC5A2A">
        <w:rPr>
          <w:sz w:val="22"/>
          <w:szCs w:val="22"/>
        </w:rPr>
        <w:t>American</w:t>
      </w:r>
      <w:proofErr w:type="spellEnd"/>
      <w:r w:rsidR="00D83FC4" w:rsidRPr="00BC5A2A">
        <w:rPr>
          <w:sz w:val="22"/>
          <w:szCs w:val="22"/>
        </w:rPr>
        <w:t xml:space="preserve"> </w:t>
      </w:r>
      <w:proofErr w:type="spellStart"/>
      <w:r w:rsidR="00D83FC4" w:rsidRPr="00BC5A2A">
        <w:rPr>
          <w:sz w:val="22"/>
          <w:szCs w:val="22"/>
        </w:rPr>
        <w:t>Middle</w:t>
      </w:r>
      <w:proofErr w:type="spellEnd"/>
      <w:r w:rsidR="00D83FC4" w:rsidRPr="00BC5A2A">
        <w:rPr>
          <w:sz w:val="22"/>
          <w:szCs w:val="22"/>
        </w:rPr>
        <w:t xml:space="preserve"> East </w:t>
      </w:r>
      <w:proofErr w:type="spellStart"/>
      <w:r w:rsidR="00D83FC4" w:rsidRPr="00BC5A2A">
        <w:rPr>
          <w:sz w:val="22"/>
          <w:szCs w:val="22"/>
        </w:rPr>
        <w:t>Policy</w:t>
      </w:r>
      <w:proofErr w:type="spellEnd"/>
      <w:r w:rsidR="00D83FC4" w:rsidRPr="00BC5A2A">
        <w:rPr>
          <w:sz w:val="22"/>
          <w:szCs w:val="22"/>
        </w:rPr>
        <w:t xml:space="preserve"> (En)</w:t>
      </w:r>
      <w:r w:rsidRPr="00BC5A2A">
        <w:rPr>
          <w:sz w:val="22"/>
          <w:szCs w:val="22"/>
        </w:rPr>
        <w:t>”</w:t>
      </w:r>
      <w:r w:rsidR="00272E51">
        <w:rPr>
          <w:sz w:val="22"/>
          <w:szCs w:val="22"/>
        </w:rPr>
        <w:t xml:space="preserve"> dersinin</w:t>
      </w:r>
      <w:r w:rsidRPr="00BC5A2A">
        <w:rPr>
          <w:sz w:val="22"/>
          <w:szCs w:val="22"/>
        </w:rPr>
        <w:t xml:space="preserve"> </w:t>
      </w:r>
      <w:r w:rsidR="00541412">
        <w:rPr>
          <w:sz w:val="22"/>
          <w:szCs w:val="22"/>
        </w:rPr>
        <w:t>yılsonu başarı</w:t>
      </w:r>
      <w:r w:rsidRPr="00BC5A2A">
        <w:rPr>
          <w:sz w:val="22"/>
          <w:szCs w:val="22"/>
        </w:rPr>
        <w:t xml:space="preserve"> </w:t>
      </w:r>
      <w:r w:rsidR="00D83FC4" w:rsidRPr="00BC5A2A">
        <w:rPr>
          <w:sz w:val="22"/>
          <w:szCs w:val="22"/>
        </w:rPr>
        <w:t>n</w:t>
      </w:r>
      <w:r w:rsidRPr="00BC5A2A">
        <w:rPr>
          <w:sz w:val="22"/>
          <w:szCs w:val="22"/>
        </w:rPr>
        <w:t xml:space="preserve">otunun </w:t>
      </w:r>
      <w:r w:rsidR="00541412">
        <w:rPr>
          <w:b/>
          <w:sz w:val="22"/>
          <w:szCs w:val="22"/>
        </w:rPr>
        <w:t>BB</w:t>
      </w:r>
      <w:r w:rsidRPr="00BC5A2A">
        <w:rPr>
          <w:b/>
          <w:sz w:val="22"/>
          <w:szCs w:val="22"/>
        </w:rPr>
        <w:t xml:space="preserve"> </w:t>
      </w:r>
      <w:r w:rsidRPr="00BC5A2A">
        <w:rPr>
          <w:sz w:val="22"/>
          <w:szCs w:val="22"/>
        </w:rPr>
        <w:t>olarak düzeltilmesine oy birliği ile karar verildi.</w:t>
      </w:r>
    </w:p>
    <w:p w:rsidR="008248C2" w:rsidRDefault="008248C2" w:rsidP="008248C2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248C2" w:rsidRDefault="008248C2" w:rsidP="008248C2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248C2" w:rsidRDefault="008248C2" w:rsidP="008248C2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248C2" w:rsidRDefault="008248C2" w:rsidP="008248C2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248C2" w:rsidRDefault="008248C2" w:rsidP="008248C2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248C2" w:rsidRDefault="008248C2" w:rsidP="008248C2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C60E2" w:rsidRDefault="00BC60E2" w:rsidP="00BC60E2">
      <w:pPr>
        <w:pStyle w:val="ListeParagraf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color w:val="222222"/>
          <w:sz w:val="22"/>
          <w:szCs w:val="22"/>
        </w:rPr>
      </w:pPr>
      <w:r>
        <w:rPr>
          <w:sz w:val="22"/>
          <w:szCs w:val="22"/>
        </w:rPr>
        <w:lastRenderedPageBreak/>
        <w:t>Ortadoğu Çalışmaları EABD doktora programına kayıtlı </w:t>
      </w:r>
      <w:proofErr w:type="spellStart"/>
      <w:r>
        <w:rPr>
          <w:b/>
          <w:sz w:val="22"/>
          <w:szCs w:val="22"/>
        </w:rPr>
        <w:t>V</w:t>
      </w:r>
      <w:r w:rsidR="00AD1555">
        <w:rPr>
          <w:b/>
          <w:sz w:val="22"/>
          <w:szCs w:val="22"/>
        </w:rPr>
        <w:t>ugar</w:t>
      </w:r>
      <w:proofErr w:type="spellEnd"/>
      <w:r w:rsidR="00AD1555">
        <w:rPr>
          <w:b/>
          <w:sz w:val="22"/>
          <w:szCs w:val="22"/>
        </w:rPr>
        <w:t xml:space="preserve"> </w:t>
      </w:r>
      <w:r w:rsidR="00992BAC">
        <w:rPr>
          <w:b/>
          <w:sz w:val="22"/>
          <w:szCs w:val="22"/>
        </w:rPr>
        <w:t>MAMMADRZ</w:t>
      </w:r>
      <w:r>
        <w:rPr>
          <w:b/>
          <w:sz w:val="22"/>
          <w:szCs w:val="22"/>
        </w:rPr>
        <w:t>A</w:t>
      </w:r>
      <w:r w:rsidR="00992BAC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EV</w:t>
      </w:r>
      <w:r>
        <w:rPr>
          <w:sz w:val="22"/>
          <w:szCs w:val="22"/>
        </w:rPr>
        <w:t> adlı öğrencinin dosyası incelendi</w:t>
      </w:r>
      <w:r>
        <w:rPr>
          <w:color w:val="222222"/>
          <w:sz w:val="22"/>
          <w:szCs w:val="22"/>
        </w:rPr>
        <w:t>.</w:t>
      </w:r>
    </w:p>
    <w:p w:rsidR="00BC60E2" w:rsidRDefault="00BC60E2" w:rsidP="00BC60E2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color w:val="222222"/>
          <w:sz w:val="22"/>
          <w:szCs w:val="22"/>
        </w:rPr>
      </w:pPr>
    </w:p>
    <w:p w:rsidR="00BC60E2" w:rsidRDefault="00BC60E2" w:rsidP="007F791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222222"/>
          <w:sz w:val="22"/>
          <w:szCs w:val="22"/>
        </w:rPr>
      </w:pPr>
      <w:r w:rsidRPr="00BC60E2">
        <w:rPr>
          <w:sz w:val="22"/>
          <w:szCs w:val="22"/>
        </w:rPr>
        <w:t>Yapılan inceleme ve görüşmeler neticesinde; SAÜ Lisansüstü Eğitim Öğretim Yönetmeliğinin 44. Maddesinin 1 bendi uyarınca </w:t>
      </w:r>
      <w:r w:rsidR="007F791B">
        <w:rPr>
          <w:sz w:val="22"/>
          <w:szCs w:val="22"/>
        </w:rPr>
        <w:t>20.</w:t>
      </w:r>
      <w:r w:rsidRPr="00BC60E2">
        <w:rPr>
          <w:sz w:val="22"/>
          <w:szCs w:val="22"/>
        </w:rPr>
        <w:t>0</w:t>
      </w:r>
      <w:r w:rsidR="007F791B">
        <w:rPr>
          <w:sz w:val="22"/>
          <w:szCs w:val="22"/>
        </w:rPr>
        <w:t>1</w:t>
      </w:r>
      <w:r w:rsidRPr="00BC60E2">
        <w:rPr>
          <w:sz w:val="22"/>
          <w:szCs w:val="22"/>
        </w:rPr>
        <w:t>.201</w:t>
      </w:r>
      <w:r w:rsidR="007F791B">
        <w:rPr>
          <w:sz w:val="22"/>
          <w:szCs w:val="22"/>
        </w:rPr>
        <w:t>9</w:t>
      </w:r>
      <w:r w:rsidRPr="00BC60E2">
        <w:rPr>
          <w:sz w:val="22"/>
          <w:szCs w:val="22"/>
        </w:rPr>
        <w:t xml:space="preserve"> tarihinde tez öneri savunma sınavına girmesi gereken öğrenci tez öneri savunma</w:t>
      </w:r>
      <w:r w:rsidRPr="00BC60E2">
        <w:rPr>
          <w:b/>
          <w:bCs/>
          <w:sz w:val="22"/>
          <w:szCs w:val="22"/>
        </w:rPr>
        <w:t xml:space="preserve"> </w:t>
      </w:r>
      <w:r w:rsidRPr="00BC60E2">
        <w:rPr>
          <w:sz w:val="22"/>
          <w:szCs w:val="22"/>
        </w:rPr>
        <w:t>sınavına girmemiştir. Tez öneri savunma sınavına girmeyen öğrenci,</w:t>
      </w:r>
      <w:r w:rsidRPr="00BC60E2">
        <w:rPr>
          <w:b/>
          <w:bCs/>
          <w:sz w:val="22"/>
          <w:szCs w:val="22"/>
        </w:rPr>
        <w:t xml:space="preserve"> </w:t>
      </w:r>
      <w:r w:rsidRPr="00BC60E2">
        <w:rPr>
          <w:sz w:val="22"/>
          <w:szCs w:val="22"/>
        </w:rPr>
        <w:t xml:space="preserve">SAÜ Lisansüstü Eğitim Öğretim Yönetmeliğinin 44. Maddesinin 4 bendi uyarınca </w:t>
      </w:r>
      <w:r w:rsidRPr="00FE3BC1">
        <w:rPr>
          <w:b/>
          <w:bCs/>
          <w:sz w:val="22"/>
          <w:szCs w:val="22"/>
          <w:u w:val="single"/>
        </w:rPr>
        <w:t>başarısız olmuştur</w:t>
      </w:r>
      <w:r w:rsidRPr="00BC60E2">
        <w:rPr>
          <w:sz w:val="22"/>
          <w:szCs w:val="22"/>
        </w:rPr>
        <w:t xml:space="preserve">.  Öğrenci, SAÜ Lisansüstü Eğitim Öğretim Yönetmeliğinin 44. Maddesinin 7 bendi uyarınca programa aynı danışmanla devam etmek isterse en geç üç ay içerisinde, farklı bir danışman ile devam etmek isterse en geç altı ay içerisinde tekrar </w:t>
      </w:r>
      <w:r w:rsidRPr="00BC60E2">
        <w:rPr>
          <w:b/>
          <w:sz w:val="22"/>
          <w:szCs w:val="22"/>
          <w:u w:val="single"/>
        </w:rPr>
        <w:t>tez öneri savunma sınavına girmesine</w:t>
      </w:r>
      <w:r w:rsidRPr="00BC60E2">
        <w:rPr>
          <w:sz w:val="22"/>
          <w:szCs w:val="22"/>
        </w:rPr>
        <w:t xml:space="preserve"> oybirliği ile karar verildi.</w:t>
      </w:r>
    </w:p>
    <w:p w:rsidR="00BC60E2" w:rsidRDefault="00BC60E2" w:rsidP="00BC60E2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007FBC" w:rsidRPr="00964AFD" w:rsidRDefault="00007FBC" w:rsidP="00A91DC2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Ortadoğu Çalışmaları </w:t>
      </w:r>
      <w:r w:rsidRPr="00964AFD">
        <w:rPr>
          <w:rFonts w:asciiTheme="majorBidi" w:hAnsiTheme="majorBidi" w:cstheme="majorBidi"/>
          <w:sz w:val="22"/>
          <w:szCs w:val="22"/>
          <w:lang w:val="x-none"/>
        </w:rPr>
        <w:t>EABD</w:t>
      </w:r>
      <w:r w:rsidRPr="00964AFD">
        <w:rPr>
          <w:rFonts w:asciiTheme="majorBidi" w:hAnsiTheme="majorBidi" w:cstheme="majorBidi"/>
          <w:sz w:val="22"/>
        </w:rPr>
        <w:t xml:space="preserve"> </w:t>
      </w:r>
      <w:r w:rsidR="00A91DC2">
        <w:rPr>
          <w:rFonts w:asciiTheme="majorBidi" w:hAnsiTheme="majorBidi" w:cstheme="majorBidi"/>
          <w:sz w:val="22"/>
        </w:rPr>
        <w:t>yüksek lisans</w:t>
      </w:r>
      <w:r w:rsidRPr="00964AFD">
        <w:rPr>
          <w:rFonts w:asciiTheme="majorBidi" w:hAnsiTheme="majorBidi" w:cstheme="majorBidi"/>
          <w:sz w:val="22"/>
        </w:rPr>
        <w:t xml:space="preserve"> programı öğrencisi </w:t>
      </w:r>
      <w:r>
        <w:rPr>
          <w:rFonts w:asciiTheme="majorBidi" w:hAnsiTheme="majorBidi" w:cstheme="majorBidi"/>
          <w:b/>
          <w:sz w:val="22"/>
        </w:rPr>
        <w:t xml:space="preserve">Sinem </w:t>
      </w:r>
      <w:proofErr w:type="spellStart"/>
      <w:r>
        <w:rPr>
          <w:rFonts w:asciiTheme="majorBidi" w:hAnsiTheme="majorBidi" w:cstheme="majorBidi"/>
          <w:b/>
          <w:sz w:val="22"/>
        </w:rPr>
        <w:t>AKGÜN</w:t>
      </w:r>
      <w:r>
        <w:rPr>
          <w:rFonts w:asciiTheme="majorBidi" w:hAnsiTheme="majorBidi" w:cstheme="majorBidi"/>
          <w:sz w:val="22"/>
        </w:rPr>
        <w:t>’ü</w:t>
      </w:r>
      <w:r w:rsidRPr="00964AFD">
        <w:rPr>
          <w:rFonts w:asciiTheme="majorBidi" w:hAnsiTheme="majorBidi" w:cstheme="majorBidi"/>
          <w:sz w:val="22"/>
        </w:rPr>
        <w:t>n</w:t>
      </w:r>
      <w:proofErr w:type="spellEnd"/>
      <w:r w:rsidRPr="00964AFD">
        <w:rPr>
          <w:rFonts w:asciiTheme="majorBidi" w:hAnsiTheme="majorBidi" w:cstheme="majorBidi"/>
          <w:sz w:val="22"/>
        </w:rPr>
        <w:t xml:space="preserve"> </w:t>
      </w:r>
      <w:r w:rsidRPr="00964AFD">
        <w:rPr>
          <w:rFonts w:asciiTheme="majorBidi" w:hAnsiTheme="majorBidi" w:cstheme="majorBidi"/>
          <w:b/>
          <w:bCs/>
          <w:sz w:val="22"/>
        </w:rPr>
        <w:t>2</w:t>
      </w:r>
      <w:r>
        <w:rPr>
          <w:rFonts w:asciiTheme="majorBidi" w:hAnsiTheme="majorBidi" w:cstheme="majorBidi"/>
          <w:b/>
          <w:bCs/>
          <w:sz w:val="22"/>
        </w:rPr>
        <w:t>9</w:t>
      </w:r>
      <w:r w:rsidRPr="00964AFD">
        <w:rPr>
          <w:rFonts w:asciiTheme="majorBidi" w:hAnsiTheme="majorBidi" w:cstheme="majorBidi"/>
          <w:b/>
          <w:bCs/>
          <w:sz w:val="22"/>
        </w:rPr>
        <w:t>.0</w:t>
      </w:r>
      <w:r>
        <w:rPr>
          <w:rFonts w:asciiTheme="majorBidi" w:hAnsiTheme="majorBidi" w:cstheme="majorBidi"/>
          <w:b/>
          <w:bCs/>
          <w:sz w:val="22"/>
        </w:rPr>
        <w:t>1</w:t>
      </w:r>
      <w:r w:rsidRPr="00964AFD">
        <w:rPr>
          <w:rFonts w:asciiTheme="majorBidi" w:hAnsiTheme="majorBidi" w:cstheme="majorBidi"/>
          <w:b/>
          <w:bCs/>
          <w:sz w:val="22"/>
        </w:rPr>
        <w:t>.201</w:t>
      </w:r>
      <w:r>
        <w:rPr>
          <w:rFonts w:asciiTheme="majorBidi" w:hAnsiTheme="majorBidi" w:cstheme="majorBidi"/>
          <w:b/>
          <w:bCs/>
          <w:sz w:val="22"/>
        </w:rPr>
        <w:t>9</w:t>
      </w:r>
      <w:r w:rsidRPr="00964AFD">
        <w:rPr>
          <w:rFonts w:asciiTheme="majorBidi" w:hAnsiTheme="majorBidi" w:cstheme="majorBidi"/>
          <w:sz w:val="22"/>
        </w:rPr>
        <w:t xml:space="preserve"> tarihli </w:t>
      </w:r>
      <w:r w:rsidRPr="00964AFD">
        <w:rPr>
          <w:rFonts w:asciiTheme="majorBidi" w:hAnsiTheme="majorBidi" w:cstheme="majorBidi"/>
          <w:bCs/>
          <w:sz w:val="22"/>
        </w:rPr>
        <w:t>dilekçesi</w:t>
      </w:r>
      <w:r w:rsidRPr="00964AFD">
        <w:rPr>
          <w:rFonts w:asciiTheme="majorBidi" w:hAnsiTheme="majorBidi" w:cstheme="majorBidi"/>
          <w:sz w:val="22"/>
        </w:rPr>
        <w:t xml:space="preserve"> okundu.</w:t>
      </w:r>
    </w:p>
    <w:p w:rsidR="00007FBC" w:rsidRPr="00964AFD" w:rsidRDefault="00007FBC" w:rsidP="00007FB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</w:rPr>
      </w:pPr>
    </w:p>
    <w:p w:rsidR="00007FBC" w:rsidRPr="00964AFD" w:rsidRDefault="00FB54B5" w:rsidP="00B85B7A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0"/>
          <w:szCs w:val="22"/>
        </w:rPr>
      </w:pPr>
      <w:r>
        <w:rPr>
          <w:rFonts w:asciiTheme="majorBidi" w:hAnsiTheme="majorBidi" w:cstheme="majorBidi"/>
          <w:sz w:val="22"/>
        </w:rPr>
        <w:t>Yapılan görüşmeler sonunda;</w:t>
      </w:r>
      <w:r w:rsidR="00007FBC" w:rsidRPr="00964AFD">
        <w:rPr>
          <w:rFonts w:asciiTheme="majorBidi" w:hAnsiTheme="majorBidi" w:cstheme="majorBidi"/>
          <w:sz w:val="22"/>
        </w:rPr>
        <w:t xml:space="preserve"> </w:t>
      </w:r>
      <w:r w:rsidR="00B85B7A">
        <w:rPr>
          <w:rFonts w:asciiTheme="majorBidi" w:hAnsiTheme="majorBidi" w:cstheme="majorBidi"/>
          <w:sz w:val="22"/>
        </w:rPr>
        <w:t>yüksek lisans</w:t>
      </w:r>
      <w:r w:rsidR="00007FBC" w:rsidRPr="00964AFD">
        <w:rPr>
          <w:rFonts w:asciiTheme="majorBidi" w:hAnsiTheme="majorBidi" w:cstheme="majorBidi"/>
          <w:sz w:val="22"/>
        </w:rPr>
        <w:t xml:space="preserve"> programı öğrencisi </w:t>
      </w:r>
      <w:r w:rsidR="0098664F">
        <w:rPr>
          <w:rFonts w:asciiTheme="majorBidi" w:hAnsiTheme="majorBidi" w:cstheme="majorBidi"/>
          <w:b/>
          <w:sz w:val="22"/>
        </w:rPr>
        <w:t xml:space="preserve">Sinem </w:t>
      </w:r>
      <w:proofErr w:type="spellStart"/>
      <w:r w:rsidR="0098664F">
        <w:rPr>
          <w:rFonts w:asciiTheme="majorBidi" w:hAnsiTheme="majorBidi" w:cstheme="majorBidi"/>
          <w:b/>
          <w:sz w:val="22"/>
        </w:rPr>
        <w:t>AKGÜN</w:t>
      </w:r>
      <w:r w:rsidR="00007FBC" w:rsidRPr="00964AFD">
        <w:rPr>
          <w:rFonts w:asciiTheme="majorBidi" w:hAnsiTheme="majorBidi" w:cstheme="majorBidi"/>
          <w:sz w:val="22"/>
        </w:rPr>
        <w:t>’</w:t>
      </w:r>
      <w:r w:rsidR="0098664F">
        <w:rPr>
          <w:rFonts w:asciiTheme="majorBidi" w:hAnsiTheme="majorBidi" w:cstheme="majorBidi"/>
          <w:sz w:val="22"/>
        </w:rPr>
        <w:t>ü</w:t>
      </w:r>
      <w:r w:rsidR="00007FBC" w:rsidRPr="00964AFD">
        <w:rPr>
          <w:rFonts w:asciiTheme="majorBidi" w:hAnsiTheme="majorBidi" w:cstheme="majorBidi"/>
          <w:sz w:val="22"/>
        </w:rPr>
        <w:t>n</w:t>
      </w:r>
      <w:proofErr w:type="spellEnd"/>
      <w:r w:rsidR="00007FBC" w:rsidRPr="00964AFD">
        <w:rPr>
          <w:rFonts w:asciiTheme="majorBidi" w:hAnsiTheme="majorBidi" w:cstheme="majorBidi"/>
          <w:sz w:val="22"/>
        </w:rPr>
        <w:t xml:space="preserve"> </w:t>
      </w:r>
      <w:r w:rsidR="00007FBC" w:rsidRPr="00964AFD">
        <w:rPr>
          <w:rFonts w:asciiTheme="majorBidi" w:hAnsiTheme="majorBidi" w:cstheme="majorBidi"/>
          <w:b/>
          <w:sz w:val="22"/>
        </w:rPr>
        <w:t>15.09.2017</w:t>
      </w:r>
      <w:r w:rsidR="00007FBC" w:rsidRPr="00964AFD">
        <w:rPr>
          <w:rFonts w:asciiTheme="majorBidi" w:hAnsiTheme="majorBidi" w:cstheme="majorBidi"/>
          <w:sz w:val="22"/>
        </w:rPr>
        <w:t xml:space="preserve"> tarih ve </w:t>
      </w:r>
      <w:r w:rsidR="00007FBC" w:rsidRPr="00964AFD">
        <w:rPr>
          <w:rFonts w:asciiTheme="majorBidi" w:hAnsiTheme="majorBidi" w:cstheme="majorBidi"/>
          <w:b/>
          <w:sz w:val="22"/>
        </w:rPr>
        <w:t>28</w:t>
      </w:r>
      <w:r w:rsidR="00007FBC" w:rsidRPr="00964AFD">
        <w:rPr>
          <w:rFonts w:asciiTheme="majorBidi" w:hAnsiTheme="majorBidi" w:cstheme="majorBidi"/>
          <w:sz w:val="22"/>
        </w:rPr>
        <w:t xml:space="preserve"> sayılı Enstitü Yönetim Kurulunun </w:t>
      </w:r>
      <w:r w:rsidR="00007FBC" w:rsidRPr="00964AFD">
        <w:rPr>
          <w:rFonts w:asciiTheme="majorBidi" w:hAnsiTheme="majorBidi" w:cstheme="majorBidi"/>
          <w:b/>
          <w:bCs/>
          <w:sz w:val="22"/>
        </w:rPr>
        <w:t>5. Maddesi</w:t>
      </w:r>
      <w:r w:rsidR="00007FBC" w:rsidRPr="00964AFD">
        <w:rPr>
          <w:rFonts w:asciiTheme="majorBidi" w:hAnsiTheme="majorBidi" w:cstheme="majorBidi"/>
          <w:sz w:val="22"/>
        </w:rPr>
        <w:t xml:space="preserve"> </w:t>
      </w:r>
      <w:r w:rsidR="00007FBC" w:rsidRPr="00964AFD">
        <w:rPr>
          <w:rFonts w:asciiTheme="majorBidi" w:hAnsiTheme="majorBidi" w:cstheme="majorBidi"/>
          <w:i/>
          <w:iCs/>
          <w:sz w:val="22"/>
        </w:rPr>
        <w:t xml:space="preserve">“Arapça ve Farsça dillerinden uluslararası geçerliliği olan bir sınavdan </w:t>
      </w:r>
      <w:r w:rsidR="00007FBC" w:rsidRPr="00964AFD">
        <w:rPr>
          <w:rFonts w:asciiTheme="majorBidi" w:hAnsiTheme="majorBidi" w:cstheme="majorBidi"/>
          <w:b/>
          <w:i/>
          <w:iCs/>
          <w:sz w:val="22"/>
        </w:rPr>
        <w:t>yüksek lisans</w:t>
      </w:r>
      <w:r w:rsidR="00007FBC" w:rsidRPr="00964AFD">
        <w:rPr>
          <w:rFonts w:asciiTheme="majorBidi" w:hAnsiTheme="majorBidi" w:cstheme="majorBidi"/>
          <w:i/>
          <w:iCs/>
          <w:sz w:val="22"/>
        </w:rPr>
        <w:t xml:space="preserve"> programı öğrencileri için </w:t>
      </w:r>
      <w:r w:rsidR="00007FBC" w:rsidRPr="00964AFD">
        <w:rPr>
          <w:rFonts w:asciiTheme="majorBidi" w:hAnsiTheme="majorBidi" w:cstheme="majorBidi"/>
          <w:b/>
          <w:i/>
          <w:iCs/>
          <w:sz w:val="22"/>
        </w:rPr>
        <w:t>en az “50”</w:t>
      </w:r>
      <w:r w:rsidR="00007FBC" w:rsidRPr="00964AFD">
        <w:rPr>
          <w:rFonts w:asciiTheme="majorBidi" w:hAnsiTheme="majorBidi" w:cstheme="majorBidi"/>
          <w:i/>
          <w:iCs/>
          <w:sz w:val="22"/>
        </w:rPr>
        <w:t xml:space="preserve"> puan veya muadili bir puan, </w:t>
      </w:r>
      <w:r w:rsidR="00007FBC" w:rsidRPr="00964AFD">
        <w:rPr>
          <w:rFonts w:asciiTheme="majorBidi" w:hAnsiTheme="majorBidi" w:cstheme="majorBidi"/>
          <w:b/>
          <w:i/>
          <w:iCs/>
          <w:sz w:val="22"/>
        </w:rPr>
        <w:t>doktora</w:t>
      </w:r>
      <w:r w:rsidR="00007FBC" w:rsidRPr="00964AFD">
        <w:rPr>
          <w:rFonts w:asciiTheme="majorBidi" w:hAnsiTheme="majorBidi" w:cstheme="majorBidi"/>
          <w:i/>
          <w:iCs/>
          <w:sz w:val="22"/>
        </w:rPr>
        <w:t xml:space="preserve"> programı öğrencileri için </w:t>
      </w:r>
      <w:r w:rsidR="00007FBC" w:rsidRPr="00964AFD">
        <w:rPr>
          <w:rFonts w:asciiTheme="majorBidi" w:hAnsiTheme="majorBidi" w:cstheme="majorBidi"/>
          <w:b/>
          <w:i/>
          <w:iCs/>
          <w:sz w:val="22"/>
        </w:rPr>
        <w:t>en az “60”</w:t>
      </w:r>
      <w:r w:rsidR="00007FBC" w:rsidRPr="00964AFD">
        <w:rPr>
          <w:rFonts w:asciiTheme="majorBidi" w:hAnsiTheme="majorBidi" w:cstheme="majorBidi"/>
          <w:i/>
          <w:iCs/>
          <w:sz w:val="22"/>
        </w:rPr>
        <w:t xml:space="preserve"> puan veya muadili bir puan alan öğrencilerin Arapça veya Farsça dil derslerinden muafiyet işleminin yapılması…”</w:t>
      </w:r>
      <w:r w:rsidR="00007FBC" w:rsidRPr="00964AFD">
        <w:rPr>
          <w:rFonts w:asciiTheme="majorBidi" w:hAnsiTheme="majorBidi" w:cstheme="majorBidi"/>
          <w:sz w:val="22"/>
        </w:rPr>
        <w:t xml:space="preserve"> uyarınca </w:t>
      </w:r>
      <w:r w:rsidR="007E6305">
        <w:rPr>
          <w:rFonts w:asciiTheme="majorBidi" w:hAnsiTheme="majorBidi" w:cstheme="majorBidi"/>
          <w:b/>
          <w:sz w:val="22"/>
        </w:rPr>
        <w:t>m</w:t>
      </w:r>
      <w:r w:rsidR="00007FBC" w:rsidRPr="00964AFD">
        <w:rPr>
          <w:rFonts w:asciiTheme="majorBidi" w:hAnsiTheme="majorBidi" w:cstheme="majorBidi"/>
          <w:b/>
          <w:sz w:val="22"/>
        </w:rPr>
        <w:t xml:space="preserve">uafiyet </w:t>
      </w:r>
      <w:r w:rsidR="00007FBC" w:rsidRPr="00964AFD">
        <w:rPr>
          <w:rFonts w:asciiTheme="majorBidi" w:hAnsiTheme="majorBidi" w:cstheme="majorBidi"/>
          <w:sz w:val="22"/>
        </w:rPr>
        <w:t>işleminin aşağıdaki şekliyle uygun olduğuna oy birliği ile karar verildi</w:t>
      </w:r>
      <w:r w:rsidR="00007FBC" w:rsidRPr="00964AFD">
        <w:rPr>
          <w:rFonts w:asciiTheme="majorBidi" w:hAnsiTheme="majorBidi" w:cstheme="majorBidi"/>
          <w:sz w:val="20"/>
          <w:szCs w:val="22"/>
        </w:rPr>
        <w:t>.</w:t>
      </w:r>
    </w:p>
    <w:p w:rsidR="00007FBC" w:rsidRPr="00964AFD" w:rsidRDefault="00007FBC" w:rsidP="00007FBC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0"/>
          <w:szCs w:val="22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1248"/>
        <w:gridCol w:w="1100"/>
        <w:gridCol w:w="1573"/>
        <w:gridCol w:w="2028"/>
        <w:gridCol w:w="1694"/>
      </w:tblGrid>
      <w:tr w:rsidR="00007FBC" w:rsidRPr="00964AFD" w:rsidTr="007529D4">
        <w:trPr>
          <w:trHeight w:val="249"/>
          <w:jc w:val="center"/>
        </w:trPr>
        <w:tc>
          <w:tcPr>
            <w:tcW w:w="782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Kodu</w:t>
            </w:r>
          </w:p>
        </w:tc>
        <w:tc>
          <w:tcPr>
            <w:tcW w:w="689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607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AKTS</w:t>
            </w:r>
          </w:p>
        </w:tc>
        <w:tc>
          <w:tcPr>
            <w:tcW w:w="868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Kredisi</w:t>
            </w:r>
          </w:p>
        </w:tc>
        <w:tc>
          <w:tcPr>
            <w:tcW w:w="1119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Dersin Dönemi</w:t>
            </w:r>
          </w:p>
        </w:tc>
        <w:tc>
          <w:tcPr>
            <w:tcW w:w="935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/>
                <w:sz w:val="20"/>
                <w:szCs w:val="20"/>
              </w:rPr>
              <w:t>Başarı Durumu</w:t>
            </w:r>
          </w:p>
        </w:tc>
      </w:tr>
      <w:tr w:rsidR="00007FBC" w:rsidRPr="00964AFD" w:rsidTr="007529D4">
        <w:trPr>
          <w:trHeight w:val="249"/>
          <w:jc w:val="center"/>
        </w:trPr>
        <w:tc>
          <w:tcPr>
            <w:tcW w:w="782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 595</w:t>
            </w:r>
          </w:p>
        </w:tc>
        <w:tc>
          <w:tcPr>
            <w:tcW w:w="689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apça I</w:t>
            </w:r>
          </w:p>
        </w:tc>
        <w:tc>
          <w:tcPr>
            <w:tcW w:w="607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2</w:t>
            </w:r>
          </w:p>
        </w:tc>
        <w:tc>
          <w:tcPr>
            <w:tcW w:w="1119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Güz</w:t>
            </w:r>
          </w:p>
        </w:tc>
        <w:tc>
          <w:tcPr>
            <w:tcW w:w="935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uaf</w:t>
            </w:r>
          </w:p>
        </w:tc>
      </w:tr>
      <w:tr w:rsidR="00007FBC" w:rsidRPr="00964AFD" w:rsidTr="007529D4">
        <w:trPr>
          <w:trHeight w:val="249"/>
          <w:jc w:val="center"/>
        </w:trPr>
        <w:tc>
          <w:tcPr>
            <w:tcW w:w="782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ODC 552</w:t>
            </w:r>
          </w:p>
        </w:tc>
        <w:tc>
          <w:tcPr>
            <w:tcW w:w="689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Arapça II</w:t>
            </w:r>
          </w:p>
        </w:tc>
        <w:tc>
          <w:tcPr>
            <w:tcW w:w="607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12</w:t>
            </w:r>
          </w:p>
        </w:tc>
        <w:tc>
          <w:tcPr>
            <w:tcW w:w="1119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Bahar</w:t>
            </w:r>
          </w:p>
        </w:tc>
        <w:tc>
          <w:tcPr>
            <w:tcW w:w="935" w:type="pct"/>
            <w:vAlign w:val="center"/>
          </w:tcPr>
          <w:p w:rsidR="00007FBC" w:rsidRPr="00964AFD" w:rsidRDefault="00007FBC" w:rsidP="007529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64AFD">
              <w:rPr>
                <w:rFonts w:asciiTheme="majorBidi" w:hAnsiTheme="majorBidi" w:cstheme="majorBidi"/>
                <w:bCs/>
                <w:sz w:val="20"/>
                <w:szCs w:val="20"/>
              </w:rPr>
              <w:t>Muaf</w:t>
            </w:r>
          </w:p>
        </w:tc>
      </w:tr>
    </w:tbl>
    <w:p w:rsidR="00007FBC" w:rsidRDefault="00007FBC" w:rsidP="00007FB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922B8A" w:rsidRDefault="00922B8A" w:rsidP="00922B8A">
      <w:pPr>
        <w:pStyle w:val="ListeParagraf"/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>
        <w:rPr>
          <w:rFonts w:asciiTheme="majorBidi" w:hAnsiTheme="majorBidi" w:cstheme="majorBidi"/>
          <w:sz w:val="22"/>
          <w:szCs w:val="22"/>
        </w:rPr>
        <w:t xml:space="preserve">Ortadoğu Çalışmaları EABD doktora programı öğrencisi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Rumeysa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KÖKTAŞ</w:t>
      </w:r>
      <w:r>
        <w:rPr>
          <w:rFonts w:asciiTheme="majorBidi" w:hAnsiTheme="majorBidi" w:cstheme="majorBidi"/>
          <w:sz w:val="22"/>
          <w:szCs w:val="22"/>
        </w:rPr>
        <w:t>’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013EF">
        <w:rPr>
          <w:rFonts w:asciiTheme="majorBidi" w:hAnsiTheme="majorBidi" w:cstheme="majorBidi"/>
          <w:b/>
          <w:bCs/>
          <w:sz w:val="22"/>
          <w:szCs w:val="22"/>
        </w:rPr>
        <w:t>30.01.2019</w:t>
      </w:r>
      <w:r>
        <w:rPr>
          <w:rFonts w:asciiTheme="majorBidi" w:hAnsiTheme="majorBidi" w:cstheme="majorBidi"/>
          <w:sz w:val="22"/>
          <w:szCs w:val="22"/>
        </w:rPr>
        <w:t xml:space="preserve"> tarihli dilekçesi okundu</w:t>
      </w:r>
      <w:r>
        <w:rPr>
          <w:sz w:val="20"/>
          <w:szCs w:val="20"/>
        </w:rPr>
        <w:t>.</w:t>
      </w:r>
    </w:p>
    <w:p w:rsidR="00922B8A" w:rsidRDefault="00922B8A" w:rsidP="00922B8A">
      <w:pPr>
        <w:jc w:val="both"/>
        <w:rPr>
          <w:sz w:val="16"/>
          <w:szCs w:val="16"/>
        </w:rPr>
      </w:pPr>
    </w:p>
    <w:p w:rsidR="00922B8A" w:rsidRDefault="00922B8A" w:rsidP="00FB54B5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>
        <w:rPr>
          <w:rFonts w:asciiTheme="majorBidi" w:hAnsiTheme="majorBidi" w:cstheme="majorBidi"/>
          <w:sz w:val="22"/>
          <w:szCs w:val="22"/>
        </w:rPr>
        <w:t>Yapılan</w:t>
      </w:r>
      <w:r w:rsidR="009635B9">
        <w:rPr>
          <w:rFonts w:asciiTheme="majorBidi" w:hAnsiTheme="majorBidi" w:cstheme="majorBidi"/>
          <w:sz w:val="22"/>
          <w:szCs w:val="22"/>
        </w:rPr>
        <w:t xml:space="preserve"> görüşmeler s</w:t>
      </w:r>
      <w:r w:rsidR="00046AE5">
        <w:rPr>
          <w:rFonts w:asciiTheme="majorBidi" w:hAnsiTheme="majorBidi" w:cstheme="majorBidi"/>
          <w:sz w:val="22"/>
          <w:szCs w:val="22"/>
        </w:rPr>
        <w:t>onunda</w:t>
      </w:r>
      <w:r w:rsidR="00FB54B5">
        <w:rPr>
          <w:rFonts w:asciiTheme="majorBidi" w:hAnsiTheme="majorBidi" w:cstheme="majorBidi"/>
          <w:sz w:val="22"/>
          <w:szCs w:val="22"/>
        </w:rPr>
        <w:t>;</w:t>
      </w:r>
      <w:r w:rsidR="009635B9">
        <w:rPr>
          <w:rFonts w:asciiTheme="majorBidi" w:hAnsiTheme="majorBidi" w:cstheme="majorBidi"/>
          <w:sz w:val="22"/>
          <w:szCs w:val="22"/>
        </w:rPr>
        <w:t xml:space="preserve"> doğum yapması</w:t>
      </w:r>
      <w:r>
        <w:rPr>
          <w:rFonts w:asciiTheme="majorBidi" w:hAnsiTheme="majorBidi" w:cstheme="majorBidi"/>
          <w:sz w:val="22"/>
          <w:szCs w:val="22"/>
        </w:rPr>
        <w:t xml:space="preserve"> nedeniyle kayıt dondurma talebinde bulunan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Rumeysa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KÖKTAŞ</w:t>
      </w:r>
      <w:r>
        <w:rPr>
          <w:rFonts w:asciiTheme="majorBidi" w:hAnsiTheme="majorBidi" w:cstheme="majorBidi"/>
          <w:sz w:val="22"/>
          <w:szCs w:val="22"/>
        </w:rPr>
        <w:t>’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Sakarya Üniversitesi Lisansüstü Eğitim ve Öğretim Yönetmeliği Senato Esaslarının </w:t>
      </w:r>
      <w:r w:rsidR="001C4476">
        <w:rPr>
          <w:rFonts w:asciiTheme="majorBidi" w:hAnsiTheme="majorBidi" w:cstheme="majorBidi"/>
          <w:sz w:val="22"/>
          <w:szCs w:val="22"/>
        </w:rPr>
        <w:t>21</w:t>
      </w:r>
      <w:r>
        <w:rPr>
          <w:rFonts w:asciiTheme="majorBidi" w:hAnsiTheme="majorBidi" w:cstheme="majorBidi"/>
          <w:sz w:val="22"/>
          <w:szCs w:val="22"/>
        </w:rPr>
        <w:t xml:space="preserve">/a-1 maddesi uyarınca, 2018-2019 Eğitim Öğretim Yılı </w:t>
      </w:r>
      <w:r w:rsidRPr="0033781F">
        <w:rPr>
          <w:rFonts w:asciiTheme="majorBidi" w:hAnsiTheme="majorBidi" w:cstheme="majorBidi"/>
          <w:b/>
          <w:bCs/>
          <w:sz w:val="22"/>
          <w:szCs w:val="22"/>
        </w:rPr>
        <w:t>Bahar</w:t>
      </w:r>
      <w:r>
        <w:rPr>
          <w:rFonts w:asciiTheme="majorBidi" w:hAnsiTheme="majorBidi" w:cstheme="majorBidi"/>
          <w:sz w:val="22"/>
          <w:szCs w:val="22"/>
        </w:rPr>
        <w:t xml:space="preserve"> Yarıyılı ve 2019-2020 Eğitim Öğretim Yılı </w:t>
      </w:r>
      <w:r w:rsidRPr="0033781F">
        <w:rPr>
          <w:rFonts w:asciiTheme="majorBidi" w:hAnsiTheme="majorBidi" w:cstheme="majorBidi"/>
          <w:b/>
          <w:bCs/>
          <w:sz w:val="22"/>
          <w:szCs w:val="22"/>
        </w:rPr>
        <w:t>Güz</w:t>
      </w:r>
      <w:r>
        <w:rPr>
          <w:rFonts w:asciiTheme="majorBidi" w:hAnsiTheme="majorBidi" w:cstheme="majorBidi"/>
          <w:sz w:val="22"/>
          <w:szCs w:val="22"/>
        </w:rPr>
        <w:t xml:space="preserve"> Yarıyılında kaydının dondurulmasının </w:t>
      </w:r>
      <w:r w:rsidRPr="00922B8A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>
        <w:rPr>
          <w:rFonts w:asciiTheme="majorBidi" w:hAnsiTheme="majorBidi" w:cstheme="majorBidi"/>
          <w:sz w:val="22"/>
          <w:szCs w:val="22"/>
        </w:rPr>
        <w:t xml:space="preserve"> oy birliği ile karar verildi.</w:t>
      </w:r>
      <w:proofErr w:type="gramEnd"/>
    </w:p>
    <w:p w:rsidR="0041645A" w:rsidRDefault="0041645A" w:rsidP="00FB54B5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6950D2" w:rsidRDefault="006950D2" w:rsidP="006950D2">
      <w:pPr>
        <w:pStyle w:val="ListeParagraf"/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>
        <w:rPr>
          <w:rFonts w:asciiTheme="majorBidi" w:hAnsiTheme="majorBidi" w:cstheme="majorBidi"/>
          <w:sz w:val="22"/>
          <w:szCs w:val="22"/>
        </w:rPr>
        <w:t xml:space="preserve">Ortadoğu Çalışmaları EABD doktora programı öğrencisi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Mohamed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Abdelaati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MOUSTAFA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HUSSEIN</w:t>
      </w:r>
      <w:r>
        <w:rPr>
          <w:rFonts w:asciiTheme="majorBidi" w:hAnsiTheme="majorBidi" w:cstheme="majorBidi"/>
          <w:sz w:val="22"/>
          <w:szCs w:val="22"/>
        </w:rPr>
        <w:t>’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013EF">
        <w:rPr>
          <w:rFonts w:asciiTheme="majorBidi" w:hAnsiTheme="majorBidi" w:cstheme="majorBidi"/>
          <w:b/>
          <w:bCs/>
          <w:sz w:val="22"/>
          <w:szCs w:val="22"/>
        </w:rPr>
        <w:t>0</w:t>
      </w:r>
      <w:r>
        <w:rPr>
          <w:rFonts w:asciiTheme="majorBidi" w:hAnsiTheme="majorBidi" w:cstheme="majorBidi"/>
          <w:b/>
          <w:bCs/>
          <w:sz w:val="22"/>
          <w:szCs w:val="22"/>
        </w:rPr>
        <w:t>6</w:t>
      </w:r>
      <w:r w:rsidRPr="00E013EF">
        <w:rPr>
          <w:rFonts w:asciiTheme="majorBidi" w:hAnsiTheme="majorBidi" w:cstheme="majorBidi"/>
          <w:b/>
          <w:bCs/>
          <w:sz w:val="22"/>
          <w:szCs w:val="22"/>
        </w:rPr>
        <w:t>.0</w:t>
      </w:r>
      <w:r>
        <w:rPr>
          <w:rFonts w:asciiTheme="majorBidi" w:hAnsiTheme="majorBidi" w:cstheme="majorBidi"/>
          <w:b/>
          <w:bCs/>
          <w:sz w:val="22"/>
          <w:szCs w:val="22"/>
        </w:rPr>
        <w:t>2</w:t>
      </w:r>
      <w:r w:rsidRPr="00E013EF">
        <w:rPr>
          <w:rFonts w:asciiTheme="majorBidi" w:hAnsiTheme="majorBidi" w:cstheme="majorBidi"/>
          <w:b/>
          <w:bCs/>
          <w:sz w:val="22"/>
          <w:szCs w:val="22"/>
        </w:rPr>
        <w:t>.2019</w:t>
      </w:r>
      <w:r>
        <w:rPr>
          <w:rFonts w:asciiTheme="majorBidi" w:hAnsiTheme="majorBidi" w:cstheme="majorBidi"/>
          <w:sz w:val="22"/>
          <w:szCs w:val="22"/>
        </w:rPr>
        <w:t xml:space="preserve"> tarihli dilekçesi okundu</w:t>
      </w:r>
      <w:r>
        <w:rPr>
          <w:sz w:val="20"/>
          <w:szCs w:val="20"/>
        </w:rPr>
        <w:t>.</w:t>
      </w:r>
    </w:p>
    <w:p w:rsidR="006950D2" w:rsidRDefault="006950D2" w:rsidP="006950D2">
      <w:pPr>
        <w:jc w:val="both"/>
        <w:rPr>
          <w:sz w:val="16"/>
          <w:szCs w:val="16"/>
        </w:rPr>
      </w:pPr>
    </w:p>
    <w:p w:rsidR="006950D2" w:rsidRDefault="006950D2" w:rsidP="00520432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 w:rsidR="0041645A">
        <w:rPr>
          <w:rFonts w:asciiTheme="majorBidi" w:hAnsiTheme="majorBidi" w:cstheme="majorBidi"/>
          <w:sz w:val="22"/>
          <w:szCs w:val="22"/>
        </w:rPr>
        <w:t>sağlık sebepleri</w:t>
      </w:r>
      <w:r>
        <w:rPr>
          <w:rFonts w:asciiTheme="majorBidi" w:hAnsiTheme="majorBidi" w:cstheme="majorBidi"/>
          <w:sz w:val="22"/>
          <w:szCs w:val="22"/>
        </w:rPr>
        <w:t xml:space="preserve"> nedeniyle kayıt dondurma talebinde bulunan </w:t>
      </w:r>
      <w:proofErr w:type="spellStart"/>
      <w:r w:rsidR="0041645A">
        <w:rPr>
          <w:rFonts w:asciiTheme="majorBidi" w:hAnsiTheme="majorBidi" w:cstheme="majorBidi"/>
          <w:b/>
          <w:bCs/>
          <w:sz w:val="22"/>
          <w:szCs w:val="22"/>
        </w:rPr>
        <w:t>Mohamed</w:t>
      </w:r>
      <w:proofErr w:type="spellEnd"/>
      <w:r w:rsidR="0041645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41645A">
        <w:rPr>
          <w:rFonts w:asciiTheme="majorBidi" w:hAnsiTheme="majorBidi" w:cstheme="majorBidi"/>
          <w:b/>
          <w:bCs/>
          <w:sz w:val="22"/>
          <w:szCs w:val="22"/>
        </w:rPr>
        <w:t>Abdelaati</w:t>
      </w:r>
      <w:proofErr w:type="spellEnd"/>
      <w:r w:rsidR="0041645A">
        <w:rPr>
          <w:rFonts w:asciiTheme="majorBidi" w:hAnsiTheme="majorBidi" w:cstheme="majorBidi"/>
          <w:b/>
          <w:bCs/>
          <w:sz w:val="22"/>
          <w:szCs w:val="22"/>
        </w:rPr>
        <w:t xml:space="preserve"> MOUSTAFA </w:t>
      </w:r>
      <w:proofErr w:type="spellStart"/>
      <w:r w:rsidR="0041645A">
        <w:rPr>
          <w:rFonts w:asciiTheme="majorBidi" w:hAnsiTheme="majorBidi" w:cstheme="majorBidi"/>
          <w:b/>
          <w:bCs/>
          <w:sz w:val="22"/>
          <w:szCs w:val="22"/>
        </w:rPr>
        <w:t>HUSSEIN</w:t>
      </w:r>
      <w:r w:rsidR="0041645A">
        <w:rPr>
          <w:rFonts w:asciiTheme="majorBidi" w:hAnsiTheme="majorBidi" w:cstheme="majorBidi"/>
          <w:sz w:val="22"/>
          <w:szCs w:val="22"/>
        </w:rPr>
        <w:t>’i</w:t>
      </w:r>
      <w:r>
        <w:rPr>
          <w:rFonts w:asciiTheme="majorBidi" w:hAnsiTheme="majorBidi" w:cstheme="majorBidi"/>
          <w:sz w:val="22"/>
          <w:szCs w:val="22"/>
        </w:rPr>
        <w:t>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Sakarya Üniversitesi Lisansüstü Eğitim ve Öğretim Yönetmeliği Senato Esaslarının 21/a-1 maddesi uyarınca, 2018-2019 Eğitim Öğretim Yılı </w:t>
      </w:r>
      <w:r w:rsidRPr="00837844">
        <w:rPr>
          <w:rFonts w:asciiTheme="majorBidi" w:hAnsiTheme="majorBidi" w:cstheme="majorBidi"/>
          <w:b/>
          <w:bCs/>
          <w:sz w:val="22"/>
          <w:szCs w:val="22"/>
        </w:rPr>
        <w:t>Bahar</w:t>
      </w:r>
      <w:r>
        <w:rPr>
          <w:rFonts w:asciiTheme="majorBidi" w:hAnsiTheme="majorBidi" w:cstheme="majorBidi"/>
          <w:sz w:val="22"/>
          <w:szCs w:val="22"/>
        </w:rPr>
        <w:t xml:space="preserve"> Yarıyılında kaydının dondurulmasının </w:t>
      </w:r>
      <w:r w:rsidRPr="00922B8A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>
        <w:rPr>
          <w:rFonts w:asciiTheme="majorBidi" w:hAnsiTheme="majorBidi" w:cstheme="majorBidi"/>
          <w:sz w:val="22"/>
          <w:szCs w:val="22"/>
        </w:rPr>
        <w:t xml:space="preserve"> oy birliği ile karar verildi.</w:t>
      </w:r>
    </w:p>
    <w:p w:rsidR="00922B8A" w:rsidRDefault="00922B8A" w:rsidP="00922B8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A714A" w:rsidRDefault="008A714A" w:rsidP="00D335D6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 xml:space="preserve">Ortadoğu Çalışmaları EABD yüksek lisans ve doktora </w:t>
      </w:r>
      <w:r w:rsidR="00D335D6">
        <w:rPr>
          <w:rFonts w:asciiTheme="majorBidi" w:hAnsiTheme="majorBidi" w:cstheme="majorBidi"/>
          <w:sz w:val="22"/>
        </w:rPr>
        <w:t>programlarına</w:t>
      </w:r>
      <w:r>
        <w:rPr>
          <w:rFonts w:asciiTheme="majorBidi" w:hAnsiTheme="majorBidi" w:cstheme="majorBidi"/>
          <w:sz w:val="22"/>
        </w:rPr>
        <w:t xml:space="preserve"> kayıtlı öğrencilerin f</w:t>
      </w:r>
      <w:r w:rsidR="004D3E95">
        <w:rPr>
          <w:rFonts w:asciiTheme="majorBidi" w:hAnsiTheme="majorBidi" w:cstheme="majorBidi"/>
          <w:sz w:val="22"/>
        </w:rPr>
        <w:t>arklı enstitüden ders alma formları</w:t>
      </w:r>
      <w:r>
        <w:rPr>
          <w:rFonts w:asciiTheme="majorBidi" w:hAnsiTheme="majorBidi" w:cstheme="majorBidi"/>
          <w:sz w:val="22"/>
        </w:rPr>
        <w:t xml:space="preserve"> okundu. </w:t>
      </w:r>
    </w:p>
    <w:p w:rsidR="00101F26" w:rsidRDefault="00101F26" w:rsidP="00101F26">
      <w:pPr>
        <w:pStyle w:val="ListeParagraf"/>
        <w:tabs>
          <w:tab w:val="left" w:pos="284"/>
          <w:tab w:val="left" w:pos="426"/>
        </w:tabs>
        <w:jc w:val="both"/>
        <w:rPr>
          <w:rFonts w:asciiTheme="majorBidi" w:hAnsiTheme="majorBidi" w:cstheme="majorBidi"/>
          <w:sz w:val="22"/>
        </w:rPr>
      </w:pPr>
    </w:p>
    <w:p w:rsidR="00101F26" w:rsidRDefault="00101F26" w:rsidP="005A0488">
      <w:pPr>
        <w:ind w:firstLine="284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Yapılan görüşmeler sonunda; ilgili Anabilim Dalı Başkanlığının ve danışmanının uygun görüşü doğrultusunda, ilgili yüksek lisans</w:t>
      </w:r>
      <w:r w:rsidR="00327E2D">
        <w:rPr>
          <w:rFonts w:asciiTheme="majorBidi" w:hAnsiTheme="majorBidi" w:cstheme="majorBidi"/>
          <w:sz w:val="22"/>
        </w:rPr>
        <w:t xml:space="preserve"> ve doktora programı öğrenciler</w:t>
      </w:r>
      <w:r>
        <w:rPr>
          <w:rFonts w:asciiTheme="majorBidi" w:hAnsiTheme="majorBidi" w:cstheme="majorBidi"/>
          <w:sz w:val="22"/>
        </w:rPr>
        <w:t xml:space="preserve">inin </w:t>
      </w:r>
      <w:r>
        <w:rPr>
          <w:rFonts w:asciiTheme="majorBidi" w:hAnsiTheme="majorBidi" w:cstheme="majorBidi"/>
          <w:b/>
          <w:sz w:val="22"/>
        </w:rPr>
        <w:t>2018-2019</w:t>
      </w:r>
      <w:r>
        <w:rPr>
          <w:rFonts w:asciiTheme="majorBidi" w:hAnsiTheme="majorBidi" w:cstheme="majorBidi"/>
          <w:sz w:val="22"/>
        </w:rPr>
        <w:t xml:space="preserve"> Eğitim-Öğretim Yılı </w:t>
      </w:r>
      <w:r>
        <w:rPr>
          <w:rFonts w:asciiTheme="majorBidi" w:hAnsiTheme="majorBidi" w:cstheme="majorBidi"/>
          <w:b/>
          <w:sz w:val="22"/>
        </w:rPr>
        <w:t>Bahar</w:t>
      </w:r>
      <w:r>
        <w:rPr>
          <w:rFonts w:asciiTheme="majorBidi" w:hAnsiTheme="majorBidi" w:cstheme="majorBidi"/>
          <w:sz w:val="22"/>
        </w:rPr>
        <w:t xml:space="preserve"> Yarıyılında Sakarya Üniversitesi Sosyal Bilimler Enstitüsü bünyesinde açılan aşağıda belirtilen ders</w:t>
      </w:r>
      <w:r w:rsidR="00C83882">
        <w:rPr>
          <w:rFonts w:asciiTheme="majorBidi" w:hAnsiTheme="majorBidi" w:cstheme="majorBidi"/>
          <w:sz w:val="22"/>
        </w:rPr>
        <w:t>ler</w:t>
      </w:r>
      <w:r>
        <w:rPr>
          <w:rFonts w:asciiTheme="majorBidi" w:hAnsiTheme="majorBidi" w:cstheme="majorBidi"/>
          <w:sz w:val="22"/>
        </w:rPr>
        <w:t xml:space="preserve">i, Sakarya Üniversitesi Lisansüstü Eğitim ve Öğretim Yönetmeliğine İlişkin Senato Esaslarının </w:t>
      </w:r>
      <w:r>
        <w:rPr>
          <w:rFonts w:asciiTheme="majorBidi" w:hAnsiTheme="majorBidi" w:cstheme="majorBidi"/>
          <w:b/>
          <w:sz w:val="22"/>
        </w:rPr>
        <w:t>(2016) 1</w:t>
      </w:r>
      <w:r w:rsidR="005A0488">
        <w:rPr>
          <w:rFonts w:asciiTheme="majorBidi" w:hAnsiTheme="majorBidi" w:cstheme="majorBidi"/>
          <w:b/>
          <w:sz w:val="22"/>
        </w:rPr>
        <w:t>6</w:t>
      </w:r>
      <w:r>
        <w:rPr>
          <w:rFonts w:asciiTheme="majorBidi" w:hAnsiTheme="majorBidi" w:cstheme="majorBidi"/>
          <w:b/>
          <w:sz w:val="22"/>
        </w:rPr>
        <w:t>/c-2</w:t>
      </w:r>
      <w:r>
        <w:rPr>
          <w:rFonts w:asciiTheme="majorBidi" w:hAnsiTheme="majorBidi" w:cstheme="majorBidi"/>
          <w:sz w:val="22"/>
        </w:rPr>
        <w:t xml:space="preserve"> maddesine istinaden; </w:t>
      </w:r>
      <w:r>
        <w:rPr>
          <w:rFonts w:asciiTheme="majorBidi" w:hAnsiTheme="majorBidi" w:cstheme="majorBidi"/>
          <w:b/>
          <w:sz w:val="22"/>
        </w:rPr>
        <w:t>farklı enstitüden ders almasının</w:t>
      </w:r>
      <w:r>
        <w:rPr>
          <w:rFonts w:asciiTheme="majorBidi" w:hAnsiTheme="majorBidi" w:cstheme="majorBidi"/>
          <w:sz w:val="22"/>
        </w:rPr>
        <w:t xml:space="preserve"> uygun olduğuna ve Ortadoğu Enstitüsü Müdürlüğüne bildirilmesine oybirliği ile karar verildi.</w:t>
      </w:r>
    </w:p>
    <w:p w:rsidR="00101F26" w:rsidRDefault="00101F26" w:rsidP="00101F26">
      <w:pPr>
        <w:ind w:firstLine="708"/>
        <w:jc w:val="both"/>
        <w:rPr>
          <w:rFonts w:asciiTheme="majorBidi" w:hAnsiTheme="majorBidi" w:cstheme="majorBidi"/>
          <w:sz w:val="20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2"/>
        <w:gridCol w:w="2965"/>
        <w:gridCol w:w="1151"/>
        <w:gridCol w:w="2834"/>
        <w:gridCol w:w="838"/>
      </w:tblGrid>
      <w:tr w:rsidR="00101F26" w:rsidTr="00EF5A6F">
        <w:trPr>
          <w:trHeight w:val="367"/>
          <w:jc w:val="center"/>
        </w:trPr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F26" w:rsidRDefault="00101F26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Öğrenci No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F26" w:rsidRDefault="00101F26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Öğrenci Adı Soyadı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F26" w:rsidRDefault="00101F26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Dersin Kodu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F26" w:rsidRDefault="00101F26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Dersin Adı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01F26" w:rsidRDefault="00101F26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AKTS</w:t>
            </w:r>
          </w:p>
        </w:tc>
      </w:tr>
      <w:tr w:rsidR="00101F26" w:rsidTr="00101F26">
        <w:trPr>
          <w:trHeight w:val="276"/>
          <w:jc w:val="center"/>
        </w:trPr>
        <w:tc>
          <w:tcPr>
            <w:tcW w:w="6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F26" w:rsidRDefault="00101F26">
            <w:pPr>
              <w:spacing w:line="254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Y178046012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F26" w:rsidRDefault="00101F26">
            <w:pPr>
              <w:spacing w:line="254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Alvaro</w:t>
            </w:r>
            <w:proofErr w:type="spellEnd"/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Esteban</w:t>
            </w:r>
            <w:proofErr w:type="spellEnd"/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MONTENEGRO PİNTO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F26" w:rsidRDefault="00101F26">
            <w:pPr>
              <w:spacing w:line="254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FDB 501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F26" w:rsidRDefault="00101F26">
            <w:pPr>
              <w:spacing w:line="254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Bilimsel Araştırma Yöntemleri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01F26" w:rsidRDefault="00101F26">
            <w:pPr>
              <w:spacing w:line="254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  <w:tr w:rsidR="00927BD6" w:rsidTr="00101F26">
        <w:trPr>
          <w:trHeight w:val="276"/>
          <w:jc w:val="center"/>
        </w:trPr>
        <w:tc>
          <w:tcPr>
            <w:tcW w:w="6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BD6" w:rsidRDefault="00927BD6">
            <w:pPr>
              <w:spacing w:line="254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D178046007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BD6" w:rsidRDefault="00927BD6">
            <w:pPr>
              <w:spacing w:line="254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Halit Esat YAREN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BD6" w:rsidRDefault="00927BD6">
            <w:pPr>
              <w:spacing w:line="254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YAK 512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BD6" w:rsidRDefault="00927BD6">
            <w:pPr>
              <w:spacing w:line="254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Yakınçağ’da</w:t>
            </w:r>
            <w:proofErr w:type="spellEnd"/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Avrupa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7BD6" w:rsidRDefault="00927BD6">
            <w:pPr>
              <w:spacing w:line="254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</w:tbl>
    <w:p w:rsidR="00101F26" w:rsidRDefault="00101F26" w:rsidP="00101F2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20432" w:rsidRDefault="00520432" w:rsidP="00101F2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B83B00" w:rsidRDefault="00B83B00" w:rsidP="00101F2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30140" w:rsidRDefault="00A30140" w:rsidP="00AD1BC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Enstitümüzde</w:t>
      </w:r>
      <w:r w:rsidR="00415E38">
        <w:rPr>
          <w:rFonts w:asciiTheme="majorBidi" w:hAnsiTheme="majorBidi" w:cstheme="majorBidi"/>
          <w:sz w:val="22"/>
          <w:szCs w:val="22"/>
        </w:rPr>
        <w:t>n</w:t>
      </w:r>
      <w:r>
        <w:rPr>
          <w:rFonts w:asciiTheme="majorBidi" w:hAnsiTheme="majorBidi" w:cstheme="majorBidi"/>
          <w:sz w:val="22"/>
          <w:szCs w:val="22"/>
        </w:rPr>
        <w:t xml:space="preserve"> ayrılan </w:t>
      </w:r>
      <w:r w:rsidRPr="00A30140">
        <w:rPr>
          <w:rFonts w:asciiTheme="majorBidi" w:hAnsiTheme="majorBidi" w:cstheme="majorBidi"/>
          <w:b/>
          <w:bCs/>
          <w:sz w:val="22"/>
          <w:szCs w:val="22"/>
        </w:rPr>
        <w:t xml:space="preserve">Dr. Öğr. Üyesi </w:t>
      </w:r>
      <w:proofErr w:type="spellStart"/>
      <w:r w:rsidRPr="00A30140">
        <w:rPr>
          <w:rFonts w:asciiTheme="majorBidi" w:hAnsiTheme="majorBidi" w:cstheme="majorBidi"/>
          <w:b/>
          <w:bCs/>
          <w:sz w:val="22"/>
          <w:szCs w:val="22"/>
        </w:rPr>
        <w:t>Gamal</w:t>
      </w:r>
      <w:proofErr w:type="spellEnd"/>
      <w:r w:rsidRPr="00A3014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A30140">
        <w:rPr>
          <w:rFonts w:asciiTheme="majorBidi" w:hAnsiTheme="majorBidi" w:cstheme="majorBidi"/>
          <w:b/>
          <w:bCs/>
          <w:sz w:val="22"/>
          <w:szCs w:val="22"/>
        </w:rPr>
        <w:t>Fathy</w:t>
      </w:r>
      <w:proofErr w:type="spellEnd"/>
      <w:r w:rsidRPr="00A30140">
        <w:rPr>
          <w:rFonts w:asciiTheme="majorBidi" w:hAnsiTheme="majorBidi" w:cstheme="majorBidi"/>
          <w:b/>
          <w:bCs/>
          <w:sz w:val="22"/>
          <w:szCs w:val="22"/>
        </w:rPr>
        <w:t xml:space="preserve"> MOHAMED </w:t>
      </w:r>
      <w:proofErr w:type="spellStart"/>
      <w:r w:rsidRPr="00A30140">
        <w:rPr>
          <w:rFonts w:asciiTheme="majorBidi" w:hAnsiTheme="majorBidi" w:cstheme="majorBidi"/>
          <w:b/>
          <w:bCs/>
          <w:sz w:val="22"/>
          <w:szCs w:val="22"/>
        </w:rPr>
        <w:t>NASSAR</w:t>
      </w:r>
      <w:r>
        <w:rPr>
          <w:rFonts w:asciiTheme="majorBidi" w:hAnsiTheme="majorBidi" w:cstheme="majorBidi"/>
          <w:sz w:val="22"/>
          <w:szCs w:val="22"/>
        </w:rPr>
        <w:t>’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üzerinde bulunan danışmanlık konusu gündeme açıldı.</w:t>
      </w:r>
    </w:p>
    <w:p w:rsidR="00A30140" w:rsidRDefault="00A30140" w:rsidP="00A30140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9B6081" w:rsidRPr="0064700A" w:rsidRDefault="009B6081" w:rsidP="009B6081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43128E">
        <w:rPr>
          <w:sz w:val="22"/>
          <w:szCs w:val="22"/>
        </w:rPr>
        <w:t>Yapılan görüşmeler</w:t>
      </w:r>
      <w:r>
        <w:rPr>
          <w:sz w:val="22"/>
          <w:szCs w:val="22"/>
        </w:rPr>
        <w:t xml:space="preserve"> sonunda; Ortadoğu Çalışmaları EABD yüksek l</w:t>
      </w:r>
      <w:r w:rsidRPr="0043128E">
        <w:rPr>
          <w:sz w:val="22"/>
          <w:szCs w:val="22"/>
        </w:rPr>
        <w:t>isans</w:t>
      </w:r>
      <w:r>
        <w:rPr>
          <w:sz w:val="22"/>
          <w:szCs w:val="22"/>
        </w:rPr>
        <w:t xml:space="preserve"> programı</w:t>
      </w:r>
      <w:r w:rsidRPr="0043128E">
        <w:rPr>
          <w:sz w:val="22"/>
          <w:szCs w:val="22"/>
        </w:rPr>
        <w:t xml:space="preserve"> </w:t>
      </w:r>
      <w:r>
        <w:rPr>
          <w:sz w:val="22"/>
          <w:szCs w:val="22"/>
        </w:rPr>
        <w:t>öğrencis</w:t>
      </w:r>
      <w:r w:rsidRPr="0043128E">
        <w:rPr>
          <w:sz w:val="22"/>
          <w:szCs w:val="22"/>
        </w:rPr>
        <w:t xml:space="preserve">inin </w:t>
      </w:r>
      <w:r>
        <w:rPr>
          <w:b/>
          <w:sz w:val="22"/>
          <w:szCs w:val="22"/>
        </w:rPr>
        <w:t>danışman atamas</w:t>
      </w:r>
      <w:r w:rsidRPr="0043128E">
        <w:rPr>
          <w:b/>
          <w:sz w:val="22"/>
          <w:szCs w:val="22"/>
        </w:rPr>
        <w:t>ının</w:t>
      </w:r>
      <w:r w:rsidRPr="0043128E">
        <w:rPr>
          <w:sz w:val="22"/>
          <w:szCs w:val="22"/>
        </w:rPr>
        <w:t xml:space="preserve"> aşağıdaki şekliyle kabulüne oy birliği ile karar verildi.</w:t>
      </w:r>
    </w:p>
    <w:p w:rsidR="009B6081" w:rsidRPr="0064700A" w:rsidRDefault="009B6081" w:rsidP="009B608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06"/>
        <w:gridCol w:w="1650"/>
        <w:gridCol w:w="2268"/>
        <w:gridCol w:w="3543"/>
      </w:tblGrid>
      <w:tr w:rsidR="009B6081" w:rsidRPr="00EC1487" w:rsidTr="00886892">
        <w:trPr>
          <w:trHeight w:val="341"/>
        </w:trPr>
        <w:tc>
          <w:tcPr>
            <w:tcW w:w="1606" w:type="dxa"/>
            <w:vAlign w:val="center"/>
            <w:hideMark/>
          </w:tcPr>
          <w:p w:rsidR="009B6081" w:rsidRPr="00731350" w:rsidRDefault="009B6081" w:rsidP="002545A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50" w:type="dxa"/>
            <w:vAlign w:val="center"/>
            <w:hideMark/>
          </w:tcPr>
          <w:p w:rsidR="009B6081" w:rsidRPr="00731350" w:rsidRDefault="009B6081" w:rsidP="002545A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9B6081" w:rsidRPr="00731350" w:rsidRDefault="009B6081" w:rsidP="002545A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9B6081" w:rsidRPr="00731350" w:rsidRDefault="009B6081" w:rsidP="002545A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Danışman Ataması</w:t>
            </w:r>
          </w:p>
        </w:tc>
      </w:tr>
      <w:tr w:rsidR="009B6081" w:rsidRPr="00EC1487" w:rsidTr="00886892">
        <w:trPr>
          <w:trHeight w:val="273"/>
        </w:trPr>
        <w:tc>
          <w:tcPr>
            <w:tcW w:w="1606" w:type="dxa"/>
            <w:vAlign w:val="center"/>
            <w:hideMark/>
          </w:tcPr>
          <w:p w:rsidR="009B6081" w:rsidRPr="00EC1487" w:rsidRDefault="009B6081" w:rsidP="0011695C">
            <w:pPr>
              <w:rPr>
                <w:sz w:val="18"/>
                <w:szCs w:val="18"/>
                <w:lang w:eastAsia="en-US"/>
              </w:rPr>
            </w:pPr>
            <w:r w:rsidRPr="00EC1487">
              <w:rPr>
                <w:sz w:val="18"/>
                <w:szCs w:val="18"/>
                <w:lang w:eastAsia="en-US"/>
              </w:rPr>
              <w:t>Y</w:t>
            </w:r>
            <w:r>
              <w:rPr>
                <w:sz w:val="18"/>
                <w:szCs w:val="18"/>
                <w:lang w:eastAsia="en-US"/>
              </w:rPr>
              <w:t>178046011</w:t>
            </w:r>
          </w:p>
        </w:tc>
        <w:tc>
          <w:tcPr>
            <w:tcW w:w="1650" w:type="dxa"/>
            <w:vAlign w:val="center"/>
            <w:hideMark/>
          </w:tcPr>
          <w:p w:rsidR="009B6081" w:rsidRPr="00EC1487" w:rsidRDefault="009B6081" w:rsidP="0011695C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la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KALAGY</w:t>
            </w:r>
          </w:p>
        </w:tc>
        <w:tc>
          <w:tcPr>
            <w:tcW w:w="2268" w:type="dxa"/>
            <w:vAlign w:val="center"/>
            <w:hideMark/>
          </w:tcPr>
          <w:p w:rsidR="009B6081" w:rsidRPr="00EC1487" w:rsidRDefault="009B6081" w:rsidP="001169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rtadoğu Çalışmaları </w:t>
            </w:r>
            <w:r w:rsidRPr="00EC1487">
              <w:rPr>
                <w:sz w:val="18"/>
                <w:szCs w:val="18"/>
                <w:lang w:eastAsia="en-US"/>
              </w:rPr>
              <w:t>(YL)</w:t>
            </w:r>
          </w:p>
        </w:tc>
        <w:tc>
          <w:tcPr>
            <w:tcW w:w="3543" w:type="dxa"/>
            <w:vAlign w:val="center"/>
            <w:hideMark/>
          </w:tcPr>
          <w:p w:rsidR="009B6081" w:rsidRPr="00EC1487" w:rsidRDefault="00202162" w:rsidP="001169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18"/>
                <w:lang w:eastAsia="en-US"/>
              </w:rPr>
              <w:t>Othma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ALI</w:t>
            </w:r>
          </w:p>
        </w:tc>
      </w:tr>
    </w:tbl>
    <w:p w:rsidR="00A30140" w:rsidRDefault="00A30140" w:rsidP="00A30140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1695C" w:rsidRDefault="0011695C" w:rsidP="0011695C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nstitümüzde</w:t>
      </w:r>
      <w:r w:rsidR="00415E38">
        <w:rPr>
          <w:rFonts w:asciiTheme="majorBidi" w:hAnsiTheme="majorBidi" w:cstheme="majorBidi"/>
          <w:sz w:val="22"/>
          <w:szCs w:val="22"/>
        </w:rPr>
        <w:t>ki</w:t>
      </w:r>
      <w:r>
        <w:rPr>
          <w:rFonts w:asciiTheme="majorBidi" w:hAnsiTheme="majorBidi" w:cstheme="majorBidi"/>
          <w:sz w:val="22"/>
          <w:szCs w:val="22"/>
        </w:rPr>
        <w:t xml:space="preserve"> görevlendirmesi sonlanan </w:t>
      </w:r>
      <w:r w:rsidRPr="00A30140">
        <w:rPr>
          <w:rFonts w:asciiTheme="majorBidi" w:hAnsiTheme="majorBidi" w:cstheme="majorBidi"/>
          <w:b/>
          <w:bCs/>
          <w:sz w:val="22"/>
          <w:szCs w:val="22"/>
        </w:rPr>
        <w:t xml:space="preserve">Dr. Öğr. Üyesi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İsmail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ÇAĞLAR</w:t>
      </w:r>
      <w:r>
        <w:rPr>
          <w:rFonts w:asciiTheme="majorBidi" w:hAnsiTheme="majorBidi" w:cstheme="majorBidi"/>
          <w:sz w:val="22"/>
          <w:szCs w:val="22"/>
        </w:rPr>
        <w:t>’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üzerinde bulunan danışmanlık konusu gündeme açıldı.</w:t>
      </w:r>
    </w:p>
    <w:p w:rsidR="0011695C" w:rsidRDefault="0011695C" w:rsidP="0011695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1695C" w:rsidRPr="0064700A" w:rsidRDefault="0011695C" w:rsidP="0011695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43128E">
        <w:rPr>
          <w:sz w:val="22"/>
          <w:szCs w:val="22"/>
        </w:rPr>
        <w:t>Yapılan görüşmeler</w:t>
      </w:r>
      <w:r>
        <w:rPr>
          <w:sz w:val="22"/>
          <w:szCs w:val="22"/>
        </w:rPr>
        <w:t xml:space="preserve"> sonunda; Ortadoğu Çalışmaları EABD yüksek l</w:t>
      </w:r>
      <w:r w:rsidRPr="0043128E">
        <w:rPr>
          <w:sz w:val="22"/>
          <w:szCs w:val="22"/>
        </w:rPr>
        <w:t>isans</w:t>
      </w:r>
      <w:r>
        <w:rPr>
          <w:sz w:val="22"/>
          <w:szCs w:val="22"/>
        </w:rPr>
        <w:t xml:space="preserve"> programı</w:t>
      </w:r>
      <w:r w:rsidRPr="0043128E">
        <w:rPr>
          <w:sz w:val="22"/>
          <w:szCs w:val="22"/>
        </w:rPr>
        <w:t xml:space="preserve"> </w:t>
      </w:r>
      <w:r>
        <w:rPr>
          <w:sz w:val="22"/>
          <w:szCs w:val="22"/>
        </w:rPr>
        <w:t>öğrencilerin</w:t>
      </w:r>
      <w:r w:rsidRPr="0043128E">
        <w:rPr>
          <w:sz w:val="22"/>
          <w:szCs w:val="22"/>
        </w:rPr>
        <w:t xml:space="preserve">in </w:t>
      </w:r>
      <w:r w:rsidR="000859DD">
        <w:rPr>
          <w:b/>
          <w:sz w:val="22"/>
          <w:szCs w:val="22"/>
        </w:rPr>
        <w:t>danışman atamaları</w:t>
      </w:r>
      <w:r w:rsidRPr="0043128E">
        <w:rPr>
          <w:b/>
          <w:sz w:val="22"/>
          <w:szCs w:val="22"/>
        </w:rPr>
        <w:t>nın</w:t>
      </w:r>
      <w:r w:rsidRPr="0043128E">
        <w:rPr>
          <w:sz w:val="22"/>
          <w:szCs w:val="22"/>
        </w:rPr>
        <w:t xml:space="preserve"> aşağıdaki şekliyle kabulüne oy birliği ile karar verildi.</w:t>
      </w:r>
    </w:p>
    <w:p w:rsidR="0011695C" w:rsidRPr="0064700A" w:rsidRDefault="0011695C" w:rsidP="0011695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3543"/>
      </w:tblGrid>
      <w:tr w:rsidR="0011695C" w:rsidRPr="00EC1487" w:rsidTr="00BD4058">
        <w:trPr>
          <w:trHeight w:val="361"/>
        </w:trPr>
        <w:tc>
          <w:tcPr>
            <w:tcW w:w="1271" w:type="dxa"/>
            <w:vAlign w:val="center"/>
            <w:hideMark/>
          </w:tcPr>
          <w:p w:rsidR="0011695C" w:rsidRPr="00731350" w:rsidRDefault="0011695C" w:rsidP="00B72E2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985" w:type="dxa"/>
            <w:vAlign w:val="center"/>
            <w:hideMark/>
          </w:tcPr>
          <w:p w:rsidR="0011695C" w:rsidRPr="00731350" w:rsidRDefault="0011695C" w:rsidP="00B72E2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11695C" w:rsidRPr="00731350" w:rsidRDefault="0011695C" w:rsidP="00B72E2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vAlign w:val="center"/>
            <w:hideMark/>
          </w:tcPr>
          <w:p w:rsidR="0011695C" w:rsidRPr="00731350" w:rsidRDefault="0011695C" w:rsidP="00B72E2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Danışman Ataması</w:t>
            </w:r>
          </w:p>
        </w:tc>
      </w:tr>
      <w:tr w:rsidR="00202162" w:rsidRPr="00EC1487" w:rsidTr="00BD4058">
        <w:trPr>
          <w:trHeight w:val="257"/>
        </w:trPr>
        <w:tc>
          <w:tcPr>
            <w:tcW w:w="1271" w:type="dxa"/>
            <w:hideMark/>
          </w:tcPr>
          <w:p w:rsidR="00202162" w:rsidRPr="00EC1487" w:rsidRDefault="00202162" w:rsidP="00202162">
            <w:pPr>
              <w:rPr>
                <w:sz w:val="18"/>
                <w:szCs w:val="18"/>
                <w:lang w:eastAsia="en-US"/>
              </w:rPr>
            </w:pPr>
            <w:r w:rsidRPr="00EC1487">
              <w:rPr>
                <w:sz w:val="18"/>
                <w:szCs w:val="18"/>
                <w:lang w:eastAsia="en-US"/>
              </w:rPr>
              <w:t>Y</w:t>
            </w:r>
            <w:r>
              <w:rPr>
                <w:sz w:val="18"/>
                <w:szCs w:val="18"/>
                <w:lang w:eastAsia="en-US"/>
              </w:rPr>
              <w:t>178046006</w:t>
            </w:r>
          </w:p>
        </w:tc>
        <w:tc>
          <w:tcPr>
            <w:tcW w:w="1985" w:type="dxa"/>
            <w:hideMark/>
          </w:tcPr>
          <w:p w:rsidR="00202162" w:rsidRPr="00EC1487" w:rsidRDefault="00202162" w:rsidP="002021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yşenur BAL</w:t>
            </w:r>
          </w:p>
        </w:tc>
        <w:tc>
          <w:tcPr>
            <w:tcW w:w="2268" w:type="dxa"/>
            <w:hideMark/>
          </w:tcPr>
          <w:p w:rsidR="00202162" w:rsidRPr="00EC1487" w:rsidRDefault="00202162" w:rsidP="002021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rtadoğu Çalışmaları </w:t>
            </w:r>
            <w:r w:rsidRPr="00EC1487">
              <w:rPr>
                <w:sz w:val="18"/>
                <w:szCs w:val="18"/>
                <w:lang w:eastAsia="en-US"/>
              </w:rPr>
              <w:t>(YL)</w:t>
            </w:r>
          </w:p>
        </w:tc>
        <w:tc>
          <w:tcPr>
            <w:tcW w:w="3543" w:type="dxa"/>
            <w:vAlign w:val="center"/>
            <w:hideMark/>
          </w:tcPr>
          <w:p w:rsidR="00202162" w:rsidRPr="00EC1487" w:rsidRDefault="00202162" w:rsidP="0020216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18"/>
                <w:lang w:eastAsia="en-US"/>
              </w:rPr>
              <w:t>Othma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ALI</w:t>
            </w:r>
          </w:p>
        </w:tc>
      </w:tr>
      <w:tr w:rsidR="00202162" w:rsidRPr="00EC1487" w:rsidTr="00BD4058">
        <w:trPr>
          <w:trHeight w:val="275"/>
        </w:trPr>
        <w:tc>
          <w:tcPr>
            <w:tcW w:w="1271" w:type="dxa"/>
          </w:tcPr>
          <w:p w:rsidR="00202162" w:rsidRPr="00EC1487" w:rsidRDefault="00202162" w:rsidP="00202162">
            <w:pPr>
              <w:rPr>
                <w:sz w:val="18"/>
                <w:szCs w:val="18"/>
                <w:lang w:eastAsia="en-US"/>
              </w:rPr>
            </w:pPr>
            <w:r w:rsidRPr="00EC1487">
              <w:rPr>
                <w:sz w:val="18"/>
                <w:szCs w:val="18"/>
                <w:lang w:eastAsia="en-US"/>
              </w:rPr>
              <w:t>Y</w:t>
            </w:r>
            <w:r>
              <w:rPr>
                <w:sz w:val="18"/>
                <w:szCs w:val="18"/>
                <w:lang w:eastAsia="en-US"/>
              </w:rPr>
              <w:t>178046003</w:t>
            </w:r>
          </w:p>
        </w:tc>
        <w:tc>
          <w:tcPr>
            <w:tcW w:w="1985" w:type="dxa"/>
          </w:tcPr>
          <w:p w:rsidR="00202162" w:rsidRPr="00EC1487" w:rsidRDefault="00202162" w:rsidP="002021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hammet FİDAN</w:t>
            </w:r>
          </w:p>
        </w:tc>
        <w:tc>
          <w:tcPr>
            <w:tcW w:w="2268" w:type="dxa"/>
          </w:tcPr>
          <w:p w:rsidR="00202162" w:rsidRDefault="00202162" w:rsidP="00202162">
            <w:r w:rsidRPr="006F2F3E">
              <w:rPr>
                <w:sz w:val="18"/>
                <w:szCs w:val="18"/>
                <w:lang w:eastAsia="en-US"/>
              </w:rPr>
              <w:t>Ortadoğu Çalışmaları (YL)</w:t>
            </w:r>
          </w:p>
        </w:tc>
        <w:tc>
          <w:tcPr>
            <w:tcW w:w="3543" w:type="dxa"/>
            <w:vAlign w:val="center"/>
          </w:tcPr>
          <w:p w:rsidR="00202162" w:rsidRDefault="00202162" w:rsidP="0020216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Ayşe SOSAR</w:t>
            </w:r>
          </w:p>
        </w:tc>
      </w:tr>
      <w:tr w:rsidR="00202162" w:rsidRPr="00EC1487" w:rsidTr="00BD4058">
        <w:trPr>
          <w:trHeight w:val="266"/>
        </w:trPr>
        <w:tc>
          <w:tcPr>
            <w:tcW w:w="1271" w:type="dxa"/>
          </w:tcPr>
          <w:p w:rsidR="00202162" w:rsidRPr="00EC1487" w:rsidRDefault="00202162" w:rsidP="00202162">
            <w:pPr>
              <w:rPr>
                <w:sz w:val="18"/>
                <w:szCs w:val="18"/>
                <w:lang w:eastAsia="en-US"/>
              </w:rPr>
            </w:pPr>
            <w:r w:rsidRPr="00EC1487">
              <w:rPr>
                <w:sz w:val="18"/>
                <w:szCs w:val="18"/>
                <w:lang w:eastAsia="en-US"/>
              </w:rPr>
              <w:t>Y</w:t>
            </w:r>
            <w:r>
              <w:rPr>
                <w:sz w:val="18"/>
                <w:szCs w:val="18"/>
                <w:lang w:eastAsia="en-US"/>
              </w:rPr>
              <w:t>178046008</w:t>
            </w:r>
          </w:p>
        </w:tc>
        <w:tc>
          <w:tcPr>
            <w:tcW w:w="1985" w:type="dxa"/>
          </w:tcPr>
          <w:p w:rsidR="00202162" w:rsidRPr="00EC1487" w:rsidRDefault="00202162" w:rsidP="00202162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Rahmatullah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HAKIMI</w:t>
            </w:r>
          </w:p>
        </w:tc>
        <w:tc>
          <w:tcPr>
            <w:tcW w:w="2268" w:type="dxa"/>
          </w:tcPr>
          <w:p w:rsidR="00202162" w:rsidRDefault="00202162" w:rsidP="00202162">
            <w:r w:rsidRPr="006F2F3E">
              <w:rPr>
                <w:sz w:val="18"/>
                <w:szCs w:val="18"/>
                <w:lang w:eastAsia="en-US"/>
              </w:rPr>
              <w:t>Ortadoğu Çalışmaları (YL)</w:t>
            </w:r>
          </w:p>
        </w:tc>
        <w:tc>
          <w:tcPr>
            <w:tcW w:w="3543" w:type="dxa"/>
            <w:vAlign w:val="center"/>
          </w:tcPr>
          <w:p w:rsidR="00202162" w:rsidRDefault="007D1716" w:rsidP="0020216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smail Numan TELCİ</w:t>
            </w:r>
          </w:p>
        </w:tc>
      </w:tr>
    </w:tbl>
    <w:p w:rsidR="0011695C" w:rsidRDefault="0011695C" w:rsidP="0011695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F7BE7" w:rsidRPr="005F7779" w:rsidRDefault="001F7BE7" w:rsidP="001F7BE7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</w:rPr>
        <w:t>Ortadoğu Çalışmaları EABD</w:t>
      </w:r>
      <w:r w:rsidRPr="005F777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doktora programına kayıtlı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Figen ÖZBAY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GİRGİN</w:t>
      </w:r>
      <w:r>
        <w:rPr>
          <w:rFonts w:asciiTheme="majorBidi" w:hAnsiTheme="majorBidi" w:cstheme="majorBidi"/>
          <w:sz w:val="22"/>
          <w:szCs w:val="22"/>
        </w:rPr>
        <w:t>’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ez danışmanı değiştirme formu</w:t>
      </w:r>
      <w:r w:rsidRPr="005F7779">
        <w:rPr>
          <w:rFonts w:asciiTheme="majorBidi" w:hAnsiTheme="majorBidi" w:cstheme="majorBidi"/>
          <w:sz w:val="22"/>
          <w:szCs w:val="22"/>
        </w:rPr>
        <w:t xml:space="preserve"> okundu.</w:t>
      </w:r>
    </w:p>
    <w:p w:rsidR="001F7BE7" w:rsidRPr="005F7779" w:rsidRDefault="001F7BE7" w:rsidP="001F7BE7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F7BE7" w:rsidRPr="005F7779" w:rsidRDefault="001F7BE7" w:rsidP="001F7BE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5F7779">
        <w:rPr>
          <w:rFonts w:asciiTheme="majorBidi" w:hAnsiTheme="majorBidi" w:cstheme="majorBidi"/>
          <w:sz w:val="22"/>
          <w:szCs w:val="22"/>
        </w:rPr>
        <w:t>Yapılan görüşmeler sonunda; Enstitü Anabilim Dalı Başkanlığının uygun görüşü doğrultusunda, ilgili doktora</w:t>
      </w:r>
      <w:r>
        <w:rPr>
          <w:rFonts w:asciiTheme="majorBidi" w:hAnsiTheme="majorBidi" w:cstheme="majorBidi"/>
          <w:sz w:val="22"/>
          <w:szCs w:val="22"/>
        </w:rPr>
        <w:t xml:space="preserve"> programı öğrencisinin</w:t>
      </w:r>
      <w:r w:rsidRPr="005F7779">
        <w:rPr>
          <w:rFonts w:asciiTheme="majorBidi" w:hAnsiTheme="majorBidi" w:cstheme="majorBidi"/>
          <w:sz w:val="22"/>
          <w:szCs w:val="22"/>
        </w:rPr>
        <w:t xml:space="preserve"> danışman değişikliğinin aşağıdaki gibi olmasının </w:t>
      </w:r>
      <w:r w:rsidRPr="005F7779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Pr="005F7779">
        <w:rPr>
          <w:rFonts w:asciiTheme="majorBidi" w:hAnsiTheme="majorBidi" w:cstheme="majorBidi"/>
          <w:sz w:val="22"/>
          <w:szCs w:val="22"/>
        </w:rPr>
        <w:t xml:space="preserve"> oy birliği ile karar verildi. </w:t>
      </w:r>
    </w:p>
    <w:p w:rsidR="001F7BE7" w:rsidRPr="005F7779" w:rsidRDefault="001F7BE7" w:rsidP="001F7BE7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2126"/>
        <w:gridCol w:w="1985"/>
        <w:gridCol w:w="3535"/>
      </w:tblGrid>
      <w:tr w:rsidR="001F7BE7" w:rsidRPr="005818C6" w:rsidTr="004716C0">
        <w:trPr>
          <w:trHeight w:val="335"/>
        </w:trPr>
        <w:tc>
          <w:tcPr>
            <w:tcW w:w="780" w:type="pct"/>
            <w:vAlign w:val="center"/>
            <w:hideMark/>
          </w:tcPr>
          <w:p w:rsidR="001F7BE7" w:rsidRPr="005818C6" w:rsidRDefault="001F7BE7" w:rsidP="004716C0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Öğrenci</w:t>
            </w:r>
            <w:r w:rsidRP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N</w:t>
            </w: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173" w:type="pct"/>
            <w:vAlign w:val="center"/>
            <w:hideMark/>
          </w:tcPr>
          <w:p w:rsidR="001F7BE7" w:rsidRPr="005818C6" w:rsidRDefault="001F7BE7" w:rsidP="004716C0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Ö</w:t>
            </w: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ğrenci Adı</w:t>
            </w:r>
            <w:r w:rsidRP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S</w:t>
            </w: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oyadı</w:t>
            </w:r>
          </w:p>
        </w:tc>
        <w:tc>
          <w:tcPr>
            <w:tcW w:w="1095" w:type="pct"/>
            <w:vAlign w:val="center"/>
            <w:hideMark/>
          </w:tcPr>
          <w:p w:rsidR="001F7BE7" w:rsidRPr="005818C6" w:rsidRDefault="001F7BE7" w:rsidP="004716C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E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ski Danışmanı</w:t>
            </w:r>
          </w:p>
        </w:tc>
        <w:tc>
          <w:tcPr>
            <w:tcW w:w="1951" w:type="pct"/>
            <w:vAlign w:val="center"/>
            <w:hideMark/>
          </w:tcPr>
          <w:p w:rsidR="001F7BE7" w:rsidRPr="005818C6" w:rsidRDefault="001F7BE7" w:rsidP="004716C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Yeni</w:t>
            </w:r>
            <w:r w:rsidRPr="005818C6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 D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anışmanı</w:t>
            </w:r>
          </w:p>
        </w:tc>
      </w:tr>
      <w:tr w:rsidR="001F7BE7" w:rsidRPr="005818C6" w:rsidTr="004716C0">
        <w:trPr>
          <w:trHeight w:val="283"/>
        </w:trPr>
        <w:tc>
          <w:tcPr>
            <w:tcW w:w="780" w:type="pct"/>
            <w:noWrap/>
            <w:vAlign w:val="center"/>
          </w:tcPr>
          <w:p w:rsidR="001F7BE7" w:rsidRPr="005818C6" w:rsidRDefault="001F7BE7" w:rsidP="004716C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D17</w:t>
            </w: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80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46008</w:t>
            </w:r>
          </w:p>
        </w:tc>
        <w:tc>
          <w:tcPr>
            <w:tcW w:w="1173" w:type="pct"/>
            <w:vAlign w:val="center"/>
          </w:tcPr>
          <w:p w:rsidR="001F7BE7" w:rsidRPr="005818C6" w:rsidRDefault="001F7BE7" w:rsidP="004716C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Figen ÖZBAY GİRGİN</w:t>
            </w:r>
          </w:p>
        </w:tc>
        <w:tc>
          <w:tcPr>
            <w:tcW w:w="1095" w:type="pct"/>
            <w:vAlign w:val="center"/>
          </w:tcPr>
          <w:p w:rsidR="001F7BE7" w:rsidRPr="005818C6" w:rsidRDefault="001F7BE7" w:rsidP="004716C0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Prof. Dr. Kemal İNAT</w:t>
            </w:r>
          </w:p>
        </w:tc>
        <w:tc>
          <w:tcPr>
            <w:tcW w:w="1951" w:type="pct"/>
            <w:vAlign w:val="center"/>
          </w:tcPr>
          <w:p w:rsidR="001F7BE7" w:rsidRPr="005818C6" w:rsidRDefault="001F7BE7" w:rsidP="004716C0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Doç. Dr.</w:t>
            </w: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D5948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Tuncay KARDAŞ</w:t>
            </w:r>
          </w:p>
        </w:tc>
      </w:tr>
    </w:tbl>
    <w:p w:rsidR="001F7BE7" w:rsidRDefault="001F7BE7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F7BE7" w:rsidRPr="0043128E" w:rsidRDefault="001F7BE7" w:rsidP="001F7BE7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rFonts w:asciiTheme="majorBidi" w:hAnsiTheme="majorBidi" w:cstheme="majorBidi"/>
          <w:sz w:val="22"/>
        </w:rPr>
        <w:t>Ortadoğu Çalışmaları EABD</w:t>
      </w:r>
      <w:r w:rsidRPr="0043128E">
        <w:rPr>
          <w:sz w:val="22"/>
          <w:szCs w:val="22"/>
        </w:rPr>
        <w:t xml:space="preserve"> </w:t>
      </w:r>
      <w:r w:rsidRPr="008A3229">
        <w:rPr>
          <w:sz w:val="22"/>
          <w:szCs w:val="22"/>
        </w:rPr>
        <w:t xml:space="preserve">yüksek lisans </w:t>
      </w:r>
      <w:r>
        <w:rPr>
          <w:sz w:val="22"/>
          <w:szCs w:val="22"/>
        </w:rPr>
        <w:t xml:space="preserve">programına kayıtlı </w:t>
      </w:r>
      <w:r>
        <w:rPr>
          <w:b/>
          <w:bCs/>
          <w:sz w:val="22"/>
          <w:szCs w:val="22"/>
        </w:rPr>
        <w:t xml:space="preserve">Sinem </w:t>
      </w:r>
      <w:proofErr w:type="spellStart"/>
      <w:r>
        <w:rPr>
          <w:b/>
          <w:bCs/>
          <w:sz w:val="22"/>
          <w:szCs w:val="22"/>
        </w:rPr>
        <w:t>AKGÜN</w:t>
      </w:r>
      <w:r>
        <w:rPr>
          <w:sz w:val="22"/>
          <w:szCs w:val="22"/>
        </w:rPr>
        <w:t>’ün</w:t>
      </w:r>
      <w:proofErr w:type="spellEnd"/>
      <w:r>
        <w:rPr>
          <w:sz w:val="22"/>
          <w:szCs w:val="22"/>
        </w:rPr>
        <w:t xml:space="preserve"> danışman tercih formu</w:t>
      </w:r>
      <w:r w:rsidRPr="0043128E">
        <w:rPr>
          <w:sz w:val="22"/>
          <w:szCs w:val="22"/>
        </w:rPr>
        <w:t xml:space="preserve"> okundu.</w:t>
      </w:r>
    </w:p>
    <w:p w:rsidR="001F7BE7" w:rsidRPr="0043128E" w:rsidRDefault="001F7BE7" w:rsidP="001F7BE7">
      <w:pPr>
        <w:pStyle w:val="ListeParagraf"/>
        <w:ind w:left="501"/>
        <w:jc w:val="both"/>
        <w:rPr>
          <w:sz w:val="22"/>
          <w:szCs w:val="22"/>
        </w:rPr>
      </w:pPr>
    </w:p>
    <w:p w:rsidR="001F7BE7" w:rsidRPr="0064700A" w:rsidRDefault="001F7BE7" w:rsidP="001F7BE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43128E">
        <w:rPr>
          <w:sz w:val="22"/>
          <w:szCs w:val="22"/>
        </w:rPr>
        <w:t>Yapılan görüşmeler</w:t>
      </w:r>
      <w:r>
        <w:rPr>
          <w:sz w:val="22"/>
          <w:szCs w:val="22"/>
        </w:rPr>
        <w:t xml:space="preserve"> sonunda; Ortadoğu Çalışmaları EABD yüksek l</w:t>
      </w:r>
      <w:r w:rsidRPr="0043128E">
        <w:rPr>
          <w:sz w:val="22"/>
          <w:szCs w:val="22"/>
        </w:rPr>
        <w:t>isans</w:t>
      </w:r>
      <w:r>
        <w:rPr>
          <w:sz w:val="22"/>
          <w:szCs w:val="22"/>
        </w:rPr>
        <w:t xml:space="preserve"> programı</w:t>
      </w:r>
      <w:r w:rsidRPr="0043128E">
        <w:rPr>
          <w:sz w:val="22"/>
          <w:szCs w:val="22"/>
        </w:rPr>
        <w:t xml:space="preserve"> </w:t>
      </w:r>
      <w:r>
        <w:rPr>
          <w:sz w:val="22"/>
          <w:szCs w:val="22"/>
        </w:rPr>
        <w:t>öğrencis</w:t>
      </w:r>
      <w:r w:rsidRPr="0043128E">
        <w:rPr>
          <w:sz w:val="22"/>
          <w:szCs w:val="22"/>
        </w:rPr>
        <w:t xml:space="preserve">inin </w:t>
      </w:r>
      <w:r>
        <w:rPr>
          <w:b/>
          <w:sz w:val="22"/>
          <w:szCs w:val="22"/>
        </w:rPr>
        <w:t>danışman atamas</w:t>
      </w:r>
      <w:r w:rsidRPr="0043128E">
        <w:rPr>
          <w:b/>
          <w:sz w:val="22"/>
          <w:szCs w:val="22"/>
        </w:rPr>
        <w:t>ının</w:t>
      </w:r>
      <w:r w:rsidRPr="0043128E">
        <w:rPr>
          <w:sz w:val="22"/>
          <w:szCs w:val="22"/>
        </w:rPr>
        <w:t xml:space="preserve"> aşağıdaki şekliyle kabulüne oy birliği ile karar verildi.</w:t>
      </w:r>
    </w:p>
    <w:p w:rsidR="001F7BE7" w:rsidRPr="0064700A" w:rsidRDefault="001F7BE7" w:rsidP="001F7BE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413"/>
        <w:gridCol w:w="1701"/>
        <w:gridCol w:w="2268"/>
        <w:gridCol w:w="3685"/>
      </w:tblGrid>
      <w:tr w:rsidR="001F7BE7" w:rsidRPr="00EC1487" w:rsidTr="004716C0">
        <w:trPr>
          <w:trHeight w:val="3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E7" w:rsidRPr="00731350" w:rsidRDefault="001F7BE7" w:rsidP="004716C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E7" w:rsidRPr="00731350" w:rsidRDefault="001F7BE7" w:rsidP="004716C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E7" w:rsidRPr="00731350" w:rsidRDefault="001F7BE7" w:rsidP="004716C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E7" w:rsidRPr="00731350" w:rsidRDefault="001F7BE7" w:rsidP="004716C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31350">
              <w:rPr>
                <w:b/>
                <w:bCs/>
                <w:sz w:val="18"/>
                <w:szCs w:val="18"/>
                <w:lang w:eastAsia="en-US"/>
              </w:rPr>
              <w:t>Danışman Ataması</w:t>
            </w:r>
          </w:p>
        </w:tc>
      </w:tr>
      <w:tr w:rsidR="001F7BE7" w:rsidRPr="00EC1487" w:rsidTr="004716C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E7" w:rsidRPr="00FF724C" w:rsidRDefault="001F7BE7" w:rsidP="004716C0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FF724C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Y18804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E7" w:rsidRPr="00FF724C" w:rsidRDefault="001F7BE7" w:rsidP="004716C0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FF724C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Sinem AK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E7" w:rsidRPr="00FF724C" w:rsidRDefault="001F7BE7" w:rsidP="004716C0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FF724C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Ortadoğu Çalışmaları (YL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E7" w:rsidRPr="00FF724C" w:rsidRDefault="001F7BE7" w:rsidP="004716C0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FF724C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Dr. Öğr.</w:t>
            </w:r>
            <w:r w:rsidR="00CD5948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 Üyesi Hatice </w:t>
            </w:r>
            <w:proofErr w:type="spellStart"/>
            <w:r w:rsidR="00CD5948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Rumeysa</w:t>
            </w:r>
            <w:proofErr w:type="spellEnd"/>
            <w:r w:rsidR="00CD5948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 DURSUN</w:t>
            </w:r>
          </w:p>
        </w:tc>
      </w:tr>
    </w:tbl>
    <w:p w:rsidR="001F7BE7" w:rsidRDefault="001F7BE7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65FA8" w:rsidRDefault="00A65FA8" w:rsidP="001F7BE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034737" w:rsidRPr="00034737" w:rsidRDefault="00034737" w:rsidP="00034737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34737">
        <w:rPr>
          <w:sz w:val="22"/>
          <w:szCs w:val="22"/>
        </w:rPr>
        <w:lastRenderedPageBreak/>
        <w:t>Enstitümüz tarafından basımı yaptırılan kitapların satışı konusu görüşmeye açıldı.</w:t>
      </w:r>
    </w:p>
    <w:p w:rsidR="00034737" w:rsidRPr="000D2FD3" w:rsidRDefault="00034737" w:rsidP="00034737">
      <w:pPr>
        <w:pStyle w:val="ListeParagraf"/>
        <w:ind w:left="284"/>
        <w:jc w:val="both"/>
        <w:rPr>
          <w:sz w:val="20"/>
          <w:szCs w:val="20"/>
        </w:rPr>
      </w:pPr>
    </w:p>
    <w:p w:rsidR="00034737" w:rsidRPr="00034737" w:rsidRDefault="00034737" w:rsidP="000347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34737">
        <w:rPr>
          <w:sz w:val="22"/>
          <w:szCs w:val="22"/>
        </w:rPr>
        <w:t xml:space="preserve">Yapılan görüşmeler sonunda; Enstitümüz tarafından basımı yaptırılan aşağıda Adı-Adedi-Satış Fiyatı belirtilen kitapların satışının </w:t>
      </w:r>
      <w:r w:rsidRPr="00034737">
        <w:rPr>
          <w:b/>
          <w:bCs/>
          <w:i/>
          <w:iCs/>
          <w:sz w:val="22"/>
          <w:szCs w:val="22"/>
        </w:rPr>
        <w:t>“</w:t>
      </w:r>
      <w:proofErr w:type="spellStart"/>
      <w:r w:rsidRPr="00034737">
        <w:rPr>
          <w:b/>
          <w:bCs/>
          <w:i/>
          <w:iCs/>
          <w:sz w:val="22"/>
          <w:szCs w:val="22"/>
        </w:rPr>
        <w:t>Yedipınar</w:t>
      </w:r>
      <w:proofErr w:type="spellEnd"/>
      <w:r w:rsidRPr="00034737">
        <w:rPr>
          <w:b/>
          <w:bCs/>
          <w:i/>
          <w:iCs/>
          <w:sz w:val="22"/>
          <w:szCs w:val="22"/>
        </w:rPr>
        <w:t xml:space="preserve"> Basım Yayın Dağıtım Reklamcılık Ltd. Şti.”</w:t>
      </w:r>
      <w:r w:rsidRPr="00034737">
        <w:rPr>
          <w:sz w:val="22"/>
          <w:szCs w:val="22"/>
        </w:rPr>
        <w:t xml:space="preserve"> tarafından yapılmasına, kitap satış gelirinin Üniversitemiz </w:t>
      </w:r>
      <w:r w:rsidRPr="00034737">
        <w:rPr>
          <w:b/>
          <w:bCs/>
          <w:sz w:val="22"/>
          <w:szCs w:val="22"/>
        </w:rPr>
        <w:t>Döner Sermaye Saymanlık Müdürlüğünce Ortadoğu Enstitüsü Müdürlüğü</w:t>
      </w:r>
      <w:r w:rsidRPr="00034737">
        <w:rPr>
          <w:sz w:val="22"/>
          <w:szCs w:val="22"/>
        </w:rPr>
        <w:t xml:space="preserve"> adına </w:t>
      </w:r>
      <w:r w:rsidRPr="00034737">
        <w:rPr>
          <w:b/>
          <w:bCs/>
          <w:sz w:val="22"/>
          <w:szCs w:val="22"/>
        </w:rPr>
        <w:t>Ziraat Bankası Kampüs Şubesi</w:t>
      </w:r>
      <w:r w:rsidRPr="00034737">
        <w:rPr>
          <w:sz w:val="22"/>
          <w:szCs w:val="22"/>
        </w:rPr>
        <w:t xml:space="preserve">nde açılan </w:t>
      </w:r>
      <w:r w:rsidRPr="00034737">
        <w:rPr>
          <w:b/>
          <w:bCs/>
          <w:sz w:val="22"/>
          <w:szCs w:val="22"/>
        </w:rPr>
        <w:t>TR91 0001 0019 4629 5163 5350 57</w:t>
      </w:r>
      <w:r w:rsidRPr="00034737">
        <w:rPr>
          <w:sz w:val="22"/>
          <w:szCs w:val="22"/>
        </w:rPr>
        <w:t xml:space="preserve"> IBAN ve Şube Kodu:</w:t>
      </w:r>
      <w:r w:rsidRPr="00034737">
        <w:rPr>
          <w:b/>
          <w:bCs/>
          <w:sz w:val="22"/>
          <w:szCs w:val="22"/>
        </w:rPr>
        <w:t>1946</w:t>
      </w:r>
      <w:r w:rsidRPr="00034737">
        <w:rPr>
          <w:sz w:val="22"/>
          <w:szCs w:val="22"/>
        </w:rPr>
        <w:t xml:space="preserve"> Hesap No:</w:t>
      </w:r>
      <w:r w:rsidRPr="00034737">
        <w:rPr>
          <w:b/>
          <w:bCs/>
          <w:sz w:val="22"/>
          <w:szCs w:val="22"/>
        </w:rPr>
        <w:t>29516353-5057</w:t>
      </w:r>
      <w:r w:rsidRPr="00034737">
        <w:rPr>
          <w:sz w:val="22"/>
          <w:szCs w:val="22"/>
        </w:rPr>
        <w:t xml:space="preserve"> olan hesaba yatırılmasına</w:t>
      </w:r>
      <w:r w:rsidR="00054885">
        <w:rPr>
          <w:sz w:val="22"/>
          <w:szCs w:val="22"/>
        </w:rPr>
        <w:t xml:space="preserve"> oybirliği ile karar verildi</w:t>
      </w:r>
      <w:r w:rsidRPr="00034737">
        <w:rPr>
          <w:sz w:val="22"/>
          <w:szCs w:val="22"/>
        </w:rPr>
        <w:t>.</w:t>
      </w:r>
    </w:p>
    <w:p w:rsidR="00034737" w:rsidRDefault="00034737" w:rsidP="00034737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4644"/>
        <w:gridCol w:w="992"/>
        <w:gridCol w:w="851"/>
        <w:gridCol w:w="1275"/>
      </w:tblGrid>
      <w:tr w:rsidR="00034737" w:rsidRPr="000D2FD3" w:rsidTr="000002DE">
        <w:trPr>
          <w:trHeight w:val="611"/>
        </w:trPr>
        <w:tc>
          <w:tcPr>
            <w:tcW w:w="1310" w:type="dxa"/>
            <w:shd w:val="clear" w:color="auto" w:fill="auto"/>
            <w:vAlign w:val="center"/>
            <w:hideMark/>
          </w:tcPr>
          <w:p w:rsidR="00034737" w:rsidRPr="0078505E" w:rsidRDefault="00034737" w:rsidP="00197158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KİTAP BARKODU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:rsidR="00034737" w:rsidRPr="0078505E" w:rsidRDefault="00034737" w:rsidP="00197158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KİTAP AD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4737" w:rsidRPr="0078505E" w:rsidRDefault="00034737" w:rsidP="00197158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SATILAN KİTAP SAYIS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4737" w:rsidRPr="0078505E" w:rsidRDefault="00034737" w:rsidP="00197158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SATIŞ FİYATI (TL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4737" w:rsidRPr="0078505E" w:rsidRDefault="00034737" w:rsidP="00197158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TOPLAM SATIŞ TUTARI (TL)</w:t>
            </w:r>
          </w:p>
        </w:tc>
      </w:tr>
      <w:tr w:rsidR="00034737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112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Amerikan Anayasası Ne Kadar Demokratik?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4737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034737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082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Batı Sosyolojisinin Yaklaşan Kriz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4737" w:rsidRDefault="00034737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4737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5</w:t>
            </w:r>
          </w:p>
        </w:tc>
      </w:tr>
      <w:tr w:rsidR="00DA357E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DA357E" w:rsidRPr="00034737" w:rsidRDefault="00DA357E" w:rsidP="00197158">
            <w:pPr>
              <w:rPr>
                <w:sz w:val="18"/>
                <w:szCs w:val="18"/>
              </w:rPr>
            </w:pPr>
            <w:r w:rsidRPr="00DA357E">
              <w:rPr>
                <w:sz w:val="18"/>
                <w:szCs w:val="18"/>
              </w:rPr>
              <w:t>978605507700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DA357E" w:rsidRPr="00034737" w:rsidRDefault="00DA357E" w:rsidP="00197158">
            <w:pPr>
              <w:rPr>
                <w:sz w:val="18"/>
                <w:szCs w:val="18"/>
              </w:rPr>
            </w:pPr>
            <w:r w:rsidRPr="00DA357E">
              <w:rPr>
                <w:sz w:val="18"/>
                <w:szCs w:val="18"/>
              </w:rPr>
              <w:t>Dinler Tarihi-Tarihsel Bir Anlat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57E" w:rsidRDefault="00E0424E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57E" w:rsidRDefault="00E0424E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357E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034737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9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 xml:space="preserve">Dünya </w:t>
            </w:r>
            <w:r>
              <w:rPr>
                <w:sz w:val="18"/>
                <w:szCs w:val="18"/>
              </w:rPr>
              <w:t>Siyaseti</w:t>
            </w:r>
            <w:r w:rsidRPr="0078505E">
              <w:rPr>
                <w:sz w:val="18"/>
                <w:szCs w:val="18"/>
              </w:rPr>
              <w:t>: Yönelim Ve Dönüşü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8505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22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4737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5</w:t>
            </w:r>
          </w:p>
        </w:tc>
      </w:tr>
      <w:tr w:rsidR="00034737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12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Felsefelerin Sosyolojisi; Entelektüel Değişimin Global Teoris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4737" w:rsidRDefault="00034737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4737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</w:tr>
      <w:tr w:rsidR="00034737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034737" w:rsidRPr="00034737" w:rsidRDefault="00034737" w:rsidP="00197158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013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034737" w:rsidRPr="00034737" w:rsidRDefault="00034737" w:rsidP="00197158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Liberal Çoğulculu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4737" w:rsidRDefault="00034737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737" w:rsidRDefault="00034737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4737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CA01BF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CA01BF" w:rsidRPr="00034737" w:rsidRDefault="00CA01BF" w:rsidP="00197158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044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CA01BF" w:rsidRPr="00034737" w:rsidRDefault="00CA01BF" w:rsidP="00197158">
            <w:pPr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Milli Güvenlik Kültür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01BF" w:rsidRDefault="00CA01BF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A01BF" w:rsidRDefault="00CA01BF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A01BF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034737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3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Modern Dünyada Kamusal Dinl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4737" w:rsidRPr="0078505E" w:rsidRDefault="006F320E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4737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034737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16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Önyargının Doğas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4737" w:rsidRPr="0078505E" w:rsidRDefault="00A7160A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4737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</w:tr>
      <w:tr w:rsidR="00933F4D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933F4D" w:rsidRPr="0078505E" w:rsidRDefault="00933F4D" w:rsidP="00197158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15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933F4D" w:rsidRPr="0078505E" w:rsidRDefault="00933F4D" w:rsidP="00197158">
            <w:pPr>
              <w:rPr>
                <w:sz w:val="18"/>
                <w:szCs w:val="18"/>
              </w:rPr>
            </w:pPr>
            <w:r w:rsidRPr="00933F4D">
              <w:rPr>
                <w:sz w:val="18"/>
                <w:szCs w:val="18"/>
              </w:rPr>
              <w:t>Özgürlük Ahlak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3F4D" w:rsidRDefault="00425870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3F4D" w:rsidRPr="0078505E" w:rsidRDefault="00425870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33F4D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034737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2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Temsil Kavram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4737" w:rsidRPr="0078505E" w:rsidRDefault="00A2755E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4737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34737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68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Toplumsal Eylemin Yapısı Cilt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4737" w:rsidRPr="0078505E" w:rsidRDefault="00974632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4737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</w:tr>
      <w:tr w:rsidR="00034737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7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Toplumsal Eylemin Yapısı Cilt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4737" w:rsidRPr="0078505E" w:rsidRDefault="00AA1891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4737" w:rsidRPr="0078505E" w:rsidRDefault="00034737" w:rsidP="00197158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4737" w:rsidRPr="0078505E" w:rsidRDefault="00842589" w:rsidP="0019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2869FE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2869FE" w:rsidRPr="0078505E" w:rsidRDefault="002869FE" w:rsidP="002869FE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10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2869FE" w:rsidRPr="00034737" w:rsidRDefault="002869FE" w:rsidP="002869FE">
            <w:pPr>
              <w:rPr>
                <w:sz w:val="18"/>
                <w:szCs w:val="18"/>
              </w:rPr>
            </w:pPr>
            <w:r w:rsidRPr="002869FE">
              <w:rPr>
                <w:sz w:val="18"/>
                <w:szCs w:val="18"/>
              </w:rPr>
              <w:t>Uluslararası İlişkilerin Tarihsel Sosyolojis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69FE" w:rsidRPr="0078505E" w:rsidRDefault="002869FE" w:rsidP="00286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69FE" w:rsidRPr="0078505E" w:rsidRDefault="002869FE" w:rsidP="00286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8505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69FE" w:rsidRPr="0078505E" w:rsidRDefault="00842589" w:rsidP="00286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</w:tr>
      <w:tr w:rsidR="0064714D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64714D" w:rsidRPr="00034737" w:rsidRDefault="0064714D" w:rsidP="002869FE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1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64714D" w:rsidRPr="002869FE" w:rsidRDefault="0064714D" w:rsidP="002869FE">
            <w:pPr>
              <w:rPr>
                <w:sz w:val="18"/>
                <w:szCs w:val="18"/>
              </w:rPr>
            </w:pPr>
            <w:r w:rsidRPr="0064714D">
              <w:rPr>
                <w:sz w:val="18"/>
                <w:szCs w:val="18"/>
              </w:rPr>
              <w:t>Batı Kökenli Olmayan Uluslararası İlişkiler Teoris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714D" w:rsidRDefault="00216EE1" w:rsidP="00286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714D" w:rsidRDefault="00216EE1" w:rsidP="00286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714D" w:rsidRPr="0078505E" w:rsidRDefault="00842589" w:rsidP="00286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</w:tr>
      <w:tr w:rsidR="002869FE" w:rsidRPr="0078505E" w:rsidTr="000002DE">
        <w:trPr>
          <w:trHeight w:val="290"/>
        </w:trPr>
        <w:tc>
          <w:tcPr>
            <w:tcW w:w="1310" w:type="dxa"/>
            <w:shd w:val="clear" w:color="auto" w:fill="auto"/>
            <w:noWrap/>
            <w:vAlign w:val="center"/>
          </w:tcPr>
          <w:p w:rsidR="002869FE" w:rsidRPr="0078505E" w:rsidRDefault="002869FE" w:rsidP="002869F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 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2869FE" w:rsidRPr="0078505E" w:rsidRDefault="002869FE" w:rsidP="002869FE">
            <w:pPr>
              <w:jc w:val="right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69FE" w:rsidRPr="0078505E" w:rsidRDefault="002869FE" w:rsidP="002869F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69FE" w:rsidRPr="0078505E" w:rsidRDefault="002869FE" w:rsidP="002869FE">
            <w:pPr>
              <w:jc w:val="right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869FE" w:rsidRPr="0078505E" w:rsidRDefault="00842589" w:rsidP="002869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0</w:t>
            </w:r>
          </w:p>
        </w:tc>
      </w:tr>
    </w:tbl>
    <w:p w:rsidR="00034737" w:rsidRPr="00034737" w:rsidRDefault="00034737" w:rsidP="00034737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74546B" w:rsidRPr="0074546B" w:rsidRDefault="0074546B" w:rsidP="00C35CF9">
      <w:pPr>
        <w:pStyle w:val="ListeParagraf"/>
        <w:numPr>
          <w:ilvl w:val="0"/>
          <w:numId w:val="1"/>
        </w:numPr>
        <w:shd w:val="clear" w:color="auto" w:fill="FFFFFF"/>
        <w:ind w:left="0" w:firstLine="0"/>
        <w:jc w:val="both"/>
        <w:rPr>
          <w:color w:val="222222"/>
        </w:rPr>
      </w:pPr>
      <w:r>
        <w:rPr>
          <w:sz w:val="22"/>
          <w:szCs w:val="22"/>
        </w:rPr>
        <w:t>Ortadoğu Çalışmaları</w:t>
      </w:r>
      <w:r w:rsidR="00C35CF9">
        <w:rPr>
          <w:sz w:val="22"/>
          <w:szCs w:val="22"/>
        </w:rPr>
        <w:t xml:space="preserve"> EABD doktora programında yer alan derse ait görevlendirme değişikliği konusu gündeme açıldı</w:t>
      </w:r>
      <w:r w:rsidRPr="0074546B">
        <w:rPr>
          <w:sz w:val="22"/>
          <w:szCs w:val="22"/>
        </w:rPr>
        <w:t>.</w:t>
      </w:r>
    </w:p>
    <w:p w:rsidR="0074546B" w:rsidRPr="0074546B" w:rsidRDefault="0074546B" w:rsidP="0074546B">
      <w:pPr>
        <w:pStyle w:val="ListeParagraf"/>
        <w:shd w:val="clear" w:color="auto" w:fill="FFFFFF"/>
        <w:jc w:val="both"/>
        <w:rPr>
          <w:color w:val="222222"/>
        </w:rPr>
      </w:pPr>
      <w:r w:rsidRPr="0074546B">
        <w:rPr>
          <w:color w:val="222222"/>
          <w:sz w:val="20"/>
          <w:szCs w:val="20"/>
        </w:rPr>
        <w:t> </w:t>
      </w:r>
    </w:p>
    <w:p w:rsidR="0074546B" w:rsidRPr="0074546B" w:rsidRDefault="0074546B" w:rsidP="004E43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222222"/>
        </w:rPr>
      </w:pPr>
      <w:r w:rsidRPr="0074546B">
        <w:rPr>
          <w:sz w:val="22"/>
          <w:szCs w:val="22"/>
        </w:rPr>
        <w:t>Yapılan görüşmeler sonunda; ilgili Anabilim Dalı Başkanlığının uygun görüşü doğrultusunda, </w:t>
      </w:r>
      <w:r w:rsidRPr="0074546B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8</w:t>
      </w:r>
      <w:r w:rsidRPr="0074546B">
        <w:rPr>
          <w:b/>
          <w:bCs/>
          <w:sz w:val="22"/>
          <w:szCs w:val="22"/>
        </w:rPr>
        <w:t>-201</w:t>
      </w:r>
      <w:r>
        <w:rPr>
          <w:b/>
          <w:bCs/>
          <w:sz w:val="22"/>
          <w:szCs w:val="22"/>
        </w:rPr>
        <w:t>9</w:t>
      </w:r>
      <w:r w:rsidRPr="0074546B">
        <w:rPr>
          <w:sz w:val="22"/>
          <w:szCs w:val="22"/>
        </w:rPr>
        <w:t> Eğitim Öğretim Yılı </w:t>
      </w:r>
      <w:r>
        <w:rPr>
          <w:b/>
          <w:bCs/>
          <w:sz w:val="22"/>
          <w:szCs w:val="22"/>
        </w:rPr>
        <w:t>Bahar</w:t>
      </w:r>
      <w:r w:rsidRPr="0074546B">
        <w:rPr>
          <w:sz w:val="22"/>
          <w:szCs w:val="22"/>
        </w:rPr>
        <w:t> Yarıyılında </w:t>
      </w:r>
      <w:r>
        <w:rPr>
          <w:b/>
          <w:bCs/>
          <w:sz w:val="22"/>
          <w:szCs w:val="22"/>
        </w:rPr>
        <w:t>Ortadoğu Çalışmaları</w:t>
      </w:r>
      <w:r w:rsidRPr="0074546B">
        <w:rPr>
          <w:sz w:val="22"/>
          <w:szCs w:val="22"/>
        </w:rPr>
        <w:t> EABD </w:t>
      </w:r>
      <w:r w:rsidR="00654CFB">
        <w:rPr>
          <w:b/>
          <w:bCs/>
          <w:sz w:val="22"/>
          <w:szCs w:val="22"/>
        </w:rPr>
        <w:t>doktora</w:t>
      </w:r>
      <w:r>
        <w:rPr>
          <w:b/>
          <w:bCs/>
          <w:sz w:val="22"/>
          <w:szCs w:val="22"/>
        </w:rPr>
        <w:t xml:space="preserve"> </w:t>
      </w:r>
      <w:r w:rsidRPr="0074546B">
        <w:rPr>
          <w:sz w:val="22"/>
          <w:szCs w:val="22"/>
        </w:rPr>
        <w:t>programında </w:t>
      </w:r>
      <w:r w:rsidRPr="0074546B">
        <w:rPr>
          <w:sz w:val="22"/>
          <w:szCs w:val="22"/>
          <w:u w:val="single"/>
        </w:rPr>
        <w:t>görevlendirme değişikliğinin</w:t>
      </w:r>
      <w:r w:rsidRPr="0074546B">
        <w:rPr>
          <w:sz w:val="22"/>
          <w:szCs w:val="22"/>
        </w:rPr>
        <w:t xml:space="preserve"> aşağıdaki şekliyle </w:t>
      </w:r>
      <w:r>
        <w:rPr>
          <w:sz w:val="22"/>
          <w:szCs w:val="22"/>
        </w:rPr>
        <w:t>kabulüne; gereği için Rektörlük Makamına</w:t>
      </w:r>
      <w:r w:rsidRPr="0074546B">
        <w:rPr>
          <w:sz w:val="22"/>
          <w:szCs w:val="22"/>
        </w:rPr>
        <w:t xml:space="preserve"> arzına oy birliği ile karar verildi.</w:t>
      </w:r>
    </w:p>
    <w:p w:rsidR="0074546B" w:rsidRPr="0074546B" w:rsidRDefault="0074546B" w:rsidP="0074546B">
      <w:pPr>
        <w:shd w:val="clear" w:color="auto" w:fill="FFFFFF"/>
        <w:ind w:left="360"/>
        <w:jc w:val="both"/>
        <w:rPr>
          <w:color w:val="222222"/>
        </w:rPr>
      </w:pPr>
      <w:r w:rsidRPr="0074546B">
        <w:rPr>
          <w:color w:val="222222"/>
          <w:sz w:val="14"/>
          <w:szCs w:val="14"/>
        </w:rPr>
        <w:t> </w:t>
      </w:r>
    </w:p>
    <w:p w:rsidR="0074546B" w:rsidRPr="0074546B" w:rsidRDefault="0074546B" w:rsidP="0074546B">
      <w:pPr>
        <w:pStyle w:val="ListeParagraf"/>
        <w:shd w:val="clear" w:color="auto" w:fill="FFFFFF"/>
        <w:jc w:val="center"/>
        <w:rPr>
          <w:color w:val="222222"/>
        </w:rPr>
      </w:pPr>
      <w:r w:rsidRPr="0074546B">
        <w:rPr>
          <w:b/>
          <w:bCs/>
          <w:color w:val="222222"/>
          <w:sz w:val="20"/>
          <w:szCs w:val="20"/>
        </w:rPr>
        <w:t>GÖREVLENDİRME DEĞİŞİKLİĞİ TABLOS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820"/>
        <w:gridCol w:w="1094"/>
        <w:gridCol w:w="696"/>
        <w:gridCol w:w="1306"/>
        <w:gridCol w:w="941"/>
        <w:gridCol w:w="776"/>
        <w:gridCol w:w="513"/>
        <w:gridCol w:w="792"/>
      </w:tblGrid>
      <w:tr w:rsidR="005C7D0A" w:rsidRPr="0074546B" w:rsidTr="00D54358">
        <w:trPr>
          <w:trHeight w:val="319"/>
        </w:trPr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502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GÖREVLENDİRİLDİĞİ</w:t>
            </w:r>
          </w:p>
        </w:tc>
      </w:tr>
      <w:tr w:rsidR="00FF2EAD" w:rsidRPr="00846A02" w:rsidTr="00D54358">
        <w:trPr>
          <w:trHeight w:val="429"/>
        </w:trPr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KURUMU</w:t>
            </w: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GÖREVLENDİRME</w:t>
            </w:r>
          </w:p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DEĞİŞİKLİĞİ</w:t>
            </w:r>
          </w:p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YAPILAN ÖĞRETİM</w:t>
            </w:r>
          </w:p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ÜYESİNİN ADI - SOYADI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DERSİ VERECEK</w:t>
            </w:r>
          </w:p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ÖĞRETİM</w:t>
            </w:r>
          </w:p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ÜYESİNİN</w:t>
            </w:r>
          </w:p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ADI-SOYADI</w:t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OKUL KODU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BÖLÜMÜ</w:t>
            </w:r>
          </w:p>
        </w:tc>
        <w:tc>
          <w:tcPr>
            <w:tcW w:w="9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DERSİN ADI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 </w:t>
            </w:r>
          </w:p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SAAT</w:t>
            </w:r>
          </w:p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T+U+L</w:t>
            </w:r>
          </w:p>
        </w:tc>
        <w:tc>
          <w:tcPr>
            <w:tcW w:w="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Y.Y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ÖĞR.</w:t>
            </w:r>
          </w:p>
          <w:p w:rsidR="0074546B" w:rsidRPr="0074546B" w:rsidRDefault="0074546B" w:rsidP="0074546B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b/>
                <w:bCs/>
                <w:color w:val="222222"/>
                <w:sz w:val="16"/>
                <w:szCs w:val="16"/>
              </w:rPr>
              <w:t>TÜRÜ</w:t>
            </w:r>
          </w:p>
        </w:tc>
      </w:tr>
      <w:tr w:rsidR="00FF2EAD" w:rsidRPr="00846A02" w:rsidTr="00D54358">
        <w:trPr>
          <w:trHeight w:val="279"/>
        </w:trPr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2261AC" w:rsidP="0074546B">
            <w:pPr>
              <w:rPr>
                <w:color w:val="222222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Ortadoğu Enstitüsü</w:t>
            </w: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654CFB" w:rsidP="003B3D18">
            <w:pPr>
              <w:rPr>
                <w:color w:val="222222"/>
                <w:sz w:val="16"/>
                <w:szCs w:val="16"/>
              </w:rPr>
            </w:pPr>
            <w:r w:rsidRPr="00846A02">
              <w:rPr>
                <w:color w:val="222222"/>
                <w:sz w:val="16"/>
                <w:szCs w:val="16"/>
              </w:rPr>
              <w:t>Doç</w:t>
            </w:r>
            <w:r w:rsidR="0074546B" w:rsidRPr="0074546B">
              <w:rPr>
                <w:color w:val="222222"/>
                <w:sz w:val="16"/>
                <w:szCs w:val="16"/>
              </w:rPr>
              <w:t xml:space="preserve">. Dr. </w:t>
            </w:r>
            <w:r w:rsidR="003B3D18" w:rsidRPr="00846A02">
              <w:rPr>
                <w:color w:val="222222"/>
                <w:sz w:val="16"/>
                <w:szCs w:val="16"/>
              </w:rPr>
              <w:t>Tuncay KARDAŞ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654CFB" w:rsidP="00654CFB">
            <w:pPr>
              <w:rPr>
                <w:color w:val="222222"/>
                <w:sz w:val="16"/>
                <w:szCs w:val="16"/>
              </w:rPr>
            </w:pPr>
            <w:r w:rsidRPr="00846A02">
              <w:rPr>
                <w:color w:val="222222"/>
                <w:sz w:val="16"/>
                <w:szCs w:val="16"/>
              </w:rPr>
              <w:t>Doç</w:t>
            </w:r>
            <w:r w:rsidR="0074546B" w:rsidRPr="0074546B">
              <w:rPr>
                <w:color w:val="222222"/>
                <w:sz w:val="16"/>
                <w:szCs w:val="16"/>
              </w:rPr>
              <w:t xml:space="preserve">. Dr. </w:t>
            </w:r>
            <w:proofErr w:type="spellStart"/>
            <w:r w:rsidRPr="00846A02">
              <w:rPr>
                <w:color w:val="222222"/>
                <w:sz w:val="16"/>
                <w:szCs w:val="16"/>
              </w:rPr>
              <w:t>Othman</w:t>
            </w:r>
            <w:proofErr w:type="spellEnd"/>
            <w:r w:rsidRPr="00846A02">
              <w:rPr>
                <w:color w:val="222222"/>
                <w:sz w:val="16"/>
                <w:szCs w:val="16"/>
              </w:rPr>
              <w:t xml:space="preserve"> ALI</w:t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654CFB" w:rsidP="0074546B">
            <w:pPr>
              <w:jc w:val="center"/>
              <w:rPr>
                <w:color w:val="222222"/>
                <w:sz w:val="16"/>
                <w:szCs w:val="16"/>
              </w:rPr>
            </w:pPr>
            <w:r w:rsidRPr="00846A02">
              <w:rPr>
                <w:color w:val="222222"/>
                <w:sz w:val="16"/>
                <w:szCs w:val="16"/>
              </w:rPr>
              <w:t>8</w:t>
            </w:r>
            <w:r w:rsidR="0074546B" w:rsidRPr="0074546B">
              <w:rPr>
                <w:color w:val="222222"/>
                <w:sz w:val="16"/>
                <w:szCs w:val="16"/>
              </w:rPr>
              <w:t>0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654CFB" w:rsidP="00654CFB">
            <w:pPr>
              <w:rPr>
                <w:color w:val="222222"/>
                <w:sz w:val="16"/>
                <w:szCs w:val="16"/>
              </w:rPr>
            </w:pPr>
            <w:r w:rsidRPr="00846A02">
              <w:rPr>
                <w:color w:val="222222"/>
                <w:sz w:val="16"/>
                <w:szCs w:val="16"/>
              </w:rPr>
              <w:t>Ortadoğu Çalışmaları</w:t>
            </w:r>
            <w:r w:rsidR="0074546B" w:rsidRPr="0074546B">
              <w:rPr>
                <w:color w:val="222222"/>
                <w:sz w:val="16"/>
                <w:szCs w:val="16"/>
              </w:rPr>
              <w:t xml:space="preserve"> (</w:t>
            </w:r>
            <w:r w:rsidRPr="00846A02">
              <w:rPr>
                <w:color w:val="222222"/>
                <w:sz w:val="16"/>
                <w:szCs w:val="16"/>
              </w:rPr>
              <w:t>DR</w:t>
            </w:r>
            <w:r w:rsidR="0074546B" w:rsidRPr="0074546B">
              <w:rPr>
                <w:color w:val="222222"/>
                <w:sz w:val="16"/>
                <w:szCs w:val="16"/>
              </w:rPr>
              <w:t>)</w:t>
            </w:r>
          </w:p>
        </w:tc>
        <w:tc>
          <w:tcPr>
            <w:tcW w:w="9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846A02" w:rsidP="00FF2EAD">
            <w:pPr>
              <w:rPr>
                <w:color w:val="222222"/>
                <w:sz w:val="16"/>
                <w:szCs w:val="16"/>
              </w:rPr>
            </w:pPr>
            <w:r w:rsidRPr="00846A02">
              <w:rPr>
                <w:color w:val="222222"/>
                <w:sz w:val="16"/>
                <w:szCs w:val="16"/>
              </w:rPr>
              <w:t>US</w:t>
            </w:r>
            <w:r w:rsidR="00FF2EAD" w:rsidRPr="00846A02">
              <w:rPr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FF2EAD" w:rsidRPr="00846A02">
              <w:rPr>
                <w:color w:val="222222"/>
                <w:sz w:val="16"/>
                <w:szCs w:val="16"/>
              </w:rPr>
              <w:t>Middle</w:t>
            </w:r>
            <w:proofErr w:type="spellEnd"/>
            <w:r w:rsidR="00FF2EAD" w:rsidRPr="00846A02">
              <w:rPr>
                <w:color w:val="222222"/>
                <w:sz w:val="16"/>
                <w:szCs w:val="16"/>
              </w:rPr>
              <w:t xml:space="preserve"> East </w:t>
            </w:r>
            <w:proofErr w:type="spellStart"/>
            <w:r w:rsidR="00FF2EAD" w:rsidRPr="00846A02">
              <w:rPr>
                <w:color w:val="222222"/>
                <w:sz w:val="16"/>
                <w:szCs w:val="16"/>
              </w:rPr>
              <w:t>Policy</w:t>
            </w:r>
            <w:proofErr w:type="spellEnd"/>
            <w:r w:rsidR="00FF2EAD" w:rsidRPr="00846A02">
              <w:rPr>
                <w:color w:val="222222"/>
                <w:sz w:val="16"/>
                <w:szCs w:val="16"/>
              </w:rPr>
              <w:t xml:space="preserve"> (En) 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jc w:val="center"/>
              <w:rPr>
                <w:color w:val="222222"/>
                <w:sz w:val="16"/>
                <w:szCs w:val="16"/>
              </w:rPr>
            </w:pPr>
            <w:r w:rsidRPr="0074546B">
              <w:rPr>
                <w:color w:val="222222"/>
                <w:sz w:val="16"/>
                <w:szCs w:val="16"/>
              </w:rPr>
              <w:t>3+0</w:t>
            </w:r>
          </w:p>
        </w:tc>
        <w:tc>
          <w:tcPr>
            <w:tcW w:w="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74546B">
            <w:pPr>
              <w:jc w:val="center"/>
              <w:rPr>
                <w:color w:val="222222"/>
                <w:sz w:val="16"/>
                <w:szCs w:val="16"/>
              </w:rPr>
            </w:pPr>
            <w:r w:rsidRPr="0074546B">
              <w:rPr>
                <w:color w:val="222222"/>
                <w:sz w:val="16"/>
                <w:szCs w:val="16"/>
              </w:rPr>
              <w:t>I</w:t>
            </w:r>
            <w:r w:rsidR="00FF2EAD" w:rsidRPr="00846A02">
              <w:rPr>
                <w:color w:val="222222"/>
                <w:sz w:val="16"/>
                <w:szCs w:val="16"/>
              </w:rPr>
              <w:t>I</w:t>
            </w:r>
            <w:r w:rsidRPr="0074546B">
              <w:rPr>
                <w:color w:val="222222"/>
                <w:sz w:val="16"/>
                <w:szCs w:val="16"/>
              </w:rPr>
              <w:t>.</w:t>
            </w:r>
          </w:p>
        </w:tc>
        <w:tc>
          <w:tcPr>
            <w:tcW w:w="7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46B" w:rsidRPr="0074546B" w:rsidRDefault="0074546B" w:rsidP="00FF2EAD">
            <w:pPr>
              <w:rPr>
                <w:color w:val="222222"/>
                <w:sz w:val="16"/>
                <w:szCs w:val="16"/>
              </w:rPr>
            </w:pPr>
            <w:r w:rsidRPr="0074546B">
              <w:rPr>
                <w:color w:val="222222"/>
                <w:sz w:val="16"/>
                <w:szCs w:val="16"/>
              </w:rPr>
              <w:t>I.</w:t>
            </w:r>
            <w:r w:rsidR="00462F55">
              <w:rPr>
                <w:color w:val="222222"/>
                <w:sz w:val="16"/>
                <w:szCs w:val="16"/>
              </w:rPr>
              <w:t xml:space="preserve"> </w:t>
            </w:r>
            <w:r w:rsidRPr="0074546B">
              <w:rPr>
                <w:color w:val="222222"/>
                <w:sz w:val="16"/>
                <w:szCs w:val="16"/>
              </w:rPr>
              <w:t>Öğretim</w:t>
            </w:r>
          </w:p>
        </w:tc>
      </w:tr>
    </w:tbl>
    <w:p w:rsidR="00950E64" w:rsidRPr="005B19CA" w:rsidRDefault="0074546B" w:rsidP="00950E64">
      <w:pPr>
        <w:shd w:val="clear" w:color="auto" w:fill="FFFFFF"/>
        <w:jc w:val="both"/>
        <w:rPr>
          <w:rFonts w:asciiTheme="majorBidi" w:hAnsiTheme="majorBidi" w:cstheme="majorBidi"/>
        </w:rPr>
      </w:pPr>
      <w:r w:rsidRPr="0074546B">
        <w:rPr>
          <w:b/>
          <w:bCs/>
          <w:color w:val="222222"/>
          <w:sz w:val="16"/>
          <w:szCs w:val="16"/>
        </w:rPr>
        <w:t> </w:t>
      </w:r>
      <w:r w:rsidR="00FF2EAD">
        <w:rPr>
          <w:b/>
          <w:bCs/>
          <w:color w:val="222222"/>
          <w:sz w:val="16"/>
          <w:szCs w:val="16"/>
        </w:rPr>
        <w:t xml:space="preserve">  </w:t>
      </w:r>
      <w:r w:rsidRPr="0074546B">
        <w:rPr>
          <w:b/>
          <w:bCs/>
          <w:color w:val="222222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</w:t>
      </w:r>
      <w:r w:rsidR="00FF2EAD">
        <w:rPr>
          <w:b/>
          <w:bCs/>
          <w:color w:val="222222"/>
          <w:sz w:val="16"/>
          <w:szCs w:val="16"/>
        </w:rPr>
        <w:t xml:space="preserve">                  </w:t>
      </w:r>
    </w:p>
    <w:p w:rsidR="00950E64" w:rsidRPr="00275A70" w:rsidRDefault="00950E64" w:rsidP="00AD1BC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275A70">
        <w:rPr>
          <w:rFonts w:asciiTheme="majorBidi" w:hAnsiTheme="majorBidi" w:cstheme="majorBidi"/>
          <w:sz w:val="22"/>
          <w:szCs w:val="22"/>
        </w:rPr>
        <w:t xml:space="preserve">Ortadoğu Çalışmaları EABD doktora programı öğrencisi </w:t>
      </w:r>
      <w:proofErr w:type="spellStart"/>
      <w:r w:rsidRPr="00275A70">
        <w:rPr>
          <w:rFonts w:asciiTheme="majorBidi" w:hAnsiTheme="majorBidi" w:cstheme="majorBidi"/>
          <w:b/>
          <w:bCs/>
          <w:sz w:val="22"/>
          <w:szCs w:val="22"/>
        </w:rPr>
        <w:t>Kardo</w:t>
      </w:r>
      <w:proofErr w:type="spellEnd"/>
      <w:r w:rsidRPr="00275A70">
        <w:rPr>
          <w:rFonts w:asciiTheme="majorBidi" w:hAnsiTheme="majorBidi" w:cstheme="majorBidi"/>
          <w:b/>
          <w:bCs/>
          <w:sz w:val="22"/>
          <w:szCs w:val="22"/>
        </w:rPr>
        <w:t xml:space="preserve"> Karim RACHED </w:t>
      </w:r>
      <w:proofErr w:type="spellStart"/>
      <w:r w:rsidRPr="00275A70">
        <w:rPr>
          <w:rFonts w:asciiTheme="majorBidi" w:hAnsiTheme="majorBidi" w:cstheme="majorBidi"/>
          <w:b/>
          <w:bCs/>
          <w:sz w:val="22"/>
          <w:szCs w:val="22"/>
        </w:rPr>
        <w:t>MOHAMMAD</w:t>
      </w:r>
      <w:r w:rsidRPr="00275A70">
        <w:rPr>
          <w:rFonts w:asciiTheme="majorBidi" w:hAnsiTheme="majorBidi" w:cstheme="majorBidi"/>
          <w:sz w:val="22"/>
          <w:szCs w:val="22"/>
        </w:rPr>
        <w:t>’in</w:t>
      </w:r>
      <w:proofErr w:type="spellEnd"/>
      <w:r w:rsidRPr="00275A70">
        <w:rPr>
          <w:rFonts w:asciiTheme="majorBidi" w:hAnsiTheme="majorBidi" w:cstheme="majorBidi"/>
          <w:sz w:val="22"/>
          <w:szCs w:val="22"/>
        </w:rPr>
        <w:t xml:space="preserve"> </w:t>
      </w:r>
      <w:r w:rsidRPr="00275A70">
        <w:rPr>
          <w:rFonts w:asciiTheme="majorBidi" w:hAnsiTheme="majorBidi" w:cstheme="majorBidi"/>
          <w:b/>
          <w:bCs/>
          <w:sz w:val="22"/>
          <w:szCs w:val="22"/>
        </w:rPr>
        <w:t>07.02.2019</w:t>
      </w:r>
      <w:r w:rsidR="00B84B1B" w:rsidRPr="00275A70">
        <w:rPr>
          <w:rFonts w:asciiTheme="majorBidi" w:hAnsiTheme="majorBidi" w:cstheme="majorBidi"/>
          <w:sz w:val="22"/>
          <w:szCs w:val="22"/>
        </w:rPr>
        <w:t xml:space="preserve"> tarihli</w:t>
      </w:r>
      <w:r w:rsidRPr="00275A70">
        <w:rPr>
          <w:rFonts w:asciiTheme="majorBidi" w:hAnsiTheme="majorBidi" w:cstheme="majorBidi"/>
          <w:sz w:val="22"/>
          <w:szCs w:val="22"/>
        </w:rPr>
        <w:t xml:space="preserve"> dilekçesi okundu.</w:t>
      </w:r>
    </w:p>
    <w:p w:rsidR="008C6A13" w:rsidRDefault="008C6A13" w:rsidP="008C6A1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6A13" w:rsidRDefault="008C6A13" w:rsidP="008C6A1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C6A13">
        <w:rPr>
          <w:sz w:val="22"/>
          <w:szCs w:val="22"/>
        </w:rPr>
        <w:t xml:space="preserve">Yapılan görüşmeler sonunda; </w:t>
      </w:r>
      <w:r>
        <w:rPr>
          <w:sz w:val="22"/>
          <w:szCs w:val="22"/>
        </w:rPr>
        <w:t>ilgili öğrencinin dilekçesin</w:t>
      </w:r>
      <w:r w:rsidR="00710730">
        <w:rPr>
          <w:sz w:val="22"/>
          <w:szCs w:val="22"/>
        </w:rPr>
        <w:t>de b</w:t>
      </w:r>
      <w:r>
        <w:rPr>
          <w:sz w:val="22"/>
          <w:szCs w:val="22"/>
        </w:rPr>
        <w:t>e</w:t>
      </w:r>
      <w:r w:rsidR="00710730">
        <w:rPr>
          <w:sz w:val="22"/>
          <w:szCs w:val="22"/>
        </w:rPr>
        <w:t>lirttiği</w:t>
      </w:r>
      <w:r w:rsidR="00B84B1B">
        <w:rPr>
          <w:sz w:val="22"/>
          <w:szCs w:val="22"/>
        </w:rPr>
        <w:t xml:space="preserve"> mazeretinin uygun olmaması nedeniyle </w:t>
      </w:r>
      <w:r w:rsidR="00B84B1B" w:rsidRPr="00B84B1B">
        <w:rPr>
          <w:b/>
          <w:bCs/>
          <w:sz w:val="22"/>
          <w:szCs w:val="22"/>
        </w:rPr>
        <w:t>2018-2019</w:t>
      </w:r>
      <w:r w:rsidR="00B84B1B">
        <w:rPr>
          <w:sz w:val="22"/>
          <w:szCs w:val="22"/>
        </w:rPr>
        <w:t xml:space="preserve"> Eğitim Öğretim Yılı </w:t>
      </w:r>
      <w:r w:rsidR="00B84B1B" w:rsidRPr="00B84B1B">
        <w:rPr>
          <w:b/>
          <w:bCs/>
          <w:sz w:val="22"/>
          <w:szCs w:val="22"/>
        </w:rPr>
        <w:t>Bahar</w:t>
      </w:r>
      <w:r w:rsidR="00B84B1B">
        <w:rPr>
          <w:sz w:val="22"/>
          <w:szCs w:val="22"/>
        </w:rPr>
        <w:t xml:space="preserve"> Yarıyılında kaydının </w:t>
      </w:r>
      <w:r w:rsidR="00B84B1B" w:rsidRPr="00A227ED">
        <w:rPr>
          <w:b/>
          <w:bCs/>
          <w:sz w:val="22"/>
          <w:szCs w:val="22"/>
          <w:u w:val="single"/>
        </w:rPr>
        <w:t>yenilenmemesine</w:t>
      </w:r>
      <w:r>
        <w:rPr>
          <w:sz w:val="22"/>
          <w:szCs w:val="22"/>
        </w:rPr>
        <w:t xml:space="preserve"> </w:t>
      </w:r>
      <w:r w:rsidR="00352515">
        <w:rPr>
          <w:sz w:val="22"/>
          <w:szCs w:val="22"/>
        </w:rPr>
        <w:t>oybirliği ile karar verildi</w:t>
      </w:r>
      <w:r w:rsidRPr="008C6A13">
        <w:rPr>
          <w:sz w:val="22"/>
          <w:szCs w:val="22"/>
        </w:rPr>
        <w:t>.</w:t>
      </w:r>
    </w:p>
    <w:p w:rsidR="00614DA0" w:rsidRDefault="00614DA0" w:rsidP="00614DA0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755E9" w:rsidRDefault="001755E9" w:rsidP="00614DA0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755E9" w:rsidRDefault="001755E9" w:rsidP="00614DA0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755E9" w:rsidRDefault="001755E9" w:rsidP="00614DA0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755E9" w:rsidRDefault="001755E9" w:rsidP="00AD1BC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Sosyal Bilimler Enstitüsünün </w:t>
      </w:r>
      <w:r w:rsidRPr="00D003F7">
        <w:rPr>
          <w:rFonts w:asciiTheme="majorBidi" w:hAnsiTheme="majorBidi" w:cstheme="majorBidi"/>
          <w:b/>
          <w:bCs/>
          <w:sz w:val="22"/>
          <w:szCs w:val="22"/>
        </w:rPr>
        <w:t>08.02.2019</w:t>
      </w:r>
      <w:r>
        <w:rPr>
          <w:rFonts w:asciiTheme="majorBidi" w:hAnsiTheme="majorBidi" w:cstheme="majorBidi"/>
          <w:sz w:val="22"/>
          <w:szCs w:val="22"/>
        </w:rPr>
        <w:t xml:space="preserve"> tarih ve </w:t>
      </w:r>
      <w:r w:rsidRPr="00D003F7">
        <w:rPr>
          <w:rFonts w:asciiTheme="majorBidi" w:hAnsiTheme="majorBidi" w:cstheme="majorBidi"/>
          <w:b/>
          <w:bCs/>
          <w:sz w:val="22"/>
          <w:szCs w:val="22"/>
        </w:rPr>
        <w:t>E.5970</w:t>
      </w:r>
      <w:r>
        <w:rPr>
          <w:rFonts w:asciiTheme="majorBidi" w:hAnsiTheme="majorBidi" w:cstheme="majorBidi"/>
          <w:sz w:val="22"/>
          <w:szCs w:val="22"/>
        </w:rPr>
        <w:t xml:space="preserve"> sayılı yazısı okundu.</w:t>
      </w:r>
    </w:p>
    <w:p w:rsidR="001755E9" w:rsidRDefault="001755E9" w:rsidP="001755E9">
      <w:pPr>
        <w:jc w:val="both"/>
        <w:rPr>
          <w:rFonts w:asciiTheme="majorBidi" w:hAnsiTheme="majorBidi" w:cstheme="majorBidi"/>
          <w:sz w:val="22"/>
        </w:rPr>
      </w:pPr>
    </w:p>
    <w:p w:rsidR="001755E9" w:rsidRPr="001755E9" w:rsidRDefault="00D003F7" w:rsidP="003808C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</w:rPr>
      </w:pPr>
      <w:r w:rsidRPr="00964AFD">
        <w:rPr>
          <w:rFonts w:asciiTheme="majorBidi" w:hAnsiTheme="majorBidi" w:cstheme="majorBidi"/>
          <w:sz w:val="22"/>
          <w:szCs w:val="22"/>
        </w:rPr>
        <w:t>Yapılan görüşmeler sonunda; 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2018-2019</w:t>
      </w:r>
      <w:r w:rsidRPr="00964AFD">
        <w:rPr>
          <w:rFonts w:asciiTheme="majorBidi" w:hAnsiTheme="majorBidi" w:cstheme="majorBidi"/>
          <w:sz w:val="22"/>
          <w:szCs w:val="22"/>
        </w:rPr>
        <w:t> Eğitim-Öğretim yılı </w:t>
      </w:r>
      <w:r>
        <w:rPr>
          <w:rFonts w:asciiTheme="majorBidi" w:hAnsiTheme="majorBidi" w:cstheme="majorBidi"/>
          <w:b/>
          <w:bCs/>
          <w:sz w:val="22"/>
          <w:szCs w:val="22"/>
        </w:rPr>
        <w:t>Bahar</w:t>
      </w:r>
      <w:r w:rsidRPr="00964AFD">
        <w:rPr>
          <w:rFonts w:asciiTheme="majorBidi" w:hAnsiTheme="majorBidi" w:cstheme="majorBidi"/>
          <w:sz w:val="22"/>
          <w:szCs w:val="22"/>
        </w:rPr>
        <w:t> y</w:t>
      </w:r>
      <w:r>
        <w:rPr>
          <w:rFonts w:asciiTheme="majorBidi" w:hAnsiTheme="majorBidi" w:cstheme="majorBidi"/>
          <w:sz w:val="22"/>
          <w:szCs w:val="22"/>
        </w:rPr>
        <w:t>arıyılında So</w:t>
      </w:r>
      <w:r w:rsidRPr="00964AFD">
        <w:rPr>
          <w:rFonts w:asciiTheme="majorBidi" w:hAnsiTheme="majorBidi" w:cstheme="majorBidi"/>
          <w:sz w:val="22"/>
          <w:szCs w:val="22"/>
        </w:rPr>
        <w:t>s</w:t>
      </w:r>
      <w:r>
        <w:rPr>
          <w:rFonts w:asciiTheme="majorBidi" w:hAnsiTheme="majorBidi" w:cstheme="majorBidi"/>
          <w:sz w:val="22"/>
          <w:szCs w:val="22"/>
        </w:rPr>
        <w:t>y</w:t>
      </w:r>
      <w:r w:rsidRPr="00964AFD">
        <w:rPr>
          <w:rFonts w:asciiTheme="majorBidi" w:hAnsiTheme="majorBidi" w:cstheme="majorBidi"/>
          <w:sz w:val="22"/>
          <w:szCs w:val="22"/>
        </w:rPr>
        <w:t>al Bilimler Enstitüsü bünyesinde</w:t>
      </w:r>
      <w:r>
        <w:rPr>
          <w:rFonts w:asciiTheme="majorBidi" w:hAnsiTheme="majorBidi" w:cstheme="majorBidi"/>
          <w:sz w:val="22"/>
          <w:szCs w:val="22"/>
        </w:rPr>
        <w:t xml:space="preserve"> yer alan</w:t>
      </w:r>
      <w:r w:rsidRPr="00964AFD">
        <w:rPr>
          <w:rFonts w:asciiTheme="majorBidi" w:hAnsiTheme="majorBidi" w:cstheme="majorBidi"/>
          <w:sz w:val="22"/>
          <w:szCs w:val="22"/>
        </w:rPr>
        <w:t xml:space="preserve"> yüksek lisans</w:t>
      </w:r>
      <w:r>
        <w:rPr>
          <w:rFonts w:asciiTheme="majorBidi" w:hAnsiTheme="majorBidi" w:cstheme="majorBidi"/>
          <w:sz w:val="22"/>
          <w:szCs w:val="22"/>
        </w:rPr>
        <w:t xml:space="preserve"> ve</w:t>
      </w:r>
      <w:r w:rsidRPr="00964AFD">
        <w:rPr>
          <w:rFonts w:asciiTheme="majorBidi" w:hAnsiTheme="majorBidi" w:cstheme="majorBidi"/>
          <w:sz w:val="22"/>
          <w:szCs w:val="22"/>
        </w:rPr>
        <w:t xml:space="preserve"> doktora</w:t>
      </w:r>
      <w:r>
        <w:rPr>
          <w:rFonts w:asciiTheme="majorBidi" w:hAnsiTheme="majorBidi" w:cstheme="majorBidi"/>
          <w:sz w:val="22"/>
          <w:szCs w:val="22"/>
        </w:rPr>
        <w:t xml:space="preserve"> programlarına </w:t>
      </w:r>
      <w:r w:rsidRPr="00964AFD">
        <w:rPr>
          <w:rFonts w:asciiTheme="majorBidi" w:hAnsiTheme="majorBidi" w:cstheme="majorBidi"/>
          <w:sz w:val="22"/>
          <w:szCs w:val="22"/>
        </w:rPr>
        <w:t xml:space="preserve">kayıtlı olan </w:t>
      </w:r>
      <w:r>
        <w:rPr>
          <w:rFonts w:asciiTheme="majorBidi" w:hAnsiTheme="majorBidi" w:cstheme="majorBidi"/>
          <w:sz w:val="22"/>
          <w:szCs w:val="22"/>
        </w:rPr>
        <w:t>öğrencilerin</w:t>
      </w:r>
      <w:r w:rsidRPr="00964AFD">
        <w:rPr>
          <w:rFonts w:asciiTheme="majorBidi" w:hAnsiTheme="majorBidi" w:cstheme="majorBidi"/>
          <w:sz w:val="22"/>
          <w:szCs w:val="22"/>
        </w:rPr>
        <w:t xml:space="preserve">, Enstitümüz bünyesinde açılan </w:t>
      </w:r>
      <w:r w:rsidR="00402BE7">
        <w:rPr>
          <w:rFonts w:asciiTheme="majorBidi" w:hAnsiTheme="majorBidi" w:cstheme="majorBidi"/>
          <w:sz w:val="22"/>
          <w:szCs w:val="22"/>
        </w:rPr>
        <w:t>ilgil</w:t>
      </w:r>
      <w:r w:rsidRPr="00964AFD">
        <w:rPr>
          <w:rFonts w:asciiTheme="majorBidi" w:hAnsiTheme="majorBidi" w:cstheme="majorBidi"/>
          <w:sz w:val="22"/>
          <w:szCs w:val="22"/>
        </w:rPr>
        <w:t>i dersleri Sakarya Üniversitesi Lisansüstü Eğitim ve Öğretim Yönetmeliği Senato Esaslarının 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(2016) 1</w:t>
      </w:r>
      <w:r w:rsidR="003808CF">
        <w:rPr>
          <w:rFonts w:asciiTheme="majorBidi" w:hAnsiTheme="majorBidi" w:cstheme="majorBidi"/>
          <w:b/>
          <w:bCs/>
          <w:sz w:val="22"/>
          <w:szCs w:val="22"/>
        </w:rPr>
        <w:t>6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/c</w:t>
      </w:r>
      <w:r w:rsidRPr="00964AFD">
        <w:rPr>
          <w:rFonts w:asciiTheme="majorBidi" w:hAnsiTheme="majorBidi" w:cstheme="majorBidi"/>
          <w:sz w:val="22"/>
          <w:szCs w:val="22"/>
        </w:rPr>
        <w:t xml:space="preserve"> maddesine istinaden; </w:t>
      </w:r>
      <w:r w:rsidRPr="00D00654">
        <w:rPr>
          <w:rFonts w:asciiTheme="majorBidi" w:hAnsiTheme="majorBidi" w:cstheme="majorBidi"/>
          <w:bCs/>
          <w:sz w:val="22"/>
        </w:rPr>
        <w:t>farklı enstitüden ders almasının</w:t>
      </w:r>
      <w:r w:rsidRPr="00964AFD">
        <w:rPr>
          <w:rFonts w:asciiTheme="majorBidi" w:hAnsiTheme="majorBidi" w:cstheme="majorBidi"/>
          <w:sz w:val="22"/>
          <w:szCs w:val="22"/>
        </w:rPr>
        <w:t> </w:t>
      </w:r>
      <w:r w:rsidRPr="00D00654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Pr="00964AFD">
        <w:rPr>
          <w:rFonts w:asciiTheme="majorBidi" w:hAnsiTheme="majorBidi" w:cstheme="majorBidi"/>
          <w:sz w:val="22"/>
          <w:szCs w:val="22"/>
        </w:rPr>
        <w:t> ve Soysal Bilimler Enstitüsü Müdürlüğü</w:t>
      </w:r>
      <w:r>
        <w:rPr>
          <w:rFonts w:asciiTheme="majorBidi" w:hAnsiTheme="majorBidi" w:cstheme="majorBidi"/>
          <w:sz w:val="22"/>
          <w:szCs w:val="22"/>
        </w:rPr>
        <w:t>’</w:t>
      </w:r>
      <w:r w:rsidRPr="00964AFD">
        <w:rPr>
          <w:rFonts w:asciiTheme="majorBidi" w:hAnsiTheme="majorBidi" w:cstheme="majorBidi"/>
          <w:sz w:val="22"/>
          <w:szCs w:val="22"/>
        </w:rPr>
        <w:t>ne bildirilmesine oybirliği ile karar verildi</w:t>
      </w:r>
      <w:r w:rsidR="00E6435F">
        <w:rPr>
          <w:rFonts w:asciiTheme="majorBidi" w:hAnsiTheme="majorBidi" w:cstheme="majorBidi"/>
          <w:sz w:val="22"/>
          <w:szCs w:val="22"/>
        </w:rPr>
        <w:t>.</w:t>
      </w:r>
    </w:p>
    <w:p w:rsidR="001755E9" w:rsidRDefault="001755E9" w:rsidP="001755E9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973EEB" w:rsidRPr="00D63E3D" w:rsidRDefault="00973EEB" w:rsidP="00973EEB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63E3D">
        <w:rPr>
          <w:b/>
          <w:sz w:val="22"/>
          <w:szCs w:val="22"/>
        </w:rPr>
        <w:t>2018-2019</w:t>
      </w:r>
      <w:r w:rsidRPr="00D63E3D">
        <w:rPr>
          <w:sz w:val="22"/>
          <w:szCs w:val="22"/>
        </w:rPr>
        <w:t xml:space="preserve"> Eğitim-Öğretim Yılı </w:t>
      </w:r>
      <w:r w:rsidRPr="00D63E3D">
        <w:rPr>
          <w:b/>
          <w:sz w:val="22"/>
          <w:szCs w:val="22"/>
        </w:rPr>
        <w:t>Bahar</w:t>
      </w:r>
      <w:r w:rsidRPr="00D63E3D">
        <w:rPr>
          <w:sz w:val="22"/>
          <w:szCs w:val="22"/>
        </w:rPr>
        <w:t xml:space="preserve"> Yarıyılı </w:t>
      </w:r>
      <w:r w:rsidRPr="00D63E3D">
        <w:rPr>
          <w:b/>
          <w:bCs/>
          <w:sz w:val="22"/>
          <w:szCs w:val="22"/>
        </w:rPr>
        <w:t>100/2000 YÖK Doktora Bursu</w:t>
      </w:r>
      <w:r w:rsidR="001E5986">
        <w:rPr>
          <w:sz w:val="22"/>
          <w:szCs w:val="22"/>
        </w:rPr>
        <w:t xml:space="preserve"> kapsamında program</w:t>
      </w:r>
      <w:r w:rsidRPr="00D63E3D">
        <w:rPr>
          <w:sz w:val="22"/>
          <w:szCs w:val="22"/>
        </w:rPr>
        <w:t xml:space="preserve"> başvuru koşul ve kontenjanları ile kayıt takvimi görüşmeye açıldı.</w:t>
      </w:r>
    </w:p>
    <w:p w:rsidR="00973EEB" w:rsidRPr="00D63E3D" w:rsidRDefault="00973EEB" w:rsidP="00973EEB">
      <w:pPr>
        <w:ind w:left="567" w:hanging="567"/>
        <w:jc w:val="both"/>
        <w:rPr>
          <w:sz w:val="22"/>
          <w:szCs w:val="22"/>
        </w:rPr>
      </w:pPr>
    </w:p>
    <w:p w:rsidR="00973EEB" w:rsidRPr="00973EEB" w:rsidRDefault="00973EEB" w:rsidP="00840A41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D63E3D">
        <w:rPr>
          <w:sz w:val="22"/>
          <w:szCs w:val="22"/>
        </w:rPr>
        <w:t xml:space="preserve">Yapılan görüşmeler sonunda; </w:t>
      </w:r>
      <w:r w:rsidRPr="00D63E3D">
        <w:rPr>
          <w:b/>
          <w:sz w:val="22"/>
          <w:szCs w:val="22"/>
        </w:rPr>
        <w:t>2018-2019</w:t>
      </w:r>
      <w:r w:rsidRPr="00D63E3D">
        <w:rPr>
          <w:sz w:val="22"/>
          <w:szCs w:val="22"/>
        </w:rPr>
        <w:t xml:space="preserve"> Eğitim-Öğretim Yılı </w:t>
      </w:r>
      <w:r w:rsidRPr="00D63E3D">
        <w:rPr>
          <w:b/>
          <w:sz w:val="22"/>
          <w:szCs w:val="22"/>
        </w:rPr>
        <w:t>Bahar</w:t>
      </w:r>
      <w:r w:rsidRPr="00D63E3D">
        <w:rPr>
          <w:sz w:val="22"/>
          <w:szCs w:val="22"/>
        </w:rPr>
        <w:t xml:space="preserve"> Yarıyılı </w:t>
      </w:r>
      <w:r w:rsidRPr="00D63E3D">
        <w:rPr>
          <w:b/>
          <w:bCs/>
          <w:sz w:val="22"/>
          <w:szCs w:val="22"/>
        </w:rPr>
        <w:t>100/2000 YÖK Doktora Bursu</w:t>
      </w:r>
      <w:r w:rsidR="001E5986">
        <w:rPr>
          <w:sz w:val="22"/>
          <w:szCs w:val="22"/>
        </w:rPr>
        <w:t xml:space="preserve"> program</w:t>
      </w:r>
      <w:r w:rsidRPr="00D63E3D">
        <w:rPr>
          <w:sz w:val="22"/>
          <w:szCs w:val="22"/>
        </w:rPr>
        <w:t>ı başvuru koşul ve kontenjanları ile kayıt takviminin ekteki şekli ile uygun olduğuna; gereği için Rektörlüğe arzına oy birliği ile karar verildi.</w:t>
      </w:r>
    </w:p>
    <w:p w:rsidR="00973EEB" w:rsidRPr="00973EEB" w:rsidRDefault="00973EEB" w:rsidP="00973EEB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4331D9" w:rsidRPr="00A7176B" w:rsidRDefault="004331D9" w:rsidP="004331D9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bookmarkStart w:id="0" w:name="_GoBack"/>
      <w:bookmarkEnd w:id="0"/>
      <w:r w:rsidRPr="00A7176B">
        <w:rPr>
          <w:sz w:val="22"/>
          <w:szCs w:val="22"/>
        </w:rPr>
        <w:t xml:space="preserve">Ortadoğu Çalışmaları EABD Başkanlığına </w:t>
      </w:r>
      <w:r w:rsidRPr="00A7176B">
        <w:rPr>
          <w:b/>
          <w:bCs/>
          <w:sz w:val="22"/>
          <w:szCs w:val="22"/>
        </w:rPr>
        <w:t>100/2000 YÖK Doktora Bursu</w:t>
      </w:r>
      <w:r w:rsidRPr="00A7176B">
        <w:rPr>
          <w:sz w:val="22"/>
          <w:szCs w:val="22"/>
        </w:rPr>
        <w:t xml:space="preserve"> kapsamında Siyasi Coğrafya</w:t>
      </w:r>
      <w:r w:rsidR="005B66D3" w:rsidRPr="00A7176B">
        <w:rPr>
          <w:sz w:val="22"/>
          <w:szCs w:val="22"/>
        </w:rPr>
        <w:t xml:space="preserve"> alanında çalıştırılmak üzere d</w:t>
      </w:r>
      <w:r w:rsidRPr="00A7176B">
        <w:rPr>
          <w:sz w:val="22"/>
          <w:szCs w:val="22"/>
        </w:rPr>
        <w:t xml:space="preserve">oktora programına öğrenci alınacağı için EABD başkanlığının görüşü alındı. </w:t>
      </w:r>
    </w:p>
    <w:p w:rsidR="004331D9" w:rsidRPr="00A7176B" w:rsidRDefault="004331D9" w:rsidP="004331D9">
      <w:pPr>
        <w:jc w:val="both"/>
        <w:rPr>
          <w:sz w:val="22"/>
          <w:szCs w:val="22"/>
        </w:rPr>
      </w:pPr>
    </w:p>
    <w:p w:rsidR="004331D9" w:rsidRPr="00A7176B" w:rsidRDefault="004331D9" w:rsidP="000647E1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A7176B">
        <w:rPr>
          <w:sz w:val="22"/>
          <w:szCs w:val="22"/>
        </w:rPr>
        <w:t xml:space="preserve">Yapılan görüşmeler sonunda; </w:t>
      </w:r>
      <w:r w:rsidRPr="00A7176B">
        <w:rPr>
          <w:b/>
          <w:bCs/>
          <w:sz w:val="22"/>
          <w:szCs w:val="22"/>
        </w:rPr>
        <w:t>2018-2019</w:t>
      </w:r>
      <w:r w:rsidRPr="00A7176B">
        <w:rPr>
          <w:sz w:val="22"/>
          <w:szCs w:val="22"/>
        </w:rPr>
        <w:t xml:space="preserve"> Eğitim-Öğretim Yılı </w:t>
      </w:r>
      <w:r w:rsidR="005B66D3" w:rsidRPr="00A7176B">
        <w:rPr>
          <w:b/>
          <w:bCs/>
          <w:sz w:val="22"/>
          <w:szCs w:val="22"/>
        </w:rPr>
        <w:t>Bahar</w:t>
      </w:r>
      <w:r w:rsidRPr="00A7176B">
        <w:rPr>
          <w:sz w:val="22"/>
          <w:szCs w:val="22"/>
        </w:rPr>
        <w:t xml:space="preserve"> Yarıyılında Ortadoğu Çalışmaları EABD </w:t>
      </w:r>
      <w:r w:rsidR="000D1E28" w:rsidRPr="00A7176B">
        <w:rPr>
          <w:b/>
          <w:sz w:val="22"/>
          <w:szCs w:val="22"/>
        </w:rPr>
        <w:t>d</w:t>
      </w:r>
      <w:r w:rsidRPr="00A7176B">
        <w:rPr>
          <w:b/>
          <w:sz w:val="22"/>
          <w:szCs w:val="22"/>
        </w:rPr>
        <w:t>oktora</w:t>
      </w:r>
      <w:r w:rsidRPr="00A7176B">
        <w:rPr>
          <w:sz w:val="22"/>
          <w:szCs w:val="22"/>
        </w:rPr>
        <w:t xml:space="preserve"> programına alınacak öğrenci adaylarının </w:t>
      </w:r>
      <w:r w:rsidR="000647E1" w:rsidRPr="00A7176B">
        <w:rPr>
          <w:b/>
          <w:sz w:val="22"/>
          <w:szCs w:val="22"/>
        </w:rPr>
        <w:t>26</w:t>
      </w:r>
      <w:r w:rsidRPr="00A7176B">
        <w:rPr>
          <w:b/>
          <w:sz w:val="22"/>
          <w:szCs w:val="22"/>
        </w:rPr>
        <w:t xml:space="preserve"> </w:t>
      </w:r>
      <w:r w:rsidR="000647E1" w:rsidRPr="00A7176B">
        <w:rPr>
          <w:b/>
          <w:sz w:val="22"/>
          <w:szCs w:val="22"/>
        </w:rPr>
        <w:t>Şubat</w:t>
      </w:r>
      <w:r w:rsidRPr="00A7176B">
        <w:rPr>
          <w:b/>
          <w:sz w:val="22"/>
          <w:szCs w:val="22"/>
        </w:rPr>
        <w:t xml:space="preserve"> 201</w:t>
      </w:r>
      <w:r w:rsidR="000D1E28" w:rsidRPr="00A7176B">
        <w:rPr>
          <w:b/>
          <w:sz w:val="22"/>
          <w:szCs w:val="22"/>
        </w:rPr>
        <w:t>9</w:t>
      </w:r>
      <w:r w:rsidRPr="00A7176B">
        <w:rPr>
          <w:sz w:val="22"/>
          <w:szCs w:val="22"/>
        </w:rPr>
        <w:t xml:space="preserve"> günü saat </w:t>
      </w:r>
      <w:r w:rsidRPr="00A7176B">
        <w:rPr>
          <w:b/>
          <w:sz w:val="22"/>
          <w:szCs w:val="22"/>
        </w:rPr>
        <w:t>10:00</w:t>
      </w:r>
      <w:r w:rsidRPr="00A7176B">
        <w:rPr>
          <w:sz w:val="22"/>
          <w:szCs w:val="22"/>
        </w:rPr>
        <w:t xml:space="preserve">’da bilimsel değerlendirmesini yapacak </w:t>
      </w:r>
      <w:r w:rsidRPr="00A7176B">
        <w:rPr>
          <w:b/>
          <w:i/>
          <w:sz w:val="22"/>
          <w:szCs w:val="22"/>
        </w:rPr>
        <w:t>Bilimsel Değerlendirme Jürisi</w:t>
      </w:r>
      <w:r w:rsidRPr="00A7176B">
        <w:rPr>
          <w:sz w:val="22"/>
          <w:szCs w:val="22"/>
        </w:rPr>
        <w:t>nin aşağıda belirtilen Öğretim Üyelerinden oluşmasının uygun olduğuna oybirliği ile karar verildi.</w:t>
      </w:r>
    </w:p>
    <w:p w:rsidR="004331D9" w:rsidRPr="00A7176B" w:rsidRDefault="004331D9" w:rsidP="004331D9">
      <w:pPr>
        <w:jc w:val="both"/>
        <w:rPr>
          <w:b/>
          <w:sz w:val="22"/>
          <w:szCs w:val="22"/>
          <w:u w:val="single"/>
        </w:rPr>
      </w:pPr>
    </w:p>
    <w:p w:rsidR="004331D9" w:rsidRPr="00A7176B" w:rsidRDefault="004331D9" w:rsidP="004331D9">
      <w:pPr>
        <w:jc w:val="both"/>
        <w:rPr>
          <w:b/>
          <w:sz w:val="22"/>
          <w:szCs w:val="22"/>
          <w:u w:val="single"/>
        </w:rPr>
      </w:pPr>
      <w:r w:rsidRPr="00A7176B">
        <w:rPr>
          <w:b/>
          <w:sz w:val="22"/>
          <w:szCs w:val="22"/>
          <w:u w:val="single"/>
        </w:rPr>
        <w:t>Ortadoğu Çalışmaları EABD Bilimsel Değerlendirme Jürisi:</w:t>
      </w:r>
    </w:p>
    <w:p w:rsidR="004331D9" w:rsidRPr="00A7176B" w:rsidRDefault="004331D9" w:rsidP="004331D9">
      <w:pPr>
        <w:jc w:val="both"/>
        <w:rPr>
          <w:b/>
          <w:sz w:val="22"/>
          <w:szCs w:val="22"/>
        </w:rPr>
      </w:pPr>
      <w:r w:rsidRPr="00A7176B">
        <w:rPr>
          <w:b/>
          <w:sz w:val="22"/>
          <w:szCs w:val="22"/>
        </w:rPr>
        <w:t>Asıl Üyeler:</w:t>
      </w:r>
    </w:p>
    <w:p w:rsidR="004331D9" w:rsidRPr="00A7176B" w:rsidRDefault="004331D9" w:rsidP="004331D9">
      <w:pPr>
        <w:jc w:val="both"/>
        <w:rPr>
          <w:sz w:val="22"/>
          <w:szCs w:val="22"/>
        </w:rPr>
      </w:pPr>
      <w:r w:rsidRPr="00A7176B">
        <w:rPr>
          <w:sz w:val="22"/>
          <w:szCs w:val="22"/>
        </w:rPr>
        <w:t>Doç. Dr. Tuncay KARDAŞ</w:t>
      </w:r>
    </w:p>
    <w:p w:rsidR="007A1B5A" w:rsidRPr="00A7176B" w:rsidRDefault="007A1B5A" w:rsidP="005853E3">
      <w:pPr>
        <w:jc w:val="both"/>
        <w:rPr>
          <w:sz w:val="22"/>
          <w:szCs w:val="22"/>
        </w:rPr>
      </w:pPr>
      <w:r w:rsidRPr="00A7176B">
        <w:rPr>
          <w:sz w:val="22"/>
          <w:szCs w:val="22"/>
        </w:rPr>
        <w:t xml:space="preserve">Doç. Dr. </w:t>
      </w:r>
      <w:r w:rsidR="005853E3" w:rsidRPr="00A7176B">
        <w:rPr>
          <w:sz w:val="22"/>
          <w:szCs w:val="22"/>
        </w:rPr>
        <w:t>İsmail EDİZ</w:t>
      </w:r>
    </w:p>
    <w:p w:rsidR="004331D9" w:rsidRPr="00A7176B" w:rsidRDefault="004331D9" w:rsidP="007A1B5A">
      <w:pPr>
        <w:jc w:val="both"/>
        <w:rPr>
          <w:sz w:val="22"/>
          <w:szCs w:val="22"/>
        </w:rPr>
      </w:pPr>
      <w:r w:rsidRPr="00A7176B">
        <w:rPr>
          <w:sz w:val="22"/>
          <w:szCs w:val="22"/>
        </w:rPr>
        <w:t xml:space="preserve">Dr. Öğr. Üyesi </w:t>
      </w:r>
      <w:r w:rsidR="007A1B5A" w:rsidRPr="00A7176B">
        <w:rPr>
          <w:sz w:val="22"/>
          <w:szCs w:val="22"/>
        </w:rPr>
        <w:t xml:space="preserve">Yıldırım TURAN </w:t>
      </w:r>
    </w:p>
    <w:p w:rsidR="004331D9" w:rsidRPr="00A7176B" w:rsidRDefault="004331D9" w:rsidP="004331D9">
      <w:pPr>
        <w:jc w:val="both"/>
        <w:rPr>
          <w:b/>
          <w:sz w:val="22"/>
          <w:szCs w:val="22"/>
        </w:rPr>
      </w:pPr>
    </w:p>
    <w:p w:rsidR="004331D9" w:rsidRPr="00A7176B" w:rsidRDefault="004331D9" w:rsidP="004331D9">
      <w:pPr>
        <w:jc w:val="both"/>
        <w:rPr>
          <w:b/>
          <w:sz w:val="22"/>
          <w:szCs w:val="22"/>
        </w:rPr>
      </w:pPr>
      <w:r w:rsidRPr="00A7176B">
        <w:rPr>
          <w:b/>
          <w:sz w:val="22"/>
          <w:szCs w:val="22"/>
        </w:rPr>
        <w:t>Yedek Üyeler:</w:t>
      </w:r>
    </w:p>
    <w:p w:rsidR="004331D9" w:rsidRPr="00A7176B" w:rsidRDefault="007A1B5A" w:rsidP="007A1B5A">
      <w:pPr>
        <w:jc w:val="both"/>
        <w:rPr>
          <w:sz w:val="22"/>
          <w:szCs w:val="22"/>
        </w:rPr>
      </w:pPr>
      <w:r w:rsidRPr="00A7176B">
        <w:rPr>
          <w:sz w:val="22"/>
          <w:szCs w:val="22"/>
        </w:rPr>
        <w:t>Prof</w:t>
      </w:r>
      <w:r w:rsidR="004331D9" w:rsidRPr="00A7176B">
        <w:rPr>
          <w:sz w:val="22"/>
          <w:szCs w:val="22"/>
        </w:rPr>
        <w:t xml:space="preserve">. Dr. </w:t>
      </w:r>
      <w:r w:rsidRPr="00A7176B">
        <w:rPr>
          <w:sz w:val="22"/>
          <w:szCs w:val="22"/>
        </w:rPr>
        <w:t>Kemal İNAT</w:t>
      </w:r>
    </w:p>
    <w:p w:rsidR="004331D9" w:rsidRDefault="00CD5011" w:rsidP="00CD5011">
      <w:pPr>
        <w:tabs>
          <w:tab w:val="left" w:pos="284"/>
        </w:tabs>
        <w:jc w:val="both"/>
        <w:rPr>
          <w:sz w:val="22"/>
          <w:szCs w:val="22"/>
        </w:rPr>
      </w:pPr>
      <w:r w:rsidRPr="00A7176B">
        <w:rPr>
          <w:sz w:val="22"/>
          <w:szCs w:val="22"/>
        </w:rPr>
        <w:t xml:space="preserve">Doç. </w:t>
      </w:r>
      <w:r w:rsidR="004331D9" w:rsidRPr="00A7176B">
        <w:rPr>
          <w:sz w:val="22"/>
          <w:szCs w:val="22"/>
        </w:rPr>
        <w:t>Dr.</w:t>
      </w:r>
      <w:r w:rsidRPr="00A7176B">
        <w:rPr>
          <w:sz w:val="22"/>
          <w:szCs w:val="22"/>
        </w:rPr>
        <w:t xml:space="preserve"> </w:t>
      </w:r>
      <w:r w:rsidR="007A1B5A" w:rsidRPr="00A7176B">
        <w:rPr>
          <w:sz w:val="22"/>
          <w:szCs w:val="22"/>
        </w:rPr>
        <w:t>İsmail Numan TELCİ</w:t>
      </w:r>
    </w:p>
    <w:p w:rsidR="004331D9" w:rsidRDefault="004331D9" w:rsidP="004331D9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964AFD" w:rsidRDefault="002A290F" w:rsidP="00AD1BC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Gündemde görüşülecek başka madde olma</w:t>
      </w:r>
      <w:r w:rsidR="00EF6B0D" w:rsidRPr="00964AFD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964AFD">
        <w:rPr>
          <w:rFonts w:asciiTheme="majorBidi" w:hAnsiTheme="majorBidi" w:cstheme="majorBidi"/>
          <w:sz w:val="22"/>
          <w:szCs w:val="22"/>
        </w:rPr>
        <w:t>ldi.</w:t>
      </w:r>
    </w:p>
    <w:p w:rsidR="00760A30" w:rsidRPr="00964AFD" w:rsidRDefault="00760A30" w:rsidP="00760A30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86696" w:rsidRPr="00964AFD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772575" w:rsidRDefault="00772575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772575" w:rsidRPr="00964AFD" w:rsidRDefault="00772575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772575" w:rsidRPr="00964AFD" w:rsidSect="00B37DDE">
          <w:headerReference w:type="default" r:id="rId9"/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p w:rsidR="00575C6E" w:rsidRDefault="00575C6E" w:rsidP="00D7633A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D7633A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</w:t>
      </w:r>
      <w:r w:rsidR="00384EA8" w:rsidRPr="00964AFD">
        <w:rPr>
          <w:rFonts w:asciiTheme="majorBidi" w:hAnsiTheme="majorBidi" w:cstheme="majorBidi"/>
          <w:sz w:val="22"/>
          <w:szCs w:val="22"/>
        </w:rPr>
        <w:t xml:space="preserve">.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Başkan</w:t>
      </w:r>
      <w:r w:rsidRPr="00964AFD">
        <w:rPr>
          <w:rFonts w:asciiTheme="majorBidi" w:hAnsiTheme="majorBidi" w:cstheme="majorBidi"/>
          <w:sz w:val="22"/>
          <w:szCs w:val="22"/>
        </w:rPr>
        <w:tab/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</w:p>
    <w:p w:rsidR="00F4005C" w:rsidRPr="00964AFD" w:rsidRDefault="00384EA8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4E6604" w:rsidRPr="00964AFD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Pr="00964AFD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785A3B" w:rsidP="000E596F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oç. Dr.</w:t>
      </w:r>
      <w:r w:rsidR="0000355E" w:rsidRPr="00964AFD">
        <w:rPr>
          <w:rFonts w:asciiTheme="majorBidi" w:hAnsiTheme="majorBidi" w:cstheme="majorBidi"/>
          <w:sz w:val="22"/>
          <w:szCs w:val="22"/>
        </w:rPr>
        <w:t xml:space="preserve"> İsmail </w:t>
      </w:r>
      <w:r w:rsidR="000E596F" w:rsidRPr="00964AFD">
        <w:rPr>
          <w:rFonts w:asciiTheme="majorBidi" w:hAnsiTheme="majorBidi" w:cstheme="majorBidi"/>
          <w:sz w:val="22"/>
          <w:szCs w:val="22"/>
        </w:rPr>
        <w:t>Numan TELCİ</w:t>
      </w:r>
    </w:p>
    <w:p w:rsidR="00EC1753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135638" w:rsidRDefault="0013563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677F9" w:rsidRDefault="001677F9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C86B0F" w:rsidRDefault="00C86B0F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B0CFB" w:rsidRDefault="006B0CFB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E1936" w:rsidRDefault="008E1936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964AFD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r w:rsidR="009A2D86" w:rsidRPr="00964AFD">
        <w:rPr>
          <w:rFonts w:asciiTheme="majorBidi" w:hAnsiTheme="majorBidi" w:cstheme="majorBidi"/>
          <w:sz w:val="22"/>
          <w:szCs w:val="22"/>
        </w:rPr>
        <w:t>Öğr. Üyesi Y</w:t>
      </w:r>
      <w:r w:rsidRPr="00964AFD">
        <w:rPr>
          <w:rFonts w:asciiTheme="majorBidi" w:hAnsiTheme="majorBidi" w:cstheme="majorBidi"/>
          <w:sz w:val="22"/>
          <w:szCs w:val="22"/>
        </w:rPr>
        <w:t>ıldırım TURAN</w:t>
      </w:r>
    </w:p>
    <w:p w:rsidR="002C2AD1" w:rsidRPr="00964AFD" w:rsidRDefault="00A16681" w:rsidP="000E7712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353C9" w:rsidRDefault="001353C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</w:t>
      </w:r>
      <w:r w:rsidR="009A2D86" w:rsidRPr="00964AFD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964AFD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EC1753" w:rsidRPr="00964AFD" w:rsidRDefault="00384EA8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EC1753" w:rsidRPr="00964AFD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E1062" w:rsidRDefault="008E1062" w:rsidP="00A86AFC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86AFC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00355E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sectPr w:rsidR="0000355E" w:rsidSect="00EC1753">
      <w:headerReference w:type="default" r:id="rId10"/>
      <w:type w:val="continuous"/>
      <w:pgSz w:w="11906" w:h="16838"/>
      <w:pgMar w:top="1417" w:right="1417" w:bottom="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60" w:rsidRDefault="003E1760" w:rsidP="00CC7CC3">
      <w:r>
        <w:separator/>
      </w:r>
    </w:p>
  </w:endnote>
  <w:endnote w:type="continuationSeparator" w:id="0">
    <w:p w:rsidR="003E1760" w:rsidRDefault="003E1760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60" w:rsidRDefault="003E1760" w:rsidP="00CC7CC3">
      <w:r>
        <w:separator/>
      </w:r>
    </w:p>
  </w:footnote>
  <w:footnote w:type="continuationSeparator" w:id="0">
    <w:p w:rsidR="003E1760" w:rsidRDefault="003E1760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4E14C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4E14CF" w:rsidRPr="004B63DA" w:rsidRDefault="00CF59DF" w:rsidP="00DF7045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08</w:t>
          </w:r>
          <w:r w:rsidR="00A31F67">
            <w:rPr>
              <w:b/>
              <w:bCs/>
              <w:sz w:val="20"/>
            </w:rPr>
            <w:t>.0</w:t>
          </w:r>
          <w:r w:rsidR="00DF7045">
            <w:rPr>
              <w:b/>
              <w:bCs/>
              <w:sz w:val="20"/>
            </w:rPr>
            <w:t>2</w:t>
          </w:r>
          <w:r w:rsidR="00A31F67">
            <w:rPr>
              <w:b/>
              <w:bCs/>
              <w:sz w:val="20"/>
            </w:rPr>
            <w:t>.</w:t>
          </w:r>
          <w:r w:rsidR="001A4146">
            <w:rPr>
              <w:b/>
              <w:bCs/>
              <w:sz w:val="20"/>
            </w:rPr>
            <w:t>2019</w:t>
          </w:r>
          <w:r w:rsidR="004E14CF">
            <w:rPr>
              <w:b/>
              <w:bCs/>
              <w:sz w:val="20"/>
            </w:rPr>
            <w:t>-5</w:t>
          </w:r>
          <w:r w:rsidR="00DF7045">
            <w:rPr>
              <w:b/>
              <w:bCs/>
              <w:sz w:val="20"/>
            </w:rPr>
            <w:t>6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4E14CF" w:rsidRDefault="004E14C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4E14CF" w:rsidRPr="004B63DA" w:rsidRDefault="004E14C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A7176B">
            <w:rPr>
              <w:noProof/>
              <w:sz w:val="20"/>
            </w:rPr>
            <w:t>4</w:t>
          </w:r>
          <w:r w:rsidRPr="004B63DA">
            <w:rPr>
              <w:sz w:val="20"/>
            </w:rPr>
            <w:fldChar w:fldCharType="end"/>
          </w:r>
        </w:p>
      </w:tc>
    </w:tr>
  </w:tbl>
  <w:p w:rsidR="004E14CF" w:rsidRPr="004B63DA" w:rsidRDefault="004E14CF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CF" w:rsidRDefault="004E1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950"/>
    <w:multiLevelType w:val="hybridMultilevel"/>
    <w:tmpl w:val="BC023F5C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3F"/>
    <w:multiLevelType w:val="hybridMultilevel"/>
    <w:tmpl w:val="43C682B0"/>
    <w:lvl w:ilvl="0" w:tplc="30382B18">
      <w:start w:val="1"/>
      <w:numFmt w:val="decimal"/>
      <w:suff w:val="space"/>
      <w:lvlText w:val="%1-"/>
      <w:lvlJc w:val="left"/>
      <w:pPr>
        <w:ind w:left="2912" w:hanging="360"/>
      </w:pPr>
      <w:rPr>
        <w:b/>
        <w:bCs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3850" w:hanging="360"/>
      </w:pPr>
    </w:lvl>
    <w:lvl w:ilvl="2" w:tplc="041F001B">
      <w:start w:val="1"/>
      <w:numFmt w:val="lowerRoman"/>
      <w:lvlText w:val="%3."/>
      <w:lvlJc w:val="right"/>
      <w:pPr>
        <w:ind w:left="4570" w:hanging="180"/>
      </w:pPr>
    </w:lvl>
    <w:lvl w:ilvl="3" w:tplc="041F000F">
      <w:start w:val="1"/>
      <w:numFmt w:val="decimal"/>
      <w:lvlText w:val="%4."/>
      <w:lvlJc w:val="left"/>
      <w:pPr>
        <w:ind w:left="5290" w:hanging="360"/>
      </w:pPr>
    </w:lvl>
    <w:lvl w:ilvl="4" w:tplc="041F0019">
      <w:start w:val="1"/>
      <w:numFmt w:val="lowerLetter"/>
      <w:lvlText w:val="%5."/>
      <w:lvlJc w:val="left"/>
      <w:pPr>
        <w:ind w:left="6010" w:hanging="360"/>
      </w:pPr>
    </w:lvl>
    <w:lvl w:ilvl="5" w:tplc="041F001B">
      <w:start w:val="1"/>
      <w:numFmt w:val="lowerRoman"/>
      <w:lvlText w:val="%6."/>
      <w:lvlJc w:val="right"/>
      <w:pPr>
        <w:ind w:left="6730" w:hanging="180"/>
      </w:pPr>
    </w:lvl>
    <w:lvl w:ilvl="6" w:tplc="041F000F">
      <w:start w:val="1"/>
      <w:numFmt w:val="decimal"/>
      <w:lvlText w:val="%7."/>
      <w:lvlJc w:val="left"/>
      <w:pPr>
        <w:ind w:left="7450" w:hanging="360"/>
      </w:pPr>
    </w:lvl>
    <w:lvl w:ilvl="7" w:tplc="041F0019">
      <w:start w:val="1"/>
      <w:numFmt w:val="lowerLetter"/>
      <w:lvlText w:val="%8."/>
      <w:lvlJc w:val="left"/>
      <w:pPr>
        <w:ind w:left="8170" w:hanging="360"/>
      </w:pPr>
    </w:lvl>
    <w:lvl w:ilvl="8" w:tplc="041F001B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42A14"/>
    <w:multiLevelType w:val="hybridMultilevel"/>
    <w:tmpl w:val="6A50E58C"/>
    <w:lvl w:ilvl="0" w:tplc="2D36D982">
      <w:start w:val="1"/>
      <w:numFmt w:val="decimal"/>
      <w:suff w:val="space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C8A0C54"/>
    <w:multiLevelType w:val="hybridMultilevel"/>
    <w:tmpl w:val="6F06B986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56A2B"/>
    <w:multiLevelType w:val="hybridMultilevel"/>
    <w:tmpl w:val="A03C9330"/>
    <w:lvl w:ilvl="0" w:tplc="E93E9078">
      <w:start w:val="7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51A1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2DE"/>
    <w:rsid w:val="00000BC0"/>
    <w:rsid w:val="00001121"/>
    <w:rsid w:val="00001B54"/>
    <w:rsid w:val="00001E33"/>
    <w:rsid w:val="00001FEA"/>
    <w:rsid w:val="00002AA9"/>
    <w:rsid w:val="00002EED"/>
    <w:rsid w:val="00003308"/>
    <w:rsid w:val="00003418"/>
    <w:rsid w:val="00003425"/>
    <w:rsid w:val="0000355E"/>
    <w:rsid w:val="00003848"/>
    <w:rsid w:val="0000385A"/>
    <w:rsid w:val="00003E91"/>
    <w:rsid w:val="00003E9D"/>
    <w:rsid w:val="000040D9"/>
    <w:rsid w:val="000045AB"/>
    <w:rsid w:val="00004DF1"/>
    <w:rsid w:val="00005F21"/>
    <w:rsid w:val="000067BC"/>
    <w:rsid w:val="0000698F"/>
    <w:rsid w:val="00006BF5"/>
    <w:rsid w:val="0000725C"/>
    <w:rsid w:val="000075A6"/>
    <w:rsid w:val="00007F2B"/>
    <w:rsid w:val="00007FBC"/>
    <w:rsid w:val="000102FD"/>
    <w:rsid w:val="000105AB"/>
    <w:rsid w:val="00010C5D"/>
    <w:rsid w:val="00010CCB"/>
    <w:rsid w:val="00011160"/>
    <w:rsid w:val="0001178A"/>
    <w:rsid w:val="000117C6"/>
    <w:rsid w:val="00011859"/>
    <w:rsid w:val="00011F49"/>
    <w:rsid w:val="0001213D"/>
    <w:rsid w:val="0001226C"/>
    <w:rsid w:val="00013B4A"/>
    <w:rsid w:val="00013BE7"/>
    <w:rsid w:val="000141FA"/>
    <w:rsid w:val="000146A0"/>
    <w:rsid w:val="0001470A"/>
    <w:rsid w:val="00014A12"/>
    <w:rsid w:val="00015DE8"/>
    <w:rsid w:val="0001720D"/>
    <w:rsid w:val="000174E0"/>
    <w:rsid w:val="000175CA"/>
    <w:rsid w:val="0001783A"/>
    <w:rsid w:val="00017939"/>
    <w:rsid w:val="00017E95"/>
    <w:rsid w:val="00020038"/>
    <w:rsid w:val="000202DE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80"/>
    <w:rsid w:val="000234CE"/>
    <w:rsid w:val="00023EDD"/>
    <w:rsid w:val="000241AC"/>
    <w:rsid w:val="0002446D"/>
    <w:rsid w:val="00025165"/>
    <w:rsid w:val="00025417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25"/>
    <w:rsid w:val="00027B69"/>
    <w:rsid w:val="00027B77"/>
    <w:rsid w:val="00030A06"/>
    <w:rsid w:val="00030F84"/>
    <w:rsid w:val="00031432"/>
    <w:rsid w:val="00031D51"/>
    <w:rsid w:val="00032793"/>
    <w:rsid w:val="00032946"/>
    <w:rsid w:val="0003329D"/>
    <w:rsid w:val="000332E6"/>
    <w:rsid w:val="00033503"/>
    <w:rsid w:val="0003354C"/>
    <w:rsid w:val="00033C0F"/>
    <w:rsid w:val="00033DD0"/>
    <w:rsid w:val="00034737"/>
    <w:rsid w:val="000348A7"/>
    <w:rsid w:val="00034F3C"/>
    <w:rsid w:val="000351A0"/>
    <w:rsid w:val="00035410"/>
    <w:rsid w:val="00035863"/>
    <w:rsid w:val="00035CB7"/>
    <w:rsid w:val="00035D41"/>
    <w:rsid w:val="00035DB8"/>
    <w:rsid w:val="00035FFF"/>
    <w:rsid w:val="000364F6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D10"/>
    <w:rsid w:val="00040F36"/>
    <w:rsid w:val="00041646"/>
    <w:rsid w:val="000419B9"/>
    <w:rsid w:val="00042018"/>
    <w:rsid w:val="00042166"/>
    <w:rsid w:val="00042C52"/>
    <w:rsid w:val="0004317B"/>
    <w:rsid w:val="000433E1"/>
    <w:rsid w:val="0004383C"/>
    <w:rsid w:val="00043841"/>
    <w:rsid w:val="000440C1"/>
    <w:rsid w:val="00044119"/>
    <w:rsid w:val="00044264"/>
    <w:rsid w:val="00044526"/>
    <w:rsid w:val="00044648"/>
    <w:rsid w:val="000448F4"/>
    <w:rsid w:val="00044B0C"/>
    <w:rsid w:val="00044DBF"/>
    <w:rsid w:val="00045414"/>
    <w:rsid w:val="00045516"/>
    <w:rsid w:val="00045680"/>
    <w:rsid w:val="00045810"/>
    <w:rsid w:val="00045B4D"/>
    <w:rsid w:val="00046AE5"/>
    <w:rsid w:val="00047D18"/>
    <w:rsid w:val="00047E41"/>
    <w:rsid w:val="00050077"/>
    <w:rsid w:val="00050106"/>
    <w:rsid w:val="000501A0"/>
    <w:rsid w:val="00050DEE"/>
    <w:rsid w:val="00051456"/>
    <w:rsid w:val="0005163A"/>
    <w:rsid w:val="0005216E"/>
    <w:rsid w:val="000522A1"/>
    <w:rsid w:val="00052927"/>
    <w:rsid w:val="00052F5F"/>
    <w:rsid w:val="000530D6"/>
    <w:rsid w:val="00053337"/>
    <w:rsid w:val="000534EA"/>
    <w:rsid w:val="00053D03"/>
    <w:rsid w:val="00053F4B"/>
    <w:rsid w:val="00054885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55"/>
    <w:rsid w:val="00056D8A"/>
    <w:rsid w:val="0005716B"/>
    <w:rsid w:val="00057199"/>
    <w:rsid w:val="00057337"/>
    <w:rsid w:val="0005733E"/>
    <w:rsid w:val="000574B4"/>
    <w:rsid w:val="00057A06"/>
    <w:rsid w:val="00057DA4"/>
    <w:rsid w:val="00057DDF"/>
    <w:rsid w:val="00060079"/>
    <w:rsid w:val="00060401"/>
    <w:rsid w:val="00060637"/>
    <w:rsid w:val="00060EB5"/>
    <w:rsid w:val="00061460"/>
    <w:rsid w:val="00061742"/>
    <w:rsid w:val="000617B3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0E3"/>
    <w:rsid w:val="00064277"/>
    <w:rsid w:val="000647E1"/>
    <w:rsid w:val="00065083"/>
    <w:rsid w:val="0006520A"/>
    <w:rsid w:val="0006569F"/>
    <w:rsid w:val="00065713"/>
    <w:rsid w:val="00065C88"/>
    <w:rsid w:val="00065F53"/>
    <w:rsid w:val="00066ADD"/>
    <w:rsid w:val="00066B40"/>
    <w:rsid w:val="00066B85"/>
    <w:rsid w:val="00066D8C"/>
    <w:rsid w:val="00067A2C"/>
    <w:rsid w:val="00067CDD"/>
    <w:rsid w:val="00070213"/>
    <w:rsid w:val="00070221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A1A"/>
    <w:rsid w:val="00073B0D"/>
    <w:rsid w:val="00073D45"/>
    <w:rsid w:val="00073F8E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7787C"/>
    <w:rsid w:val="00077CAD"/>
    <w:rsid w:val="00077CF4"/>
    <w:rsid w:val="00077F69"/>
    <w:rsid w:val="0008001A"/>
    <w:rsid w:val="00080529"/>
    <w:rsid w:val="00080AF8"/>
    <w:rsid w:val="00080CE5"/>
    <w:rsid w:val="00081250"/>
    <w:rsid w:val="00081255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3F26"/>
    <w:rsid w:val="000844A5"/>
    <w:rsid w:val="000844B4"/>
    <w:rsid w:val="000846CD"/>
    <w:rsid w:val="00084F56"/>
    <w:rsid w:val="00085057"/>
    <w:rsid w:val="00085232"/>
    <w:rsid w:val="00085457"/>
    <w:rsid w:val="00085480"/>
    <w:rsid w:val="0008583E"/>
    <w:rsid w:val="000859DD"/>
    <w:rsid w:val="00086660"/>
    <w:rsid w:val="000868D2"/>
    <w:rsid w:val="00086FBE"/>
    <w:rsid w:val="000870B7"/>
    <w:rsid w:val="00087A8A"/>
    <w:rsid w:val="00087E1F"/>
    <w:rsid w:val="00090A5E"/>
    <w:rsid w:val="00090ACA"/>
    <w:rsid w:val="00090D28"/>
    <w:rsid w:val="00091451"/>
    <w:rsid w:val="00091830"/>
    <w:rsid w:val="000920D3"/>
    <w:rsid w:val="000920D8"/>
    <w:rsid w:val="0009215E"/>
    <w:rsid w:val="0009317C"/>
    <w:rsid w:val="0009365D"/>
    <w:rsid w:val="000938D8"/>
    <w:rsid w:val="0009395A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5F3B"/>
    <w:rsid w:val="00096380"/>
    <w:rsid w:val="000967E6"/>
    <w:rsid w:val="00096A51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5EFF"/>
    <w:rsid w:val="000A65AE"/>
    <w:rsid w:val="000A6662"/>
    <w:rsid w:val="000A673D"/>
    <w:rsid w:val="000A6887"/>
    <w:rsid w:val="000A691E"/>
    <w:rsid w:val="000A6AFC"/>
    <w:rsid w:val="000A6FB7"/>
    <w:rsid w:val="000A7218"/>
    <w:rsid w:val="000A737E"/>
    <w:rsid w:val="000A739A"/>
    <w:rsid w:val="000A7479"/>
    <w:rsid w:val="000A75FC"/>
    <w:rsid w:val="000A77D3"/>
    <w:rsid w:val="000A7977"/>
    <w:rsid w:val="000A7ACA"/>
    <w:rsid w:val="000A7D97"/>
    <w:rsid w:val="000B04FB"/>
    <w:rsid w:val="000B0671"/>
    <w:rsid w:val="000B099C"/>
    <w:rsid w:val="000B0B78"/>
    <w:rsid w:val="000B127A"/>
    <w:rsid w:val="000B172A"/>
    <w:rsid w:val="000B1D16"/>
    <w:rsid w:val="000B276A"/>
    <w:rsid w:val="000B2992"/>
    <w:rsid w:val="000B2C3B"/>
    <w:rsid w:val="000B2F1A"/>
    <w:rsid w:val="000B33AD"/>
    <w:rsid w:val="000B3A9E"/>
    <w:rsid w:val="000B3FAF"/>
    <w:rsid w:val="000B4645"/>
    <w:rsid w:val="000B49DC"/>
    <w:rsid w:val="000B4A0C"/>
    <w:rsid w:val="000B4BF9"/>
    <w:rsid w:val="000B4FC5"/>
    <w:rsid w:val="000B548D"/>
    <w:rsid w:val="000B5652"/>
    <w:rsid w:val="000B5A5C"/>
    <w:rsid w:val="000B5B77"/>
    <w:rsid w:val="000B5D21"/>
    <w:rsid w:val="000B60F9"/>
    <w:rsid w:val="000B6925"/>
    <w:rsid w:val="000B694A"/>
    <w:rsid w:val="000B6F74"/>
    <w:rsid w:val="000B7004"/>
    <w:rsid w:val="000B7194"/>
    <w:rsid w:val="000B7379"/>
    <w:rsid w:val="000B739E"/>
    <w:rsid w:val="000B74DF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2D98"/>
    <w:rsid w:val="000C30A5"/>
    <w:rsid w:val="000C313B"/>
    <w:rsid w:val="000C44CA"/>
    <w:rsid w:val="000C4C34"/>
    <w:rsid w:val="000C52B5"/>
    <w:rsid w:val="000C5384"/>
    <w:rsid w:val="000C579D"/>
    <w:rsid w:val="000C58BC"/>
    <w:rsid w:val="000C5F47"/>
    <w:rsid w:val="000C65BB"/>
    <w:rsid w:val="000C6731"/>
    <w:rsid w:val="000C6D81"/>
    <w:rsid w:val="000C7236"/>
    <w:rsid w:val="000C7653"/>
    <w:rsid w:val="000C7813"/>
    <w:rsid w:val="000C7818"/>
    <w:rsid w:val="000C7C08"/>
    <w:rsid w:val="000C7DF6"/>
    <w:rsid w:val="000D003D"/>
    <w:rsid w:val="000D0043"/>
    <w:rsid w:val="000D00DB"/>
    <w:rsid w:val="000D047E"/>
    <w:rsid w:val="000D096C"/>
    <w:rsid w:val="000D16EF"/>
    <w:rsid w:val="000D1E28"/>
    <w:rsid w:val="000D1F7C"/>
    <w:rsid w:val="000D2304"/>
    <w:rsid w:val="000D242E"/>
    <w:rsid w:val="000D2B3A"/>
    <w:rsid w:val="000D2E24"/>
    <w:rsid w:val="000D2E62"/>
    <w:rsid w:val="000D2FD3"/>
    <w:rsid w:val="000D397A"/>
    <w:rsid w:val="000D3A3B"/>
    <w:rsid w:val="000D3C33"/>
    <w:rsid w:val="000D3C3D"/>
    <w:rsid w:val="000D4203"/>
    <w:rsid w:val="000D428E"/>
    <w:rsid w:val="000D46D5"/>
    <w:rsid w:val="000D47AF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1D8"/>
    <w:rsid w:val="000E3400"/>
    <w:rsid w:val="000E3C34"/>
    <w:rsid w:val="000E4566"/>
    <w:rsid w:val="000E4812"/>
    <w:rsid w:val="000E4CE8"/>
    <w:rsid w:val="000E4EF8"/>
    <w:rsid w:val="000E584E"/>
    <w:rsid w:val="000E596F"/>
    <w:rsid w:val="000E5DFE"/>
    <w:rsid w:val="000E6161"/>
    <w:rsid w:val="000E65C1"/>
    <w:rsid w:val="000E66A5"/>
    <w:rsid w:val="000E6E77"/>
    <w:rsid w:val="000E7712"/>
    <w:rsid w:val="000E793B"/>
    <w:rsid w:val="000E7EC5"/>
    <w:rsid w:val="000E7EEC"/>
    <w:rsid w:val="000E7F60"/>
    <w:rsid w:val="000F086D"/>
    <w:rsid w:val="000F0B6E"/>
    <w:rsid w:val="000F1993"/>
    <w:rsid w:val="000F1C0D"/>
    <w:rsid w:val="000F3A9A"/>
    <w:rsid w:val="000F3CAF"/>
    <w:rsid w:val="000F3F1C"/>
    <w:rsid w:val="000F42AD"/>
    <w:rsid w:val="000F4839"/>
    <w:rsid w:val="000F4FFE"/>
    <w:rsid w:val="000F53E7"/>
    <w:rsid w:val="000F54FF"/>
    <w:rsid w:val="000F5ADC"/>
    <w:rsid w:val="000F5EBD"/>
    <w:rsid w:val="000F5F62"/>
    <w:rsid w:val="000F5F71"/>
    <w:rsid w:val="000F6C09"/>
    <w:rsid w:val="000F7D53"/>
    <w:rsid w:val="00100021"/>
    <w:rsid w:val="00100048"/>
    <w:rsid w:val="0010048E"/>
    <w:rsid w:val="0010063B"/>
    <w:rsid w:val="00100809"/>
    <w:rsid w:val="0010080D"/>
    <w:rsid w:val="00100EA5"/>
    <w:rsid w:val="00100ECE"/>
    <w:rsid w:val="00101A17"/>
    <w:rsid w:val="00101DDE"/>
    <w:rsid w:val="00101F26"/>
    <w:rsid w:val="00102068"/>
    <w:rsid w:val="001021B3"/>
    <w:rsid w:val="00102514"/>
    <w:rsid w:val="001025FC"/>
    <w:rsid w:val="001028B0"/>
    <w:rsid w:val="00102C8C"/>
    <w:rsid w:val="00102F4B"/>
    <w:rsid w:val="00103255"/>
    <w:rsid w:val="0010372B"/>
    <w:rsid w:val="00103D76"/>
    <w:rsid w:val="00103F20"/>
    <w:rsid w:val="00104DE1"/>
    <w:rsid w:val="00104E17"/>
    <w:rsid w:val="00104F02"/>
    <w:rsid w:val="001053DF"/>
    <w:rsid w:val="00106215"/>
    <w:rsid w:val="00106275"/>
    <w:rsid w:val="001064CC"/>
    <w:rsid w:val="00106BE5"/>
    <w:rsid w:val="00107062"/>
    <w:rsid w:val="00107147"/>
    <w:rsid w:val="00107803"/>
    <w:rsid w:val="00107F28"/>
    <w:rsid w:val="00107FF4"/>
    <w:rsid w:val="0011000B"/>
    <w:rsid w:val="00110017"/>
    <w:rsid w:val="00110130"/>
    <w:rsid w:val="00110791"/>
    <w:rsid w:val="001109B1"/>
    <w:rsid w:val="00110D6D"/>
    <w:rsid w:val="00111004"/>
    <w:rsid w:val="0011143A"/>
    <w:rsid w:val="00112035"/>
    <w:rsid w:val="00112197"/>
    <w:rsid w:val="00113455"/>
    <w:rsid w:val="0011443D"/>
    <w:rsid w:val="001146F1"/>
    <w:rsid w:val="00114EC4"/>
    <w:rsid w:val="001151E7"/>
    <w:rsid w:val="001157BC"/>
    <w:rsid w:val="001158E8"/>
    <w:rsid w:val="00115D7A"/>
    <w:rsid w:val="0011615A"/>
    <w:rsid w:val="00116652"/>
    <w:rsid w:val="0011667D"/>
    <w:rsid w:val="0011695C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0DE5"/>
    <w:rsid w:val="001225CF"/>
    <w:rsid w:val="001227AC"/>
    <w:rsid w:val="00122A68"/>
    <w:rsid w:val="00122DD8"/>
    <w:rsid w:val="00122FD4"/>
    <w:rsid w:val="0012300E"/>
    <w:rsid w:val="00123346"/>
    <w:rsid w:val="00123849"/>
    <w:rsid w:val="0012398A"/>
    <w:rsid w:val="00123CB4"/>
    <w:rsid w:val="00123D3F"/>
    <w:rsid w:val="00123F0F"/>
    <w:rsid w:val="00124471"/>
    <w:rsid w:val="00124515"/>
    <w:rsid w:val="0012463A"/>
    <w:rsid w:val="00124CC8"/>
    <w:rsid w:val="0012554A"/>
    <w:rsid w:val="00125D0D"/>
    <w:rsid w:val="00125DE9"/>
    <w:rsid w:val="00126062"/>
    <w:rsid w:val="0012648F"/>
    <w:rsid w:val="00126A01"/>
    <w:rsid w:val="00126C1A"/>
    <w:rsid w:val="00126FAA"/>
    <w:rsid w:val="00127A5A"/>
    <w:rsid w:val="0013008B"/>
    <w:rsid w:val="001301A8"/>
    <w:rsid w:val="00130629"/>
    <w:rsid w:val="0013128E"/>
    <w:rsid w:val="001312C5"/>
    <w:rsid w:val="001319EF"/>
    <w:rsid w:val="00131A94"/>
    <w:rsid w:val="00131C8F"/>
    <w:rsid w:val="00131FA5"/>
    <w:rsid w:val="00132074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3C9"/>
    <w:rsid w:val="00135638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6F2"/>
    <w:rsid w:val="001429C6"/>
    <w:rsid w:val="00142C9C"/>
    <w:rsid w:val="00143006"/>
    <w:rsid w:val="00143378"/>
    <w:rsid w:val="00143704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507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1F76"/>
    <w:rsid w:val="001522AB"/>
    <w:rsid w:val="001526D5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159"/>
    <w:rsid w:val="0016048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3EAA"/>
    <w:rsid w:val="00164913"/>
    <w:rsid w:val="001649FC"/>
    <w:rsid w:val="00164BC9"/>
    <w:rsid w:val="00165734"/>
    <w:rsid w:val="00165AB4"/>
    <w:rsid w:val="00166093"/>
    <w:rsid w:val="00166A15"/>
    <w:rsid w:val="00166E66"/>
    <w:rsid w:val="00166F1D"/>
    <w:rsid w:val="00166FB1"/>
    <w:rsid w:val="00167474"/>
    <w:rsid w:val="001677F9"/>
    <w:rsid w:val="00167A23"/>
    <w:rsid w:val="00170003"/>
    <w:rsid w:val="00170925"/>
    <w:rsid w:val="00170BA2"/>
    <w:rsid w:val="00170D84"/>
    <w:rsid w:val="00171B20"/>
    <w:rsid w:val="00171E7E"/>
    <w:rsid w:val="00172864"/>
    <w:rsid w:val="00172980"/>
    <w:rsid w:val="0017300D"/>
    <w:rsid w:val="00173ED3"/>
    <w:rsid w:val="001740B8"/>
    <w:rsid w:val="001741DA"/>
    <w:rsid w:val="00174214"/>
    <w:rsid w:val="001746C8"/>
    <w:rsid w:val="0017473C"/>
    <w:rsid w:val="00174B0B"/>
    <w:rsid w:val="001755E9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5BF"/>
    <w:rsid w:val="00183E85"/>
    <w:rsid w:val="001843D3"/>
    <w:rsid w:val="0018459C"/>
    <w:rsid w:val="001848DF"/>
    <w:rsid w:val="00184CB6"/>
    <w:rsid w:val="00184EA4"/>
    <w:rsid w:val="00184EE0"/>
    <w:rsid w:val="00185103"/>
    <w:rsid w:val="0018583E"/>
    <w:rsid w:val="001858A3"/>
    <w:rsid w:val="001866B2"/>
    <w:rsid w:val="001866C1"/>
    <w:rsid w:val="00187961"/>
    <w:rsid w:val="001879E0"/>
    <w:rsid w:val="00187BF6"/>
    <w:rsid w:val="001901C9"/>
    <w:rsid w:val="00190613"/>
    <w:rsid w:val="00190F02"/>
    <w:rsid w:val="00191107"/>
    <w:rsid w:val="00191189"/>
    <w:rsid w:val="00191314"/>
    <w:rsid w:val="00191C14"/>
    <w:rsid w:val="00191D2C"/>
    <w:rsid w:val="00191FB1"/>
    <w:rsid w:val="00192287"/>
    <w:rsid w:val="00192900"/>
    <w:rsid w:val="00192AD6"/>
    <w:rsid w:val="00192CE9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5E1"/>
    <w:rsid w:val="00197686"/>
    <w:rsid w:val="00197DC1"/>
    <w:rsid w:val="00197EBD"/>
    <w:rsid w:val="001A19E0"/>
    <w:rsid w:val="001A1DB2"/>
    <w:rsid w:val="001A2E5C"/>
    <w:rsid w:val="001A3380"/>
    <w:rsid w:val="001A3AC8"/>
    <w:rsid w:val="001A3C42"/>
    <w:rsid w:val="001A3D4F"/>
    <w:rsid w:val="001A4146"/>
    <w:rsid w:val="001A418A"/>
    <w:rsid w:val="001A421B"/>
    <w:rsid w:val="001A4BF2"/>
    <w:rsid w:val="001A4CD3"/>
    <w:rsid w:val="001A4E8D"/>
    <w:rsid w:val="001A52CD"/>
    <w:rsid w:val="001A5A14"/>
    <w:rsid w:val="001A6533"/>
    <w:rsid w:val="001A6DA3"/>
    <w:rsid w:val="001A7EED"/>
    <w:rsid w:val="001B0679"/>
    <w:rsid w:val="001B133B"/>
    <w:rsid w:val="001B140A"/>
    <w:rsid w:val="001B195F"/>
    <w:rsid w:val="001B199F"/>
    <w:rsid w:val="001B1D13"/>
    <w:rsid w:val="001B1D77"/>
    <w:rsid w:val="001B25D7"/>
    <w:rsid w:val="001B2A00"/>
    <w:rsid w:val="001B2A12"/>
    <w:rsid w:val="001B30BB"/>
    <w:rsid w:val="001B3BED"/>
    <w:rsid w:val="001B44B3"/>
    <w:rsid w:val="001B503D"/>
    <w:rsid w:val="001B5102"/>
    <w:rsid w:val="001B517C"/>
    <w:rsid w:val="001B5562"/>
    <w:rsid w:val="001B56A5"/>
    <w:rsid w:val="001B60E0"/>
    <w:rsid w:val="001B61A5"/>
    <w:rsid w:val="001B64F4"/>
    <w:rsid w:val="001B6507"/>
    <w:rsid w:val="001B6576"/>
    <w:rsid w:val="001B666C"/>
    <w:rsid w:val="001B67A4"/>
    <w:rsid w:val="001B7440"/>
    <w:rsid w:val="001B7651"/>
    <w:rsid w:val="001B788E"/>
    <w:rsid w:val="001B79EF"/>
    <w:rsid w:val="001B7DE5"/>
    <w:rsid w:val="001C00CC"/>
    <w:rsid w:val="001C12B9"/>
    <w:rsid w:val="001C1B09"/>
    <w:rsid w:val="001C23B5"/>
    <w:rsid w:val="001C24A3"/>
    <w:rsid w:val="001C26D5"/>
    <w:rsid w:val="001C29BC"/>
    <w:rsid w:val="001C2FF3"/>
    <w:rsid w:val="001C302D"/>
    <w:rsid w:val="001C393D"/>
    <w:rsid w:val="001C4476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3D3C"/>
    <w:rsid w:val="001D4386"/>
    <w:rsid w:val="001D4710"/>
    <w:rsid w:val="001D4915"/>
    <w:rsid w:val="001D4C53"/>
    <w:rsid w:val="001D50F4"/>
    <w:rsid w:val="001D5697"/>
    <w:rsid w:val="001D56B2"/>
    <w:rsid w:val="001D6582"/>
    <w:rsid w:val="001D658B"/>
    <w:rsid w:val="001D6FE4"/>
    <w:rsid w:val="001D723E"/>
    <w:rsid w:val="001D72D6"/>
    <w:rsid w:val="001D7813"/>
    <w:rsid w:val="001E04E5"/>
    <w:rsid w:val="001E0535"/>
    <w:rsid w:val="001E085D"/>
    <w:rsid w:val="001E0910"/>
    <w:rsid w:val="001E0975"/>
    <w:rsid w:val="001E0A1B"/>
    <w:rsid w:val="001E0E5E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2D10"/>
    <w:rsid w:val="001E373E"/>
    <w:rsid w:val="001E391C"/>
    <w:rsid w:val="001E3B56"/>
    <w:rsid w:val="001E3B9E"/>
    <w:rsid w:val="001E436C"/>
    <w:rsid w:val="001E4C05"/>
    <w:rsid w:val="001E5200"/>
    <w:rsid w:val="001E5420"/>
    <w:rsid w:val="001E5489"/>
    <w:rsid w:val="001E5951"/>
    <w:rsid w:val="001E5986"/>
    <w:rsid w:val="001E5F67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04B"/>
    <w:rsid w:val="001F1503"/>
    <w:rsid w:val="001F1848"/>
    <w:rsid w:val="001F195B"/>
    <w:rsid w:val="001F1F5E"/>
    <w:rsid w:val="001F2133"/>
    <w:rsid w:val="001F2B44"/>
    <w:rsid w:val="001F2C43"/>
    <w:rsid w:val="001F2C71"/>
    <w:rsid w:val="001F3389"/>
    <w:rsid w:val="001F33B0"/>
    <w:rsid w:val="001F3951"/>
    <w:rsid w:val="001F39F5"/>
    <w:rsid w:val="001F3B6F"/>
    <w:rsid w:val="001F3E20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76C"/>
    <w:rsid w:val="001F7BE7"/>
    <w:rsid w:val="001F7D69"/>
    <w:rsid w:val="00200096"/>
    <w:rsid w:val="00200AB1"/>
    <w:rsid w:val="00201526"/>
    <w:rsid w:val="00202162"/>
    <w:rsid w:val="00202909"/>
    <w:rsid w:val="00202AA1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984"/>
    <w:rsid w:val="00210E92"/>
    <w:rsid w:val="00211499"/>
    <w:rsid w:val="002114FD"/>
    <w:rsid w:val="00211815"/>
    <w:rsid w:val="002119F9"/>
    <w:rsid w:val="00211CCD"/>
    <w:rsid w:val="002127D7"/>
    <w:rsid w:val="0021298D"/>
    <w:rsid w:val="00212A3C"/>
    <w:rsid w:val="00212B21"/>
    <w:rsid w:val="00212C64"/>
    <w:rsid w:val="002133E0"/>
    <w:rsid w:val="00213940"/>
    <w:rsid w:val="002139F3"/>
    <w:rsid w:val="00213D48"/>
    <w:rsid w:val="002142A7"/>
    <w:rsid w:val="0021445D"/>
    <w:rsid w:val="00214AA6"/>
    <w:rsid w:val="0021540F"/>
    <w:rsid w:val="002157B2"/>
    <w:rsid w:val="002157CD"/>
    <w:rsid w:val="00215A9F"/>
    <w:rsid w:val="00216342"/>
    <w:rsid w:val="002163CA"/>
    <w:rsid w:val="0021661B"/>
    <w:rsid w:val="00216EE1"/>
    <w:rsid w:val="0021749B"/>
    <w:rsid w:val="002178B6"/>
    <w:rsid w:val="00217A91"/>
    <w:rsid w:val="00217DF0"/>
    <w:rsid w:val="00217F35"/>
    <w:rsid w:val="0022019E"/>
    <w:rsid w:val="00220EE7"/>
    <w:rsid w:val="002218DA"/>
    <w:rsid w:val="00221972"/>
    <w:rsid w:val="00221F17"/>
    <w:rsid w:val="002221FB"/>
    <w:rsid w:val="002222D6"/>
    <w:rsid w:val="0022241C"/>
    <w:rsid w:val="0022246D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1AC"/>
    <w:rsid w:val="0022640F"/>
    <w:rsid w:val="00226744"/>
    <w:rsid w:val="00226D61"/>
    <w:rsid w:val="00226FA1"/>
    <w:rsid w:val="00227C64"/>
    <w:rsid w:val="0023014E"/>
    <w:rsid w:val="002306AF"/>
    <w:rsid w:val="0023088D"/>
    <w:rsid w:val="0023097F"/>
    <w:rsid w:val="00230C53"/>
    <w:rsid w:val="00230F46"/>
    <w:rsid w:val="00231147"/>
    <w:rsid w:val="002312DA"/>
    <w:rsid w:val="002314B4"/>
    <w:rsid w:val="00231897"/>
    <w:rsid w:val="00231DB2"/>
    <w:rsid w:val="00231DFC"/>
    <w:rsid w:val="002328FF"/>
    <w:rsid w:val="00232C3E"/>
    <w:rsid w:val="00232F04"/>
    <w:rsid w:val="0023300D"/>
    <w:rsid w:val="00233070"/>
    <w:rsid w:val="00233169"/>
    <w:rsid w:val="0023325F"/>
    <w:rsid w:val="002338B1"/>
    <w:rsid w:val="00233AF9"/>
    <w:rsid w:val="002340C3"/>
    <w:rsid w:val="002342AE"/>
    <w:rsid w:val="002345AC"/>
    <w:rsid w:val="0023483F"/>
    <w:rsid w:val="002348EC"/>
    <w:rsid w:val="00235372"/>
    <w:rsid w:val="002364E7"/>
    <w:rsid w:val="00236892"/>
    <w:rsid w:val="00236B54"/>
    <w:rsid w:val="00236B84"/>
    <w:rsid w:val="002377CA"/>
    <w:rsid w:val="00237809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71D"/>
    <w:rsid w:val="00244838"/>
    <w:rsid w:val="00244F35"/>
    <w:rsid w:val="00245063"/>
    <w:rsid w:val="00245832"/>
    <w:rsid w:val="00245D22"/>
    <w:rsid w:val="00246355"/>
    <w:rsid w:val="00246D02"/>
    <w:rsid w:val="00246E1F"/>
    <w:rsid w:val="00246FED"/>
    <w:rsid w:val="00247EDE"/>
    <w:rsid w:val="00250526"/>
    <w:rsid w:val="00250D88"/>
    <w:rsid w:val="002511AB"/>
    <w:rsid w:val="0025128D"/>
    <w:rsid w:val="002512F2"/>
    <w:rsid w:val="002514AE"/>
    <w:rsid w:val="002514F4"/>
    <w:rsid w:val="00251922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5A8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0ACB"/>
    <w:rsid w:val="00261127"/>
    <w:rsid w:val="002616B3"/>
    <w:rsid w:val="00261751"/>
    <w:rsid w:val="00261A81"/>
    <w:rsid w:val="00261FA3"/>
    <w:rsid w:val="0026205E"/>
    <w:rsid w:val="00262A3A"/>
    <w:rsid w:val="00262E1B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B85"/>
    <w:rsid w:val="00265C07"/>
    <w:rsid w:val="00265DBF"/>
    <w:rsid w:val="00265F2B"/>
    <w:rsid w:val="00266424"/>
    <w:rsid w:val="002664D6"/>
    <w:rsid w:val="00266A58"/>
    <w:rsid w:val="00267244"/>
    <w:rsid w:val="00267841"/>
    <w:rsid w:val="00267F49"/>
    <w:rsid w:val="00270A36"/>
    <w:rsid w:val="00270D87"/>
    <w:rsid w:val="00270DFB"/>
    <w:rsid w:val="00270E0E"/>
    <w:rsid w:val="00270FD8"/>
    <w:rsid w:val="00271284"/>
    <w:rsid w:val="00271561"/>
    <w:rsid w:val="00271627"/>
    <w:rsid w:val="00272664"/>
    <w:rsid w:val="0027290B"/>
    <w:rsid w:val="00272BB3"/>
    <w:rsid w:val="00272CEF"/>
    <w:rsid w:val="00272E51"/>
    <w:rsid w:val="002733EA"/>
    <w:rsid w:val="00273952"/>
    <w:rsid w:val="00273A40"/>
    <w:rsid w:val="00273ED6"/>
    <w:rsid w:val="00274324"/>
    <w:rsid w:val="00274584"/>
    <w:rsid w:val="0027575F"/>
    <w:rsid w:val="00275A70"/>
    <w:rsid w:val="00275B05"/>
    <w:rsid w:val="0027613C"/>
    <w:rsid w:val="00276485"/>
    <w:rsid w:val="00276CBC"/>
    <w:rsid w:val="002776CD"/>
    <w:rsid w:val="002778F8"/>
    <w:rsid w:val="00280865"/>
    <w:rsid w:val="002808B9"/>
    <w:rsid w:val="00280DE8"/>
    <w:rsid w:val="002812C5"/>
    <w:rsid w:val="0028153A"/>
    <w:rsid w:val="00281654"/>
    <w:rsid w:val="002817C9"/>
    <w:rsid w:val="00281BFC"/>
    <w:rsid w:val="0028247D"/>
    <w:rsid w:val="0028268A"/>
    <w:rsid w:val="00282B6D"/>
    <w:rsid w:val="00282FF2"/>
    <w:rsid w:val="00283814"/>
    <w:rsid w:val="00283BA2"/>
    <w:rsid w:val="00284795"/>
    <w:rsid w:val="00284878"/>
    <w:rsid w:val="002848BF"/>
    <w:rsid w:val="00284CA9"/>
    <w:rsid w:val="00285045"/>
    <w:rsid w:val="00285F8D"/>
    <w:rsid w:val="002867F5"/>
    <w:rsid w:val="002869FE"/>
    <w:rsid w:val="00286A7C"/>
    <w:rsid w:val="00286CA1"/>
    <w:rsid w:val="00286EF5"/>
    <w:rsid w:val="00287CDD"/>
    <w:rsid w:val="002900C7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A6C"/>
    <w:rsid w:val="00295F3F"/>
    <w:rsid w:val="0029603C"/>
    <w:rsid w:val="00296BE9"/>
    <w:rsid w:val="00296FC4"/>
    <w:rsid w:val="002970DF"/>
    <w:rsid w:val="002977BA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CC7"/>
    <w:rsid w:val="002A2EC1"/>
    <w:rsid w:val="002A327E"/>
    <w:rsid w:val="002A3399"/>
    <w:rsid w:val="002A3460"/>
    <w:rsid w:val="002A3678"/>
    <w:rsid w:val="002A3BF0"/>
    <w:rsid w:val="002A3D0A"/>
    <w:rsid w:val="002A4507"/>
    <w:rsid w:val="002A52A5"/>
    <w:rsid w:val="002A54B4"/>
    <w:rsid w:val="002A56F1"/>
    <w:rsid w:val="002A5837"/>
    <w:rsid w:val="002A5D74"/>
    <w:rsid w:val="002A5E3E"/>
    <w:rsid w:val="002A5E97"/>
    <w:rsid w:val="002A5EDB"/>
    <w:rsid w:val="002A7159"/>
    <w:rsid w:val="002A7455"/>
    <w:rsid w:val="002A76AC"/>
    <w:rsid w:val="002A7C06"/>
    <w:rsid w:val="002A7CA9"/>
    <w:rsid w:val="002B0543"/>
    <w:rsid w:val="002B06CE"/>
    <w:rsid w:val="002B0A68"/>
    <w:rsid w:val="002B0B3A"/>
    <w:rsid w:val="002B0D60"/>
    <w:rsid w:val="002B0F97"/>
    <w:rsid w:val="002B11AA"/>
    <w:rsid w:val="002B156B"/>
    <w:rsid w:val="002B1AED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5"/>
    <w:rsid w:val="002B67AD"/>
    <w:rsid w:val="002B6A2E"/>
    <w:rsid w:val="002B6DF7"/>
    <w:rsid w:val="002B6E7A"/>
    <w:rsid w:val="002B6F59"/>
    <w:rsid w:val="002B708E"/>
    <w:rsid w:val="002B72AE"/>
    <w:rsid w:val="002B7BE5"/>
    <w:rsid w:val="002B7EFB"/>
    <w:rsid w:val="002C01AB"/>
    <w:rsid w:val="002C03AA"/>
    <w:rsid w:val="002C049D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4E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45C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AFD"/>
    <w:rsid w:val="002C7D5C"/>
    <w:rsid w:val="002D00E3"/>
    <w:rsid w:val="002D0930"/>
    <w:rsid w:val="002D1120"/>
    <w:rsid w:val="002D151D"/>
    <w:rsid w:val="002D24E1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5D7"/>
    <w:rsid w:val="002D561A"/>
    <w:rsid w:val="002D6772"/>
    <w:rsid w:val="002D6851"/>
    <w:rsid w:val="002D6865"/>
    <w:rsid w:val="002D6B75"/>
    <w:rsid w:val="002D6BDB"/>
    <w:rsid w:val="002D7788"/>
    <w:rsid w:val="002D7D34"/>
    <w:rsid w:val="002E0490"/>
    <w:rsid w:val="002E080E"/>
    <w:rsid w:val="002E1481"/>
    <w:rsid w:val="002E1A1A"/>
    <w:rsid w:val="002E36F7"/>
    <w:rsid w:val="002E37D7"/>
    <w:rsid w:val="002E4494"/>
    <w:rsid w:val="002E49D4"/>
    <w:rsid w:val="002E4BD5"/>
    <w:rsid w:val="002E4F08"/>
    <w:rsid w:val="002E4FE9"/>
    <w:rsid w:val="002E5510"/>
    <w:rsid w:val="002E5AF8"/>
    <w:rsid w:val="002E62B5"/>
    <w:rsid w:val="002E67A0"/>
    <w:rsid w:val="002E68CE"/>
    <w:rsid w:val="002E6C87"/>
    <w:rsid w:val="002E6F37"/>
    <w:rsid w:val="002E6F46"/>
    <w:rsid w:val="002E7C23"/>
    <w:rsid w:val="002E7D9A"/>
    <w:rsid w:val="002E7E02"/>
    <w:rsid w:val="002F0089"/>
    <w:rsid w:val="002F056D"/>
    <w:rsid w:val="002F0D36"/>
    <w:rsid w:val="002F162F"/>
    <w:rsid w:val="002F1AB3"/>
    <w:rsid w:val="002F1B0E"/>
    <w:rsid w:val="002F1EE0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4B24"/>
    <w:rsid w:val="002F5D43"/>
    <w:rsid w:val="002F61C7"/>
    <w:rsid w:val="002F6387"/>
    <w:rsid w:val="002F7144"/>
    <w:rsid w:val="002F7228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145A"/>
    <w:rsid w:val="00301AAF"/>
    <w:rsid w:val="0030212C"/>
    <w:rsid w:val="0030246F"/>
    <w:rsid w:val="0030247B"/>
    <w:rsid w:val="00302605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4D4"/>
    <w:rsid w:val="00310AFB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161"/>
    <w:rsid w:val="0031369C"/>
    <w:rsid w:val="00313888"/>
    <w:rsid w:val="00313A81"/>
    <w:rsid w:val="00313CCE"/>
    <w:rsid w:val="003141AE"/>
    <w:rsid w:val="00314265"/>
    <w:rsid w:val="0031439F"/>
    <w:rsid w:val="0031471B"/>
    <w:rsid w:val="003154DE"/>
    <w:rsid w:val="00315736"/>
    <w:rsid w:val="00315790"/>
    <w:rsid w:val="003162D9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4E1"/>
    <w:rsid w:val="0032352F"/>
    <w:rsid w:val="00323A04"/>
    <w:rsid w:val="00323EF7"/>
    <w:rsid w:val="00324294"/>
    <w:rsid w:val="003245F0"/>
    <w:rsid w:val="00324E4C"/>
    <w:rsid w:val="00324E80"/>
    <w:rsid w:val="003251A3"/>
    <w:rsid w:val="00325D51"/>
    <w:rsid w:val="00325F98"/>
    <w:rsid w:val="00326457"/>
    <w:rsid w:val="00326B31"/>
    <w:rsid w:val="003276B9"/>
    <w:rsid w:val="003279FF"/>
    <w:rsid w:val="00327A62"/>
    <w:rsid w:val="00327E2D"/>
    <w:rsid w:val="00330200"/>
    <w:rsid w:val="00330F48"/>
    <w:rsid w:val="003313B3"/>
    <w:rsid w:val="00331F23"/>
    <w:rsid w:val="00331FFF"/>
    <w:rsid w:val="00332612"/>
    <w:rsid w:val="00332AAD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5F"/>
    <w:rsid w:val="00336DF3"/>
    <w:rsid w:val="00337274"/>
    <w:rsid w:val="00337426"/>
    <w:rsid w:val="00337701"/>
    <w:rsid w:val="0033781F"/>
    <w:rsid w:val="00337A4B"/>
    <w:rsid w:val="00337CC7"/>
    <w:rsid w:val="00337FDB"/>
    <w:rsid w:val="0034019B"/>
    <w:rsid w:val="0034040C"/>
    <w:rsid w:val="003409FC"/>
    <w:rsid w:val="00340C9E"/>
    <w:rsid w:val="00340EFF"/>
    <w:rsid w:val="0034162C"/>
    <w:rsid w:val="00341787"/>
    <w:rsid w:val="00341A2C"/>
    <w:rsid w:val="00341B65"/>
    <w:rsid w:val="00341B67"/>
    <w:rsid w:val="003420B7"/>
    <w:rsid w:val="00342A6E"/>
    <w:rsid w:val="00342EE0"/>
    <w:rsid w:val="00343B29"/>
    <w:rsid w:val="00343C86"/>
    <w:rsid w:val="00344346"/>
    <w:rsid w:val="00344826"/>
    <w:rsid w:val="0034485B"/>
    <w:rsid w:val="003448DB"/>
    <w:rsid w:val="003451E7"/>
    <w:rsid w:val="00345A47"/>
    <w:rsid w:val="00345FE9"/>
    <w:rsid w:val="00346309"/>
    <w:rsid w:val="00346916"/>
    <w:rsid w:val="00346998"/>
    <w:rsid w:val="003478EF"/>
    <w:rsid w:val="003500C3"/>
    <w:rsid w:val="00350217"/>
    <w:rsid w:val="0035071D"/>
    <w:rsid w:val="003516EC"/>
    <w:rsid w:val="00351FF5"/>
    <w:rsid w:val="0035215A"/>
    <w:rsid w:val="003522BC"/>
    <w:rsid w:val="00352409"/>
    <w:rsid w:val="00352515"/>
    <w:rsid w:val="00352ED7"/>
    <w:rsid w:val="00352F60"/>
    <w:rsid w:val="0035369D"/>
    <w:rsid w:val="00353896"/>
    <w:rsid w:val="00353929"/>
    <w:rsid w:val="00353FD7"/>
    <w:rsid w:val="00354354"/>
    <w:rsid w:val="003543A6"/>
    <w:rsid w:val="00354517"/>
    <w:rsid w:val="00354840"/>
    <w:rsid w:val="0035505D"/>
    <w:rsid w:val="00355264"/>
    <w:rsid w:val="003558FD"/>
    <w:rsid w:val="00355F13"/>
    <w:rsid w:val="003562A3"/>
    <w:rsid w:val="0035664C"/>
    <w:rsid w:val="003567B7"/>
    <w:rsid w:val="00356B8E"/>
    <w:rsid w:val="00356FC5"/>
    <w:rsid w:val="0035712D"/>
    <w:rsid w:val="003579E6"/>
    <w:rsid w:val="00357BDA"/>
    <w:rsid w:val="00357D76"/>
    <w:rsid w:val="00360BB2"/>
    <w:rsid w:val="00360CB7"/>
    <w:rsid w:val="00360D72"/>
    <w:rsid w:val="00360E89"/>
    <w:rsid w:val="0036128A"/>
    <w:rsid w:val="00361716"/>
    <w:rsid w:val="00362338"/>
    <w:rsid w:val="0036245F"/>
    <w:rsid w:val="00362C63"/>
    <w:rsid w:val="003630C6"/>
    <w:rsid w:val="003632AC"/>
    <w:rsid w:val="00363630"/>
    <w:rsid w:val="00363665"/>
    <w:rsid w:val="0036381C"/>
    <w:rsid w:val="00363CF3"/>
    <w:rsid w:val="00363FD6"/>
    <w:rsid w:val="00364810"/>
    <w:rsid w:val="00364F89"/>
    <w:rsid w:val="0036569C"/>
    <w:rsid w:val="0036573C"/>
    <w:rsid w:val="0036599F"/>
    <w:rsid w:val="00365C59"/>
    <w:rsid w:val="00366152"/>
    <w:rsid w:val="003665B8"/>
    <w:rsid w:val="00366833"/>
    <w:rsid w:val="003668D7"/>
    <w:rsid w:val="00366AAE"/>
    <w:rsid w:val="00366EE7"/>
    <w:rsid w:val="00366F42"/>
    <w:rsid w:val="00367695"/>
    <w:rsid w:val="003706A1"/>
    <w:rsid w:val="00370E93"/>
    <w:rsid w:val="003713A7"/>
    <w:rsid w:val="00371524"/>
    <w:rsid w:val="0037195E"/>
    <w:rsid w:val="003719FA"/>
    <w:rsid w:val="00371D14"/>
    <w:rsid w:val="00371F10"/>
    <w:rsid w:val="00371F39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761"/>
    <w:rsid w:val="00376986"/>
    <w:rsid w:val="00376AF1"/>
    <w:rsid w:val="00376C05"/>
    <w:rsid w:val="00376E34"/>
    <w:rsid w:val="00377B69"/>
    <w:rsid w:val="00380466"/>
    <w:rsid w:val="003808CF"/>
    <w:rsid w:val="00380E31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12B"/>
    <w:rsid w:val="00385400"/>
    <w:rsid w:val="0038689D"/>
    <w:rsid w:val="00386C78"/>
    <w:rsid w:val="00386E29"/>
    <w:rsid w:val="00387016"/>
    <w:rsid w:val="003873C0"/>
    <w:rsid w:val="00387455"/>
    <w:rsid w:val="00387819"/>
    <w:rsid w:val="0039026B"/>
    <w:rsid w:val="00390A40"/>
    <w:rsid w:val="00390D3E"/>
    <w:rsid w:val="003911DB"/>
    <w:rsid w:val="003912E5"/>
    <w:rsid w:val="0039168D"/>
    <w:rsid w:val="003922A1"/>
    <w:rsid w:val="003924B2"/>
    <w:rsid w:val="00392FFE"/>
    <w:rsid w:val="00393070"/>
    <w:rsid w:val="003930BB"/>
    <w:rsid w:val="0039321B"/>
    <w:rsid w:val="00393304"/>
    <w:rsid w:val="00393399"/>
    <w:rsid w:val="00393E62"/>
    <w:rsid w:val="00393EB3"/>
    <w:rsid w:val="003941FD"/>
    <w:rsid w:val="003942D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068"/>
    <w:rsid w:val="003A21B0"/>
    <w:rsid w:val="003A2814"/>
    <w:rsid w:val="003A2A5F"/>
    <w:rsid w:val="003A2CEC"/>
    <w:rsid w:val="003A2E23"/>
    <w:rsid w:val="003A2FBE"/>
    <w:rsid w:val="003A30BC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96F"/>
    <w:rsid w:val="003A6F46"/>
    <w:rsid w:val="003A7163"/>
    <w:rsid w:val="003A7808"/>
    <w:rsid w:val="003A79A2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3E7"/>
    <w:rsid w:val="003B2DD9"/>
    <w:rsid w:val="003B2E84"/>
    <w:rsid w:val="003B2E92"/>
    <w:rsid w:val="003B2EC0"/>
    <w:rsid w:val="003B2FC1"/>
    <w:rsid w:val="003B356F"/>
    <w:rsid w:val="003B3685"/>
    <w:rsid w:val="003B3746"/>
    <w:rsid w:val="003B3D18"/>
    <w:rsid w:val="003B3E2C"/>
    <w:rsid w:val="003B4A93"/>
    <w:rsid w:val="003B4D70"/>
    <w:rsid w:val="003B511C"/>
    <w:rsid w:val="003B5A08"/>
    <w:rsid w:val="003B660A"/>
    <w:rsid w:val="003B6CEC"/>
    <w:rsid w:val="003C0713"/>
    <w:rsid w:val="003C08E8"/>
    <w:rsid w:val="003C09CF"/>
    <w:rsid w:val="003C0A0F"/>
    <w:rsid w:val="003C0C0C"/>
    <w:rsid w:val="003C0CB2"/>
    <w:rsid w:val="003C0FF5"/>
    <w:rsid w:val="003C11C6"/>
    <w:rsid w:val="003C1A33"/>
    <w:rsid w:val="003C20E9"/>
    <w:rsid w:val="003C2112"/>
    <w:rsid w:val="003C22C7"/>
    <w:rsid w:val="003C26EC"/>
    <w:rsid w:val="003C2DE3"/>
    <w:rsid w:val="003C4440"/>
    <w:rsid w:val="003C459C"/>
    <w:rsid w:val="003C4AD1"/>
    <w:rsid w:val="003C4CBD"/>
    <w:rsid w:val="003C4D06"/>
    <w:rsid w:val="003C4F59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974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53C"/>
    <w:rsid w:val="003D499F"/>
    <w:rsid w:val="003D4C17"/>
    <w:rsid w:val="003D4DFB"/>
    <w:rsid w:val="003D4E14"/>
    <w:rsid w:val="003D5947"/>
    <w:rsid w:val="003D6A5D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760"/>
    <w:rsid w:val="003E1ADD"/>
    <w:rsid w:val="003E22F4"/>
    <w:rsid w:val="003E243F"/>
    <w:rsid w:val="003E2B2F"/>
    <w:rsid w:val="003E2CB7"/>
    <w:rsid w:val="003E37F7"/>
    <w:rsid w:val="003E39F4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1F5"/>
    <w:rsid w:val="003F051D"/>
    <w:rsid w:val="003F0CB4"/>
    <w:rsid w:val="003F0EED"/>
    <w:rsid w:val="003F137B"/>
    <w:rsid w:val="003F1AA7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0C9"/>
    <w:rsid w:val="003F43E6"/>
    <w:rsid w:val="003F4BDF"/>
    <w:rsid w:val="003F4BED"/>
    <w:rsid w:val="003F4E6A"/>
    <w:rsid w:val="003F50FD"/>
    <w:rsid w:val="003F5735"/>
    <w:rsid w:val="003F65C8"/>
    <w:rsid w:val="003F6B4B"/>
    <w:rsid w:val="003F6CB7"/>
    <w:rsid w:val="003F71A1"/>
    <w:rsid w:val="003F7D1F"/>
    <w:rsid w:val="003F7E3C"/>
    <w:rsid w:val="00400310"/>
    <w:rsid w:val="004007B4"/>
    <w:rsid w:val="004008E6"/>
    <w:rsid w:val="00401A27"/>
    <w:rsid w:val="004020F9"/>
    <w:rsid w:val="0040254A"/>
    <w:rsid w:val="00402BE7"/>
    <w:rsid w:val="00403F32"/>
    <w:rsid w:val="00403F35"/>
    <w:rsid w:val="00404369"/>
    <w:rsid w:val="004046C3"/>
    <w:rsid w:val="00404711"/>
    <w:rsid w:val="0040498E"/>
    <w:rsid w:val="00404A73"/>
    <w:rsid w:val="00404C2D"/>
    <w:rsid w:val="00404ECC"/>
    <w:rsid w:val="00404FEC"/>
    <w:rsid w:val="0040509E"/>
    <w:rsid w:val="00405374"/>
    <w:rsid w:val="00405528"/>
    <w:rsid w:val="00405A55"/>
    <w:rsid w:val="00405C82"/>
    <w:rsid w:val="00405EA0"/>
    <w:rsid w:val="00406099"/>
    <w:rsid w:val="00406137"/>
    <w:rsid w:val="00406660"/>
    <w:rsid w:val="004066B6"/>
    <w:rsid w:val="004070B1"/>
    <w:rsid w:val="004071A5"/>
    <w:rsid w:val="004072B4"/>
    <w:rsid w:val="004074BC"/>
    <w:rsid w:val="004077BB"/>
    <w:rsid w:val="00410254"/>
    <w:rsid w:val="004103FB"/>
    <w:rsid w:val="00410404"/>
    <w:rsid w:val="0041186C"/>
    <w:rsid w:val="00411919"/>
    <w:rsid w:val="004119B5"/>
    <w:rsid w:val="00411C3B"/>
    <w:rsid w:val="00411F6D"/>
    <w:rsid w:val="004123D8"/>
    <w:rsid w:val="0041257D"/>
    <w:rsid w:val="0041277B"/>
    <w:rsid w:val="004139C4"/>
    <w:rsid w:val="00413CF3"/>
    <w:rsid w:val="004140A5"/>
    <w:rsid w:val="004144F2"/>
    <w:rsid w:val="0041463D"/>
    <w:rsid w:val="00414F4F"/>
    <w:rsid w:val="00414FB5"/>
    <w:rsid w:val="00415AE0"/>
    <w:rsid w:val="00415E38"/>
    <w:rsid w:val="00415F53"/>
    <w:rsid w:val="0041608F"/>
    <w:rsid w:val="00416290"/>
    <w:rsid w:val="0041645A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17"/>
    <w:rsid w:val="00423C46"/>
    <w:rsid w:val="00424570"/>
    <w:rsid w:val="00424C7A"/>
    <w:rsid w:val="00424D32"/>
    <w:rsid w:val="004253C3"/>
    <w:rsid w:val="00425542"/>
    <w:rsid w:val="00425766"/>
    <w:rsid w:val="00425870"/>
    <w:rsid w:val="00425F17"/>
    <w:rsid w:val="004275CA"/>
    <w:rsid w:val="00427A53"/>
    <w:rsid w:val="00427E4E"/>
    <w:rsid w:val="00430319"/>
    <w:rsid w:val="00430371"/>
    <w:rsid w:val="0043051D"/>
    <w:rsid w:val="00430825"/>
    <w:rsid w:val="00430D47"/>
    <w:rsid w:val="00431231"/>
    <w:rsid w:val="0043128E"/>
    <w:rsid w:val="0043137F"/>
    <w:rsid w:val="0043152B"/>
    <w:rsid w:val="004316A8"/>
    <w:rsid w:val="0043174E"/>
    <w:rsid w:val="004317CC"/>
    <w:rsid w:val="004320B4"/>
    <w:rsid w:val="004327FC"/>
    <w:rsid w:val="00432CBE"/>
    <w:rsid w:val="00432F87"/>
    <w:rsid w:val="00433011"/>
    <w:rsid w:val="004331D9"/>
    <w:rsid w:val="00433956"/>
    <w:rsid w:val="00433D5D"/>
    <w:rsid w:val="00433E3C"/>
    <w:rsid w:val="00433E63"/>
    <w:rsid w:val="00434478"/>
    <w:rsid w:val="004344EF"/>
    <w:rsid w:val="00434ACF"/>
    <w:rsid w:val="00434B6A"/>
    <w:rsid w:val="00434E7E"/>
    <w:rsid w:val="00435D73"/>
    <w:rsid w:val="0043622A"/>
    <w:rsid w:val="00436307"/>
    <w:rsid w:val="004367BE"/>
    <w:rsid w:val="0043704F"/>
    <w:rsid w:val="00437303"/>
    <w:rsid w:val="00437811"/>
    <w:rsid w:val="004379BD"/>
    <w:rsid w:val="00437BCC"/>
    <w:rsid w:val="004400BD"/>
    <w:rsid w:val="0044049A"/>
    <w:rsid w:val="004404FB"/>
    <w:rsid w:val="0044069E"/>
    <w:rsid w:val="00440A37"/>
    <w:rsid w:val="00441AA8"/>
    <w:rsid w:val="00441B1F"/>
    <w:rsid w:val="00441B58"/>
    <w:rsid w:val="00441B87"/>
    <w:rsid w:val="00441D6E"/>
    <w:rsid w:val="0044204F"/>
    <w:rsid w:val="00442261"/>
    <w:rsid w:val="00442EA1"/>
    <w:rsid w:val="004430E7"/>
    <w:rsid w:val="00443139"/>
    <w:rsid w:val="00443514"/>
    <w:rsid w:val="0044493E"/>
    <w:rsid w:val="00444B46"/>
    <w:rsid w:val="00444F9E"/>
    <w:rsid w:val="00445B2A"/>
    <w:rsid w:val="00445CC5"/>
    <w:rsid w:val="00446ED4"/>
    <w:rsid w:val="004473CA"/>
    <w:rsid w:val="00447617"/>
    <w:rsid w:val="0044763C"/>
    <w:rsid w:val="00447AC6"/>
    <w:rsid w:val="00447ADB"/>
    <w:rsid w:val="00450269"/>
    <w:rsid w:val="0045037E"/>
    <w:rsid w:val="00450E93"/>
    <w:rsid w:val="0045105D"/>
    <w:rsid w:val="0045120B"/>
    <w:rsid w:val="00451305"/>
    <w:rsid w:val="00451BDB"/>
    <w:rsid w:val="004520F5"/>
    <w:rsid w:val="00452603"/>
    <w:rsid w:val="004530F7"/>
    <w:rsid w:val="00453266"/>
    <w:rsid w:val="00453454"/>
    <w:rsid w:val="00454246"/>
    <w:rsid w:val="004547FF"/>
    <w:rsid w:val="00454E1B"/>
    <w:rsid w:val="00455270"/>
    <w:rsid w:val="00455CC8"/>
    <w:rsid w:val="00455CEA"/>
    <w:rsid w:val="00455DC9"/>
    <w:rsid w:val="004561DF"/>
    <w:rsid w:val="00456C0E"/>
    <w:rsid w:val="00456C4A"/>
    <w:rsid w:val="004573A4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2F4F"/>
    <w:rsid w:val="00462F55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2BD"/>
    <w:rsid w:val="00471831"/>
    <w:rsid w:val="00471F95"/>
    <w:rsid w:val="00471FF2"/>
    <w:rsid w:val="00472EEC"/>
    <w:rsid w:val="0047352C"/>
    <w:rsid w:val="00473A25"/>
    <w:rsid w:val="00474088"/>
    <w:rsid w:val="00474655"/>
    <w:rsid w:val="00474702"/>
    <w:rsid w:val="00474768"/>
    <w:rsid w:val="00474855"/>
    <w:rsid w:val="00474B6D"/>
    <w:rsid w:val="00474E5C"/>
    <w:rsid w:val="00474E95"/>
    <w:rsid w:val="0047568D"/>
    <w:rsid w:val="00475765"/>
    <w:rsid w:val="004761B2"/>
    <w:rsid w:val="00476905"/>
    <w:rsid w:val="00476B19"/>
    <w:rsid w:val="00476F43"/>
    <w:rsid w:val="004774FB"/>
    <w:rsid w:val="004777C3"/>
    <w:rsid w:val="00477954"/>
    <w:rsid w:val="00477F3F"/>
    <w:rsid w:val="00480FE2"/>
    <w:rsid w:val="0048103B"/>
    <w:rsid w:val="00481304"/>
    <w:rsid w:val="00481478"/>
    <w:rsid w:val="00481820"/>
    <w:rsid w:val="004820EF"/>
    <w:rsid w:val="0048240E"/>
    <w:rsid w:val="00482664"/>
    <w:rsid w:val="00482811"/>
    <w:rsid w:val="0048294A"/>
    <w:rsid w:val="00482B92"/>
    <w:rsid w:val="00483866"/>
    <w:rsid w:val="00483976"/>
    <w:rsid w:val="00483A1C"/>
    <w:rsid w:val="00483E07"/>
    <w:rsid w:val="00483F6C"/>
    <w:rsid w:val="004840FC"/>
    <w:rsid w:val="004842C8"/>
    <w:rsid w:val="00484861"/>
    <w:rsid w:val="00484A5E"/>
    <w:rsid w:val="00484C1E"/>
    <w:rsid w:val="00485FDA"/>
    <w:rsid w:val="0048616B"/>
    <w:rsid w:val="004865B9"/>
    <w:rsid w:val="00486D7A"/>
    <w:rsid w:val="00487E9A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253"/>
    <w:rsid w:val="00495382"/>
    <w:rsid w:val="0049558F"/>
    <w:rsid w:val="00495D63"/>
    <w:rsid w:val="0049612E"/>
    <w:rsid w:val="00496C31"/>
    <w:rsid w:val="00496DE7"/>
    <w:rsid w:val="0049752B"/>
    <w:rsid w:val="00497BE5"/>
    <w:rsid w:val="00497FBE"/>
    <w:rsid w:val="004A0142"/>
    <w:rsid w:val="004A043F"/>
    <w:rsid w:val="004A065A"/>
    <w:rsid w:val="004A0B87"/>
    <w:rsid w:val="004A1691"/>
    <w:rsid w:val="004A1C3A"/>
    <w:rsid w:val="004A1DFE"/>
    <w:rsid w:val="004A2198"/>
    <w:rsid w:val="004A236A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67DB"/>
    <w:rsid w:val="004A689D"/>
    <w:rsid w:val="004A7DF2"/>
    <w:rsid w:val="004B0338"/>
    <w:rsid w:val="004B09F0"/>
    <w:rsid w:val="004B0A2A"/>
    <w:rsid w:val="004B0E7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491E"/>
    <w:rsid w:val="004B52A1"/>
    <w:rsid w:val="004B53A7"/>
    <w:rsid w:val="004B55F4"/>
    <w:rsid w:val="004B561D"/>
    <w:rsid w:val="004B579F"/>
    <w:rsid w:val="004B5998"/>
    <w:rsid w:val="004B5CD0"/>
    <w:rsid w:val="004B5F9D"/>
    <w:rsid w:val="004B602C"/>
    <w:rsid w:val="004B6077"/>
    <w:rsid w:val="004B659D"/>
    <w:rsid w:val="004B68BA"/>
    <w:rsid w:val="004B68C3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00A"/>
    <w:rsid w:val="004C1AE6"/>
    <w:rsid w:val="004C1B5A"/>
    <w:rsid w:val="004C1E8F"/>
    <w:rsid w:val="004C1EE2"/>
    <w:rsid w:val="004C2020"/>
    <w:rsid w:val="004C22A2"/>
    <w:rsid w:val="004C2404"/>
    <w:rsid w:val="004C2412"/>
    <w:rsid w:val="004C2769"/>
    <w:rsid w:val="004C2A78"/>
    <w:rsid w:val="004C2B5A"/>
    <w:rsid w:val="004C3454"/>
    <w:rsid w:val="004C375E"/>
    <w:rsid w:val="004C39D1"/>
    <w:rsid w:val="004C3D82"/>
    <w:rsid w:val="004C41C9"/>
    <w:rsid w:val="004C42BE"/>
    <w:rsid w:val="004C4EA3"/>
    <w:rsid w:val="004C4F88"/>
    <w:rsid w:val="004C519D"/>
    <w:rsid w:val="004C5D6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3E95"/>
    <w:rsid w:val="004D400E"/>
    <w:rsid w:val="004D4063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5DA3"/>
    <w:rsid w:val="004D6261"/>
    <w:rsid w:val="004D64AF"/>
    <w:rsid w:val="004D64E1"/>
    <w:rsid w:val="004D67C1"/>
    <w:rsid w:val="004D69B4"/>
    <w:rsid w:val="004D69BE"/>
    <w:rsid w:val="004D6CBE"/>
    <w:rsid w:val="004D6CDB"/>
    <w:rsid w:val="004D6D48"/>
    <w:rsid w:val="004D7395"/>
    <w:rsid w:val="004D7C19"/>
    <w:rsid w:val="004E00A5"/>
    <w:rsid w:val="004E0591"/>
    <w:rsid w:val="004E0793"/>
    <w:rsid w:val="004E10C8"/>
    <w:rsid w:val="004E12F7"/>
    <w:rsid w:val="004E14CF"/>
    <w:rsid w:val="004E340A"/>
    <w:rsid w:val="004E363B"/>
    <w:rsid w:val="004E3C2D"/>
    <w:rsid w:val="004E431D"/>
    <w:rsid w:val="004E436B"/>
    <w:rsid w:val="004E4613"/>
    <w:rsid w:val="004E462E"/>
    <w:rsid w:val="004E472C"/>
    <w:rsid w:val="004E4C13"/>
    <w:rsid w:val="004E4D23"/>
    <w:rsid w:val="004E5A9D"/>
    <w:rsid w:val="004E609D"/>
    <w:rsid w:val="004E60F2"/>
    <w:rsid w:val="004E6604"/>
    <w:rsid w:val="004E6ADC"/>
    <w:rsid w:val="004E6D3F"/>
    <w:rsid w:val="004E6DC5"/>
    <w:rsid w:val="004E74E9"/>
    <w:rsid w:val="004E7741"/>
    <w:rsid w:val="004E7B67"/>
    <w:rsid w:val="004E7EC4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3D7"/>
    <w:rsid w:val="004F54AE"/>
    <w:rsid w:val="004F57C4"/>
    <w:rsid w:val="004F5CDC"/>
    <w:rsid w:val="004F60D7"/>
    <w:rsid w:val="004F663F"/>
    <w:rsid w:val="004F6963"/>
    <w:rsid w:val="004F6A6F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61C"/>
    <w:rsid w:val="00504C5C"/>
    <w:rsid w:val="005056DC"/>
    <w:rsid w:val="0050606E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4D0"/>
    <w:rsid w:val="00512522"/>
    <w:rsid w:val="005125CA"/>
    <w:rsid w:val="00512F8F"/>
    <w:rsid w:val="00513621"/>
    <w:rsid w:val="00513CB3"/>
    <w:rsid w:val="00514966"/>
    <w:rsid w:val="00514DDD"/>
    <w:rsid w:val="00514EA6"/>
    <w:rsid w:val="00514F8D"/>
    <w:rsid w:val="005156D0"/>
    <w:rsid w:val="00515909"/>
    <w:rsid w:val="0051632D"/>
    <w:rsid w:val="00517064"/>
    <w:rsid w:val="005171E4"/>
    <w:rsid w:val="00517568"/>
    <w:rsid w:val="00517A94"/>
    <w:rsid w:val="00517F8D"/>
    <w:rsid w:val="00520155"/>
    <w:rsid w:val="00520432"/>
    <w:rsid w:val="00520457"/>
    <w:rsid w:val="00520535"/>
    <w:rsid w:val="00520ABD"/>
    <w:rsid w:val="00520ED8"/>
    <w:rsid w:val="0052106A"/>
    <w:rsid w:val="0052109D"/>
    <w:rsid w:val="0052182C"/>
    <w:rsid w:val="005219A7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518"/>
    <w:rsid w:val="005269D6"/>
    <w:rsid w:val="00526C36"/>
    <w:rsid w:val="00527208"/>
    <w:rsid w:val="005273C6"/>
    <w:rsid w:val="00527708"/>
    <w:rsid w:val="00527711"/>
    <w:rsid w:val="00527831"/>
    <w:rsid w:val="00530492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3C60"/>
    <w:rsid w:val="00534AEE"/>
    <w:rsid w:val="0053558E"/>
    <w:rsid w:val="00535B68"/>
    <w:rsid w:val="00535CE0"/>
    <w:rsid w:val="005363CD"/>
    <w:rsid w:val="005365CC"/>
    <w:rsid w:val="00536C0C"/>
    <w:rsid w:val="005371F6"/>
    <w:rsid w:val="00537C83"/>
    <w:rsid w:val="00537D64"/>
    <w:rsid w:val="00537F86"/>
    <w:rsid w:val="00540275"/>
    <w:rsid w:val="00540527"/>
    <w:rsid w:val="0054057F"/>
    <w:rsid w:val="00540A50"/>
    <w:rsid w:val="00540E3A"/>
    <w:rsid w:val="00540F8C"/>
    <w:rsid w:val="00541412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5E52"/>
    <w:rsid w:val="0054643D"/>
    <w:rsid w:val="0054684D"/>
    <w:rsid w:val="005475EE"/>
    <w:rsid w:val="0055034C"/>
    <w:rsid w:val="005503FC"/>
    <w:rsid w:val="00550846"/>
    <w:rsid w:val="00550AF3"/>
    <w:rsid w:val="00550B5A"/>
    <w:rsid w:val="00551352"/>
    <w:rsid w:val="005515A7"/>
    <w:rsid w:val="00551930"/>
    <w:rsid w:val="00551CB8"/>
    <w:rsid w:val="00552A5D"/>
    <w:rsid w:val="00552B56"/>
    <w:rsid w:val="00554537"/>
    <w:rsid w:val="00555247"/>
    <w:rsid w:val="005556EC"/>
    <w:rsid w:val="00555AD4"/>
    <w:rsid w:val="00555D73"/>
    <w:rsid w:val="00555F4B"/>
    <w:rsid w:val="00555F73"/>
    <w:rsid w:val="0055616A"/>
    <w:rsid w:val="00556773"/>
    <w:rsid w:val="00556927"/>
    <w:rsid w:val="00557328"/>
    <w:rsid w:val="0055771E"/>
    <w:rsid w:val="00561635"/>
    <w:rsid w:val="00561666"/>
    <w:rsid w:val="0056189F"/>
    <w:rsid w:val="00561EB3"/>
    <w:rsid w:val="00561F21"/>
    <w:rsid w:val="00561F6E"/>
    <w:rsid w:val="00561FF6"/>
    <w:rsid w:val="005629B3"/>
    <w:rsid w:val="00563393"/>
    <w:rsid w:val="00563B65"/>
    <w:rsid w:val="00563E54"/>
    <w:rsid w:val="00563F78"/>
    <w:rsid w:val="00564254"/>
    <w:rsid w:val="00564EA8"/>
    <w:rsid w:val="0056530C"/>
    <w:rsid w:val="005657F6"/>
    <w:rsid w:val="00565FA0"/>
    <w:rsid w:val="0056631B"/>
    <w:rsid w:val="00566624"/>
    <w:rsid w:val="0056663C"/>
    <w:rsid w:val="00566736"/>
    <w:rsid w:val="00567301"/>
    <w:rsid w:val="0056790C"/>
    <w:rsid w:val="00570C9E"/>
    <w:rsid w:val="0057111A"/>
    <w:rsid w:val="005712D2"/>
    <w:rsid w:val="00571C4A"/>
    <w:rsid w:val="00571F18"/>
    <w:rsid w:val="00572471"/>
    <w:rsid w:val="00572695"/>
    <w:rsid w:val="0057335E"/>
    <w:rsid w:val="0057378E"/>
    <w:rsid w:val="0057454A"/>
    <w:rsid w:val="00575358"/>
    <w:rsid w:val="005753B2"/>
    <w:rsid w:val="00575497"/>
    <w:rsid w:val="00575B9F"/>
    <w:rsid w:val="00575C41"/>
    <w:rsid w:val="00575C6E"/>
    <w:rsid w:val="00576089"/>
    <w:rsid w:val="005760C5"/>
    <w:rsid w:val="00576493"/>
    <w:rsid w:val="0057649B"/>
    <w:rsid w:val="00576B99"/>
    <w:rsid w:val="0057740E"/>
    <w:rsid w:val="00577566"/>
    <w:rsid w:val="005777EC"/>
    <w:rsid w:val="00577976"/>
    <w:rsid w:val="00577ABA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8F2"/>
    <w:rsid w:val="00582DB6"/>
    <w:rsid w:val="00583023"/>
    <w:rsid w:val="00583AEC"/>
    <w:rsid w:val="00583CAB"/>
    <w:rsid w:val="00583E8B"/>
    <w:rsid w:val="00584012"/>
    <w:rsid w:val="005842D1"/>
    <w:rsid w:val="0058470B"/>
    <w:rsid w:val="00584C99"/>
    <w:rsid w:val="00584D5C"/>
    <w:rsid w:val="00584F43"/>
    <w:rsid w:val="005853E3"/>
    <w:rsid w:val="0058563F"/>
    <w:rsid w:val="00585974"/>
    <w:rsid w:val="00585B6C"/>
    <w:rsid w:val="0058677A"/>
    <w:rsid w:val="00586DF3"/>
    <w:rsid w:val="00586E84"/>
    <w:rsid w:val="005879BB"/>
    <w:rsid w:val="0059046A"/>
    <w:rsid w:val="005904A3"/>
    <w:rsid w:val="00590536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3D48"/>
    <w:rsid w:val="0059466C"/>
    <w:rsid w:val="0059499C"/>
    <w:rsid w:val="00594BA8"/>
    <w:rsid w:val="00594BF4"/>
    <w:rsid w:val="00595760"/>
    <w:rsid w:val="00595C47"/>
    <w:rsid w:val="00595DD0"/>
    <w:rsid w:val="00596001"/>
    <w:rsid w:val="00596652"/>
    <w:rsid w:val="00596923"/>
    <w:rsid w:val="00596AEF"/>
    <w:rsid w:val="00596C77"/>
    <w:rsid w:val="00596E72"/>
    <w:rsid w:val="00597093"/>
    <w:rsid w:val="00597548"/>
    <w:rsid w:val="005A00C0"/>
    <w:rsid w:val="005A0488"/>
    <w:rsid w:val="005A072E"/>
    <w:rsid w:val="005A0DAC"/>
    <w:rsid w:val="005A0F6C"/>
    <w:rsid w:val="005A188B"/>
    <w:rsid w:val="005A2370"/>
    <w:rsid w:val="005A2461"/>
    <w:rsid w:val="005A2677"/>
    <w:rsid w:val="005A28E4"/>
    <w:rsid w:val="005A2FBE"/>
    <w:rsid w:val="005A3555"/>
    <w:rsid w:val="005A355B"/>
    <w:rsid w:val="005A39AD"/>
    <w:rsid w:val="005A40D0"/>
    <w:rsid w:val="005A4143"/>
    <w:rsid w:val="005A4AAC"/>
    <w:rsid w:val="005A57C2"/>
    <w:rsid w:val="005A7437"/>
    <w:rsid w:val="005A7896"/>
    <w:rsid w:val="005A7EA3"/>
    <w:rsid w:val="005A7FF0"/>
    <w:rsid w:val="005B0208"/>
    <w:rsid w:val="005B03DC"/>
    <w:rsid w:val="005B06EE"/>
    <w:rsid w:val="005B0A7B"/>
    <w:rsid w:val="005B143B"/>
    <w:rsid w:val="005B1C87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6D3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C09D8"/>
    <w:rsid w:val="005C11F4"/>
    <w:rsid w:val="005C1643"/>
    <w:rsid w:val="005C1761"/>
    <w:rsid w:val="005C1892"/>
    <w:rsid w:val="005C1901"/>
    <w:rsid w:val="005C1E2F"/>
    <w:rsid w:val="005C23CB"/>
    <w:rsid w:val="005C33AC"/>
    <w:rsid w:val="005C35A8"/>
    <w:rsid w:val="005C38C8"/>
    <w:rsid w:val="005C3997"/>
    <w:rsid w:val="005C3C9E"/>
    <w:rsid w:val="005C48E6"/>
    <w:rsid w:val="005C4E7C"/>
    <w:rsid w:val="005C4ED5"/>
    <w:rsid w:val="005C5397"/>
    <w:rsid w:val="005C5BC1"/>
    <w:rsid w:val="005C614B"/>
    <w:rsid w:val="005C65BF"/>
    <w:rsid w:val="005C689B"/>
    <w:rsid w:val="005C6C08"/>
    <w:rsid w:val="005C73BD"/>
    <w:rsid w:val="005C74E6"/>
    <w:rsid w:val="005C7BCC"/>
    <w:rsid w:val="005C7CC2"/>
    <w:rsid w:val="005C7D0A"/>
    <w:rsid w:val="005C7E23"/>
    <w:rsid w:val="005D0545"/>
    <w:rsid w:val="005D0C62"/>
    <w:rsid w:val="005D0D3D"/>
    <w:rsid w:val="005D10CB"/>
    <w:rsid w:val="005D152A"/>
    <w:rsid w:val="005D174C"/>
    <w:rsid w:val="005D1815"/>
    <w:rsid w:val="005D188C"/>
    <w:rsid w:val="005D1997"/>
    <w:rsid w:val="005D1B81"/>
    <w:rsid w:val="005D1C8D"/>
    <w:rsid w:val="005D21F5"/>
    <w:rsid w:val="005D2386"/>
    <w:rsid w:val="005D2774"/>
    <w:rsid w:val="005D2800"/>
    <w:rsid w:val="005D3775"/>
    <w:rsid w:val="005D4724"/>
    <w:rsid w:val="005D4800"/>
    <w:rsid w:val="005D560A"/>
    <w:rsid w:val="005D5918"/>
    <w:rsid w:val="005D5C4D"/>
    <w:rsid w:val="005D5CDC"/>
    <w:rsid w:val="005D6B51"/>
    <w:rsid w:val="005D6C0D"/>
    <w:rsid w:val="005D720E"/>
    <w:rsid w:val="005D72AD"/>
    <w:rsid w:val="005D7C59"/>
    <w:rsid w:val="005D7F55"/>
    <w:rsid w:val="005E0749"/>
    <w:rsid w:val="005E12DC"/>
    <w:rsid w:val="005E12FB"/>
    <w:rsid w:val="005E148A"/>
    <w:rsid w:val="005E1DBD"/>
    <w:rsid w:val="005E1FAC"/>
    <w:rsid w:val="005E24C1"/>
    <w:rsid w:val="005E2D11"/>
    <w:rsid w:val="005E3033"/>
    <w:rsid w:val="005E3472"/>
    <w:rsid w:val="005E3FFC"/>
    <w:rsid w:val="005E4B66"/>
    <w:rsid w:val="005E4FE0"/>
    <w:rsid w:val="005E5972"/>
    <w:rsid w:val="005E5A17"/>
    <w:rsid w:val="005E5D6D"/>
    <w:rsid w:val="005E6A49"/>
    <w:rsid w:val="005E6E4A"/>
    <w:rsid w:val="005E746E"/>
    <w:rsid w:val="005E74DA"/>
    <w:rsid w:val="005E7640"/>
    <w:rsid w:val="005E77C3"/>
    <w:rsid w:val="005F0778"/>
    <w:rsid w:val="005F07E6"/>
    <w:rsid w:val="005F09D7"/>
    <w:rsid w:val="005F0F4F"/>
    <w:rsid w:val="005F1887"/>
    <w:rsid w:val="005F205C"/>
    <w:rsid w:val="005F2816"/>
    <w:rsid w:val="005F33E8"/>
    <w:rsid w:val="005F399B"/>
    <w:rsid w:val="005F3D34"/>
    <w:rsid w:val="005F4076"/>
    <w:rsid w:val="005F43D5"/>
    <w:rsid w:val="005F470D"/>
    <w:rsid w:val="005F4B7C"/>
    <w:rsid w:val="005F50EF"/>
    <w:rsid w:val="005F62C3"/>
    <w:rsid w:val="005F67DF"/>
    <w:rsid w:val="005F754D"/>
    <w:rsid w:val="005F7779"/>
    <w:rsid w:val="005F7A77"/>
    <w:rsid w:val="005F7AEE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19C"/>
    <w:rsid w:val="0060350A"/>
    <w:rsid w:val="00604110"/>
    <w:rsid w:val="006049BE"/>
    <w:rsid w:val="00604B1C"/>
    <w:rsid w:val="00604C07"/>
    <w:rsid w:val="00604C3B"/>
    <w:rsid w:val="00604DD5"/>
    <w:rsid w:val="00604F3A"/>
    <w:rsid w:val="00605A44"/>
    <w:rsid w:val="00606042"/>
    <w:rsid w:val="0060642E"/>
    <w:rsid w:val="00606634"/>
    <w:rsid w:val="00606A94"/>
    <w:rsid w:val="00607552"/>
    <w:rsid w:val="0060764E"/>
    <w:rsid w:val="0060779F"/>
    <w:rsid w:val="006077D2"/>
    <w:rsid w:val="00607BE8"/>
    <w:rsid w:val="00607D90"/>
    <w:rsid w:val="00610205"/>
    <w:rsid w:val="006105CE"/>
    <w:rsid w:val="0061078A"/>
    <w:rsid w:val="00610B41"/>
    <w:rsid w:val="00610B9A"/>
    <w:rsid w:val="00610D3C"/>
    <w:rsid w:val="00611191"/>
    <w:rsid w:val="0061164B"/>
    <w:rsid w:val="00611CE6"/>
    <w:rsid w:val="0061208E"/>
    <w:rsid w:val="0061219C"/>
    <w:rsid w:val="00612C02"/>
    <w:rsid w:val="00613112"/>
    <w:rsid w:val="00613A38"/>
    <w:rsid w:val="006141D2"/>
    <w:rsid w:val="006142CC"/>
    <w:rsid w:val="00614632"/>
    <w:rsid w:val="006147DC"/>
    <w:rsid w:val="00614C7D"/>
    <w:rsid w:val="00614DA0"/>
    <w:rsid w:val="00614F2E"/>
    <w:rsid w:val="00614F5B"/>
    <w:rsid w:val="00615388"/>
    <w:rsid w:val="00615415"/>
    <w:rsid w:val="006156C9"/>
    <w:rsid w:val="00615B97"/>
    <w:rsid w:val="00615CC2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AAB"/>
    <w:rsid w:val="00620D49"/>
    <w:rsid w:val="00621041"/>
    <w:rsid w:val="0062168C"/>
    <w:rsid w:val="00621C3D"/>
    <w:rsid w:val="00622123"/>
    <w:rsid w:val="0062276D"/>
    <w:rsid w:val="006228B6"/>
    <w:rsid w:val="00623F18"/>
    <w:rsid w:val="006246CA"/>
    <w:rsid w:val="00624BCA"/>
    <w:rsid w:val="00624E26"/>
    <w:rsid w:val="006252A2"/>
    <w:rsid w:val="0062537A"/>
    <w:rsid w:val="006263CA"/>
    <w:rsid w:val="00626433"/>
    <w:rsid w:val="0062661E"/>
    <w:rsid w:val="00626737"/>
    <w:rsid w:val="00627566"/>
    <w:rsid w:val="00627672"/>
    <w:rsid w:val="0062777A"/>
    <w:rsid w:val="0063006B"/>
    <w:rsid w:val="006305ED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211"/>
    <w:rsid w:val="006345F3"/>
    <w:rsid w:val="0063471F"/>
    <w:rsid w:val="0063485E"/>
    <w:rsid w:val="00634960"/>
    <w:rsid w:val="00634B07"/>
    <w:rsid w:val="00634C6E"/>
    <w:rsid w:val="00635D39"/>
    <w:rsid w:val="00636812"/>
    <w:rsid w:val="0063748D"/>
    <w:rsid w:val="00637909"/>
    <w:rsid w:val="0064004C"/>
    <w:rsid w:val="00640060"/>
    <w:rsid w:val="00640676"/>
    <w:rsid w:val="00640EB2"/>
    <w:rsid w:val="0064158A"/>
    <w:rsid w:val="00641857"/>
    <w:rsid w:val="00642A22"/>
    <w:rsid w:val="00643104"/>
    <w:rsid w:val="00643123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A18"/>
    <w:rsid w:val="00645D43"/>
    <w:rsid w:val="00645F0C"/>
    <w:rsid w:val="0064687B"/>
    <w:rsid w:val="00646A13"/>
    <w:rsid w:val="00646A66"/>
    <w:rsid w:val="00646E32"/>
    <w:rsid w:val="0064704E"/>
    <w:rsid w:val="00647061"/>
    <w:rsid w:val="0064714D"/>
    <w:rsid w:val="00647327"/>
    <w:rsid w:val="00647D2A"/>
    <w:rsid w:val="0065016D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9EE"/>
    <w:rsid w:val="00653A18"/>
    <w:rsid w:val="00654CFB"/>
    <w:rsid w:val="006557CF"/>
    <w:rsid w:val="00655B04"/>
    <w:rsid w:val="00655F34"/>
    <w:rsid w:val="00656239"/>
    <w:rsid w:val="0065654C"/>
    <w:rsid w:val="00656884"/>
    <w:rsid w:val="00656888"/>
    <w:rsid w:val="0065690E"/>
    <w:rsid w:val="0065702F"/>
    <w:rsid w:val="00657885"/>
    <w:rsid w:val="00657A04"/>
    <w:rsid w:val="0066006C"/>
    <w:rsid w:val="00660693"/>
    <w:rsid w:val="00660B73"/>
    <w:rsid w:val="00660E92"/>
    <w:rsid w:val="00660F79"/>
    <w:rsid w:val="006611CC"/>
    <w:rsid w:val="006615BE"/>
    <w:rsid w:val="006615C1"/>
    <w:rsid w:val="00661808"/>
    <w:rsid w:val="00661F6B"/>
    <w:rsid w:val="00661F8C"/>
    <w:rsid w:val="00661FE2"/>
    <w:rsid w:val="00662081"/>
    <w:rsid w:val="006620E8"/>
    <w:rsid w:val="00662151"/>
    <w:rsid w:val="006621E8"/>
    <w:rsid w:val="006629CA"/>
    <w:rsid w:val="00662B4B"/>
    <w:rsid w:val="00662FBC"/>
    <w:rsid w:val="00663392"/>
    <w:rsid w:val="00663794"/>
    <w:rsid w:val="0066449A"/>
    <w:rsid w:val="006644B8"/>
    <w:rsid w:val="006646F2"/>
    <w:rsid w:val="006649C2"/>
    <w:rsid w:val="00664CF8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14E"/>
    <w:rsid w:val="006715ED"/>
    <w:rsid w:val="006719B8"/>
    <w:rsid w:val="006725BF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18F"/>
    <w:rsid w:val="0067527B"/>
    <w:rsid w:val="00675835"/>
    <w:rsid w:val="00675D6C"/>
    <w:rsid w:val="006764DD"/>
    <w:rsid w:val="006765B4"/>
    <w:rsid w:val="00676A6D"/>
    <w:rsid w:val="00677099"/>
    <w:rsid w:val="00677E9C"/>
    <w:rsid w:val="00677EA4"/>
    <w:rsid w:val="006802C5"/>
    <w:rsid w:val="006808B7"/>
    <w:rsid w:val="00680CEE"/>
    <w:rsid w:val="006810BE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772"/>
    <w:rsid w:val="00687989"/>
    <w:rsid w:val="006879E9"/>
    <w:rsid w:val="00687A9B"/>
    <w:rsid w:val="00687E34"/>
    <w:rsid w:val="006901C7"/>
    <w:rsid w:val="006906A9"/>
    <w:rsid w:val="00690804"/>
    <w:rsid w:val="00690E8B"/>
    <w:rsid w:val="006910AE"/>
    <w:rsid w:val="00691AF1"/>
    <w:rsid w:val="0069238E"/>
    <w:rsid w:val="00692493"/>
    <w:rsid w:val="00692DFE"/>
    <w:rsid w:val="00694265"/>
    <w:rsid w:val="006950D2"/>
    <w:rsid w:val="00695121"/>
    <w:rsid w:val="0069534A"/>
    <w:rsid w:val="006963C2"/>
    <w:rsid w:val="00696EC0"/>
    <w:rsid w:val="00697C4B"/>
    <w:rsid w:val="00697E31"/>
    <w:rsid w:val="006A03CB"/>
    <w:rsid w:val="006A08B6"/>
    <w:rsid w:val="006A08DD"/>
    <w:rsid w:val="006A0E53"/>
    <w:rsid w:val="006A0F47"/>
    <w:rsid w:val="006A1245"/>
    <w:rsid w:val="006A20A3"/>
    <w:rsid w:val="006A2627"/>
    <w:rsid w:val="006A2A46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7B3"/>
    <w:rsid w:val="006A5838"/>
    <w:rsid w:val="006A5A23"/>
    <w:rsid w:val="006A5A31"/>
    <w:rsid w:val="006A5D5E"/>
    <w:rsid w:val="006A5EA5"/>
    <w:rsid w:val="006A6689"/>
    <w:rsid w:val="006A692E"/>
    <w:rsid w:val="006A6B1E"/>
    <w:rsid w:val="006A75AA"/>
    <w:rsid w:val="006A7CB0"/>
    <w:rsid w:val="006A7E41"/>
    <w:rsid w:val="006B0128"/>
    <w:rsid w:val="006B025C"/>
    <w:rsid w:val="006B0BF1"/>
    <w:rsid w:val="006B0CFB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2D9D"/>
    <w:rsid w:val="006B30B5"/>
    <w:rsid w:val="006B336C"/>
    <w:rsid w:val="006B369D"/>
    <w:rsid w:val="006B39C4"/>
    <w:rsid w:val="006B3A0C"/>
    <w:rsid w:val="006B3C2F"/>
    <w:rsid w:val="006B4133"/>
    <w:rsid w:val="006B42B0"/>
    <w:rsid w:val="006B4366"/>
    <w:rsid w:val="006B438F"/>
    <w:rsid w:val="006B4B87"/>
    <w:rsid w:val="006B4C9E"/>
    <w:rsid w:val="006B4FD5"/>
    <w:rsid w:val="006B52F7"/>
    <w:rsid w:val="006B5AEC"/>
    <w:rsid w:val="006B5C81"/>
    <w:rsid w:val="006B5E70"/>
    <w:rsid w:val="006B6137"/>
    <w:rsid w:val="006B6679"/>
    <w:rsid w:val="006B683E"/>
    <w:rsid w:val="006B6A64"/>
    <w:rsid w:val="006B7852"/>
    <w:rsid w:val="006B7C38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C9B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C79"/>
    <w:rsid w:val="006C6FD8"/>
    <w:rsid w:val="006C75A6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3957"/>
    <w:rsid w:val="006D3EF1"/>
    <w:rsid w:val="006D4B59"/>
    <w:rsid w:val="006D4CF6"/>
    <w:rsid w:val="006D4E67"/>
    <w:rsid w:val="006D5095"/>
    <w:rsid w:val="006D5145"/>
    <w:rsid w:val="006D5378"/>
    <w:rsid w:val="006D56F0"/>
    <w:rsid w:val="006D5BD9"/>
    <w:rsid w:val="006D5C8F"/>
    <w:rsid w:val="006D602A"/>
    <w:rsid w:val="006D604A"/>
    <w:rsid w:val="006D6275"/>
    <w:rsid w:val="006D6CB3"/>
    <w:rsid w:val="006D6EA8"/>
    <w:rsid w:val="006D718E"/>
    <w:rsid w:val="006D72F2"/>
    <w:rsid w:val="006D74C3"/>
    <w:rsid w:val="006D767D"/>
    <w:rsid w:val="006D775B"/>
    <w:rsid w:val="006D7A13"/>
    <w:rsid w:val="006D7AE8"/>
    <w:rsid w:val="006D7DCE"/>
    <w:rsid w:val="006D7DFE"/>
    <w:rsid w:val="006D7FC4"/>
    <w:rsid w:val="006E0244"/>
    <w:rsid w:val="006E0D0A"/>
    <w:rsid w:val="006E0F63"/>
    <w:rsid w:val="006E1059"/>
    <w:rsid w:val="006E17B3"/>
    <w:rsid w:val="006E17B6"/>
    <w:rsid w:val="006E194B"/>
    <w:rsid w:val="006E1CF7"/>
    <w:rsid w:val="006E215D"/>
    <w:rsid w:val="006E23F4"/>
    <w:rsid w:val="006E2662"/>
    <w:rsid w:val="006E2779"/>
    <w:rsid w:val="006E2987"/>
    <w:rsid w:val="006E2B25"/>
    <w:rsid w:val="006E2E4D"/>
    <w:rsid w:val="006E37BF"/>
    <w:rsid w:val="006E3B16"/>
    <w:rsid w:val="006E3DF9"/>
    <w:rsid w:val="006E4666"/>
    <w:rsid w:val="006E4D33"/>
    <w:rsid w:val="006E5715"/>
    <w:rsid w:val="006E57EF"/>
    <w:rsid w:val="006E5872"/>
    <w:rsid w:val="006E58E8"/>
    <w:rsid w:val="006E63BC"/>
    <w:rsid w:val="006E6E31"/>
    <w:rsid w:val="006E72E3"/>
    <w:rsid w:val="006E7DAC"/>
    <w:rsid w:val="006F03DF"/>
    <w:rsid w:val="006F09BB"/>
    <w:rsid w:val="006F16E6"/>
    <w:rsid w:val="006F1760"/>
    <w:rsid w:val="006F17EB"/>
    <w:rsid w:val="006F1D5B"/>
    <w:rsid w:val="006F2C6A"/>
    <w:rsid w:val="006F320E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5D8C"/>
    <w:rsid w:val="006F6094"/>
    <w:rsid w:val="006F63FB"/>
    <w:rsid w:val="006F66AD"/>
    <w:rsid w:val="006F717F"/>
    <w:rsid w:val="006F78B8"/>
    <w:rsid w:val="007003B9"/>
    <w:rsid w:val="00700491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B8"/>
    <w:rsid w:val="007046FF"/>
    <w:rsid w:val="00704746"/>
    <w:rsid w:val="00704D15"/>
    <w:rsid w:val="00705157"/>
    <w:rsid w:val="00705345"/>
    <w:rsid w:val="007054BC"/>
    <w:rsid w:val="00705597"/>
    <w:rsid w:val="007060FF"/>
    <w:rsid w:val="007062F0"/>
    <w:rsid w:val="00706326"/>
    <w:rsid w:val="00706516"/>
    <w:rsid w:val="00706898"/>
    <w:rsid w:val="00706914"/>
    <w:rsid w:val="00707149"/>
    <w:rsid w:val="00707933"/>
    <w:rsid w:val="00707BBE"/>
    <w:rsid w:val="00707E87"/>
    <w:rsid w:val="0071059D"/>
    <w:rsid w:val="00710730"/>
    <w:rsid w:val="00711213"/>
    <w:rsid w:val="007112D9"/>
    <w:rsid w:val="0071161E"/>
    <w:rsid w:val="00711723"/>
    <w:rsid w:val="00711757"/>
    <w:rsid w:val="00711BA1"/>
    <w:rsid w:val="00712074"/>
    <w:rsid w:val="00712585"/>
    <w:rsid w:val="0071271B"/>
    <w:rsid w:val="00712CF1"/>
    <w:rsid w:val="00712F7F"/>
    <w:rsid w:val="00713A57"/>
    <w:rsid w:val="00713CA7"/>
    <w:rsid w:val="007145D3"/>
    <w:rsid w:val="00715853"/>
    <w:rsid w:val="00715D05"/>
    <w:rsid w:val="00715E00"/>
    <w:rsid w:val="007162B3"/>
    <w:rsid w:val="00716847"/>
    <w:rsid w:val="0071728C"/>
    <w:rsid w:val="0071760D"/>
    <w:rsid w:val="00717613"/>
    <w:rsid w:val="0072016F"/>
    <w:rsid w:val="00720196"/>
    <w:rsid w:val="0072042C"/>
    <w:rsid w:val="007204A2"/>
    <w:rsid w:val="00720598"/>
    <w:rsid w:val="00721209"/>
    <w:rsid w:val="0072122A"/>
    <w:rsid w:val="007212C0"/>
    <w:rsid w:val="00721404"/>
    <w:rsid w:val="00721853"/>
    <w:rsid w:val="00722A15"/>
    <w:rsid w:val="00724247"/>
    <w:rsid w:val="007244DB"/>
    <w:rsid w:val="00724C17"/>
    <w:rsid w:val="007255B8"/>
    <w:rsid w:val="00725756"/>
    <w:rsid w:val="00725A6F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EAE"/>
    <w:rsid w:val="00731F2B"/>
    <w:rsid w:val="00733107"/>
    <w:rsid w:val="0073334C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5727"/>
    <w:rsid w:val="00737399"/>
    <w:rsid w:val="0073755B"/>
    <w:rsid w:val="00737F7D"/>
    <w:rsid w:val="00740107"/>
    <w:rsid w:val="0074084D"/>
    <w:rsid w:val="00740BB1"/>
    <w:rsid w:val="00740BC7"/>
    <w:rsid w:val="007413A8"/>
    <w:rsid w:val="0074259F"/>
    <w:rsid w:val="007428E3"/>
    <w:rsid w:val="00743591"/>
    <w:rsid w:val="007437D8"/>
    <w:rsid w:val="00743872"/>
    <w:rsid w:val="0074428D"/>
    <w:rsid w:val="00744BB1"/>
    <w:rsid w:val="007451CF"/>
    <w:rsid w:val="0074546B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5D1"/>
    <w:rsid w:val="00751BE6"/>
    <w:rsid w:val="00751CE8"/>
    <w:rsid w:val="00751E88"/>
    <w:rsid w:val="007520CB"/>
    <w:rsid w:val="0075269E"/>
    <w:rsid w:val="00753183"/>
    <w:rsid w:val="00753649"/>
    <w:rsid w:val="00753EF8"/>
    <w:rsid w:val="007540A0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8D5"/>
    <w:rsid w:val="00756A94"/>
    <w:rsid w:val="007577DC"/>
    <w:rsid w:val="00757887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917"/>
    <w:rsid w:val="00763B8F"/>
    <w:rsid w:val="00764632"/>
    <w:rsid w:val="00764E2D"/>
    <w:rsid w:val="00765400"/>
    <w:rsid w:val="00765937"/>
    <w:rsid w:val="00765ACB"/>
    <w:rsid w:val="00765B6C"/>
    <w:rsid w:val="00765CC3"/>
    <w:rsid w:val="0076613F"/>
    <w:rsid w:val="00766700"/>
    <w:rsid w:val="00766CD0"/>
    <w:rsid w:val="007671F6"/>
    <w:rsid w:val="00767EC9"/>
    <w:rsid w:val="0077004E"/>
    <w:rsid w:val="00770115"/>
    <w:rsid w:val="00770276"/>
    <w:rsid w:val="0077033A"/>
    <w:rsid w:val="0077053B"/>
    <w:rsid w:val="007706CA"/>
    <w:rsid w:val="0077113A"/>
    <w:rsid w:val="00771985"/>
    <w:rsid w:val="00771E24"/>
    <w:rsid w:val="00772206"/>
    <w:rsid w:val="0077254A"/>
    <w:rsid w:val="00772575"/>
    <w:rsid w:val="00772A8E"/>
    <w:rsid w:val="007732C8"/>
    <w:rsid w:val="00773631"/>
    <w:rsid w:val="00773EEB"/>
    <w:rsid w:val="007746BF"/>
    <w:rsid w:val="00774724"/>
    <w:rsid w:val="00774774"/>
    <w:rsid w:val="00775033"/>
    <w:rsid w:val="0077556D"/>
    <w:rsid w:val="007758CE"/>
    <w:rsid w:val="00775A19"/>
    <w:rsid w:val="00775A91"/>
    <w:rsid w:val="00775B2A"/>
    <w:rsid w:val="00775B81"/>
    <w:rsid w:val="00775F22"/>
    <w:rsid w:val="007764C8"/>
    <w:rsid w:val="007767D1"/>
    <w:rsid w:val="00776FD0"/>
    <w:rsid w:val="007773F3"/>
    <w:rsid w:val="00777697"/>
    <w:rsid w:val="00777D9C"/>
    <w:rsid w:val="007800C7"/>
    <w:rsid w:val="007809E3"/>
    <w:rsid w:val="0078100C"/>
    <w:rsid w:val="0078175D"/>
    <w:rsid w:val="00782A74"/>
    <w:rsid w:val="00782CC9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5A3B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1B78"/>
    <w:rsid w:val="0079201E"/>
    <w:rsid w:val="007922DE"/>
    <w:rsid w:val="00792768"/>
    <w:rsid w:val="00792988"/>
    <w:rsid w:val="007929CE"/>
    <w:rsid w:val="00792A6F"/>
    <w:rsid w:val="0079325A"/>
    <w:rsid w:val="0079329F"/>
    <w:rsid w:val="007934D1"/>
    <w:rsid w:val="00793B94"/>
    <w:rsid w:val="00793E90"/>
    <w:rsid w:val="007940AE"/>
    <w:rsid w:val="00794183"/>
    <w:rsid w:val="0079421D"/>
    <w:rsid w:val="007948DA"/>
    <w:rsid w:val="007949B0"/>
    <w:rsid w:val="00794DF9"/>
    <w:rsid w:val="00795262"/>
    <w:rsid w:val="0079589C"/>
    <w:rsid w:val="007959B8"/>
    <w:rsid w:val="00795A88"/>
    <w:rsid w:val="00795ECF"/>
    <w:rsid w:val="00795F54"/>
    <w:rsid w:val="0079607A"/>
    <w:rsid w:val="00796313"/>
    <w:rsid w:val="00796CFB"/>
    <w:rsid w:val="007975FD"/>
    <w:rsid w:val="00797ABA"/>
    <w:rsid w:val="00797CA7"/>
    <w:rsid w:val="00797DF9"/>
    <w:rsid w:val="00797EC8"/>
    <w:rsid w:val="007A013D"/>
    <w:rsid w:val="007A0330"/>
    <w:rsid w:val="007A09BB"/>
    <w:rsid w:val="007A0B0C"/>
    <w:rsid w:val="007A114E"/>
    <w:rsid w:val="007A191B"/>
    <w:rsid w:val="007A1B5A"/>
    <w:rsid w:val="007A2400"/>
    <w:rsid w:val="007A2AFB"/>
    <w:rsid w:val="007A2B6B"/>
    <w:rsid w:val="007A3063"/>
    <w:rsid w:val="007A332E"/>
    <w:rsid w:val="007A3374"/>
    <w:rsid w:val="007A3673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663"/>
    <w:rsid w:val="007A5A67"/>
    <w:rsid w:val="007A5BBC"/>
    <w:rsid w:val="007A5DC4"/>
    <w:rsid w:val="007A5E2F"/>
    <w:rsid w:val="007A5F3F"/>
    <w:rsid w:val="007A6697"/>
    <w:rsid w:val="007A78C9"/>
    <w:rsid w:val="007B0948"/>
    <w:rsid w:val="007B0966"/>
    <w:rsid w:val="007B0C3E"/>
    <w:rsid w:val="007B0C6E"/>
    <w:rsid w:val="007B1078"/>
    <w:rsid w:val="007B12EA"/>
    <w:rsid w:val="007B1AD4"/>
    <w:rsid w:val="007B2073"/>
    <w:rsid w:val="007B2334"/>
    <w:rsid w:val="007B289B"/>
    <w:rsid w:val="007B2A6E"/>
    <w:rsid w:val="007B2DD8"/>
    <w:rsid w:val="007B3458"/>
    <w:rsid w:val="007B38A1"/>
    <w:rsid w:val="007B38E5"/>
    <w:rsid w:val="007B40DF"/>
    <w:rsid w:val="007B4183"/>
    <w:rsid w:val="007B46D4"/>
    <w:rsid w:val="007B4A0D"/>
    <w:rsid w:val="007B4A15"/>
    <w:rsid w:val="007B5529"/>
    <w:rsid w:val="007B5995"/>
    <w:rsid w:val="007B5C60"/>
    <w:rsid w:val="007B5DB5"/>
    <w:rsid w:val="007B6334"/>
    <w:rsid w:val="007B6732"/>
    <w:rsid w:val="007B70CD"/>
    <w:rsid w:val="007B7286"/>
    <w:rsid w:val="007B77AD"/>
    <w:rsid w:val="007B7CD5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93C"/>
    <w:rsid w:val="007C2A4A"/>
    <w:rsid w:val="007C308D"/>
    <w:rsid w:val="007C376E"/>
    <w:rsid w:val="007C3BE7"/>
    <w:rsid w:val="007C42D9"/>
    <w:rsid w:val="007C48BF"/>
    <w:rsid w:val="007C495E"/>
    <w:rsid w:val="007C49B7"/>
    <w:rsid w:val="007C4A0E"/>
    <w:rsid w:val="007C51AD"/>
    <w:rsid w:val="007C58A6"/>
    <w:rsid w:val="007C6052"/>
    <w:rsid w:val="007C6A1E"/>
    <w:rsid w:val="007C6C18"/>
    <w:rsid w:val="007C6CB2"/>
    <w:rsid w:val="007C708E"/>
    <w:rsid w:val="007C73E4"/>
    <w:rsid w:val="007C75F9"/>
    <w:rsid w:val="007C770B"/>
    <w:rsid w:val="007C79D9"/>
    <w:rsid w:val="007D0499"/>
    <w:rsid w:val="007D058F"/>
    <w:rsid w:val="007D0786"/>
    <w:rsid w:val="007D1716"/>
    <w:rsid w:val="007D1EE3"/>
    <w:rsid w:val="007D1F9B"/>
    <w:rsid w:val="007D2192"/>
    <w:rsid w:val="007D219B"/>
    <w:rsid w:val="007D220F"/>
    <w:rsid w:val="007D2454"/>
    <w:rsid w:val="007D24FF"/>
    <w:rsid w:val="007D26B2"/>
    <w:rsid w:val="007D28B4"/>
    <w:rsid w:val="007D30A9"/>
    <w:rsid w:val="007D328C"/>
    <w:rsid w:val="007D32B3"/>
    <w:rsid w:val="007D37A5"/>
    <w:rsid w:val="007D42B7"/>
    <w:rsid w:val="007D4937"/>
    <w:rsid w:val="007D5154"/>
    <w:rsid w:val="007D5540"/>
    <w:rsid w:val="007D57AA"/>
    <w:rsid w:val="007D5922"/>
    <w:rsid w:val="007D5A19"/>
    <w:rsid w:val="007D5D35"/>
    <w:rsid w:val="007D6DD3"/>
    <w:rsid w:val="007D6E5B"/>
    <w:rsid w:val="007D6FCF"/>
    <w:rsid w:val="007D7758"/>
    <w:rsid w:val="007D77AC"/>
    <w:rsid w:val="007E0143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305"/>
    <w:rsid w:val="007E686F"/>
    <w:rsid w:val="007E6D53"/>
    <w:rsid w:val="007E7A5D"/>
    <w:rsid w:val="007E7DD3"/>
    <w:rsid w:val="007F0119"/>
    <w:rsid w:val="007F0203"/>
    <w:rsid w:val="007F0668"/>
    <w:rsid w:val="007F09E4"/>
    <w:rsid w:val="007F0A2B"/>
    <w:rsid w:val="007F1280"/>
    <w:rsid w:val="007F12FE"/>
    <w:rsid w:val="007F14AD"/>
    <w:rsid w:val="007F22C3"/>
    <w:rsid w:val="007F2634"/>
    <w:rsid w:val="007F276F"/>
    <w:rsid w:val="007F3968"/>
    <w:rsid w:val="007F3C29"/>
    <w:rsid w:val="007F409D"/>
    <w:rsid w:val="007F441E"/>
    <w:rsid w:val="007F4F60"/>
    <w:rsid w:val="007F5419"/>
    <w:rsid w:val="007F6A7A"/>
    <w:rsid w:val="007F6DA2"/>
    <w:rsid w:val="007F70C8"/>
    <w:rsid w:val="007F72AE"/>
    <w:rsid w:val="007F78CC"/>
    <w:rsid w:val="007F791B"/>
    <w:rsid w:val="007F7924"/>
    <w:rsid w:val="007F7AFE"/>
    <w:rsid w:val="007F7CDD"/>
    <w:rsid w:val="007F7FEF"/>
    <w:rsid w:val="00800001"/>
    <w:rsid w:val="0080025D"/>
    <w:rsid w:val="008002B5"/>
    <w:rsid w:val="00800902"/>
    <w:rsid w:val="00800D2F"/>
    <w:rsid w:val="0080137E"/>
    <w:rsid w:val="008013ED"/>
    <w:rsid w:val="008014A9"/>
    <w:rsid w:val="0080209C"/>
    <w:rsid w:val="0080261E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1CF"/>
    <w:rsid w:val="0080622E"/>
    <w:rsid w:val="00806452"/>
    <w:rsid w:val="00806944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0B1"/>
    <w:rsid w:val="00811CCF"/>
    <w:rsid w:val="00811EC1"/>
    <w:rsid w:val="0081270F"/>
    <w:rsid w:val="008136C8"/>
    <w:rsid w:val="008137B4"/>
    <w:rsid w:val="00813DD3"/>
    <w:rsid w:val="008143E2"/>
    <w:rsid w:val="00814421"/>
    <w:rsid w:val="0081495D"/>
    <w:rsid w:val="00814E08"/>
    <w:rsid w:val="00814E3F"/>
    <w:rsid w:val="00814F2F"/>
    <w:rsid w:val="00815324"/>
    <w:rsid w:val="00815493"/>
    <w:rsid w:val="00815769"/>
    <w:rsid w:val="00815B94"/>
    <w:rsid w:val="00815FDD"/>
    <w:rsid w:val="0081613E"/>
    <w:rsid w:val="0081674B"/>
    <w:rsid w:val="00816B50"/>
    <w:rsid w:val="00816F57"/>
    <w:rsid w:val="0081717C"/>
    <w:rsid w:val="008171CC"/>
    <w:rsid w:val="0081767B"/>
    <w:rsid w:val="00817AA1"/>
    <w:rsid w:val="00817AA6"/>
    <w:rsid w:val="00817AED"/>
    <w:rsid w:val="00817CFF"/>
    <w:rsid w:val="00820174"/>
    <w:rsid w:val="0082031F"/>
    <w:rsid w:val="008203B6"/>
    <w:rsid w:val="0082076A"/>
    <w:rsid w:val="00820963"/>
    <w:rsid w:val="00820BC2"/>
    <w:rsid w:val="008211E9"/>
    <w:rsid w:val="008215B9"/>
    <w:rsid w:val="008219A4"/>
    <w:rsid w:val="00821A1A"/>
    <w:rsid w:val="00821CFD"/>
    <w:rsid w:val="00822338"/>
    <w:rsid w:val="00822771"/>
    <w:rsid w:val="008227D7"/>
    <w:rsid w:val="00822844"/>
    <w:rsid w:val="00823893"/>
    <w:rsid w:val="0082420E"/>
    <w:rsid w:val="008248C2"/>
    <w:rsid w:val="008249D5"/>
    <w:rsid w:val="0082539B"/>
    <w:rsid w:val="008255C4"/>
    <w:rsid w:val="008258BE"/>
    <w:rsid w:val="008261BE"/>
    <w:rsid w:val="008261DF"/>
    <w:rsid w:val="0082622E"/>
    <w:rsid w:val="00826A64"/>
    <w:rsid w:val="00826FDC"/>
    <w:rsid w:val="00827639"/>
    <w:rsid w:val="00830523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007"/>
    <w:rsid w:val="0083327F"/>
    <w:rsid w:val="00833289"/>
    <w:rsid w:val="0083416E"/>
    <w:rsid w:val="008346A0"/>
    <w:rsid w:val="008349F3"/>
    <w:rsid w:val="00834A42"/>
    <w:rsid w:val="00834AEC"/>
    <w:rsid w:val="00834B6B"/>
    <w:rsid w:val="00834D35"/>
    <w:rsid w:val="00835178"/>
    <w:rsid w:val="00836136"/>
    <w:rsid w:val="00836331"/>
    <w:rsid w:val="0083655C"/>
    <w:rsid w:val="00836B40"/>
    <w:rsid w:val="00836CC0"/>
    <w:rsid w:val="0083705B"/>
    <w:rsid w:val="00837218"/>
    <w:rsid w:val="00837526"/>
    <w:rsid w:val="00837804"/>
    <w:rsid w:val="00837844"/>
    <w:rsid w:val="00837FB7"/>
    <w:rsid w:val="00837FFA"/>
    <w:rsid w:val="00840A41"/>
    <w:rsid w:val="00840CE2"/>
    <w:rsid w:val="0084126C"/>
    <w:rsid w:val="0084156C"/>
    <w:rsid w:val="00841BAA"/>
    <w:rsid w:val="00841C1C"/>
    <w:rsid w:val="00841D48"/>
    <w:rsid w:val="00841FF5"/>
    <w:rsid w:val="00842193"/>
    <w:rsid w:val="00842232"/>
    <w:rsid w:val="008422CD"/>
    <w:rsid w:val="00842589"/>
    <w:rsid w:val="00842C58"/>
    <w:rsid w:val="00843453"/>
    <w:rsid w:val="008440E9"/>
    <w:rsid w:val="008446A6"/>
    <w:rsid w:val="008449E4"/>
    <w:rsid w:val="00844BB9"/>
    <w:rsid w:val="00845301"/>
    <w:rsid w:val="00845490"/>
    <w:rsid w:val="0084555C"/>
    <w:rsid w:val="008455AF"/>
    <w:rsid w:val="00845755"/>
    <w:rsid w:val="00845768"/>
    <w:rsid w:val="00845AF3"/>
    <w:rsid w:val="00845CA3"/>
    <w:rsid w:val="00846143"/>
    <w:rsid w:val="008461CB"/>
    <w:rsid w:val="00846663"/>
    <w:rsid w:val="00846A02"/>
    <w:rsid w:val="00846ECE"/>
    <w:rsid w:val="0084705F"/>
    <w:rsid w:val="008472DD"/>
    <w:rsid w:val="00847511"/>
    <w:rsid w:val="00847C41"/>
    <w:rsid w:val="00847CF3"/>
    <w:rsid w:val="00850338"/>
    <w:rsid w:val="00850532"/>
    <w:rsid w:val="00850835"/>
    <w:rsid w:val="00850927"/>
    <w:rsid w:val="0085096C"/>
    <w:rsid w:val="008509F2"/>
    <w:rsid w:val="00850A1D"/>
    <w:rsid w:val="00850A96"/>
    <w:rsid w:val="00850CCA"/>
    <w:rsid w:val="00851098"/>
    <w:rsid w:val="008513FF"/>
    <w:rsid w:val="008514C3"/>
    <w:rsid w:val="008516A3"/>
    <w:rsid w:val="008516C1"/>
    <w:rsid w:val="0085181B"/>
    <w:rsid w:val="00851969"/>
    <w:rsid w:val="00852A3E"/>
    <w:rsid w:val="00853148"/>
    <w:rsid w:val="0085325B"/>
    <w:rsid w:val="00853A5F"/>
    <w:rsid w:val="00853F53"/>
    <w:rsid w:val="008541C9"/>
    <w:rsid w:val="008545F5"/>
    <w:rsid w:val="008545F8"/>
    <w:rsid w:val="008548F2"/>
    <w:rsid w:val="008556F1"/>
    <w:rsid w:val="00855C45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29D6"/>
    <w:rsid w:val="00864133"/>
    <w:rsid w:val="00864972"/>
    <w:rsid w:val="008651D4"/>
    <w:rsid w:val="008655A1"/>
    <w:rsid w:val="00866C51"/>
    <w:rsid w:val="00866E2F"/>
    <w:rsid w:val="00866F0C"/>
    <w:rsid w:val="00866FAA"/>
    <w:rsid w:val="00867A7F"/>
    <w:rsid w:val="00867ACC"/>
    <w:rsid w:val="00867F6F"/>
    <w:rsid w:val="0087048C"/>
    <w:rsid w:val="0087053A"/>
    <w:rsid w:val="00870608"/>
    <w:rsid w:val="00870CE4"/>
    <w:rsid w:val="008717DC"/>
    <w:rsid w:val="008718E6"/>
    <w:rsid w:val="00871C51"/>
    <w:rsid w:val="00871D22"/>
    <w:rsid w:val="00871DE1"/>
    <w:rsid w:val="00871E50"/>
    <w:rsid w:val="00871EA8"/>
    <w:rsid w:val="00872239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56B"/>
    <w:rsid w:val="00877CB7"/>
    <w:rsid w:val="00877CE6"/>
    <w:rsid w:val="00877F90"/>
    <w:rsid w:val="008800B5"/>
    <w:rsid w:val="008800D2"/>
    <w:rsid w:val="00880117"/>
    <w:rsid w:val="00880515"/>
    <w:rsid w:val="008809C6"/>
    <w:rsid w:val="00880AFC"/>
    <w:rsid w:val="00880BDB"/>
    <w:rsid w:val="00880E60"/>
    <w:rsid w:val="008810CB"/>
    <w:rsid w:val="00881378"/>
    <w:rsid w:val="00881893"/>
    <w:rsid w:val="00881AAB"/>
    <w:rsid w:val="00881B2B"/>
    <w:rsid w:val="008829C0"/>
    <w:rsid w:val="0088328D"/>
    <w:rsid w:val="00883505"/>
    <w:rsid w:val="008836A6"/>
    <w:rsid w:val="008837A7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7F8"/>
    <w:rsid w:val="00886892"/>
    <w:rsid w:val="00886A71"/>
    <w:rsid w:val="00890200"/>
    <w:rsid w:val="0089023F"/>
    <w:rsid w:val="00890453"/>
    <w:rsid w:val="008909E8"/>
    <w:rsid w:val="008917E3"/>
    <w:rsid w:val="00891A20"/>
    <w:rsid w:val="00891A64"/>
    <w:rsid w:val="00891CF6"/>
    <w:rsid w:val="00891E07"/>
    <w:rsid w:val="00891F5D"/>
    <w:rsid w:val="00892812"/>
    <w:rsid w:val="008930EA"/>
    <w:rsid w:val="0089312D"/>
    <w:rsid w:val="008938FD"/>
    <w:rsid w:val="008944E7"/>
    <w:rsid w:val="00894672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1C5D"/>
    <w:rsid w:val="008A1F38"/>
    <w:rsid w:val="008A2531"/>
    <w:rsid w:val="008A25B0"/>
    <w:rsid w:val="008A26B4"/>
    <w:rsid w:val="008A2AC3"/>
    <w:rsid w:val="008A2F1D"/>
    <w:rsid w:val="008A3044"/>
    <w:rsid w:val="008A3229"/>
    <w:rsid w:val="008A33A3"/>
    <w:rsid w:val="008A3472"/>
    <w:rsid w:val="008A3A0C"/>
    <w:rsid w:val="008A4306"/>
    <w:rsid w:val="008A4372"/>
    <w:rsid w:val="008A44CC"/>
    <w:rsid w:val="008A4657"/>
    <w:rsid w:val="008A466E"/>
    <w:rsid w:val="008A492D"/>
    <w:rsid w:val="008A531F"/>
    <w:rsid w:val="008A5EF0"/>
    <w:rsid w:val="008A651D"/>
    <w:rsid w:val="008A69DD"/>
    <w:rsid w:val="008A6D20"/>
    <w:rsid w:val="008A6EFD"/>
    <w:rsid w:val="008A714A"/>
    <w:rsid w:val="008A75AA"/>
    <w:rsid w:val="008A7879"/>
    <w:rsid w:val="008A7B5F"/>
    <w:rsid w:val="008A7CEF"/>
    <w:rsid w:val="008B0901"/>
    <w:rsid w:val="008B0B10"/>
    <w:rsid w:val="008B132E"/>
    <w:rsid w:val="008B1455"/>
    <w:rsid w:val="008B1632"/>
    <w:rsid w:val="008B171C"/>
    <w:rsid w:val="008B183C"/>
    <w:rsid w:val="008B1EF6"/>
    <w:rsid w:val="008B22E3"/>
    <w:rsid w:val="008B28C2"/>
    <w:rsid w:val="008B2AAC"/>
    <w:rsid w:val="008B2B06"/>
    <w:rsid w:val="008B3ADB"/>
    <w:rsid w:val="008B4352"/>
    <w:rsid w:val="008B4391"/>
    <w:rsid w:val="008B43CA"/>
    <w:rsid w:val="008B4C49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B798F"/>
    <w:rsid w:val="008C0765"/>
    <w:rsid w:val="008C0D25"/>
    <w:rsid w:val="008C119A"/>
    <w:rsid w:val="008C1675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7B2"/>
    <w:rsid w:val="008C5A50"/>
    <w:rsid w:val="008C6083"/>
    <w:rsid w:val="008C66C4"/>
    <w:rsid w:val="008C6A13"/>
    <w:rsid w:val="008D08C1"/>
    <w:rsid w:val="008D112F"/>
    <w:rsid w:val="008D113C"/>
    <w:rsid w:val="008D1170"/>
    <w:rsid w:val="008D1D4D"/>
    <w:rsid w:val="008D1E3B"/>
    <w:rsid w:val="008D1E9F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062"/>
    <w:rsid w:val="008E16A2"/>
    <w:rsid w:val="008E18EB"/>
    <w:rsid w:val="008E1936"/>
    <w:rsid w:val="008E1A84"/>
    <w:rsid w:val="008E1BAC"/>
    <w:rsid w:val="008E2167"/>
    <w:rsid w:val="008E2BF6"/>
    <w:rsid w:val="008E328F"/>
    <w:rsid w:val="008E3AED"/>
    <w:rsid w:val="008E3B82"/>
    <w:rsid w:val="008E4321"/>
    <w:rsid w:val="008E5124"/>
    <w:rsid w:val="008E5EDF"/>
    <w:rsid w:val="008E5F35"/>
    <w:rsid w:val="008E64DF"/>
    <w:rsid w:val="008E6AC9"/>
    <w:rsid w:val="008E6C09"/>
    <w:rsid w:val="008E6EB2"/>
    <w:rsid w:val="008E6F28"/>
    <w:rsid w:val="008E7211"/>
    <w:rsid w:val="008E778D"/>
    <w:rsid w:val="008E77FB"/>
    <w:rsid w:val="008E782E"/>
    <w:rsid w:val="008E7884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B50"/>
    <w:rsid w:val="008F61CA"/>
    <w:rsid w:val="008F63B8"/>
    <w:rsid w:val="008F6875"/>
    <w:rsid w:val="008F734D"/>
    <w:rsid w:val="00900054"/>
    <w:rsid w:val="00900184"/>
    <w:rsid w:val="009001B7"/>
    <w:rsid w:val="009007B5"/>
    <w:rsid w:val="00900840"/>
    <w:rsid w:val="00900A31"/>
    <w:rsid w:val="00900C90"/>
    <w:rsid w:val="00900D90"/>
    <w:rsid w:val="00900DF7"/>
    <w:rsid w:val="00900E06"/>
    <w:rsid w:val="0090161A"/>
    <w:rsid w:val="0090166D"/>
    <w:rsid w:val="0090169E"/>
    <w:rsid w:val="00901C47"/>
    <w:rsid w:val="00902180"/>
    <w:rsid w:val="0090271C"/>
    <w:rsid w:val="00902CBF"/>
    <w:rsid w:val="00902CDA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635"/>
    <w:rsid w:val="00906750"/>
    <w:rsid w:val="00906994"/>
    <w:rsid w:val="00906C1C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16D1"/>
    <w:rsid w:val="0091222E"/>
    <w:rsid w:val="0091236E"/>
    <w:rsid w:val="009126F0"/>
    <w:rsid w:val="00912ACC"/>
    <w:rsid w:val="00912AD7"/>
    <w:rsid w:val="00912B33"/>
    <w:rsid w:val="00912BA6"/>
    <w:rsid w:val="00912CD7"/>
    <w:rsid w:val="00912CEF"/>
    <w:rsid w:val="00914077"/>
    <w:rsid w:val="00914359"/>
    <w:rsid w:val="009152C2"/>
    <w:rsid w:val="0091539D"/>
    <w:rsid w:val="00915501"/>
    <w:rsid w:val="00915543"/>
    <w:rsid w:val="00915868"/>
    <w:rsid w:val="00915C98"/>
    <w:rsid w:val="00916ABF"/>
    <w:rsid w:val="009175D6"/>
    <w:rsid w:val="009178E2"/>
    <w:rsid w:val="00917D3B"/>
    <w:rsid w:val="00917DEC"/>
    <w:rsid w:val="009200E7"/>
    <w:rsid w:val="0092015B"/>
    <w:rsid w:val="00920563"/>
    <w:rsid w:val="00920958"/>
    <w:rsid w:val="00921794"/>
    <w:rsid w:val="009219E6"/>
    <w:rsid w:val="009223D8"/>
    <w:rsid w:val="00922838"/>
    <w:rsid w:val="00922A03"/>
    <w:rsid w:val="00922B8A"/>
    <w:rsid w:val="00923562"/>
    <w:rsid w:val="00923F57"/>
    <w:rsid w:val="0092418B"/>
    <w:rsid w:val="009245A8"/>
    <w:rsid w:val="00924730"/>
    <w:rsid w:val="0092480C"/>
    <w:rsid w:val="00924D42"/>
    <w:rsid w:val="00925182"/>
    <w:rsid w:val="009253B8"/>
    <w:rsid w:val="0092599C"/>
    <w:rsid w:val="009260B1"/>
    <w:rsid w:val="00926251"/>
    <w:rsid w:val="0092652E"/>
    <w:rsid w:val="00926DCF"/>
    <w:rsid w:val="00926E70"/>
    <w:rsid w:val="00927005"/>
    <w:rsid w:val="00927236"/>
    <w:rsid w:val="0092798E"/>
    <w:rsid w:val="009279F0"/>
    <w:rsid w:val="00927B8D"/>
    <w:rsid w:val="00927BD6"/>
    <w:rsid w:val="00927DF8"/>
    <w:rsid w:val="009300E3"/>
    <w:rsid w:val="00930E67"/>
    <w:rsid w:val="00930F00"/>
    <w:rsid w:val="00930F30"/>
    <w:rsid w:val="009318B6"/>
    <w:rsid w:val="00931C28"/>
    <w:rsid w:val="00931EF8"/>
    <w:rsid w:val="00932028"/>
    <w:rsid w:val="0093215C"/>
    <w:rsid w:val="009323A9"/>
    <w:rsid w:val="00932930"/>
    <w:rsid w:val="00932C04"/>
    <w:rsid w:val="00932C9E"/>
    <w:rsid w:val="0093324A"/>
    <w:rsid w:val="00933B58"/>
    <w:rsid w:val="00933F4D"/>
    <w:rsid w:val="009340E7"/>
    <w:rsid w:val="00934153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668"/>
    <w:rsid w:val="00936FC1"/>
    <w:rsid w:val="009370A2"/>
    <w:rsid w:val="009376DE"/>
    <w:rsid w:val="00937DBA"/>
    <w:rsid w:val="009404B7"/>
    <w:rsid w:val="00940B9D"/>
    <w:rsid w:val="00940F5D"/>
    <w:rsid w:val="009414DE"/>
    <w:rsid w:val="00941D94"/>
    <w:rsid w:val="00942351"/>
    <w:rsid w:val="009423F3"/>
    <w:rsid w:val="0094241C"/>
    <w:rsid w:val="0094247F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489"/>
    <w:rsid w:val="00946751"/>
    <w:rsid w:val="00946D9F"/>
    <w:rsid w:val="00946E6E"/>
    <w:rsid w:val="00947039"/>
    <w:rsid w:val="0094729E"/>
    <w:rsid w:val="00947F24"/>
    <w:rsid w:val="00950634"/>
    <w:rsid w:val="00950E64"/>
    <w:rsid w:val="009510EA"/>
    <w:rsid w:val="009517AC"/>
    <w:rsid w:val="00951958"/>
    <w:rsid w:val="00952045"/>
    <w:rsid w:val="009524BA"/>
    <w:rsid w:val="009528A3"/>
    <w:rsid w:val="00952989"/>
    <w:rsid w:val="00952A9D"/>
    <w:rsid w:val="00952C85"/>
    <w:rsid w:val="00952E4C"/>
    <w:rsid w:val="00953A21"/>
    <w:rsid w:val="00953E14"/>
    <w:rsid w:val="00953E43"/>
    <w:rsid w:val="009540CA"/>
    <w:rsid w:val="00954102"/>
    <w:rsid w:val="009543FC"/>
    <w:rsid w:val="0095480A"/>
    <w:rsid w:val="0095490C"/>
    <w:rsid w:val="009553A9"/>
    <w:rsid w:val="0095575A"/>
    <w:rsid w:val="009567F2"/>
    <w:rsid w:val="00956D9A"/>
    <w:rsid w:val="009572AE"/>
    <w:rsid w:val="0095738F"/>
    <w:rsid w:val="009576E1"/>
    <w:rsid w:val="009600EA"/>
    <w:rsid w:val="00960E1D"/>
    <w:rsid w:val="00961898"/>
    <w:rsid w:val="009618B0"/>
    <w:rsid w:val="0096196C"/>
    <w:rsid w:val="009619A9"/>
    <w:rsid w:val="0096256F"/>
    <w:rsid w:val="00962572"/>
    <w:rsid w:val="00962887"/>
    <w:rsid w:val="009633F1"/>
    <w:rsid w:val="00963553"/>
    <w:rsid w:val="0096358B"/>
    <w:rsid w:val="009635B9"/>
    <w:rsid w:val="009638FE"/>
    <w:rsid w:val="00963C94"/>
    <w:rsid w:val="009646D9"/>
    <w:rsid w:val="00964977"/>
    <w:rsid w:val="009649C5"/>
    <w:rsid w:val="00964A7C"/>
    <w:rsid w:val="00964AFD"/>
    <w:rsid w:val="00965423"/>
    <w:rsid w:val="0096565D"/>
    <w:rsid w:val="00965A0C"/>
    <w:rsid w:val="00965CF8"/>
    <w:rsid w:val="00965E81"/>
    <w:rsid w:val="0096604D"/>
    <w:rsid w:val="00966802"/>
    <w:rsid w:val="00966892"/>
    <w:rsid w:val="009669A1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177"/>
    <w:rsid w:val="009714D2"/>
    <w:rsid w:val="00971579"/>
    <w:rsid w:val="009715DB"/>
    <w:rsid w:val="00971BF7"/>
    <w:rsid w:val="00971C97"/>
    <w:rsid w:val="00971F18"/>
    <w:rsid w:val="00972448"/>
    <w:rsid w:val="009724B9"/>
    <w:rsid w:val="00972918"/>
    <w:rsid w:val="00972D94"/>
    <w:rsid w:val="00972E9F"/>
    <w:rsid w:val="009733AE"/>
    <w:rsid w:val="009734DD"/>
    <w:rsid w:val="009735A5"/>
    <w:rsid w:val="0097364A"/>
    <w:rsid w:val="00973762"/>
    <w:rsid w:val="009738C8"/>
    <w:rsid w:val="00973A33"/>
    <w:rsid w:val="00973EEB"/>
    <w:rsid w:val="00973F78"/>
    <w:rsid w:val="009740BB"/>
    <w:rsid w:val="00974632"/>
    <w:rsid w:val="00974636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55A"/>
    <w:rsid w:val="009776DB"/>
    <w:rsid w:val="00977C2D"/>
    <w:rsid w:val="0098000D"/>
    <w:rsid w:val="00980D12"/>
    <w:rsid w:val="00980E4B"/>
    <w:rsid w:val="00980F92"/>
    <w:rsid w:val="00981085"/>
    <w:rsid w:val="009810D4"/>
    <w:rsid w:val="009811F5"/>
    <w:rsid w:val="00981213"/>
    <w:rsid w:val="0098154D"/>
    <w:rsid w:val="009815FF"/>
    <w:rsid w:val="0098177F"/>
    <w:rsid w:val="00981A9A"/>
    <w:rsid w:val="00982259"/>
    <w:rsid w:val="00982405"/>
    <w:rsid w:val="00982ABB"/>
    <w:rsid w:val="0098312A"/>
    <w:rsid w:val="00983CE8"/>
    <w:rsid w:val="00983F0E"/>
    <w:rsid w:val="00983F66"/>
    <w:rsid w:val="00983F74"/>
    <w:rsid w:val="00984005"/>
    <w:rsid w:val="00984591"/>
    <w:rsid w:val="00984626"/>
    <w:rsid w:val="00984DDF"/>
    <w:rsid w:val="00985108"/>
    <w:rsid w:val="0098538B"/>
    <w:rsid w:val="00985997"/>
    <w:rsid w:val="00985A44"/>
    <w:rsid w:val="00985E36"/>
    <w:rsid w:val="00986284"/>
    <w:rsid w:val="0098664F"/>
    <w:rsid w:val="00986EB0"/>
    <w:rsid w:val="0098714A"/>
    <w:rsid w:val="009875A1"/>
    <w:rsid w:val="009877B2"/>
    <w:rsid w:val="00987B56"/>
    <w:rsid w:val="00990750"/>
    <w:rsid w:val="00990EF3"/>
    <w:rsid w:val="009910FD"/>
    <w:rsid w:val="00991931"/>
    <w:rsid w:val="00991E0A"/>
    <w:rsid w:val="009925B1"/>
    <w:rsid w:val="00992927"/>
    <w:rsid w:val="00992BAC"/>
    <w:rsid w:val="009931A8"/>
    <w:rsid w:val="0099343D"/>
    <w:rsid w:val="009938EA"/>
    <w:rsid w:val="00993948"/>
    <w:rsid w:val="00993C46"/>
    <w:rsid w:val="00993FB4"/>
    <w:rsid w:val="009945D4"/>
    <w:rsid w:val="0099463E"/>
    <w:rsid w:val="00994809"/>
    <w:rsid w:val="00994826"/>
    <w:rsid w:val="00994890"/>
    <w:rsid w:val="00994B44"/>
    <w:rsid w:val="00994B51"/>
    <w:rsid w:val="00994D8B"/>
    <w:rsid w:val="00994F29"/>
    <w:rsid w:val="0099500C"/>
    <w:rsid w:val="00995026"/>
    <w:rsid w:val="009953F1"/>
    <w:rsid w:val="0099544E"/>
    <w:rsid w:val="00995CE6"/>
    <w:rsid w:val="0099682C"/>
    <w:rsid w:val="00996970"/>
    <w:rsid w:val="00996B27"/>
    <w:rsid w:val="00997024"/>
    <w:rsid w:val="00997218"/>
    <w:rsid w:val="00997AC8"/>
    <w:rsid w:val="009A0493"/>
    <w:rsid w:val="009A060E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3EE8"/>
    <w:rsid w:val="009A473D"/>
    <w:rsid w:val="009A4D89"/>
    <w:rsid w:val="009A5521"/>
    <w:rsid w:val="009A5822"/>
    <w:rsid w:val="009A6280"/>
    <w:rsid w:val="009A639C"/>
    <w:rsid w:val="009A6D02"/>
    <w:rsid w:val="009A7692"/>
    <w:rsid w:val="009A7A65"/>
    <w:rsid w:val="009A7B27"/>
    <w:rsid w:val="009A7B2A"/>
    <w:rsid w:val="009A7CA7"/>
    <w:rsid w:val="009A7F7D"/>
    <w:rsid w:val="009B022D"/>
    <w:rsid w:val="009B03B0"/>
    <w:rsid w:val="009B0482"/>
    <w:rsid w:val="009B066B"/>
    <w:rsid w:val="009B06EB"/>
    <w:rsid w:val="009B0AC8"/>
    <w:rsid w:val="009B0DAF"/>
    <w:rsid w:val="009B116E"/>
    <w:rsid w:val="009B1D3B"/>
    <w:rsid w:val="009B25FD"/>
    <w:rsid w:val="009B2B86"/>
    <w:rsid w:val="009B2BB1"/>
    <w:rsid w:val="009B3274"/>
    <w:rsid w:val="009B3698"/>
    <w:rsid w:val="009B3C9B"/>
    <w:rsid w:val="009B3F39"/>
    <w:rsid w:val="009B4499"/>
    <w:rsid w:val="009B4642"/>
    <w:rsid w:val="009B468E"/>
    <w:rsid w:val="009B4AE7"/>
    <w:rsid w:val="009B52F2"/>
    <w:rsid w:val="009B5D98"/>
    <w:rsid w:val="009B6040"/>
    <w:rsid w:val="009B6081"/>
    <w:rsid w:val="009B61A3"/>
    <w:rsid w:val="009B733B"/>
    <w:rsid w:val="009B77A6"/>
    <w:rsid w:val="009B796F"/>
    <w:rsid w:val="009B798A"/>
    <w:rsid w:val="009B79E6"/>
    <w:rsid w:val="009B7AE1"/>
    <w:rsid w:val="009B7C40"/>
    <w:rsid w:val="009B7EC8"/>
    <w:rsid w:val="009C0376"/>
    <w:rsid w:val="009C070E"/>
    <w:rsid w:val="009C088D"/>
    <w:rsid w:val="009C0B23"/>
    <w:rsid w:val="009C0E14"/>
    <w:rsid w:val="009C167A"/>
    <w:rsid w:val="009C1BD6"/>
    <w:rsid w:val="009C1D9C"/>
    <w:rsid w:val="009C1EFD"/>
    <w:rsid w:val="009C2021"/>
    <w:rsid w:val="009C271B"/>
    <w:rsid w:val="009C284B"/>
    <w:rsid w:val="009C2DE6"/>
    <w:rsid w:val="009C2FB7"/>
    <w:rsid w:val="009C3A3A"/>
    <w:rsid w:val="009C3DE3"/>
    <w:rsid w:val="009C3E23"/>
    <w:rsid w:val="009C4751"/>
    <w:rsid w:val="009C4768"/>
    <w:rsid w:val="009C4D9D"/>
    <w:rsid w:val="009C5126"/>
    <w:rsid w:val="009C5868"/>
    <w:rsid w:val="009C61C8"/>
    <w:rsid w:val="009C63E5"/>
    <w:rsid w:val="009C687F"/>
    <w:rsid w:val="009C6DAE"/>
    <w:rsid w:val="009C6F13"/>
    <w:rsid w:val="009C7047"/>
    <w:rsid w:val="009C754D"/>
    <w:rsid w:val="009C7A7B"/>
    <w:rsid w:val="009C7D5B"/>
    <w:rsid w:val="009D09CA"/>
    <w:rsid w:val="009D0A0D"/>
    <w:rsid w:val="009D13E4"/>
    <w:rsid w:val="009D17CA"/>
    <w:rsid w:val="009D1809"/>
    <w:rsid w:val="009D2048"/>
    <w:rsid w:val="009D2298"/>
    <w:rsid w:val="009D2EAC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47E1"/>
    <w:rsid w:val="009D5481"/>
    <w:rsid w:val="009D5D42"/>
    <w:rsid w:val="009D60F8"/>
    <w:rsid w:val="009D6107"/>
    <w:rsid w:val="009D61DA"/>
    <w:rsid w:val="009D671F"/>
    <w:rsid w:val="009D6735"/>
    <w:rsid w:val="009D6845"/>
    <w:rsid w:val="009D6A33"/>
    <w:rsid w:val="009D6A70"/>
    <w:rsid w:val="009D6ADD"/>
    <w:rsid w:val="009D74E9"/>
    <w:rsid w:val="009D751D"/>
    <w:rsid w:val="009D7A15"/>
    <w:rsid w:val="009E0745"/>
    <w:rsid w:val="009E110F"/>
    <w:rsid w:val="009E1163"/>
    <w:rsid w:val="009E157D"/>
    <w:rsid w:val="009E17EF"/>
    <w:rsid w:val="009E1A9F"/>
    <w:rsid w:val="009E1D77"/>
    <w:rsid w:val="009E274A"/>
    <w:rsid w:val="009E30B6"/>
    <w:rsid w:val="009E332D"/>
    <w:rsid w:val="009E33C5"/>
    <w:rsid w:val="009E4625"/>
    <w:rsid w:val="009E4AC6"/>
    <w:rsid w:val="009E4BF7"/>
    <w:rsid w:val="009E55FC"/>
    <w:rsid w:val="009E5616"/>
    <w:rsid w:val="009E5664"/>
    <w:rsid w:val="009E56C2"/>
    <w:rsid w:val="009E5727"/>
    <w:rsid w:val="009E5AE5"/>
    <w:rsid w:val="009E5F20"/>
    <w:rsid w:val="009E6092"/>
    <w:rsid w:val="009E6A48"/>
    <w:rsid w:val="009E6A54"/>
    <w:rsid w:val="009E7245"/>
    <w:rsid w:val="009E72D5"/>
    <w:rsid w:val="009E74B5"/>
    <w:rsid w:val="009E7599"/>
    <w:rsid w:val="009E75CD"/>
    <w:rsid w:val="009E7612"/>
    <w:rsid w:val="009E783B"/>
    <w:rsid w:val="009E7B45"/>
    <w:rsid w:val="009E7DFD"/>
    <w:rsid w:val="009F01F0"/>
    <w:rsid w:val="009F0689"/>
    <w:rsid w:val="009F08C5"/>
    <w:rsid w:val="009F0BE2"/>
    <w:rsid w:val="009F12B0"/>
    <w:rsid w:val="009F15FE"/>
    <w:rsid w:val="009F172C"/>
    <w:rsid w:val="009F177C"/>
    <w:rsid w:val="009F1C93"/>
    <w:rsid w:val="009F202E"/>
    <w:rsid w:val="009F228F"/>
    <w:rsid w:val="009F24CF"/>
    <w:rsid w:val="009F31EA"/>
    <w:rsid w:val="009F3C38"/>
    <w:rsid w:val="009F3C95"/>
    <w:rsid w:val="009F3E7A"/>
    <w:rsid w:val="009F4188"/>
    <w:rsid w:val="009F41E5"/>
    <w:rsid w:val="009F477D"/>
    <w:rsid w:val="009F4799"/>
    <w:rsid w:val="009F4B1D"/>
    <w:rsid w:val="009F4FB9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9F7F22"/>
    <w:rsid w:val="00A00271"/>
    <w:rsid w:val="00A00289"/>
    <w:rsid w:val="00A003E6"/>
    <w:rsid w:val="00A004AB"/>
    <w:rsid w:val="00A00860"/>
    <w:rsid w:val="00A00B7D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3A79"/>
    <w:rsid w:val="00A04328"/>
    <w:rsid w:val="00A04601"/>
    <w:rsid w:val="00A0506D"/>
    <w:rsid w:val="00A052B9"/>
    <w:rsid w:val="00A06B0A"/>
    <w:rsid w:val="00A06B77"/>
    <w:rsid w:val="00A06F7B"/>
    <w:rsid w:val="00A06FE5"/>
    <w:rsid w:val="00A072D2"/>
    <w:rsid w:val="00A0761B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779"/>
    <w:rsid w:val="00A13796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0E7"/>
    <w:rsid w:val="00A17153"/>
    <w:rsid w:val="00A179BD"/>
    <w:rsid w:val="00A20B13"/>
    <w:rsid w:val="00A20E99"/>
    <w:rsid w:val="00A2121F"/>
    <w:rsid w:val="00A219B2"/>
    <w:rsid w:val="00A21F22"/>
    <w:rsid w:val="00A22176"/>
    <w:rsid w:val="00A227ED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535"/>
    <w:rsid w:val="00A25A90"/>
    <w:rsid w:val="00A25F8B"/>
    <w:rsid w:val="00A261D6"/>
    <w:rsid w:val="00A261F9"/>
    <w:rsid w:val="00A2666F"/>
    <w:rsid w:val="00A2699F"/>
    <w:rsid w:val="00A26D34"/>
    <w:rsid w:val="00A27120"/>
    <w:rsid w:val="00A27501"/>
    <w:rsid w:val="00A2755E"/>
    <w:rsid w:val="00A277A0"/>
    <w:rsid w:val="00A27D72"/>
    <w:rsid w:val="00A30140"/>
    <w:rsid w:val="00A30283"/>
    <w:rsid w:val="00A304C1"/>
    <w:rsid w:val="00A3058B"/>
    <w:rsid w:val="00A306FE"/>
    <w:rsid w:val="00A30CD1"/>
    <w:rsid w:val="00A30EF3"/>
    <w:rsid w:val="00A31148"/>
    <w:rsid w:val="00A316AB"/>
    <w:rsid w:val="00A31B68"/>
    <w:rsid w:val="00A31C17"/>
    <w:rsid w:val="00A31F6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422"/>
    <w:rsid w:val="00A35A0B"/>
    <w:rsid w:val="00A35D50"/>
    <w:rsid w:val="00A3650A"/>
    <w:rsid w:val="00A369EC"/>
    <w:rsid w:val="00A36A12"/>
    <w:rsid w:val="00A36BCC"/>
    <w:rsid w:val="00A36D63"/>
    <w:rsid w:val="00A373E0"/>
    <w:rsid w:val="00A37A7E"/>
    <w:rsid w:val="00A409BB"/>
    <w:rsid w:val="00A409F2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363E"/>
    <w:rsid w:val="00A43716"/>
    <w:rsid w:val="00A448E5"/>
    <w:rsid w:val="00A44AE3"/>
    <w:rsid w:val="00A44B5E"/>
    <w:rsid w:val="00A44CBE"/>
    <w:rsid w:val="00A44F97"/>
    <w:rsid w:val="00A45CDD"/>
    <w:rsid w:val="00A45E01"/>
    <w:rsid w:val="00A45E84"/>
    <w:rsid w:val="00A4686E"/>
    <w:rsid w:val="00A46B78"/>
    <w:rsid w:val="00A474BC"/>
    <w:rsid w:val="00A4780F"/>
    <w:rsid w:val="00A47CB2"/>
    <w:rsid w:val="00A50352"/>
    <w:rsid w:val="00A510FC"/>
    <w:rsid w:val="00A511A6"/>
    <w:rsid w:val="00A51CF6"/>
    <w:rsid w:val="00A52A0E"/>
    <w:rsid w:val="00A52A32"/>
    <w:rsid w:val="00A53072"/>
    <w:rsid w:val="00A53236"/>
    <w:rsid w:val="00A539AF"/>
    <w:rsid w:val="00A53FD7"/>
    <w:rsid w:val="00A540B7"/>
    <w:rsid w:val="00A545DE"/>
    <w:rsid w:val="00A54652"/>
    <w:rsid w:val="00A546D7"/>
    <w:rsid w:val="00A553B5"/>
    <w:rsid w:val="00A556DB"/>
    <w:rsid w:val="00A5575F"/>
    <w:rsid w:val="00A55AA0"/>
    <w:rsid w:val="00A55FD0"/>
    <w:rsid w:val="00A5634D"/>
    <w:rsid w:val="00A56796"/>
    <w:rsid w:val="00A56944"/>
    <w:rsid w:val="00A56A45"/>
    <w:rsid w:val="00A5764A"/>
    <w:rsid w:val="00A57C71"/>
    <w:rsid w:val="00A57F42"/>
    <w:rsid w:val="00A60B71"/>
    <w:rsid w:val="00A60BF9"/>
    <w:rsid w:val="00A60D34"/>
    <w:rsid w:val="00A60EAE"/>
    <w:rsid w:val="00A61277"/>
    <w:rsid w:val="00A6142B"/>
    <w:rsid w:val="00A616EA"/>
    <w:rsid w:val="00A61A68"/>
    <w:rsid w:val="00A6206C"/>
    <w:rsid w:val="00A623D7"/>
    <w:rsid w:val="00A627F6"/>
    <w:rsid w:val="00A62C9F"/>
    <w:rsid w:val="00A634FC"/>
    <w:rsid w:val="00A63541"/>
    <w:rsid w:val="00A635EC"/>
    <w:rsid w:val="00A6365C"/>
    <w:rsid w:val="00A64820"/>
    <w:rsid w:val="00A649B1"/>
    <w:rsid w:val="00A651B7"/>
    <w:rsid w:val="00A6535E"/>
    <w:rsid w:val="00A657D5"/>
    <w:rsid w:val="00A65FA8"/>
    <w:rsid w:val="00A662EB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60A"/>
    <w:rsid w:val="00A7176B"/>
    <w:rsid w:val="00A717A5"/>
    <w:rsid w:val="00A71B8A"/>
    <w:rsid w:val="00A71BB8"/>
    <w:rsid w:val="00A71F1F"/>
    <w:rsid w:val="00A72CCE"/>
    <w:rsid w:val="00A72D5E"/>
    <w:rsid w:val="00A72DED"/>
    <w:rsid w:val="00A73529"/>
    <w:rsid w:val="00A73950"/>
    <w:rsid w:val="00A74A47"/>
    <w:rsid w:val="00A753D6"/>
    <w:rsid w:val="00A756B3"/>
    <w:rsid w:val="00A75732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188E"/>
    <w:rsid w:val="00A81C9A"/>
    <w:rsid w:val="00A81E55"/>
    <w:rsid w:val="00A8227B"/>
    <w:rsid w:val="00A82BCA"/>
    <w:rsid w:val="00A82DC6"/>
    <w:rsid w:val="00A82E76"/>
    <w:rsid w:val="00A83779"/>
    <w:rsid w:val="00A83D0D"/>
    <w:rsid w:val="00A849F8"/>
    <w:rsid w:val="00A8515C"/>
    <w:rsid w:val="00A853C3"/>
    <w:rsid w:val="00A86554"/>
    <w:rsid w:val="00A86AFC"/>
    <w:rsid w:val="00A87318"/>
    <w:rsid w:val="00A87A5A"/>
    <w:rsid w:val="00A87D07"/>
    <w:rsid w:val="00A87D5F"/>
    <w:rsid w:val="00A87DBB"/>
    <w:rsid w:val="00A87E05"/>
    <w:rsid w:val="00A902FA"/>
    <w:rsid w:val="00A9035E"/>
    <w:rsid w:val="00A903D3"/>
    <w:rsid w:val="00A9084C"/>
    <w:rsid w:val="00A90975"/>
    <w:rsid w:val="00A90A06"/>
    <w:rsid w:val="00A90C91"/>
    <w:rsid w:val="00A90DC8"/>
    <w:rsid w:val="00A91460"/>
    <w:rsid w:val="00A917FA"/>
    <w:rsid w:val="00A919F1"/>
    <w:rsid w:val="00A91C7A"/>
    <w:rsid w:val="00A91DC2"/>
    <w:rsid w:val="00A91FFA"/>
    <w:rsid w:val="00A92022"/>
    <w:rsid w:val="00A9206C"/>
    <w:rsid w:val="00A92143"/>
    <w:rsid w:val="00A92490"/>
    <w:rsid w:val="00A92B43"/>
    <w:rsid w:val="00A92EFE"/>
    <w:rsid w:val="00A930B3"/>
    <w:rsid w:val="00A93F4F"/>
    <w:rsid w:val="00A94718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D47"/>
    <w:rsid w:val="00A97F2A"/>
    <w:rsid w:val="00AA0549"/>
    <w:rsid w:val="00AA118B"/>
    <w:rsid w:val="00AA16F7"/>
    <w:rsid w:val="00AA1891"/>
    <w:rsid w:val="00AA1A4D"/>
    <w:rsid w:val="00AA2405"/>
    <w:rsid w:val="00AA2844"/>
    <w:rsid w:val="00AA29A1"/>
    <w:rsid w:val="00AA2A90"/>
    <w:rsid w:val="00AA2D35"/>
    <w:rsid w:val="00AA3374"/>
    <w:rsid w:val="00AA3538"/>
    <w:rsid w:val="00AA3660"/>
    <w:rsid w:val="00AA3B0E"/>
    <w:rsid w:val="00AA3D61"/>
    <w:rsid w:val="00AA4709"/>
    <w:rsid w:val="00AA4F5B"/>
    <w:rsid w:val="00AA50DB"/>
    <w:rsid w:val="00AA547B"/>
    <w:rsid w:val="00AA54B5"/>
    <w:rsid w:val="00AA5985"/>
    <w:rsid w:val="00AA5BBB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73B"/>
    <w:rsid w:val="00AB3ED2"/>
    <w:rsid w:val="00AB41D0"/>
    <w:rsid w:val="00AB47A2"/>
    <w:rsid w:val="00AB4BC2"/>
    <w:rsid w:val="00AB4BD4"/>
    <w:rsid w:val="00AB4C9F"/>
    <w:rsid w:val="00AB4CE8"/>
    <w:rsid w:val="00AB4EBA"/>
    <w:rsid w:val="00AB5239"/>
    <w:rsid w:val="00AB5536"/>
    <w:rsid w:val="00AB5F6E"/>
    <w:rsid w:val="00AB6052"/>
    <w:rsid w:val="00AB6097"/>
    <w:rsid w:val="00AB6141"/>
    <w:rsid w:val="00AB614A"/>
    <w:rsid w:val="00AB6BE2"/>
    <w:rsid w:val="00AB6EE7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0D5"/>
    <w:rsid w:val="00AC3215"/>
    <w:rsid w:val="00AC38EA"/>
    <w:rsid w:val="00AC3B52"/>
    <w:rsid w:val="00AC3DB1"/>
    <w:rsid w:val="00AC4729"/>
    <w:rsid w:val="00AC4885"/>
    <w:rsid w:val="00AC49FF"/>
    <w:rsid w:val="00AC4C95"/>
    <w:rsid w:val="00AC5125"/>
    <w:rsid w:val="00AC66C4"/>
    <w:rsid w:val="00AC67BE"/>
    <w:rsid w:val="00AC6A37"/>
    <w:rsid w:val="00AC74BF"/>
    <w:rsid w:val="00AC75D6"/>
    <w:rsid w:val="00AC76C7"/>
    <w:rsid w:val="00AC78D3"/>
    <w:rsid w:val="00AC7A87"/>
    <w:rsid w:val="00AC7CF2"/>
    <w:rsid w:val="00AD0351"/>
    <w:rsid w:val="00AD07AC"/>
    <w:rsid w:val="00AD07C3"/>
    <w:rsid w:val="00AD0A18"/>
    <w:rsid w:val="00AD0B4B"/>
    <w:rsid w:val="00AD0F4A"/>
    <w:rsid w:val="00AD135C"/>
    <w:rsid w:val="00AD1555"/>
    <w:rsid w:val="00AD1BCE"/>
    <w:rsid w:val="00AD22D3"/>
    <w:rsid w:val="00AD25BE"/>
    <w:rsid w:val="00AD26E0"/>
    <w:rsid w:val="00AD286D"/>
    <w:rsid w:val="00AD2BCA"/>
    <w:rsid w:val="00AD2C36"/>
    <w:rsid w:val="00AD30A8"/>
    <w:rsid w:val="00AD316A"/>
    <w:rsid w:val="00AD3360"/>
    <w:rsid w:val="00AD33CB"/>
    <w:rsid w:val="00AD364F"/>
    <w:rsid w:val="00AD37FA"/>
    <w:rsid w:val="00AD3AA8"/>
    <w:rsid w:val="00AD3D46"/>
    <w:rsid w:val="00AD3DCE"/>
    <w:rsid w:val="00AD3E19"/>
    <w:rsid w:val="00AD3E92"/>
    <w:rsid w:val="00AD45FD"/>
    <w:rsid w:val="00AD543A"/>
    <w:rsid w:val="00AD57F5"/>
    <w:rsid w:val="00AD5F40"/>
    <w:rsid w:val="00AD5FB1"/>
    <w:rsid w:val="00AD61CE"/>
    <w:rsid w:val="00AD6214"/>
    <w:rsid w:val="00AD64A1"/>
    <w:rsid w:val="00AD6950"/>
    <w:rsid w:val="00AD6F7C"/>
    <w:rsid w:val="00AD7915"/>
    <w:rsid w:val="00AE0122"/>
    <w:rsid w:val="00AE01E3"/>
    <w:rsid w:val="00AE03B7"/>
    <w:rsid w:val="00AE046B"/>
    <w:rsid w:val="00AE12CD"/>
    <w:rsid w:val="00AE1379"/>
    <w:rsid w:val="00AE1418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4F11"/>
    <w:rsid w:val="00AE53D8"/>
    <w:rsid w:val="00AE67B1"/>
    <w:rsid w:val="00AE67D6"/>
    <w:rsid w:val="00AE7165"/>
    <w:rsid w:val="00AE76F5"/>
    <w:rsid w:val="00AF0C4E"/>
    <w:rsid w:val="00AF0DD6"/>
    <w:rsid w:val="00AF1336"/>
    <w:rsid w:val="00AF147C"/>
    <w:rsid w:val="00AF1576"/>
    <w:rsid w:val="00AF1649"/>
    <w:rsid w:val="00AF1851"/>
    <w:rsid w:val="00AF290C"/>
    <w:rsid w:val="00AF2CFF"/>
    <w:rsid w:val="00AF2F5D"/>
    <w:rsid w:val="00AF2FFD"/>
    <w:rsid w:val="00AF3002"/>
    <w:rsid w:val="00AF3506"/>
    <w:rsid w:val="00AF351E"/>
    <w:rsid w:val="00AF35C5"/>
    <w:rsid w:val="00AF3D13"/>
    <w:rsid w:val="00AF3F5C"/>
    <w:rsid w:val="00AF4188"/>
    <w:rsid w:val="00AF419B"/>
    <w:rsid w:val="00AF480D"/>
    <w:rsid w:val="00AF4C83"/>
    <w:rsid w:val="00AF4FB7"/>
    <w:rsid w:val="00AF50FE"/>
    <w:rsid w:val="00AF524F"/>
    <w:rsid w:val="00AF53E8"/>
    <w:rsid w:val="00AF541F"/>
    <w:rsid w:val="00AF60CD"/>
    <w:rsid w:val="00AF610C"/>
    <w:rsid w:val="00AF7062"/>
    <w:rsid w:val="00AF7315"/>
    <w:rsid w:val="00AF7C7E"/>
    <w:rsid w:val="00B0002C"/>
    <w:rsid w:val="00B0019D"/>
    <w:rsid w:val="00B0095F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6EF"/>
    <w:rsid w:val="00B048DA"/>
    <w:rsid w:val="00B04DF2"/>
    <w:rsid w:val="00B04FBA"/>
    <w:rsid w:val="00B04FCC"/>
    <w:rsid w:val="00B05839"/>
    <w:rsid w:val="00B06059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2628"/>
    <w:rsid w:val="00B13427"/>
    <w:rsid w:val="00B13AD0"/>
    <w:rsid w:val="00B13EF7"/>
    <w:rsid w:val="00B13FD7"/>
    <w:rsid w:val="00B1404E"/>
    <w:rsid w:val="00B14839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DF0"/>
    <w:rsid w:val="00B200D3"/>
    <w:rsid w:val="00B20383"/>
    <w:rsid w:val="00B203F1"/>
    <w:rsid w:val="00B210CB"/>
    <w:rsid w:val="00B213E5"/>
    <w:rsid w:val="00B214EE"/>
    <w:rsid w:val="00B21546"/>
    <w:rsid w:val="00B21F97"/>
    <w:rsid w:val="00B22B48"/>
    <w:rsid w:val="00B2393B"/>
    <w:rsid w:val="00B23BF9"/>
    <w:rsid w:val="00B23C48"/>
    <w:rsid w:val="00B2435C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27F74"/>
    <w:rsid w:val="00B30286"/>
    <w:rsid w:val="00B304A5"/>
    <w:rsid w:val="00B3064E"/>
    <w:rsid w:val="00B30B38"/>
    <w:rsid w:val="00B3170E"/>
    <w:rsid w:val="00B317D8"/>
    <w:rsid w:val="00B31DF5"/>
    <w:rsid w:val="00B31FF2"/>
    <w:rsid w:val="00B3269B"/>
    <w:rsid w:val="00B3272F"/>
    <w:rsid w:val="00B328C8"/>
    <w:rsid w:val="00B32FF8"/>
    <w:rsid w:val="00B3303B"/>
    <w:rsid w:val="00B33454"/>
    <w:rsid w:val="00B3370E"/>
    <w:rsid w:val="00B338ED"/>
    <w:rsid w:val="00B33A32"/>
    <w:rsid w:val="00B33EB7"/>
    <w:rsid w:val="00B3458F"/>
    <w:rsid w:val="00B34B71"/>
    <w:rsid w:val="00B34BEA"/>
    <w:rsid w:val="00B3519C"/>
    <w:rsid w:val="00B35618"/>
    <w:rsid w:val="00B35719"/>
    <w:rsid w:val="00B359D0"/>
    <w:rsid w:val="00B35D2A"/>
    <w:rsid w:val="00B361BB"/>
    <w:rsid w:val="00B366E6"/>
    <w:rsid w:val="00B36708"/>
    <w:rsid w:val="00B369EC"/>
    <w:rsid w:val="00B36AB1"/>
    <w:rsid w:val="00B37331"/>
    <w:rsid w:val="00B37337"/>
    <w:rsid w:val="00B37A2A"/>
    <w:rsid w:val="00B37DDE"/>
    <w:rsid w:val="00B40195"/>
    <w:rsid w:val="00B40284"/>
    <w:rsid w:val="00B40AA0"/>
    <w:rsid w:val="00B40EB3"/>
    <w:rsid w:val="00B4219A"/>
    <w:rsid w:val="00B4264A"/>
    <w:rsid w:val="00B426AB"/>
    <w:rsid w:val="00B4297D"/>
    <w:rsid w:val="00B42A98"/>
    <w:rsid w:val="00B4313F"/>
    <w:rsid w:val="00B43592"/>
    <w:rsid w:val="00B436C5"/>
    <w:rsid w:val="00B43906"/>
    <w:rsid w:val="00B43964"/>
    <w:rsid w:val="00B43AA0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823"/>
    <w:rsid w:val="00B45A0C"/>
    <w:rsid w:val="00B45AF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1E"/>
    <w:rsid w:val="00B511E1"/>
    <w:rsid w:val="00B517B8"/>
    <w:rsid w:val="00B51B6B"/>
    <w:rsid w:val="00B52E8D"/>
    <w:rsid w:val="00B5325C"/>
    <w:rsid w:val="00B5330D"/>
    <w:rsid w:val="00B5365B"/>
    <w:rsid w:val="00B54021"/>
    <w:rsid w:val="00B54811"/>
    <w:rsid w:val="00B5496C"/>
    <w:rsid w:val="00B553E6"/>
    <w:rsid w:val="00B555A3"/>
    <w:rsid w:val="00B556B3"/>
    <w:rsid w:val="00B5592D"/>
    <w:rsid w:val="00B55F0A"/>
    <w:rsid w:val="00B560AF"/>
    <w:rsid w:val="00B5622D"/>
    <w:rsid w:val="00B56BA0"/>
    <w:rsid w:val="00B57147"/>
    <w:rsid w:val="00B57282"/>
    <w:rsid w:val="00B574AA"/>
    <w:rsid w:val="00B5759B"/>
    <w:rsid w:val="00B57C9F"/>
    <w:rsid w:val="00B57D9D"/>
    <w:rsid w:val="00B60B7D"/>
    <w:rsid w:val="00B6173E"/>
    <w:rsid w:val="00B619C7"/>
    <w:rsid w:val="00B61B5E"/>
    <w:rsid w:val="00B623AD"/>
    <w:rsid w:val="00B62A0A"/>
    <w:rsid w:val="00B62B4C"/>
    <w:rsid w:val="00B637FC"/>
    <w:rsid w:val="00B63C24"/>
    <w:rsid w:val="00B64252"/>
    <w:rsid w:val="00B65295"/>
    <w:rsid w:val="00B6543C"/>
    <w:rsid w:val="00B655EC"/>
    <w:rsid w:val="00B6586F"/>
    <w:rsid w:val="00B65A8F"/>
    <w:rsid w:val="00B65F6D"/>
    <w:rsid w:val="00B66476"/>
    <w:rsid w:val="00B66577"/>
    <w:rsid w:val="00B66581"/>
    <w:rsid w:val="00B668DC"/>
    <w:rsid w:val="00B66B5A"/>
    <w:rsid w:val="00B66BCF"/>
    <w:rsid w:val="00B66E8B"/>
    <w:rsid w:val="00B66FBA"/>
    <w:rsid w:val="00B670B6"/>
    <w:rsid w:val="00B672EC"/>
    <w:rsid w:val="00B67B58"/>
    <w:rsid w:val="00B67BAB"/>
    <w:rsid w:val="00B70163"/>
    <w:rsid w:val="00B70245"/>
    <w:rsid w:val="00B70336"/>
    <w:rsid w:val="00B70FB3"/>
    <w:rsid w:val="00B7105F"/>
    <w:rsid w:val="00B71241"/>
    <w:rsid w:val="00B71F60"/>
    <w:rsid w:val="00B71F9B"/>
    <w:rsid w:val="00B7285E"/>
    <w:rsid w:val="00B72E2B"/>
    <w:rsid w:val="00B72F48"/>
    <w:rsid w:val="00B72FA2"/>
    <w:rsid w:val="00B737C8"/>
    <w:rsid w:val="00B73C82"/>
    <w:rsid w:val="00B73D34"/>
    <w:rsid w:val="00B74434"/>
    <w:rsid w:val="00B7443C"/>
    <w:rsid w:val="00B74E96"/>
    <w:rsid w:val="00B754CD"/>
    <w:rsid w:val="00B756B0"/>
    <w:rsid w:val="00B76153"/>
    <w:rsid w:val="00B76744"/>
    <w:rsid w:val="00B76772"/>
    <w:rsid w:val="00B76856"/>
    <w:rsid w:val="00B76E00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2230"/>
    <w:rsid w:val="00B8306E"/>
    <w:rsid w:val="00B83B00"/>
    <w:rsid w:val="00B83DA8"/>
    <w:rsid w:val="00B83FA1"/>
    <w:rsid w:val="00B83FCE"/>
    <w:rsid w:val="00B84205"/>
    <w:rsid w:val="00B8457F"/>
    <w:rsid w:val="00B84B1B"/>
    <w:rsid w:val="00B851D3"/>
    <w:rsid w:val="00B85204"/>
    <w:rsid w:val="00B854CE"/>
    <w:rsid w:val="00B85B7A"/>
    <w:rsid w:val="00B86AD6"/>
    <w:rsid w:val="00B86BEE"/>
    <w:rsid w:val="00B86E5B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C31"/>
    <w:rsid w:val="00B92D73"/>
    <w:rsid w:val="00B92DC9"/>
    <w:rsid w:val="00B93049"/>
    <w:rsid w:val="00B93156"/>
    <w:rsid w:val="00B9366D"/>
    <w:rsid w:val="00B93759"/>
    <w:rsid w:val="00B939FC"/>
    <w:rsid w:val="00B93C4C"/>
    <w:rsid w:val="00B93D83"/>
    <w:rsid w:val="00B94220"/>
    <w:rsid w:val="00B94387"/>
    <w:rsid w:val="00B94574"/>
    <w:rsid w:val="00B958DF"/>
    <w:rsid w:val="00B95CA0"/>
    <w:rsid w:val="00B9693E"/>
    <w:rsid w:val="00B9696C"/>
    <w:rsid w:val="00B96AE8"/>
    <w:rsid w:val="00B96E92"/>
    <w:rsid w:val="00B97CAA"/>
    <w:rsid w:val="00B97EC2"/>
    <w:rsid w:val="00BA0729"/>
    <w:rsid w:val="00BA14DE"/>
    <w:rsid w:val="00BA19BF"/>
    <w:rsid w:val="00BA1CDA"/>
    <w:rsid w:val="00BA1E6F"/>
    <w:rsid w:val="00BA2037"/>
    <w:rsid w:val="00BA2DB7"/>
    <w:rsid w:val="00BA2EB9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9F3"/>
    <w:rsid w:val="00BA6BFF"/>
    <w:rsid w:val="00BA6D21"/>
    <w:rsid w:val="00BA6DD4"/>
    <w:rsid w:val="00BA6DDC"/>
    <w:rsid w:val="00BA6FBA"/>
    <w:rsid w:val="00BA7082"/>
    <w:rsid w:val="00BA7382"/>
    <w:rsid w:val="00BA73AB"/>
    <w:rsid w:val="00BA7B3D"/>
    <w:rsid w:val="00BB01DC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5DE6"/>
    <w:rsid w:val="00BB630B"/>
    <w:rsid w:val="00BB63A3"/>
    <w:rsid w:val="00BB63D0"/>
    <w:rsid w:val="00BB6A29"/>
    <w:rsid w:val="00BB7316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3E26"/>
    <w:rsid w:val="00BC42A5"/>
    <w:rsid w:val="00BC43DE"/>
    <w:rsid w:val="00BC4750"/>
    <w:rsid w:val="00BC549D"/>
    <w:rsid w:val="00BC5A2A"/>
    <w:rsid w:val="00BC5CA7"/>
    <w:rsid w:val="00BC5D0C"/>
    <w:rsid w:val="00BC5F7A"/>
    <w:rsid w:val="00BC60E2"/>
    <w:rsid w:val="00BC68C8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3E21"/>
    <w:rsid w:val="00BD4058"/>
    <w:rsid w:val="00BD48A2"/>
    <w:rsid w:val="00BD5810"/>
    <w:rsid w:val="00BD597E"/>
    <w:rsid w:val="00BD5D1F"/>
    <w:rsid w:val="00BD5F5D"/>
    <w:rsid w:val="00BD603A"/>
    <w:rsid w:val="00BD626F"/>
    <w:rsid w:val="00BD6376"/>
    <w:rsid w:val="00BD68A9"/>
    <w:rsid w:val="00BD6CAA"/>
    <w:rsid w:val="00BD6F4D"/>
    <w:rsid w:val="00BD73A7"/>
    <w:rsid w:val="00BD7595"/>
    <w:rsid w:val="00BE0812"/>
    <w:rsid w:val="00BE083E"/>
    <w:rsid w:val="00BE149D"/>
    <w:rsid w:val="00BE1A96"/>
    <w:rsid w:val="00BE1B6F"/>
    <w:rsid w:val="00BE1D0E"/>
    <w:rsid w:val="00BE1D95"/>
    <w:rsid w:val="00BE20FE"/>
    <w:rsid w:val="00BE245E"/>
    <w:rsid w:val="00BE2B57"/>
    <w:rsid w:val="00BE3133"/>
    <w:rsid w:val="00BE33B4"/>
    <w:rsid w:val="00BE3591"/>
    <w:rsid w:val="00BE3CA9"/>
    <w:rsid w:val="00BE3EF7"/>
    <w:rsid w:val="00BE52A2"/>
    <w:rsid w:val="00BE5CB7"/>
    <w:rsid w:val="00BE61A7"/>
    <w:rsid w:val="00BE6615"/>
    <w:rsid w:val="00BE68DD"/>
    <w:rsid w:val="00BE69BA"/>
    <w:rsid w:val="00BE6BFB"/>
    <w:rsid w:val="00BE72A2"/>
    <w:rsid w:val="00BE7EE6"/>
    <w:rsid w:val="00BF0348"/>
    <w:rsid w:val="00BF07CB"/>
    <w:rsid w:val="00BF082F"/>
    <w:rsid w:val="00BF10B5"/>
    <w:rsid w:val="00BF1131"/>
    <w:rsid w:val="00BF124F"/>
    <w:rsid w:val="00BF147F"/>
    <w:rsid w:val="00BF18B0"/>
    <w:rsid w:val="00BF1DF9"/>
    <w:rsid w:val="00BF2436"/>
    <w:rsid w:val="00BF24C3"/>
    <w:rsid w:val="00BF2603"/>
    <w:rsid w:val="00BF263D"/>
    <w:rsid w:val="00BF2D59"/>
    <w:rsid w:val="00BF31C6"/>
    <w:rsid w:val="00BF3893"/>
    <w:rsid w:val="00BF3E3C"/>
    <w:rsid w:val="00BF4135"/>
    <w:rsid w:val="00BF41FA"/>
    <w:rsid w:val="00BF421F"/>
    <w:rsid w:val="00BF54A3"/>
    <w:rsid w:val="00BF5AF2"/>
    <w:rsid w:val="00BF5B1A"/>
    <w:rsid w:val="00BF5C42"/>
    <w:rsid w:val="00BF5CC7"/>
    <w:rsid w:val="00BF6022"/>
    <w:rsid w:val="00BF614A"/>
    <w:rsid w:val="00BF6F7A"/>
    <w:rsid w:val="00BF77CA"/>
    <w:rsid w:val="00BF7A6E"/>
    <w:rsid w:val="00BF7CFA"/>
    <w:rsid w:val="00C001CF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99B"/>
    <w:rsid w:val="00C06CE1"/>
    <w:rsid w:val="00C06EF8"/>
    <w:rsid w:val="00C07D40"/>
    <w:rsid w:val="00C100A4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327C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5E3"/>
    <w:rsid w:val="00C20756"/>
    <w:rsid w:val="00C2103B"/>
    <w:rsid w:val="00C2235E"/>
    <w:rsid w:val="00C2248D"/>
    <w:rsid w:val="00C22513"/>
    <w:rsid w:val="00C22A9E"/>
    <w:rsid w:val="00C22DD6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17C"/>
    <w:rsid w:val="00C26298"/>
    <w:rsid w:val="00C26714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BFF"/>
    <w:rsid w:val="00C33D34"/>
    <w:rsid w:val="00C342F7"/>
    <w:rsid w:val="00C352F2"/>
    <w:rsid w:val="00C35CF9"/>
    <w:rsid w:val="00C35DFB"/>
    <w:rsid w:val="00C36055"/>
    <w:rsid w:val="00C3615D"/>
    <w:rsid w:val="00C3626E"/>
    <w:rsid w:val="00C36520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BD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D4A"/>
    <w:rsid w:val="00C44EB4"/>
    <w:rsid w:val="00C4539B"/>
    <w:rsid w:val="00C453EC"/>
    <w:rsid w:val="00C45479"/>
    <w:rsid w:val="00C464D5"/>
    <w:rsid w:val="00C46B4F"/>
    <w:rsid w:val="00C46B83"/>
    <w:rsid w:val="00C46FCF"/>
    <w:rsid w:val="00C46FF5"/>
    <w:rsid w:val="00C471C6"/>
    <w:rsid w:val="00C47541"/>
    <w:rsid w:val="00C4765F"/>
    <w:rsid w:val="00C47B33"/>
    <w:rsid w:val="00C47F5E"/>
    <w:rsid w:val="00C5016D"/>
    <w:rsid w:val="00C504B3"/>
    <w:rsid w:val="00C50875"/>
    <w:rsid w:val="00C508CF"/>
    <w:rsid w:val="00C50D2D"/>
    <w:rsid w:val="00C511C0"/>
    <w:rsid w:val="00C517BF"/>
    <w:rsid w:val="00C52102"/>
    <w:rsid w:val="00C522E6"/>
    <w:rsid w:val="00C52835"/>
    <w:rsid w:val="00C52E09"/>
    <w:rsid w:val="00C530D1"/>
    <w:rsid w:val="00C531FD"/>
    <w:rsid w:val="00C5394E"/>
    <w:rsid w:val="00C53DD5"/>
    <w:rsid w:val="00C549B0"/>
    <w:rsid w:val="00C54D97"/>
    <w:rsid w:val="00C554E1"/>
    <w:rsid w:val="00C555AC"/>
    <w:rsid w:val="00C55DBE"/>
    <w:rsid w:val="00C566C9"/>
    <w:rsid w:val="00C56ED7"/>
    <w:rsid w:val="00C56F26"/>
    <w:rsid w:val="00C5773C"/>
    <w:rsid w:val="00C60AC5"/>
    <w:rsid w:val="00C60BE9"/>
    <w:rsid w:val="00C61144"/>
    <w:rsid w:val="00C613BF"/>
    <w:rsid w:val="00C618BF"/>
    <w:rsid w:val="00C6232F"/>
    <w:rsid w:val="00C62759"/>
    <w:rsid w:val="00C62B5F"/>
    <w:rsid w:val="00C62CA3"/>
    <w:rsid w:val="00C62CC7"/>
    <w:rsid w:val="00C6313C"/>
    <w:rsid w:val="00C63DE4"/>
    <w:rsid w:val="00C64414"/>
    <w:rsid w:val="00C64BA4"/>
    <w:rsid w:val="00C64C72"/>
    <w:rsid w:val="00C64CD4"/>
    <w:rsid w:val="00C657DC"/>
    <w:rsid w:val="00C65B34"/>
    <w:rsid w:val="00C66367"/>
    <w:rsid w:val="00C66376"/>
    <w:rsid w:val="00C66BD6"/>
    <w:rsid w:val="00C6711B"/>
    <w:rsid w:val="00C7054B"/>
    <w:rsid w:val="00C70B6E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3A7"/>
    <w:rsid w:val="00C747FB"/>
    <w:rsid w:val="00C74948"/>
    <w:rsid w:val="00C7541C"/>
    <w:rsid w:val="00C754C6"/>
    <w:rsid w:val="00C7574F"/>
    <w:rsid w:val="00C75F4D"/>
    <w:rsid w:val="00C76037"/>
    <w:rsid w:val="00C76246"/>
    <w:rsid w:val="00C77038"/>
    <w:rsid w:val="00C7727E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688"/>
    <w:rsid w:val="00C83882"/>
    <w:rsid w:val="00C83CCB"/>
    <w:rsid w:val="00C84464"/>
    <w:rsid w:val="00C8472C"/>
    <w:rsid w:val="00C84810"/>
    <w:rsid w:val="00C84C2C"/>
    <w:rsid w:val="00C85332"/>
    <w:rsid w:val="00C85EFD"/>
    <w:rsid w:val="00C86338"/>
    <w:rsid w:val="00C866DA"/>
    <w:rsid w:val="00C86B0F"/>
    <w:rsid w:val="00C87200"/>
    <w:rsid w:val="00C874D7"/>
    <w:rsid w:val="00C875C4"/>
    <w:rsid w:val="00C87636"/>
    <w:rsid w:val="00C879EB"/>
    <w:rsid w:val="00C87F86"/>
    <w:rsid w:val="00C90182"/>
    <w:rsid w:val="00C90236"/>
    <w:rsid w:val="00C903C6"/>
    <w:rsid w:val="00C90532"/>
    <w:rsid w:val="00C90807"/>
    <w:rsid w:val="00C9113A"/>
    <w:rsid w:val="00C91233"/>
    <w:rsid w:val="00C9136F"/>
    <w:rsid w:val="00C91D5C"/>
    <w:rsid w:val="00C921AF"/>
    <w:rsid w:val="00C921D1"/>
    <w:rsid w:val="00C92812"/>
    <w:rsid w:val="00C92976"/>
    <w:rsid w:val="00C938BE"/>
    <w:rsid w:val="00C93B75"/>
    <w:rsid w:val="00C94281"/>
    <w:rsid w:val="00C9436F"/>
    <w:rsid w:val="00C94FC3"/>
    <w:rsid w:val="00C9507F"/>
    <w:rsid w:val="00C9508D"/>
    <w:rsid w:val="00C951C2"/>
    <w:rsid w:val="00C952D5"/>
    <w:rsid w:val="00C9577E"/>
    <w:rsid w:val="00C95D7B"/>
    <w:rsid w:val="00C95E75"/>
    <w:rsid w:val="00C965A2"/>
    <w:rsid w:val="00C96A80"/>
    <w:rsid w:val="00C96D37"/>
    <w:rsid w:val="00C96DA7"/>
    <w:rsid w:val="00C96E39"/>
    <w:rsid w:val="00C97EA8"/>
    <w:rsid w:val="00CA01BF"/>
    <w:rsid w:val="00CA0239"/>
    <w:rsid w:val="00CA0DBF"/>
    <w:rsid w:val="00CA0F0C"/>
    <w:rsid w:val="00CA1798"/>
    <w:rsid w:val="00CA180B"/>
    <w:rsid w:val="00CA1A73"/>
    <w:rsid w:val="00CA1DCB"/>
    <w:rsid w:val="00CA23F4"/>
    <w:rsid w:val="00CA2D82"/>
    <w:rsid w:val="00CA2FEF"/>
    <w:rsid w:val="00CA31AB"/>
    <w:rsid w:val="00CA34AF"/>
    <w:rsid w:val="00CA35A5"/>
    <w:rsid w:val="00CA3D05"/>
    <w:rsid w:val="00CA40BE"/>
    <w:rsid w:val="00CA4E08"/>
    <w:rsid w:val="00CA4E34"/>
    <w:rsid w:val="00CA57B0"/>
    <w:rsid w:val="00CA588F"/>
    <w:rsid w:val="00CA59CD"/>
    <w:rsid w:val="00CA5A4E"/>
    <w:rsid w:val="00CA639E"/>
    <w:rsid w:val="00CA69E5"/>
    <w:rsid w:val="00CA6AAC"/>
    <w:rsid w:val="00CA71DE"/>
    <w:rsid w:val="00CA7497"/>
    <w:rsid w:val="00CA74DD"/>
    <w:rsid w:val="00CA7800"/>
    <w:rsid w:val="00CB06DB"/>
    <w:rsid w:val="00CB07F4"/>
    <w:rsid w:val="00CB0B43"/>
    <w:rsid w:val="00CB1587"/>
    <w:rsid w:val="00CB22D9"/>
    <w:rsid w:val="00CB2324"/>
    <w:rsid w:val="00CB2525"/>
    <w:rsid w:val="00CB2EC0"/>
    <w:rsid w:val="00CB3303"/>
    <w:rsid w:val="00CB3504"/>
    <w:rsid w:val="00CB41D1"/>
    <w:rsid w:val="00CB439C"/>
    <w:rsid w:val="00CB4446"/>
    <w:rsid w:val="00CB4DC3"/>
    <w:rsid w:val="00CB57C1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B79E7"/>
    <w:rsid w:val="00CC007A"/>
    <w:rsid w:val="00CC0B56"/>
    <w:rsid w:val="00CC0D09"/>
    <w:rsid w:val="00CC0EEF"/>
    <w:rsid w:val="00CC17C4"/>
    <w:rsid w:val="00CC21F8"/>
    <w:rsid w:val="00CC26A6"/>
    <w:rsid w:val="00CC2A25"/>
    <w:rsid w:val="00CC2F40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07"/>
    <w:rsid w:val="00CC6A2E"/>
    <w:rsid w:val="00CC6A55"/>
    <w:rsid w:val="00CC6BA5"/>
    <w:rsid w:val="00CC6CF6"/>
    <w:rsid w:val="00CC7021"/>
    <w:rsid w:val="00CC7612"/>
    <w:rsid w:val="00CC7B62"/>
    <w:rsid w:val="00CC7CC3"/>
    <w:rsid w:val="00CD00E6"/>
    <w:rsid w:val="00CD040B"/>
    <w:rsid w:val="00CD05D3"/>
    <w:rsid w:val="00CD0AB4"/>
    <w:rsid w:val="00CD0CD8"/>
    <w:rsid w:val="00CD0FDE"/>
    <w:rsid w:val="00CD18C4"/>
    <w:rsid w:val="00CD1B79"/>
    <w:rsid w:val="00CD1FED"/>
    <w:rsid w:val="00CD223B"/>
    <w:rsid w:val="00CD2350"/>
    <w:rsid w:val="00CD2379"/>
    <w:rsid w:val="00CD2AF6"/>
    <w:rsid w:val="00CD2C77"/>
    <w:rsid w:val="00CD2E9A"/>
    <w:rsid w:val="00CD301A"/>
    <w:rsid w:val="00CD3037"/>
    <w:rsid w:val="00CD3704"/>
    <w:rsid w:val="00CD40B6"/>
    <w:rsid w:val="00CD4324"/>
    <w:rsid w:val="00CD47D6"/>
    <w:rsid w:val="00CD48AF"/>
    <w:rsid w:val="00CD49D0"/>
    <w:rsid w:val="00CD4B39"/>
    <w:rsid w:val="00CD5011"/>
    <w:rsid w:val="00CD5948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0C0"/>
    <w:rsid w:val="00CE05F5"/>
    <w:rsid w:val="00CE0667"/>
    <w:rsid w:val="00CE0E24"/>
    <w:rsid w:val="00CE104E"/>
    <w:rsid w:val="00CE18E6"/>
    <w:rsid w:val="00CE1B5D"/>
    <w:rsid w:val="00CE2062"/>
    <w:rsid w:val="00CE20C5"/>
    <w:rsid w:val="00CE28A8"/>
    <w:rsid w:val="00CE307E"/>
    <w:rsid w:val="00CE3C02"/>
    <w:rsid w:val="00CE4693"/>
    <w:rsid w:val="00CE494F"/>
    <w:rsid w:val="00CE49C0"/>
    <w:rsid w:val="00CE4CD4"/>
    <w:rsid w:val="00CE4EE8"/>
    <w:rsid w:val="00CE50D6"/>
    <w:rsid w:val="00CE54AF"/>
    <w:rsid w:val="00CE56C7"/>
    <w:rsid w:val="00CE5B62"/>
    <w:rsid w:val="00CE67FB"/>
    <w:rsid w:val="00CE6833"/>
    <w:rsid w:val="00CE6A81"/>
    <w:rsid w:val="00CE789E"/>
    <w:rsid w:val="00CE7EB6"/>
    <w:rsid w:val="00CF0119"/>
    <w:rsid w:val="00CF06D9"/>
    <w:rsid w:val="00CF0ED1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252"/>
    <w:rsid w:val="00CF5388"/>
    <w:rsid w:val="00CF5434"/>
    <w:rsid w:val="00CF55E7"/>
    <w:rsid w:val="00CF578C"/>
    <w:rsid w:val="00CF58D1"/>
    <w:rsid w:val="00CF59DF"/>
    <w:rsid w:val="00CF6911"/>
    <w:rsid w:val="00CF75A2"/>
    <w:rsid w:val="00CF77F9"/>
    <w:rsid w:val="00CF7E3F"/>
    <w:rsid w:val="00D0039C"/>
    <w:rsid w:val="00D003F7"/>
    <w:rsid w:val="00D00654"/>
    <w:rsid w:val="00D00B7D"/>
    <w:rsid w:val="00D00FA3"/>
    <w:rsid w:val="00D0170D"/>
    <w:rsid w:val="00D019E8"/>
    <w:rsid w:val="00D02316"/>
    <w:rsid w:val="00D025E8"/>
    <w:rsid w:val="00D0329F"/>
    <w:rsid w:val="00D032A2"/>
    <w:rsid w:val="00D036FC"/>
    <w:rsid w:val="00D03984"/>
    <w:rsid w:val="00D039A3"/>
    <w:rsid w:val="00D043E4"/>
    <w:rsid w:val="00D047F7"/>
    <w:rsid w:val="00D049F2"/>
    <w:rsid w:val="00D04FCD"/>
    <w:rsid w:val="00D0510B"/>
    <w:rsid w:val="00D05315"/>
    <w:rsid w:val="00D05778"/>
    <w:rsid w:val="00D058A2"/>
    <w:rsid w:val="00D060CB"/>
    <w:rsid w:val="00D06A5A"/>
    <w:rsid w:val="00D06D68"/>
    <w:rsid w:val="00D06E21"/>
    <w:rsid w:val="00D07A8C"/>
    <w:rsid w:val="00D07BD1"/>
    <w:rsid w:val="00D10298"/>
    <w:rsid w:val="00D10460"/>
    <w:rsid w:val="00D104F3"/>
    <w:rsid w:val="00D106A0"/>
    <w:rsid w:val="00D10EA5"/>
    <w:rsid w:val="00D115F1"/>
    <w:rsid w:val="00D11B4B"/>
    <w:rsid w:val="00D11D69"/>
    <w:rsid w:val="00D12F30"/>
    <w:rsid w:val="00D133DF"/>
    <w:rsid w:val="00D13884"/>
    <w:rsid w:val="00D13AFF"/>
    <w:rsid w:val="00D13BC5"/>
    <w:rsid w:val="00D143AC"/>
    <w:rsid w:val="00D15A43"/>
    <w:rsid w:val="00D15E3D"/>
    <w:rsid w:val="00D15EA9"/>
    <w:rsid w:val="00D16713"/>
    <w:rsid w:val="00D16A0F"/>
    <w:rsid w:val="00D16AE4"/>
    <w:rsid w:val="00D1710A"/>
    <w:rsid w:val="00D171DB"/>
    <w:rsid w:val="00D178FD"/>
    <w:rsid w:val="00D20016"/>
    <w:rsid w:val="00D200F2"/>
    <w:rsid w:val="00D20344"/>
    <w:rsid w:val="00D207E9"/>
    <w:rsid w:val="00D20B36"/>
    <w:rsid w:val="00D20D90"/>
    <w:rsid w:val="00D20FC9"/>
    <w:rsid w:val="00D2113A"/>
    <w:rsid w:val="00D21549"/>
    <w:rsid w:val="00D2161E"/>
    <w:rsid w:val="00D21B32"/>
    <w:rsid w:val="00D231BF"/>
    <w:rsid w:val="00D2358B"/>
    <w:rsid w:val="00D23963"/>
    <w:rsid w:val="00D24496"/>
    <w:rsid w:val="00D259EC"/>
    <w:rsid w:val="00D265F3"/>
    <w:rsid w:val="00D26E4D"/>
    <w:rsid w:val="00D27F54"/>
    <w:rsid w:val="00D30113"/>
    <w:rsid w:val="00D3020B"/>
    <w:rsid w:val="00D304A4"/>
    <w:rsid w:val="00D30816"/>
    <w:rsid w:val="00D30DDB"/>
    <w:rsid w:val="00D30EF2"/>
    <w:rsid w:val="00D3140E"/>
    <w:rsid w:val="00D317D9"/>
    <w:rsid w:val="00D319DD"/>
    <w:rsid w:val="00D31AAD"/>
    <w:rsid w:val="00D32535"/>
    <w:rsid w:val="00D32A54"/>
    <w:rsid w:val="00D32FAF"/>
    <w:rsid w:val="00D33270"/>
    <w:rsid w:val="00D335D6"/>
    <w:rsid w:val="00D3377B"/>
    <w:rsid w:val="00D337E1"/>
    <w:rsid w:val="00D3398F"/>
    <w:rsid w:val="00D34134"/>
    <w:rsid w:val="00D34895"/>
    <w:rsid w:val="00D35409"/>
    <w:rsid w:val="00D355B5"/>
    <w:rsid w:val="00D359E3"/>
    <w:rsid w:val="00D35C8A"/>
    <w:rsid w:val="00D35F89"/>
    <w:rsid w:val="00D36065"/>
    <w:rsid w:val="00D36278"/>
    <w:rsid w:val="00D364F5"/>
    <w:rsid w:val="00D3673A"/>
    <w:rsid w:val="00D37112"/>
    <w:rsid w:val="00D37160"/>
    <w:rsid w:val="00D37437"/>
    <w:rsid w:val="00D37468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16D7"/>
    <w:rsid w:val="00D418BA"/>
    <w:rsid w:val="00D41912"/>
    <w:rsid w:val="00D421AC"/>
    <w:rsid w:val="00D42E41"/>
    <w:rsid w:val="00D432EE"/>
    <w:rsid w:val="00D43365"/>
    <w:rsid w:val="00D438DF"/>
    <w:rsid w:val="00D43D70"/>
    <w:rsid w:val="00D43D80"/>
    <w:rsid w:val="00D440AE"/>
    <w:rsid w:val="00D442CE"/>
    <w:rsid w:val="00D44521"/>
    <w:rsid w:val="00D4493E"/>
    <w:rsid w:val="00D44C5C"/>
    <w:rsid w:val="00D452FF"/>
    <w:rsid w:val="00D4576D"/>
    <w:rsid w:val="00D45B44"/>
    <w:rsid w:val="00D45D9F"/>
    <w:rsid w:val="00D4683D"/>
    <w:rsid w:val="00D469D4"/>
    <w:rsid w:val="00D46FC5"/>
    <w:rsid w:val="00D501F2"/>
    <w:rsid w:val="00D50833"/>
    <w:rsid w:val="00D50990"/>
    <w:rsid w:val="00D50BBF"/>
    <w:rsid w:val="00D519EB"/>
    <w:rsid w:val="00D51CCE"/>
    <w:rsid w:val="00D51F79"/>
    <w:rsid w:val="00D52D10"/>
    <w:rsid w:val="00D52D54"/>
    <w:rsid w:val="00D530C6"/>
    <w:rsid w:val="00D5348E"/>
    <w:rsid w:val="00D536B0"/>
    <w:rsid w:val="00D53B8A"/>
    <w:rsid w:val="00D53BE2"/>
    <w:rsid w:val="00D54139"/>
    <w:rsid w:val="00D54358"/>
    <w:rsid w:val="00D54911"/>
    <w:rsid w:val="00D5495D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735"/>
    <w:rsid w:val="00D63E09"/>
    <w:rsid w:val="00D63E3D"/>
    <w:rsid w:val="00D6411F"/>
    <w:rsid w:val="00D64143"/>
    <w:rsid w:val="00D64216"/>
    <w:rsid w:val="00D64672"/>
    <w:rsid w:val="00D65227"/>
    <w:rsid w:val="00D652FD"/>
    <w:rsid w:val="00D6552F"/>
    <w:rsid w:val="00D659F0"/>
    <w:rsid w:val="00D65B50"/>
    <w:rsid w:val="00D661DD"/>
    <w:rsid w:val="00D668F5"/>
    <w:rsid w:val="00D66948"/>
    <w:rsid w:val="00D66BED"/>
    <w:rsid w:val="00D66FC8"/>
    <w:rsid w:val="00D676E2"/>
    <w:rsid w:val="00D6793E"/>
    <w:rsid w:val="00D704F5"/>
    <w:rsid w:val="00D706B2"/>
    <w:rsid w:val="00D70895"/>
    <w:rsid w:val="00D7123A"/>
    <w:rsid w:val="00D716DA"/>
    <w:rsid w:val="00D71B08"/>
    <w:rsid w:val="00D71D5F"/>
    <w:rsid w:val="00D72092"/>
    <w:rsid w:val="00D72CDE"/>
    <w:rsid w:val="00D73251"/>
    <w:rsid w:val="00D735EA"/>
    <w:rsid w:val="00D73A1E"/>
    <w:rsid w:val="00D73CC2"/>
    <w:rsid w:val="00D74647"/>
    <w:rsid w:val="00D746DA"/>
    <w:rsid w:val="00D7484D"/>
    <w:rsid w:val="00D74C96"/>
    <w:rsid w:val="00D751B6"/>
    <w:rsid w:val="00D752CE"/>
    <w:rsid w:val="00D75F45"/>
    <w:rsid w:val="00D7606E"/>
    <w:rsid w:val="00D7633A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658"/>
    <w:rsid w:val="00D81A11"/>
    <w:rsid w:val="00D81C4A"/>
    <w:rsid w:val="00D81CD2"/>
    <w:rsid w:val="00D81D97"/>
    <w:rsid w:val="00D81FBC"/>
    <w:rsid w:val="00D82149"/>
    <w:rsid w:val="00D82613"/>
    <w:rsid w:val="00D82F81"/>
    <w:rsid w:val="00D83228"/>
    <w:rsid w:val="00D83C15"/>
    <w:rsid w:val="00D83FC4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379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3E"/>
    <w:rsid w:val="00D93A55"/>
    <w:rsid w:val="00D93CD7"/>
    <w:rsid w:val="00D940E5"/>
    <w:rsid w:val="00D94338"/>
    <w:rsid w:val="00D9457A"/>
    <w:rsid w:val="00D9499D"/>
    <w:rsid w:val="00D94D72"/>
    <w:rsid w:val="00D9527E"/>
    <w:rsid w:val="00D959A4"/>
    <w:rsid w:val="00D95C21"/>
    <w:rsid w:val="00D95E04"/>
    <w:rsid w:val="00D95FCB"/>
    <w:rsid w:val="00D95FF7"/>
    <w:rsid w:val="00D96662"/>
    <w:rsid w:val="00D96914"/>
    <w:rsid w:val="00D96AA3"/>
    <w:rsid w:val="00D97381"/>
    <w:rsid w:val="00D974F5"/>
    <w:rsid w:val="00D97EA7"/>
    <w:rsid w:val="00DA016E"/>
    <w:rsid w:val="00DA0366"/>
    <w:rsid w:val="00DA059A"/>
    <w:rsid w:val="00DA0B56"/>
    <w:rsid w:val="00DA0CF6"/>
    <w:rsid w:val="00DA0D64"/>
    <w:rsid w:val="00DA1910"/>
    <w:rsid w:val="00DA1AD5"/>
    <w:rsid w:val="00DA282C"/>
    <w:rsid w:val="00DA285F"/>
    <w:rsid w:val="00DA2896"/>
    <w:rsid w:val="00DA289E"/>
    <w:rsid w:val="00DA2B81"/>
    <w:rsid w:val="00DA2EAD"/>
    <w:rsid w:val="00DA32A0"/>
    <w:rsid w:val="00DA332D"/>
    <w:rsid w:val="00DA357E"/>
    <w:rsid w:val="00DA37DF"/>
    <w:rsid w:val="00DA3E73"/>
    <w:rsid w:val="00DA430B"/>
    <w:rsid w:val="00DA4331"/>
    <w:rsid w:val="00DA46F0"/>
    <w:rsid w:val="00DA4B0B"/>
    <w:rsid w:val="00DA4FD3"/>
    <w:rsid w:val="00DA53D1"/>
    <w:rsid w:val="00DA544D"/>
    <w:rsid w:val="00DA56BE"/>
    <w:rsid w:val="00DA5947"/>
    <w:rsid w:val="00DA5C69"/>
    <w:rsid w:val="00DA5D0B"/>
    <w:rsid w:val="00DA60CA"/>
    <w:rsid w:val="00DA6B97"/>
    <w:rsid w:val="00DA7064"/>
    <w:rsid w:val="00DA7A1A"/>
    <w:rsid w:val="00DA7A3F"/>
    <w:rsid w:val="00DA7C21"/>
    <w:rsid w:val="00DA7E45"/>
    <w:rsid w:val="00DA7E93"/>
    <w:rsid w:val="00DA7EA8"/>
    <w:rsid w:val="00DB0022"/>
    <w:rsid w:val="00DB03E7"/>
    <w:rsid w:val="00DB0459"/>
    <w:rsid w:val="00DB04DD"/>
    <w:rsid w:val="00DB09EA"/>
    <w:rsid w:val="00DB14F5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982"/>
    <w:rsid w:val="00DC0C35"/>
    <w:rsid w:val="00DC1366"/>
    <w:rsid w:val="00DC1581"/>
    <w:rsid w:val="00DC15FA"/>
    <w:rsid w:val="00DC16B4"/>
    <w:rsid w:val="00DC1FF6"/>
    <w:rsid w:val="00DC2CE8"/>
    <w:rsid w:val="00DC3001"/>
    <w:rsid w:val="00DC3186"/>
    <w:rsid w:val="00DC3347"/>
    <w:rsid w:val="00DC3356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B9C"/>
    <w:rsid w:val="00DC5D8B"/>
    <w:rsid w:val="00DC6419"/>
    <w:rsid w:val="00DC6880"/>
    <w:rsid w:val="00DC6985"/>
    <w:rsid w:val="00DC6A16"/>
    <w:rsid w:val="00DC787E"/>
    <w:rsid w:val="00DC79CA"/>
    <w:rsid w:val="00DD04F2"/>
    <w:rsid w:val="00DD0D6D"/>
    <w:rsid w:val="00DD0F73"/>
    <w:rsid w:val="00DD1873"/>
    <w:rsid w:val="00DD1F0F"/>
    <w:rsid w:val="00DD2257"/>
    <w:rsid w:val="00DD25E3"/>
    <w:rsid w:val="00DD2923"/>
    <w:rsid w:val="00DD2A6E"/>
    <w:rsid w:val="00DD2C7C"/>
    <w:rsid w:val="00DD2EBF"/>
    <w:rsid w:val="00DD408E"/>
    <w:rsid w:val="00DD41C6"/>
    <w:rsid w:val="00DD486A"/>
    <w:rsid w:val="00DD4A6D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1F48"/>
    <w:rsid w:val="00DE23CD"/>
    <w:rsid w:val="00DE2648"/>
    <w:rsid w:val="00DE3E37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4D"/>
    <w:rsid w:val="00DF1474"/>
    <w:rsid w:val="00DF15A6"/>
    <w:rsid w:val="00DF16ED"/>
    <w:rsid w:val="00DF18B8"/>
    <w:rsid w:val="00DF1A24"/>
    <w:rsid w:val="00DF1FC6"/>
    <w:rsid w:val="00DF2149"/>
    <w:rsid w:val="00DF2696"/>
    <w:rsid w:val="00DF2733"/>
    <w:rsid w:val="00DF2EE4"/>
    <w:rsid w:val="00DF32F9"/>
    <w:rsid w:val="00DF3936"/>
    <w:rsid w:val="00DF3ACE"/>
    <w:rsid w:val="00DF3B9F"/>
    <w:rsid w:val="00DF403A"/>
    <w:rsid w:val="00DF4174"/>
    <w:rsid w:val="00DF4194"/>
    <w:rsid w:val="00DF4D35"/>
    <w:rsid w:val="00DF4FA4"/>
    <w:rsid w:val="00DF52D1"/>
    <w:rsid w:val="00DF5354"/>
    <w:rsid w:val="00DF57EB"/>
    <w:rsid w:val="00DF57FB"/>
    <w:rsid w:val="00DF5ACD"/>
    <w:rsid w:val="00DF5CF5"/>
    <w:rsid w:val="00DF6160"/>
    <w:rsid w:val="00DF6170"/>
    <w:rsid w:val="00DF6262"/>
    <w:rsid w:val="00DF627B"/>
    <w:rsid w:val="00DF63EA"/>
    <w:rsid w:val="00DF6437"/>
    <w:rsid w:val="00DF64B3"/>
    <w:rsid w:val="00DF6508"/>
    <w:rsid w:val="00DF6D32"/>
    <w:rsid w:val="00DF7025"/>
    <w:rsid w:val="00DF7045"/>
    <w:rsid w:val="00DF7301"/>
    <w:rsid w:val="00DF7465"/>
    <w:rsid w:val="00DF7727"/>
    <w:rsid w:val="00DF7F8C"/>
    <w:rsid w:val="00DF7FEB"/>
    <w:rsid w:val="00E00085"/>
    <w:rsid w:val="00E00240"/>
    <w:rsid w:val="00E0034E"/>
    <w:rsid w:val="00E004E5"/>
    <w:rsid w:val="00E00D40"/>
    <w:rsid w:val="00E00DF7"/>
    <w:rsid w:val="00E01031"/>
    <w:rsid w:val="00E013EF"/>
    <w:rsid w:val="00E016BC"/>
    <w:rsid w:val="00E0187F"/>
    <w:rsid w:val="00E018BA"/>
    <w:rsid w:val="00E02B57"/>
    <w:rsid w:val="00E03156"/>
    <w:rsid w:val="00E03588"/>
    <w:rsid w:val="00E03FC0"/>
    <w:rsid w:val="00E0417F"/>
    <w:rsid w:val="00E0424E"/>
    <w:rsid w:val="00E0433F"/>
    <w:rsid w:val="00E04A0D"/>
    <w:rsid w:val="00E05272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3C53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368"/>
    <w:rsid w:val="00E21485"/>
    <w:rsid w:val="00E214F2"/>
    <w:rsid w:val="00E21D4E"/>
    <w:rsid w:val="00E221E4"/>
    <w:rsid w:val="00E226A2"/>
    <w:rsid w:val="00E22849"/>
    <w:rsid w:val="00E22A16"/>
    <w:rsid w:val="00E22CDD"/>
    <w:rsid w:val="00E23D93"/>
    <w:rsid w:val="00E23FFF"/>
    <w:rsid w:val="00E24497"/>
    <w:rsid w:val="00E2461A"/>
    <w:rsid w:val="00E24A3B"/>
    <w:rsid w:val="00E24AAA"/>
    <w:rsid w:val="00E24C4B"/>
    <w:rsid w:val="00E254CB"/>
    <w:rsid w:val="00E25C29"/>
    <w:rsid w:val="00E25DEA"/>
    <w:rsid w:val="00E25E03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6E6"/>
    <w:rsid w:val="00E31C9E"/>
    <w:rsid w:val="00E31F9A"/>
    <w:rsid w:val="00E32B28"/>
    <w:rsid w:val="00E32DE8"/>
    <w:rsid w:val="00E3310D"/>
    <w:rsid w:val="00E333BC"/>
    <w:rsid w:val="00E334AA"/>
    <w:rsid w:val="00E3352D"/>
    <w:rsid w:val="00E337C8"/>
    <w:rsid w:val="00E33F3D"/>
    <w:rsid w:val="00E35288"/>
    <w:rsid w:val="00E35722"/>
    <w:rsid w:val="00E35802"/>
    <w:rsid w:val="00E358B3"/>
    <w:rsid w:val="00E35E5E"/>
    <w:rsid w:val="00E3630A"/>
    <w:rsid w:val="00E3662C"/>
    <w:rsid w:val="00E368F0"/>
    <w:rsid w:val="00E36AC9"/>
    <w:rsid w:val="00E36ADD"/>
    <w:rsid w:val="00E37F79"/>
    <w:rsid w:val="00E40302"/>
    <w:rsid w:val="00E40414"/>
    <w:rsid w:val="00E40682"/>
    <w:rsid w:val="00E40B06"/>
    <w:rsid w:val="00E411FE"/>
    <w:rsid w:val="00E4155E"/>
    <w:rsid w:val="00E41807"/>
    <w:rsid w:val="00E41DF1"/>
    <w:rsid w:val="00E4252D"/>
    <w:rsid w:val="00E42BD2"/>
    <w:rsid w:val="00E43210"/>
    <w:rsid w:val="00E43AD2"/>
    <w:rsid w:val="00E43C89"/>
    <w:rsid w:val="00E4454E"/>
    <w:rsid w:val="00E44580"/>
    <w:rsid w:val="00E445A4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0F6B"/>
    <w:rsid w:val="00E51093"/>
    <w:rsid w:val="00E51308"/>
    <w:rsid w:val="00E51A13"/>
    <w:rsid w:val="00E51C86"/>
    <w:rsid w:val="00E520DD"/>
    <w:rsid w:val="00E52ACD"/>
    <w:rsid w:val="00E52D17"/>
    <w:rsid w:val="00E53148"/>
    <w:rsid w:val="00E53389"/>
    <w:rsid w:val="00E539F8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63D"/>
    <w:rsid w:val="00E56962"/>
    <w:rsid w:val="00E56A9E"/>
    <w:rsid w:val="00E56FDC"/>
    <w:rsid w:val="00E571B1"/>
    <w:rsid w:val="00E57A97"/>
    <w:rsid w:val="00E57EF0"/>
    <w:rsid w:val="00E60319"/>
    <w:rsid w:val="00E60905"/>
    <w:rsid w:val="00E60A4E"/>
    <w:rsid w:val="00E60BE6"/>
    <w:rsid w:val="00E60C3A"/>
    <w:rsid w:val="00E6145D"/>
    <w:rsid w:val="00E617BB"/>
    <w:rsid w:val="00E618E4"/>
    <w:rsid w:val="00E61DE3"/>
    <w:rsid w:val="00E62877"/>
    <w:rsid w:val="00E6295C"/>
    <w:rsid w:val="00E632AC"/>
    <w:rsid w:val="00E635EB"/>
    <w:rsid w:val="00E63657"/>
    <w:rsid w:val="00E64238"/>
    <w:rsid w:val="00E6435F"/>
    <w:rsid w:val="00E6483A"/>
    <w:rsid w:val="00E64B60"/>
    <w:rsid w:val="00E64E97"/>
    <w:rsid w:val="00E64F71"/>
    <w:rsid w:val="00E650AE"/>
    <w:rsid w:val="00E654CE"/>
    <w:rsid w:val="00E660AB"/>
    <w:rsid w:val="00E66CA2"/>
    <w:rsid w:val="00E66EAB"/>
    <w:rsid w:val="00E67546"/>
    <w:rsid w:val="00E6756B"/>
    <w:rsid w:val="00E67697"/>
    <w:rsid w:val="00E67710"/>
    <w:rsid w:val="00E6777E"/>
    <w:rsid w:val="00E67BE4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2B27"/>
    <w:rsid w:val="00E733DA"/>
    <w:rsid w:val="00E73686"/>
    <w:rsid w:val="00E73DD7"/>
    <w:rsid w:val="00E74134"/>
    <w:rsid w:val="00E75229"/>
    <w:rsid w:val="00E75511"/>
    <w:rsid w:val="00E75779"/>
    <w:rsid w:val="00E76254"/>
    <w:rsid w:val="00E7630E"/>
    <w:rsid w:val="00E76C9F"/>
    <w:rsid w:val="00E76DDA"/>
    <w:rsid w:val="00E77031"/>
    <w:rsid w:val="00E770EA"/>
    <w:rsid w:val="00E77650"/>
    <w:rsid w:val="00E776B6"/>
    <w:rsid w:val="00E77A3B"/>
    <w:rsid w:val="00E8046C"/>
    <w:rsid w:val="00E80886"/>
    <w:rsid w:val="00E8129A"/>
    <w:rsid w:val="00E813C0"/>
    <w:rsid w:val="00E813EC"/>
    <w:rsid w:val="00E823DF"/>
    <w:rsid w:val="00E82C5C"/>
    <w:rsid w:val="00E831FD"/>
    <w:rsid w:val="00E83AB4"/>
    <w:rsid w:val="00E84119"/>
    <w:rsid w:val="00E84222"/>
    <w:rsid w:val="00E84421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872C9"/>
    <w:rsid w:val="00E87F84"/>
    <w:rsid w:val="00E90021"/>
    <w:rsid w:val="00E90331"/>
    <w:rsid w:val="00E904F1"/>
    <w:rsid w:val="00E90A83"/>
    <w:rsid w:val="00E90AD0"/>
    <w:rsid w:val="00E90B11"/>
    <w:rsid w:val="00E90EBE"/>
    <w:rsid w:val="00E9166D"/>
    <w:rsid w:val="00E9218D"/>
    <w:rsid w:val="00E92895"/>
    <w:rsid w:val="00E928DA"/>
    <w:rsid w:val="00E938BC"/>
    <w:rsid w:val="00E93F21"/>
    <w:rsid w:val="00E94D4A"/>
    <w:rsid w:val="00E9529D"/>
    <w:rsid w:val="00E956CC"/>
    <w:rsid w:val="00E95C43"/>
    <w:rsid w:val="00E96392"/>
    <w:rsid w:val="00E96449"/>
    <w:rsid w:val="00E967F6"/>
    <w:rsid w:val="00E96875"/>
    <w:rsid w:val="00E96D44"/>
    <w:rsid w:val="00E96EB2"/>
    <w:rsid w:val="00E971E6"/>
    <w:rsid w:val="00E9729F"/>
    <w:rsid w:val="00E9746D"/>
    <w:rsid w:val="00E977FE"/>
    <w:rsid w:val="00E9794A"/>
    <w:rsid w:val="00E97994"/>
    <w:rsid w:val="00E979E2"/>
    <w:rsid w:val="00E97A46"/>
    <w:rsid w:val="00E97B22"/>
    <w:rsid w:val="00E97BF6"/>
    <w:rsid w:val="00EA00F5"/>
    <w:rsid w:val="00EA1649"/>
    <w:rsid w:val="00EA1766"/>
    <w:rsid w:val="00EA1C7C"/>
    <w:rsid w:val="00EA2061"/>
    <w:rsid w:val="00EA22B3"/>
    <w:rsid w:val="00EA2413"/>
    <w:rsid w:val="00EA28C8"/>
    <w:rsid w:val="00EA2B0F"/>
    <w:rsid w:val="00EA2B2F"/>
    <w:rsid w:val="00EA388E"/>
    <w:rsid w:val="00EA3967"/>
    <w:rsid w:val="00EA3A9E"/>
    <w:rsid w:val="00EA42F2"/>
    <w:rsid w:val="00EA4C46"/>
    <w:rsid w:val="00EA5083"/>
    <w:rsid w:val="00EA57DF"/>
    <w:rsid w:val="00EA5BF3"/>
    <w:rsid w:val="00EA63EE"/>
    <w:rsid w:val="00EA6635"/>
    <w:rsid w:val="00EA68A3"/>
    <w:rsid w:val="00EA6C91"/>
    <w:rsid w:val="00EA736D"/>
    <w:rsid w:val="00EA75D2"/>
    <w:rsid w:val="00EA7C9B"/>
    <w:rsid w:val="00EA7ECF"/>
    <w:rsid w:val="00EB04C9"/>
    <w:rsid w:val="00EB061C"/>
    <w:rsid w:val="00EB0889"/>
    <w:rsid w:val="00EB0D2E"/>
    <w:rsid w:val="00EB0E4F"/>
    <w:rsid w:val="00EB0FA2"/>
    <w:rsid w:val="00EB1242"/>
    <w:rsid w:val="00EB1587"/>
    <w:rsid w:val="00EB1C94"/>
    <w:rsid w:val="00EB248D"/>
    <w:rsid w:val="00EB31EB"/>
    <w:rsid w:val="00EB330B"/>
    <w:rsid w:val="00EB372D"/>
    <w:rsid w:val="00EB3E2A"/>
    <w:rsid w:val="00EB4540"/>
    <w:rsid w:val="00EB56CC"/>
    <w:rsid w:val="00EB5A19"/>
    <w:rsid w:val="00EB5B71"/>
    <w:rsid w:val="00EB5DC9"/>
    <w:rsid w:val="00EB5EA1"/>
    <w:rsid w:val="00EB6077"/>
    <w:rsid w:val="00EB625B"/>
    <w:rsid w:val="00EB6658"/>
    <w:rsid w:val="00EB6D11"/>
    <w:rsid w:val="00EB6F3A"/>
    <w:rsid w:val="00EB7025"/>
    <w:rsid w:val="00EB7276"/>
    <w:rsid w:val="00EB7449"/>
    <w:rsid w:val="00EB75AF"/>
    <w:rsid w:val="00EB7CEE"/>
    <w:rsid w:val="00EB7D6F"/>
    <w:rsid w:val="00EB7E1D"/>
    <w:rsid w:val="00EB7ED1"/>
    <w:rsid w:val="00EC0261"/>
    <w:rsid w:val="00EC0578"/>
    <w:rsid w:val="00EC05F1"/>
    <w:rsid w:val="00EC06BE"/>
    <w:rsid w:val="00EC0A6D"/>
    <w:rsid w:val="00EC0DA3"/>
    <w:rsid w:val="00EC0EFF"/>
    <w:rsid w:val="00EC1487"/>
    <w:rsid w:val="00EC1753"/>
    <w:rsid w:val="00EC1978"/>
    <w:rsid w:val="00EC1E37"/>
    <w:rsid w:val="00EC1FE5"/>
    <w:rsid w:val="00EC2BB0"/>
    <w:rsid w:val="00EC2BDC"/>
    <w:rsid w:val="00EC3449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7DC"/>
    <w:rsid w:val="00EC6953"/>
    <w:rsid w:val="00EC6A45"/>
    <w:rsid w:val="00EC6D15"/>
    <w:rsid w:val="00EC6E07"/>
    <w:rsid w:val="00EC6F01"/>
    <w:rsid w:val="00EC75CF"/>
    <w:rsid w:val="00EC7A10"/>
    <w:rsid w:val="00ED0472"/>
    <w:rsid w:val="00ED0741"/>
    <w:rsid w:val="00ED1334"/>
    <w:rsid w:val="00ED17EF"/>
    <w:rsid w:val="00ED1BC6"/>
    <w:rsid w:val="00ED1D8F"/>
    <w:rsid w:val="00ED226C"/>
    <w:rsid w:val="00ED272F"/>
    <w:rsid w:val="00ED2829"/>
    <w:rsid w:val="00ED2962"/>
    <w:rsid w:val="00ED384D"/>
    <w:rsid w:val="00ED38F6"/>
    <w:rsid w:val="00ED3DAE"/>
    <w:rsid w:val="00ED4950"/>
    <w:rsid w:val="00ED4A45"/>
    <w:rsid w:val="00ED4B48"/>
    <w:rsid w:val="00ED4C96"/>
    <w:rsid w:val="00ED51A6"/>
    <w:rsid w:val="00ED540A"/>
    <w:rsid w:val="00ED55E3"/>
    <w:rsid w:val="00ED5A51"/>
    <w:rsid w:val="00ED5D24"/>
    <w:rsid w:val="00ED5F77"/>
    <w:rsid w:val="00ED65A7"/>
    <w:rsid w:val="00ED673F"/>
    <w:rsid w:val="00ED6A2A"/>
    <w:rsid w:val="00ED7394"/>
    <w:rsid w:val="00ED746F"/>
    <w:rsid w:val="00ED7759"/>
    <w:rsid w:val="00ED7C2D"/>
    <w:rsid w:val="00EE0513"/>
    <w:rsid w:val="00EE0551"/>
    <w:rsid w:val="00EE0B40"/>
    <w:rsid w:val="00EE0F9E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3BA2"/>
    <w:rsid w:val="00EE40DE"/>
    <w:rsid w:val="00EE4218"/>
    <w:rsid w:val="00EE44D7"/>
    <w:rsid w:val="00EE48B4"/>
    <w:rsid w:val="00EE4930"/>
    <w:rsid w:val="00EE4C86"/>
    <w:rsid w:val="00EE4E4E"/>
    <w:rsid w:val="00EE4F58"/>
    <w:rsid w:val="00EE5A1E"/>
    <w:rsid w:val="00EE5CC7"/>
    <w:rsid w:val="00EE5DC3"/>
    <w:rsid w:val="00EE64B4"/>
    <w:rsid w:val="00EE670B"/>
    <w:rsid w:val="00EE6716"/>
    <w:rsid w:val="00EE6BB0"/>
    <w:rsid w:val="00EE6E7A"/>
    <w:rsid w:val="00EE7720"/>
    <w:rsid w:val="00EE785A"/>
    <w:rsid w:val="00EE796A"/>
    <w:rsid w:val="00EE7AB2"/>
    <w:rsid w:val="00EE7D3B"/>
    <w:rsid w:val="00EF0190"/>
    <w:rsid w:val="00EF0559"/>
    <w:rsid w:val="00EF0B56"/>
    <w:rsid w:val="00EF0DD9"/>
    <w:rsid w:val="00EF0F7A"/>
    <w:rsid w:val="00EF0FFE"/>
    <w:rsid w:val="00EF1501"/>
    <w:rsid w:val="00EF1B5E"/>
    <w:rsid w:val="00EF1FA0"/>
    <w:rsid w:val="00EF2077"/>
    <w:rsid w:val="00EF252B"/>
    <w:rsid w:val="00EF2729"/>
    <w:rsid w:val="00EF28DC"/>
    <w:rsid w:val="00EF2AF6"/>
    <w:rsid w:val="00EF3107"/>
    <w:rsid w:val="00EF3209"/>
    <w:rsid w:val="00EF3465"/>
    <w:rsid w:val="00EF35C7"/>
    <w:rsid w:val="00EF3EE9"/>
    <w:rsid w:val="00EF451B"/>
    <w:rsid w:val="00EF4BA4"/>
    <w:rsid w:val="00EF531C"/>
    <w:rsid w:val="00EF5A6F"/>
    <w:rsid w:val="00EF5D8A"/>
    <w:rsid w:val="00EF5E1A"/>
    <w:rsid w:val="00EF6284"/>
    <w:rsid w:val="00EF650E"/>
    <w:rsid w:val="00EF65FF"/>
    <w:rsid w:val="00EF6832"/>
    <w:rsid w:val="00EF6A37"/>
    <w:rsid w:val="00EF6B0D"/>
    <w:rsid w:val="00EF6BB9"/>
    <w:rsid w:val="00EF7212"/>
    <w:rsid w:val="00EF726D"/>
    <w:rsid w:val="00F00157"/>
    <w:rsid w:val="00F00A62"/>
    <w:rsid w:val="00F00B6E"/>
    <w:rsid w:val="00F00D64"/>
    <w:rsid w:val="00F01263"/>
    <w:rsid w:val="00F01534"/>
    <w:rsid w:val="00F0181A"/>
    <w:rsid w:val="00F01D00"/>
    <w:rsid w:val="00F01D2B"/>
    <w:rsid w:val="00F01D3C"/>
    <w:rsid w:val="00F01E0E"/>
    <w:rsid w:val="00F022F0"/>
    <w:rsid w:val="00F02B1E"/>
    <w:rsid w:val="00F02B9B"/>
    <w:rsid w:val="00F03159"/>
    <w:rsid w:val="00F03E8D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51D"/>
    <w:rsid w:val="00F14649"/>
    <w:rsid w:val="00F14832"/>
    <w:rsid w:val="00F1515A"/>
    <w:rsid w:val="00F154BF"/>
    <w:rsid w:val="00F15746"/>
    <w:rsid w:val="00F15F23"/>
    <w:rsid w:val="00F16505"/>
    <w:rsid w:val="00F16B08"/>
    <w:rsid w:val="00F16BD7"/>
    <w:rsid w:val="00F16D08"/>
    <w:rsid w:val="00F179BC"/>
    <w:rsid w:val="00F17A38"/>
    <w:rsid w:val="00F2044C"/>
    <w:rsid w:val="00F20799"/>
    <w:rsid w:val="00F20872"/>
    <w:rsid w:val="00F209CA"/>
    <w:rsid w:val="00F214BF"/>
    <w:rsid w:val="00F21F1B"/>
    <w:rsid w:val="00F21F47"/>
    <w:rsid w:val="00F2216D"/>
    <w:rsid w:val="00F221AA"/>
    <w:rsid w:val="00F223F4"/>
    <w:rsid w:val="00F228C4"/>
    <w:rsid w:val="00F22D32"/>
    <w:rsid w:val="00F23123"/>
    <w:rsid w:val="00F232ED"/>
    <w:rsid w:val="00F2415B"/>
    <w:rsid w:val="00F24C56"/>
    <w:rsid w:val="00F24DB7"/>
    <w:rsid w:val="00F25681"/>
    <w:rsid w:val="00F25C7F"/>
    <w:rsid w:val="00F25E10"/>
    <w:rsid w:val="00F2669E"/>
    <w:rsid w:val="00F26791"/>
    <w:rsid w:val="00F2706E"/>
    <w:rsid w:val="00F27082"/>
    <w:rsid w:val="00F279C4"/>
    <w:rsid w:val="00F27F5F"/>
    <w:rsid w:val="00F305E7"/>
    <w:rsid w:val="00F307CB"/>
    <w:rsid w:val="00F3091B"/>
    <w:rsid w:val="00F30CAF"/>
    <w:rsid w:val="00F31359"/>
    <w:rsid w:val="00F319F5"/>
    <w:rsid w:val="00F31E84"/>
    <w:rsid w:val="00F32893"/>
    <w:rsid w:val="00F32A5D"/>
    <w:rsid w:val="00F32F96"/>
    <w:rsid w:val="00F339BB"/>
    <w:rsid w:val="00F34279"/>
    <w:rsid w:val="00F3449B"/>
    <w:rsid w:val="00F3472F"/>
    <w:rsid w:val="00F3489C"/>
    <w:rsid w:val="00F34AED"/>
    <w:rsid w:val="00F34CB5"/>
    <w:rsid w:val="00F3533D"/>
    <w:rsid w:val="00F35791"/>
    <w:rsid w:val="00F357B4"/>
    <w:rsid w:val="00F35B28"/>
    <w:rsid w:val="00F35D10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346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90D"/>
    <w:rsid w:val="00F4599D"/>
    <w:rsid w:val="00F45BEE"/>
    <w:rsid w:val="00F45EF3"/>
    <w:rsid w:val="00F460DB"/>
    <w:rsid w:val="00F46A91"/>
    <w:rsid w:val="00F46AC4"/>
    <w:rsid w:val="00F46D02"/>
    <w:rsid w:val="00F46EAB"/>
    <w:rsid w:val="00F47279"/>
    <w:rsid w:val="00F4740A"/>
    <w:rsid w:val="00F478D7"/>
    <w:rsid w:val="00F47CE4"/>
    <w:rsid w:val="00F5004C"/>
    <w:rsid w:val="00F50365"/>
    <w:rsid w:val="00F506A8"/>
    <w:rsid w:val="00F50A91"/>
    <w:rsid w:val="00F50AD1"/>
    <w:rsid w:val="00F50D1C"/>
    <w:rsid w:val="00F54169"/>
    <w:rsid w:val="00F542F4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540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3AA"/>
    <w:rsid w:val="00F6799D"/>
    <w:rsid w:val="00F7059C"/>
    <w:rsid w:val="00F7060C"/>
    <w:rsid w:val="00F7089F"/>
    <w:rsid w:val="00F70FE3"/>
    <w:rsid w:val="00F7119B"/>
    <w:rsid w:val="00F714BC"/>
    <w:rsid w:val="00F71506"/>
    <w:rsid w:val="00F71762"/>
    <w:rsid w:val="00F7198C"/>
    <w:rsid w:val="00F71AFE"/>
    <w:rsid w:val="00F71B0D"/>
    <w:rsid w:val="00F71EE6"/>
    <w:rsid w:val="00F72173"/>
    <w:rsid w:val="00F721D0"/>
    <w:rsid w:val="00F726A5"/>
    <w:rsid w:val="00F72785"/>
    <w:rsid w:val="00F72801"/>
    <w:rsid w:val="00F728CE"/>
    <w:rsid w:val="00F72CBD"/>
    <w:rsid w:val="00F72E6D"/>
    <w:rsid w:val="00F73236"/>
    <w:rsid w:val="00F73329"/>
    <w:rsid w:val="00F7352C"/>
    <w:rsid w:val="00F73920"/>
    <w:rsid w:val="00F74207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EE4"/>
    <w:rsid w:val="00F81F2F"/>
    <w:rsid w:val="00F82537"/>
    <w:rsid w:val="00F82796"/>
    <w:rsid w:val="00F82BE2"/>
    <w:rsid w:val="00F82E61"/>
    <w:rsid w:val="00F83759"/>
    <w:rsid w:val="00F83889"/>
    <w:rsid w:val="00F83D9B"/>
    <w:rsid w:val="00F8487F"/>
    <w:rsid w:val="00F84C23"/>
    <w:rsid w:val="00F84FAA"/>
    <w:rsid w:val="00F85F42"/>
    <w:rsid w:val="00F85F92"/>
    <w:rsid w:val="00F86FD5"/>
    <w:rsid w:val="00F8780B"/>
    <w:rsid w:val="00F878E9"/>
    <w:rsid w:val="00F90067"/>
    <w:rsid w:val="00F90707"/>
    <w:rsid w:val="00F90783"/>
    <w:rsid w:val="00F90DF1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7E4"/>
    <w:rsid w:val="00F96B4E"/>
    <w:rsid w:val="00F974EB"/>
    <w:rsid w:val="00F977E0"/>
    <w:rsid w:val="00F97B2E"/>
    <w:rsid w:val="00F97CAC"/>
    <w:rsid w:val="00F97D7E"/>
    <w:rsid w:val="00FA04CE"/>
    <w:rsid w:val="00FA16B0"/>
    <w:rsid w:val="00FA191A"/>
    <w:rsid w:val="00FA1D7F"/>
    <w:rsid w:val="00FA1FF2"/>
    <w:rsid w:val="00FA20EA"/>
    <w:rsid w:val="00FA2140"/>
    <w:rsid w:val="00FA2927"/>
    <w:rsid w:val="00FA2B54"/>
    <w:rsid w:val="00FA3278"/>
    <w:rsid w:val="00FA345B"/>
    <w:rsid w:val="00FA34FC"/>
    <w:rsid w:val="00FA3A25"/>
    <w:rsid w:val="00FA3EA9"/>
    <w:rsid w:val="00FA3FA3"/>
    <w:rsid w:val="00FA41A2"/>
    <w:rsid w:val="00FA41EF"/>
    <w:rsid w:val="00FA46DC"/>
    <w:rsid w:val="00FA4C21"/>
    <w:rsid w:val="00FA4D4D"/>
    <w:rsid w:val="00FA4DEC"/>
    <w:rsid w:val="00FA4E48"/>
    <w:rsid w:val="00FA52CA"/>
    <w:rsid w:val="00FA5643"/>
    <w:rsid w:val="00FA57B8"/>
    <w:rsid w:val="00FA587D"/>
    <w:rsid w:val="00FA58C3"/>
    <w:rsid w:val="00FA5DE4"/>
    <w:rsid w:val="00FA6135"/>
    <w:rsid w:val="00FA6440"/>
    <w:rsid w:val="00FA6B98"/>
    <w:rsid w:val="00FA7462"/>
    <w:rsid w:val="00FA77C6"/>
    <w:rsid w:val="00FA7899"/>
    <w:rsid w:val="00FB020D"/>
    <w:rsid w:val="00FB0DF9"/>
    <w:rsid w:val="00FB154B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4B5"/>
    <w:rsid w:val="00FB568D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B7CBD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47FF"/>
    <w:rsid w:val="00FC51DB"/>
    <w:rsid w:val="00FC56AA"/>
    <w:rsid w:val="00FC5871"/>
    <w:rsid w:val="00FC5C14"/>
    <w:rsid w:val="00FC6265"/>
    <w:rsid w:val="00FC68B4"/>
    <w:rsid w:val="00FC6A0F"/>
    <w:rsid w:val="00FC74CA"/>
    <w:rsid w:val="00FC75C1"/>
    <w:rsid w:val="00FC77B0"/>
    <w:rsid w:val="00FC79CA"/>
    <w:rsid w:val="00FC7F5D"/>
    <w:rsid w:val="00FC7FA4"/>
    <w:rsid w:val="00FD0191"/>
    <w:rsid w:val="00FD036C"/>
    <w:rsid w:val="00FD07BB"/>
    <w:rsid w:val="00FD0E22"/>
    <w:rsid w:val="00FD10BA"/>
    <w:rsid w:val="00FD19E4"/>
    <w:rsid w:val="00FD1C98"/>
    <w:rsid w:val="00FD214B"/>
    <w:rsid w:val="00FD2E0B"/>
    <w:rsid w:val="00FD398D"/>
    <w:rsid w:val="00FD3BBE"/>
    <w:rsid w:val="00FD3C6B"/>
    <w:rsid w:val="00FD422F"/>
    <w:rsid w:val="00FD45CD"/>
    <w:rsid w:val="00FD4C24"/>
    <w:rsid w:val="00FD4DA4"/>
    <w:rsid w:val="00FD5318"/>
    <w:rsid w:val="00FD5420"/>
    <w:rsid w:val="00FD5EB4"/>
    <w:rsid w:val="00FD63D2"/>
    <w:rsid w:val="00FD6536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BC1"/>
    <w:rsid w:val="00FE3E77"/>
    <w:rsid w:val="00FE4274"/>
    <w:rsid w:val="00FE4404"/>
    <w:rsid w:val="00FE4DE9"/>
    <w:rsid w:val="00FE5002"/>
    <w:rsid w:val="00FE51E4"/>
    <w:rsid w:val="00FE57A2"/>
    <w:rsid w:val="00FE58A7"/>
    <w:rsid w:val="00FE58EE"/>
    <w:rsid w:val="00FE625F"/>
    <w:rsid w:val="00FE64B1"/>
    <w:rsid w:val="00FE686B"/>
    <w:rsid w:val="00FE6F1F"/>
    <w:rsid w:val="00FE7524"/>
    <w:rsid w:val="00FE759E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A7"/>
    <w:rsid w:val="00FF2DD3"/>
    <w:rsid w:val="00FF2E03"/>
    <w:rsid w:val="00FF2EAD"/>
    <w:rsid w:val="00FF33A6"/>
    <w:rsid w:val="00FF33CF"/>
    <w:rsid w:val="00FF340F"/>
    <w:rsid w:val="00FF367E"/>
    <w:rsid w:val="00FF36E8"/>
    <w:rsid w:val="00FF3829"/>
    <w:rsid w:val="00FF3AEB"/>
    <w:rsid w:val="00FF3AFA"/>
    <w:rsid w:val="00FF3E2D"/>
    <w:rsid w:val="00FF4384"/>
    <w:rsid w:val="00FF4440"/>
    <w:rsid w:val="00FF44AD"/>
    <w:rsid w:val="00FF4AA8"/>
    <w:rsid w:val="00FF4DED"/>
    <w:rsid w:val="00FF4EB0"/>
    <w:rsid w:val="00FF56BB"/>
    <w:rsid w:val="00FF57C1"/>
    <w:rsid w:val="00FF6107"/>
    <w:rsid w:val="00FF632F"/>
    <w:rsid w:val="00FF6CF8"/>
    <w:rsid w:val="00FF71DC"/>
    <w:rsid w:val="00FF724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47C4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  <w:style w:type="paragraph" w:customStyle="1" w:styleId="m1409504697476469419gmail-msolistparagraph">
    <w:name w:val="m_1409504697476469419gmail-msolistparagraph"/>
    <w:basedOn w:val="Normal"/>
    <w:rsid w:val="00F8487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B060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customStyle="1" w:styleId="m-1950628676993168373gmail-msolistparagraph">
    <w:name w:val="m_-1950628676993168373gmail-msolistparagraph"/>
    <w:basedOn w:val="Normal"/>
    <w:rsid w:val="00B06059"/>
    <w:pPr>
      <w:spacing w:before="100" w:beforeAutospacing="1" w:after="100" w:afterAutospacing="1"/>
    </w:pPr>
  </w:style>
  <w:style w:type="paragraph" w:customStyle="1" w:styleId="m-1950628676993168373gmail-msonormal">
    <w:name w:val="m_-1950628676993168373gmail-msonormal"/>
    <w:basedOn w:val="Normal"/>
    <w:rsid w:val="00B06059"/>
    <w:pPr>
      <w:spacing w:before="100" w:beforeAutospacing="1" w:after="100" w:afterAutospacing="1"/>
    </w:pPr>
  </w:style>
  <w:style w:type="character" w:styleId="Vurgu">
    <w:name w:val="Emphasis"/>
    <w:qFormat/>
    <w:rsid w:val="00CD4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B957E-E229-4039-B035-091247D3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.12.2018</vt:lpstr>
    </vt:vector>
  </TitlesOfParts>
  <Company>E.Y.K. / 617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2.2018</dc:title>
  <dc:creator>Sau</dc:creator>
  <cp:lastModifiedBy>Sakarya Üniversitesi</cp:lastModifiedBy>
  <cp:revision>297</cp:revision>
  <cp:lastPrinted>2018-11-08T12:24:00Z</cp:lastPrinted>
  <dcterms:created xsi:type="dcterms:W3CDTF">2018-12-27T07:02:00Z</dcterms:created>
  <dcterms:modified xsi:type="dcterms:W3CDTF">2019-02-22T12:57:00Z</dcterms:modified>
</cp:coreProperties>
</file>